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E3137" w14:textId="48DE1F58" w:rsidR="003C7E05" w:rsidRPr="00AB3EE6" w:rsidRDefault="00AB3EE6" w:rsidP="00AB3EE6">
      <w:pPr>
        <w:jc w:val="center"/>
        <w:rPr>
          <w:rFonts w:ascii="Baskerville Old Face" w:hAnsi="Baskerville Old Face"/>
          <w:b/>
          <w:bCs/>
          <w:sz w:val="96"/>
          <w:szCs w:val="96"/>
        </w:rPr>
      </w:pPr>
      <w:r>
        <w:rPr>
          <w:rFonts w:ascii="Baskerville Old Face" w:hAnsi="Baskerville Old Face"/>
          <w:b/>
          <w:bCs/>
          <w:sz w:val="96"/>
          <w:szCs w:val="96"/>
        </w:rPr>
        <w:t>Big Bug Piles</w:t>
      </w:r>
      <w:r w:rsidR="0D19AC88" w:rsidRPr="0D19AC88">
        <w:rPr>
          <w:rFonts w:ascii="Baskerville Old Face" w:hAnsi="Baskerville Old Face"/>
          <w:b/>
          <w:bCs/>
          <w:sz w:val="96"/>
          <w:szCs w:val="96"/>
        </w:rPr>
        <w:t xml:space="preserve"> </w:t>
      </w:r>
    </w:p>
    <w:p w14:paraId="36D2CC9E" w14:textId="331018E0" w:rsidR="008342F5" w:rsidRPr="00DD2CB1" w:rsidRDefault="0041070F" w:rsidP="003C7E05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  <w:r>
        <w:rPr>
          <w:rFonts w:ascii="Baskerville Old Face" w:hAnsi="Baskerville Old Face"/>
          <w:b/>
          <w:bCs/>
          <w:sz w:val="48"/>
          <w:szCs w:val="48"/>
        </w:rPr>
        <w:t>Nov 2025</w:t>
      </w:r>
    </w:p>
    <w:p w14:paraId="4412929F" w14:textId="5FE2310C" w:rsidR="005458CD" w:rsidRDefault="003A0B6D" w:rsidP="008458F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C825509" wp14:editId="53C5C9D7">
            <wp:extent cx="6885772" cy="3886200"/>
            <wp:effectExtent l="0" t="0" r="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040" cy="38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578A" w14:textId="7570B36D" w:rsidR="00753DDE" w:rsidRDefault="00753DDE" w:rsidP="009C3D33">
      <w:pPr>
        <w:jc w:val="center"/>
        <w:rPr>
          <w:sz w:val="40"/>
          <w:szCs w:val="40"/>
        </w:rPr>
      </w:pPr>
      <w:r>
        <w:rPr>
          <w:sz w:val="40"/>
          <w:szCs w:val="40"/>
        </w:rPr>
        <w:t>Please use CTR’s for overtime hours only!</w:t>
      </w:r>
    </w:p>
    <w:p w14:paraId="4399DBF4" w14:textId="7597E2B8" w:rsidR="008458F0" w:rsidRDefault="008458F0" w:rsidP="009C3D3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(MAKE SURE </w:t>
      </w:r>
      <w:r w:rsidR="002C0A59">
        <w:rPr>
          <w:sz w:val="40"/>
          <w:szCs w:val="40"/>
        </w:rPr>
        <w:t>YOU’RE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CHARGING TO</w:t>
      </w:r>
      <w:proofErr w:type="gramEnd"/>
      <w:r>
        <w:rPr>
          <w:sz w:val="40"/>
          <w:szCs w:val="40"/>
        </w:rPr>
        <w:t xml:space="preserve"> THE CORRECT CODE!)</w:t>
      </w:r>
    </w:p>
    <w:p w14:paraId="62BB2DA5" w14:textId="37F1147F" w:rsidR="009C3D33" w:rsidRDefault="009C3D33" w:rsidP="00EC740B">
      <w:pPr>
        <w:rPr>
          <w:sz w:val="40"/>
          <w:szCs w:val="40"/>
        </w:rPr>
      </w:pPr>
      <w:r w:rsidRPr="009C3D33">
        <w:rPr>
          <w:rFonts w:ascii="Baskerville Old Face" w:hAnsi="Baskerville Old Face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B0B232A" wp14:editId="52C6A21E">
            <wp:simplePos x="0" y="0"/>
            <wp:positionH relativeFrom="column">
              <wp:posOffset>727075</wp:posOffset>
            </wp:positionH>
            <wp:positionV relativeFrom="paragraph">
              <wp:posOffset>101600</wp:posOffset>
            </wp:positionV>
            <wp:extent cx="1666875" cy="1891665"/>
            <wp:effectExtent l="0" t="0" r="9525" b="0"/>
            <wp:wrapNone/>
            <wp:docPr id="143532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2151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DD08B" w14:textId="21519B0D" w:rsidR="009C3D33" w:rsidRDefault="002C0A59" w:rsidP="00EC740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</w:t>
      </w:r>
      <w:r w:rsidRPr="002C0A59">
        <w:rPr>
          <w:sz w:val="40"/>
          <w:szCs w:val="40"/>
        </w:rPr>
        <w:drawing>
          <wp:inline distT="0" distB="0" distL="0" distR="0" wp14:anchorId="159E4089" wp14:editId="5DFBD336">
            <wp:extent cx="1152525" cy="1152525"/>
            <wp:effectExtent l="0" t="0" r="9525" b="9525"/>
            <wp:docPr id="1692215477" name="Picture 1" descr="Scatter chart,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15477" name="Picture 1" descr="Scatter chart, q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C4A2" w14:textId="0E5DD416" w:rsidR="009C3D33" w:rsidRDefault="002C0A59" w:rsidP="00EC740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FTP Map</w:t>
      </w:r>
    </w:p>
    <w:p w14:paraId="33FC67DF" w14:textId="77777777" w:rsidR="009C3D33" w:rsidRDefault="009C3D33" w:rsidP="00EC740B">
      <w:pPr>
        <w:rPr>
          <w:sz w:val="40"/>
          <w:szCs w:val="40"/>
        </w:rPr>
      </w:pPr>
    </w:p>
    <w:p w14:paraId="11F58E9D" w14:textId="77777777" w:rsidR="00313DF8" w:rsidRDefault="00313DF8" w:rsidP="008342F5">
      <w:pPr>
        <w:rPr>
          <w:sz w:val="16"/>
          <w:szCs w:val="16"/>
        </w:rPr>
      </w:pPr>
    </w:p>
    <w:p w14:paraId="313B0670" w14:textId="4E9CFE85" w:rsidR="003408FF" w:rsidRPr="003408FF" w:rsidRDefault="003408FF" w:rsidP="003408FF">
      <w:pPr>
        <w:spacing w:after="0"/>
        <w:jc w:val="center"/>
        <w:rPr>
          <w:b/>
          <w:bCs/>
          <w:sz w:val="24"/>
          <w:szCs w:val="24"/>
        </w:rPr>
      </w:pPr>
      <w:r w:rsidRPr="003408FF">
        <w:rPr>
          <w:b/>
          <w:bCs/>
          <w:sz w:val="24"/>
          <w:szCs w:val="24"/>
        </w:rPr>
        <w:lastRenderedPageBreak/>
        <w:t>ORGANIZATION ASSIGNMENT LIST (ICS 203)</w:t>
      </w:r>
    </w:p>
    <w:tbl>
      <w:tblPr>
        <w:tblStyle w:val="TableGrid"/>
        <w:tblW w:w="11018" w:type="dxa"/>
        <w:tblLayout w:type="fixed"/>
        <w:tblLook w:val="04A0" w:firstRow="1" w:lastRow="0" w:firstColumn="1" w:lastColumn="0" w:noHBand="0" w:noVBand="1"/>
      </w:tblPr>
      <w:tblGrid>
        <w:gridCol w:w="281"/>
        <w:gridCol w:w="7"/>
        <w:gridCol w:w="448"/>
        <w:gridCol w:w="635"/>
        <w:gridCol w:w="895"/>
        <w:gridCol w:w="452"/>
        <w:gridCol w:w="9"/>
        <w:gridCol w:w="261"/>
        <w:gridCol w:w="988"/>
        <w:gridCol w:w="190"/>
        <w:gridCol w:w="1326"/>
        <w:gridCol w:w="1546"/>
        <w:gridCol w:w="280"/>
        <w:gridCol w:w="938"/>
        <w:gridCol w:w="469"/>
        <w:gridCol w:w="480"/>
        <w:gridCol w:w="1813"/>
      </w:tblGrid>
      <w:tr w:rsidR="008307CD" w:rsidRPr="00F81D7F" w14:paraId="0C5BB0F7" w14:textId="77777777" w:rsidTr="00677AB4">
        <w:trPr>
          <w:trHeight w:hRule="exact" w:val="274"/>
        </w:trPr>
        <w:tc>
          <w:tcPr>
            <w:tcW w:w="5492" w:type="dxa"/>
            <w:gridSpan w:val="11"/>
            <w:vMerge w:val="restart"/>
            <w:vAlign w:val="center"/>
          </w:tcPr>
          <w:p w14:paraId="7DB4956F" w14:textId="77777777" w:rsidR="008307CD" w:rsidRPr="00905626" w:rsidRDefault="006053ED" w:rsidP="006053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05626">
              <w:rPr>
                <w:rFonts w:ascii="Times New Roman" w:hAnsi="Times New Roman" w:cs="Times New Roman"/>
                <w:b/>
                <w:sz w:val="40"/>
                <w:szCs w:val="40"/>
              </w:rPr>
              <w:t>Prescribed Fire Organizer</w:t>
            </w:r>
          </w:p>
        </w:tc>
        <w:tc>
          <w:tcPr>
            <w:tcW w:w="5526" w:type="dxa"/>
            <w:gridSpan w:val="6"/>
            <w:shd w:val="pct12" w:color="auto" w:fill="auto"/>
            <w:vAlign w:val="center"/>
          </w:tcPr>
          <w:p w14:paraId="13D5CE65" w14:textId="77777777" w:rsidR="008307CD" w:rsidRPr="00F81D7F" w:rsidRDefault="008307CD" w:rsidP="00677AB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 xml:space="preserve">9.  </w:t>
            </w:r>
            <w:r w:rsidR="007E6940" w:rsidRPr="00F81D7F">
              <w:rPr>
                <w:rFonts w:ascii="Times New Roman" w:hAnsi="Times New Roman" w:cs="Times New Roman"/>
                <w:b/>
              </w:rPr>
              <w:t>Rx Assignment List</w:t>
            </w:r>
          </w:p>
        </w:tc>
      </w:tr>
      <w:tr w:rsidR="008307CD" w:rsidRPr="00F81D7F" w14:paraId="6487026B" w14:textId="77777777" w:rsidTr="00677AB4">
        <w:trPr>
          <w:trHeight w:hRule="exact" w:val="274"/>
        </w:trPr>
        <w:tc>
          <w:tcPr>
            <w:tcW w:w="5492" w:type="dxa"/>
            <w:gridSpan w:val="11"/>
            <w:vMerge/>
            <w:vAlign w:val="center"/>
          </w:tcPr>
          <w:p w14:paraId="34A0B704" w14:textId="77777777" w:rsidR="008307CD" w:rsidRPr="00F81D7F" w:rsidRDefault="008307CD" w:rsidP="008307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652642702"/>
              <w:placeholder>
                <w:docPart w:val="DefaultPlaceholder_1082065158"/>
              </w:placeholder>
              <w:text/>
            </w:sdtPr>
            <w:sdtEndPr/>
            <w:sdtContent>
              <w:p w14:paraId="1499F2A4" w14:textId="77777777" w:rsidR="008307CD" w:rsidRPr="00F81D7F" w:rsidRDefault="00276720" w:rsidP="00677AB4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Burn Boss</w:t>
                </w:r>
              </w:p>
            </w:sdtContent>
          </w:sdt>
        </w:tc>
        <w:tc>
          <w:tcPr>
            <w:tcW w:w="3980" w:type="dxa"/>
            <w:gridSpan w:val="5"/>
            <w:vAlign w:val="center"/>
          </w:tcPr>
          <w:p w14:paraId="70FE3D6A" w14:textId="0BA9A130" w:rsidR="008307CD" w:rsidRPr="00E808E6" w:rsidRDefault="00A15975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hony Kontz</w:t>
            </w:r>
          </w:p>
        </w:tc>
      </w:tr>
      <w:tr w:rsidR="004517D6" w:rsidRPr="00F81D7F" w14:paraId="376F16BB" w14:textId="77777777" w:rsidTr="00677AB4">
        <w:trPr>
          <w:trHeight w:hRule="exact" w:val="274"/>
        </w:trPr>
        <w:tc>
          <w:tcPr>
            <w:tcW w:w="5492" w:type="dxa"/>
            <w:gridSpan w:val="11"/>
            <w:vMerge w:val="restart"/>
          </w:tcPr>
          <w:p w14:paraId="2A74A6E7" w14:textId="21771339" w:rsidR="004517D6" w:rsidRPr="00F81D7F" w:rsidRDefault="004517D6" w:rsidP="006C3A65">
            <w:pPr>
              <w:pStyle w:val="NoSpacing"/>
              <w:tabs>
                <w:tab w:val="left" w:pos="28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626">
              <w:rPr>
                <w:rFonts w:ascii="Times New Roman" w:hAnsi="Times New Roman" w:cs="Times New Roman"/>
                <w:b/>
              </w:rPr>
              <w:t>1</w:t>
            </w:r>
            <w:proofErr w:type="gramStart"/>
            <w:r w:rsidRPr="00905626">
              <w:rPr>
                <w:rFonts w:ascii="Times New Roman" w:hAnsi="Times New Roman" w:cs="Times New Roman"/>
                <w:b/>
              </w:rPr>
              <w:t>.  Project</w:t>
            </w:r>
            <w:proofErr w:type="gramEnd"/>
            <w:r w:rsidRPr="00905626">
              <w:rPr>
                <w:rFonts w:ascii="Times New Roman" w:hAnsi="Times New Roman" w:cs="Times New Roman"/>
                <w:b/>
              </w:rPr>
              <w:t xml:space="preserve"> Name:</w:t>
            </w:r>
            <w:r w:rsidR="002600A7">
              <w:rPr>
                <w:rFonts w:ascii="Times New Roman" w:hAnsi="Times New Roman" w:cs="Times New Roman"/>
                <w:b/>
              </w:rPr>
              <w:t xml:space="preserve"> </w:t>
            </w:r>
            <w:r w:rsidR="0027052B">
              <w:rPr>
                <w:rFonts w:ascii="Times New Roman" w:hAnsi="Times New Roman" w:cs="Times New Roman"/>
                <w:b/>
              </w:rPr>
              <w:t xml:space="preserve">Big Bug Piles 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641428587"/>
              <w:placeholder>
                <w:docPart w:val="77EE28E892D649A183118BE2F889B0E5"/>
              </w:placeholder>
              <w:text/>
            </w:sdtPr>
            <w:sdtEndPr/>
            <w:sdtContent>
              <w:p w14:paraId="5833B233" w14:textId="77777777" w:rsidR="004517D6" w:rsidRPr="00F81D7F" w:rsidRDefault="004517D6" w:rsidP="00677AB4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urn Boss (T)</w:t>
                </w:r>
              </w:p>
            </w:sdtContent>
          </w:sdt>
        </w:tc>
        <w:tc>
          <w:tcPr>
            <w:tcW w:w="3980" w:type="dxa"/>
            <w:gridSpan w:val="5"/>
            <w:tcBorders>
              <w:bottom w:val="single" w:sz="4" w:space="0" w:color="auto"/>
            </w:tcBorders>
            <w:vAlign w:val="center"/>
          </w:tcPr>
          <w:p w14:paraId="524836E7" w14:textId="7F96EA67" w:rsidR="004517D6" w:rsidRPr="00E808E6" w:rsidRDefault="00A15975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c Jelinek</w:t>
            </w:r>
          </w:p>
        </w:tc>
      </w:tr>
      <w:tr w:rsidR="004517D6" w:rsidRPr="00F81D7F" w14:paraId="33310FF4" w14:textId="77777777" w:rsidTr="00677AB4">
        <w:trPr>
          <w:trHeight w:hRule="exact" w:val="274"/>
        </w:trPr>
        <w:tc>
          <w:tcPr>
            <w:tcW w:w="5492" w:type="dxa"/>
            <w:gridSpan w:val="11"/>
            <w:vMerge/>
          </w:tcPr>
          <w:p w14:paraId="3BC7E378" w14:textId="77777777" w:rsidR="004517D6" w:rsidRPr="00F81D7F" w:rsidRDefault="004517D6" w:rsidP="008307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gridSpan w:val="3"/>
            <w:shd w:val="pct12" w:color="auto" w:fill="auto"/>
            <w:vAlign w:val="center"/>
          </w:tcPr>
          <w:p w14:paraId="7E6E3CC5" w14:textId="77777777" w:rsidR="004517D6" w:rsidRPr="00F81D7F" w:rsidRDefault="004517D6" w:rsidP="00677AB4">
            <w:pPr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 xml:space="preserve">a.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043714124"/>
                <w:placeholder>
                  <w:docPart w:val="90E381F936F2406AB3F5028F24108E3F"/>
                </w:placeholder>
              </w:sdtPr>
              <w:sdtEndPr/>
              <w:sdtContent>
                <w:r w:rsidR="00BD493B">
                  <w:rPr>
                    <w:rFonts w:ascii="Times New Roman" w:hAnsi="Times New Roman" w:cs="Times New Roman"/>
                    <w:b/>
                  </w:rPr>
                  <w:t xml:space="preserve">Firing </w:t>
                </w:r>
              </w:sdtContent>
            </w:sdt>
          </w:p>
        </w:tc>
        <w:tc>
          <w:tcPr>
            <w:tcW w:w="2762" w:type="dxa"/>
            <w:gridSpan w:val="3"/>
            <w:shd w:val="pct12" w:color="auto" w:fill="auto"/>
            <w:vAlign w:val="center"/>
          </w:tcPr>
          <w:p w14:paraId="661E4B06" w14:textId="77777777" w:rsidR="004517D6" w:rsidRPr="00F81D7F" w:rsidRDefault="00C7096E" w:rsidP="00C709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nel:</w:t>
            </w:r>
            <w:r w:rsidR="00EA14AC">
              <w:rPr>
                <w:rFonts w:ascii="Times New Roman" w:hAnsi="Times New Roman" w:cs="Times New Roman"/>
                <w:b/>
              </w:rPr>
              <w:t xml:space="preserve"> Tac 2</w:t>
            </w:r>
          </w:p>
        </w:tc>
      </w:tr>
      <w:tr w:rsidR="004517D6" w:rsidRPr="00F81D7F" w14:paraId="2FF61354" w14:textId="77777777" w:rsidTr="00677AB4">
        <w:trPr>
          <w:trHeight w:hRule="exact" w:val="274"/>
        </w:trPr>
        <w:tc>
          <w:tcPr>
            <w:tcW w:w="2727" w:type="dxa"/>
            <w:gridSpan w:val="7"/>
            <w:vMerge w:val="restart"/>
          </w:tcPr>
          <w:p w14:paraId="7C3DD742" w14:textId="16B308B3" w:rsidR="004517D6" w:rsidRPr="00F81D7F" w:rsidRDefault="004517D6" w:rsidP="006E557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626">
              <w:rPr>
                <w:rFonts w:ascii="Times New Roman" w:hAnsi="Times New Roman" w:cs="Times New Roman"/>
                <w:b/>
              </w:rPr>
              <w:t>2</w:t>
            </w:r>
            <w:proofErr w:type="gramStart"/>
            <w:r w:rsidRPr="00905626">
              <w:rPr>
                <w:rFonts w:ascii="Times New Roman" w:hAnsi="Times New Roman" w:cs="Times New Roman"/>
                <w:b/>
              </w:rPr>
              <w:t>.  Date</w:t>
            </w:r>
            <w:proofErr w:type="gramEnd"/>
            <w:r w:rsidRPr="00905626">
              <w:rPr>
                <w:rFonts w:ascii="Times New Roman" w:hAnsi="Times New Roman" w:cs="Times New Roman"/>
                <w:b/>
              </w:rPr>
              <w:t>:</w:t>
            </w:r>
            <w:r w:rsidR="00DC0155">
              <w:rPr>
                <w:rFonts w:ascii="Times New Roman" w:hAnsi="Times New Roman" w:cs="Times New Roman"/>
                <w:b/>
              </w:rPr>
              <w:t xml:space="preserve"> </w:t>
            </w:r>
            <w:r w:rsidR="00D043BE">
              <w:rPr>
                <w:rFonts w:ascii="Times New Roman" w:hAnsi="Times New Roman" w:cs="Times New Roman"/>
                <w:b/>
              </w:rPr>
              <w:t>1</w:t>
            </w:r>
            <w:r w:rsidR="00A15975">
              <w:rPr>
                <w:rFonts w:ascii="Times New Roman" w:hAnsi="Times New Roman" w:cs="Times New Roman"/>
                <w:b/>
              </w:rPr>
              <w:t>1/18-11/19/2025</w:t>
            </w:r>
          </w:p>
        </w:tc>
        <w:tc>
          <w:tcPr>
            <w:tcW w:w="2765" w:type="dxa"/>
            <w:gridSpan w:val="4"/>
            <w:vMerge w:val="restart"/>
          </w:tcPr>
          <w:p w14:paraId="6B77F416" w14:textId="1E7C8A1C" w:rsidR="004517D6" w:rsidRPr="00F81D7F" w:rsidRDefault="004517D6" w:rsidP="00CD74F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626"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 w:rsidRPr="00905626">
              <w:rPr>
                <w:rFonts w:ascii="Times New Roman" w:hAnsi="Times New Roman" w:cs="Times New Roman"/>
                <w:b/>
              </w:rPr>
              <w:t>.  Time</w:t>
            </w:r>
            <w:proofErr w:type="gramEnd"/>
            <w:r w:rsidRPr="00905626">
              <w:rPr>
                <w:rFonts w:ascii="Times New Roman" w:hAnsi="Times New Roman" w:cs="Times New Roman"/>
                <w:b/>
              </w:rPr>
              <w:t>:</w:t>
            </w:r>
            <w:r w:rsidR="00B00E79">
              <w:rPr>
                <w:rFonts w:ascii="Times New Roman" w:hAnsi="Times New Roman" w:cs="Times New Roman"/>
                <w:b/>
              </w:rPr>
              <w:t xml:space="preserve"> </w:t>
            </w:r>
            <w:r w:rsidR="00A15975">
              <w:rPr>
                <w:rFonts w:ascii="Times New Roman" w:hAnsi="Times New Roman" w:cs="Times New Roman"/>
                <w:b/>
              </w:rPr>
              <w:t>0900</w:t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356785554"/>
              <w:placeholder>
                <w:docPart w:val="4DCF1B6B75034AC9BCD3262D5561A3B7"/>
              </w:placeholder>
              <w:text/>
            </w:sdtPr>
            <w:sdtEndPr/>
            <w:sdtContent>
              <w:p w14:paraId="73DBEC98" w14:textId="77777777" w:rsidR="004517D6" w:rsidRPr="00F81D7F" w:rsidRDefault="004517D6" w:rsidP="00677AB4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Firing Boss</w:t>
                </w:r>
              </w:p>
            </w:sdtContent>
          </w:sdt>
        </w:tc>
        <w:tc>
          <w:tcPr>
            <w:tcW w:w="3980" w:type="dxa"/>
            <w:gridSpan w:val="5"/>
            <w:vAlign w:val="center"/>
          </w:tcPr>
          <w:p w14:paraId="5710861E" w14:textId="4BA37259" w:rsidR="004517D6" w:rsidRPr="00F81D7F" w:rsidRDefault="004517D6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05A4E643" w14:textId="77777777" w:rsidTr="00677AB4">
        <w:trPr>
          <w:trHeight w:hRule="exact" w:val="274"/>
        </w:trPr>
        <w:tc>
          <w:tcPr>
            <w:tcW w:w="2727" w:type="dxa"/>
            <w:gridSpan w:val="7"/>
            <w:vMerge/>
            <w:tcBorders>
              <w:bottom w:val="single" w:sz="4" w:space="0" w:color="auto"/>
            </w:tcBorders>
          </w:tcPr>
          <w:p w14:paraId="0E503C9C" w14:textId="77777777" w:rsidR="004517D6" w:rsidRPr="00F81D7F" w:rsidRDefault="004517D6" w:rsidP="008307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gridSpan w:val="4"/>
            <w:vMerge/>
            <w:tcBorders>
              <w:bottom w:val="single" w:sz="4" w:space="0" w:color="auto"/>
            </w:tcBorders>
          </w:tcPr>
          <w:p w14:paraId="3731DDE7" w14:textId="77777777" w:rsidR="004517D6" w:rsidRPr="00F81D7F" w:rsidRDefault="004517D6" w:rsidP="008307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255410462"/>
              <w:placeholder>
                <w:docPart w:val="4DCF1B6B75034AC9BCD3262D5561A3B7"/>
              </w:placeholder>
              <w:text/>
            </w:sdtPr>
            <w:sdtEndPr/>
            <w:sdtContent>
              <w:p w14:paraId="0F1AA75C" w14:textId="77777777" w:rsidR="004517D6" w:rsidRPr="00F81D7F" w:rsidRDefault="00B85EC3" w:rsidP="00677AB4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Firing Boss </w:t>
                </w:r>
                <w:r w:rsidR="00E1358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(t)</w:t>
                </w:r>
              </w:p>
            </w:sdtContent>
          </w:sdt>
        </w:tc>
        <w:tc>
          <w:tcPr>
            <w:tcW w:w="3980" w:type="dxa"/>
            <w:gridSpan w:val="5"/>
            <w:vAlign w:val="center"/>
          </w:tcPr>
          <w:p w14:paraId="0C932FFE" w14:textId="5866947A" w:rsidR="004517D6" w:rsidRPr="00D1352C" w:rsidRDefault="004517D6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7F" w:rsidRPr="00F81D7F" w14:paraId="65DBDE63" w14:textId="77777777" w:rsidTr="004D5F90">
        <w:trPr>
          <w:trHeight w:hRule="exact" w:val="274"/>
        </w:trPr>
        <w:tc>
          <w:tcPr>
            <w:tcW w:w="5492" w:type="dxa"/>
            <w:gridSpan w:val="11"/>
            <w:shd w:val="pct12" w:color="auto" w:fill="auto"/>
            <w:vAlign w:val="center"/>
          </w:tcPr>
          <w:p w14:paraId="22225AA7" w14:textId="77777777" w:rsidR="00F81D7F" w:rsidRPr="00F81D7F" w:rsidRDefault="00F81D7F" w:rsidP="000A129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>5. Spot Weather Forecast</w:t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451012162"/>
              <w:placeholder>
                <w:docPart w:val="65DF7BCDC3AA415E87901ED44583F8F7"/>
              </w:placeholder>
              <w:text/>
            </w:sdtPr>
            <w:sdtEndPr/>
            <w:sdtContent>
              <w:p w14:paraId="1AFC88FE" w14:textId="77777777" w:rsidR="00F81D7F" w:rsidRPr="00F81D7F" w:rsidRDefault="00F737A7" w:rsidP="00F737A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erial Firing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65204752" w14:textId="725AE57B" w:rsidR="00F81D7F" w:rsidRPr="00E1358D" w:rsidRDefault="00F81D7F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225D06D5" w14:textId="77777777" w:rsidR="00F81D7F" w:rsidRPr="00F81D7F" w:rsidRDefault="00F81D7F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199CA63F" w14:textId="77777777" w:rsidTr="004D5F90">
        <w:trPr>
          <w:trHeight w:hRule="exact" w:val="274"/>
        </w:trPr>
        <w:tc>
          <w:tcPr>
            <w:tcW w:w="5492" w:type="dxa"/>
            <w:gridSpan w:val="11"/>
            <w:vMerge w:val="restart"/>
          </w:tcPr>
          <w:p w14:paraId="3EEF60F8" w14:textId="77777777" w:rsidR="00677AB4" w:rsidRPr="00F81D7F" w:rsidRDefault="00677AB4" w:rsidP="006E557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cussion: </w:t>
            </w:r>
            <w:r w:rsidR="006E557B">
              <w:rPr>
                <w:rFonts w:ascii="Times New Roman" w:hAnsi="Times New Roman" w:cs="Times New Roman"/>
                <w:sz w:val="20"/>
                <w:szCs w:val="20"/>
              </w:rPr>
              <w:t xml:space="preserve">Provided </w:t>
            </w:r>
            <w:proofErr w:type="gramStart"/>
            <w:r w:rsidR="006E557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gramEnd"/>
            <w:r w:rsidR="006E557B">
              <w:rPr>
                <w:rFonts w:ascii="Times New Roman" w:hAnsi="Times New Roman" w:cs="Times New Roman"/>
                <w:sz w:val="20"/>
                <w:szCs w:val="20"/>
              </w:rPr>
              <w:t xml:space="preserve"> daily briefing</w:t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982687724"/>
              <w:placeholder>
                <w:docPart w:val="AB4EEE395EBC4E45857A5A42A92552EA"/>
              </w:placeholder>
              <w:text/>
            </w:sdtPr>
            <w:sdtEndPr/>
            <w:sdtContent>
              <w:p w14:paraId="0067DE3E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2BC5A354" w14:textId="0EDED528" w:rsidR="00677AB4" w:rsidRPr="003F4BD9" w:rsidRDefault="00145C0E" w:rsidP="00677AB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15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w 1</w:t>
            </w:r>
          </w:p>
        </w:tc>
        <w:tc>
          <w:tcPr>
            <w:tcW w:w="2293" w:type="dxa"/>
            <w:gridSpan w:val="2"/>
            <w:vAlign w:val="center"/>
          </w:tcPr>
          <w:p w14:paraId="581786D6" w14:textId="779C69F7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17E7BB23" w14:textId="77777777" w:rsidTr="004D5F90">
        <w:trPr>
          <w:trHeight w:hRule="exact" w:val="274"/>
        </w:trPr>
        <w:tc>
          <w:tcPr>
            <w:tcW w:w="5492" w:type="dxa"/>
            <w:gridSpan w:val="11"/>
            <w:vMerge/>
            <w:vAlign w:val="center"/>
          </w:tcPr>
          <w:p w14:paraId="29A284F2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585916602"/>
              <w:placeholder>
                <w:docPart w:val="2908DBA231B24222AA9C35F7CA39E277"/>
              </w:placeholder>
              <w:text/>
            </w:sdtPr>
            <w:sdtEndPr/>
            <w:sdtContent>
              <w:p w14:paraId="5AD30B62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12837A56" w14:textId="77777777" w:rsidR="00677AB4" w:rsidRDefault="003F4BD9" w:rsidP="00677AB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15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w 2</w:t>
            </w:r>
          </w:p>
          <w:p w14:paraId="6D6895C6" w14:textId="5FF751D8" w:rsidR="00A15975" w:rsidRPr="003F4BD9" w:rsidRDefault="00A15975" w:rsidP="00677AB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6046D1B3" w14:textId="4A765D5A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180479FE" w14:textId="77777777" w:rsidTr="004D5F90">
        <w:trPr>
          <w:trHeight w:hRule="exact" w:val="274"/>
        </w:trPr>
        <w:tc>
          <w:tcPr>
            <w:tcW w:w="5492" w:type="dxa"/>
            <w:gridSpan w:val="11"/>
            <w:vMerge/>
            <w:vAlign w:val="center"/>
          </w:tcPr>
          <w:p w14:paraId="3002F1E7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498852140"/>
              <w:placeholder>
                <w:docPart w:val="0A09ACF85A034D6FAEFE52191A0FE867"/>
              </w:placeholder>
              <w:text/>
            </w:sdtPr>
            <w:sdtEndPr/>
            <w:sdtContent>
              <w:p w14:paraId="7C06E9A1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303DC6F7" w14:textId="6B0555BB" w:rsidR="00677AB4" w:rsidRPr="00F81D7F" w:rsidRDefault="003F4BD9" w:rsidP="00677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5975">
              <w:rPr>
                <w:rFonts w:ascii="Times New Roman" w:hAnsi="Times New Roman" w:cs="Times New Roman"/>
                <w:b/>
                <w:sz w:val="20"/>
                <w:szCs w:val="20"/>
              </w:rPr>
              <w:t>E9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293" w:type="dxa"/>
            <w:gridSpan w:val="2"/>
            <w:vAlign w:val="center"/>
          </w:tcPr>
          <w:p w14:paraId="4D06C6C6" w14:textId="4B090EFD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0C905F7F" w14:textId="77777777" w:rsidTr="004D5F90">
        <w:trPr>
          <w:trHeight w:hRule="exact" w:val="274"/>
        </w:trPr>
        <w:tc>
          <w:tcPr>
            <w:tcW w:w="5492" w:type="dxa"/>
            <w:gridSpan w:val="11"/>
            <w:vMerge/>
            <w:vAlign w:val="center"/>
          </w:tcPr>
          <w:p w14:paraId="7EC8B380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527602081"/>
              <w:placeholder>
                <w:docPart w:val="E17D1851C3444F81B1C6C41DF27A42F4"/>
              </w:placeholder>
              <w:text/>
            </w:sdtPr>
            <w:sdtEndPr/>
            <w:sdtContent>
              <w:p w14:paraId="749B3879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01D26748" w14:textId="18518D4B" w:rsidR="00677AB4" w:rsidRPr="00F81D7F" w:rsidRDefault="003F4BD9" w:rsidP="00677A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5975">
              <w:rPr>
                <w:rFonts w:ascii="Times New Roman" w:hAnsi="Times New Roman" w:cs="Times New Roman"/>
                <w:b/>
                <w:sz w:val="20"/>
                <w:szCs w:val="20"/>
              </w:rPr>
              <w:t>E9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293" w:type="dxa"/>
            <w:gridSpan w:val="2"/>
            <w:vAlign w:val="center"/>
          </w:tcPr>
          <w:p w14:paraId="7FD0E93A" w14:textId="39BFDD9A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2A935EE6" w14:textId="77777777" w:rsidTr="004D5F90">
        <w:trPr>
          <w:trHeight w:hRule="exact" w:val="274"/>
        </w:trPr>
        <w:tc>
          <w:tcPr>
            <w:tcW w:w="5492" w:type="dxa"/>
            <w:gridSpan w:val="11"/>
            <w:vMerge/>
            <w:vAlign w:val="center"/>
          </w:tcPr>
          <w:p w14:paraId="19AC3446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20241852"/>
              <w:placeholder>
                <w:docPart w:val="FB44EA10506B4C938C49DC99BDB9FC75"/>
              </w:placeholder>
              <w:text/>
            </w:sdtPr>
            <w:sdtEndPr/>
            <w:sdtContent>
              <w:p w14:paraId="7E5E308D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7E798A3A" w14:textId="0B9591C2" w:rsidR="00677AB4" w:rsidRPr="00F81D7F" w:rsidRDefault="00A15975" w:rsidP="00677A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933</w:t>
            </w:r>
          </w:p>
        </w:tc>
        <w:tc>
          <w:tcPr>
            <w:tcW w:w="2293" w:type="dxa"/>
            <w:gridSpan w:val="2"/>
            <w:vAlign w:val="center"/>
          </w:tcPr>
          <w:p w14:paraId="17B8E0C3" w14:textId="04D0DA5E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752A52AE" w14:textId="77777777" w:rsidTr="004D5F90">
        <w:trPr>
          <w:trHeight w:hRule="exact" w:val="274"/>
        </w:trPr>
        <w:tc>
          <w:tcPr>
            <w:tcW w:w="5492" w:type="dxa"/>
            <w:gridSpan w:val="11"/>
            <w:vMerge/>
            <w:vAlign w:val="center"/>
          </w:tcPr>
          <w:p w14:paraId="72AC7106" w14:textId="77777777" w:rsidR="00677AB4" w:rsidRPr="00F81D7F" w:rsidRDefault="00677AB4" w:rsidP="00F81D7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402272063"/>
              <w:placeholder>
                <w:docPart w:val="70A0C2C722E645F391F4385DF44BF866"/>
              </w:placeholder>
              <w:text/>
            </w:sdtPr>
            <w:sdtEndPr/>
            <w:sdtContent>
              <w:p w14:paraId="5C78DA5B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235DB38C" w14:textId="5D2DBE72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5CBDB735" w14:textId="66B0DFB6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4AA3AAC5" w14:textId="77777777" w:rsidTr="004D5F90">
        <w:trPr>
          <w:trHeight w:hRule="exact" w:val="274"/>
        </w:trPr>
        <w:tc>
          <w:tcPr>
            <w:tcW w:w="736" w:type="dxa"/>
            <w:gridSpan w:val="3"/>
            <w:vAlign w:val="center"/>
          </w:tcPr>
          <w:p w14:paraId="73B2C2A9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2"/>
          </w:tcPr>
          <w:p w14:paraId="2BE2CB80" w14:textId="77777777" w:rsidR="00677AB4" w:rsidRPr="00F81D7F" w:rsidRDefault="00677AB4" w:rsidP="000A1294">
            <w:pPr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  <w:b/>
              </w:rPr>
              <w:t>Today</w:t>
            </w:r>
          </w:p>
        </w:tc>
        <w:tc>
          <w:tcPr>
            <w:tcW w:w="1710" w:type="dxa"/>
            <w:gridSpan w:val="4"/>
            <w:vAlign w:val="center"/>
          </w:tcPr>
          <w:p w14:paraId="36A5BBF3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>Tonight</w:t>
            </w:r>
          </w:p>
        </w:tc>
        <w:tc>
          <w:tcPr>
            <w:tcW w:w="1516" w:type="dxa"/>
            <w:gridSpan w:val="2"/>
            <w:vAlign w:val="center"/>
          </w:tcPr>
          <w:p w14:paraId="0F2839F0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>Tomorrow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862506966"/>
              <w:placeholder>
                <w:docPart w:val="17BD8195B5614E0FBDB5AB8A43A1085E"/>
              </w:placeholder>
              <w:text/>
            </w:sdtPr>
            <w:sdtEndPr/>
            <w:sdtContent>
              <w:p w14:paraId="15436BCE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tcBorders>
              <w:bottom w:val="single" w:sz="4" w:space="0" w:color="auto"/>
            </w:tcBorders>
            <w:vAlign w:val="center"/>
          </w:tcPr>
          <w:p w14:paraId="568B797A" w14:textId="3EF00716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14:paraId="3FC02DA3" w14:textId="2A833085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2A85186E" w14:textId="77777777" w:rsidTr="00A35F6D">
        <w:trPr>
          <w:trHeight w:hRule="exact" w:val="274"/>
        </w:trPr>
        <w:tc>
          <w:tcPr>
            <w:tcW w:w="736" w:type="dxa"/>
            <w:gridSpan w:val="3"/>
            <w:vAlign w:val="center"/>
          </w:tcPr>
          <w:p w14:paraId="03DB1845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Sky</w:t>
            </w:r>
          </w:p>
        </w:tc>
        <w:tc>
          <w:tcPr>
            <w:tcW w:w="1530" w:type="dxa"/>
            <w:gridSpan w:val="2"/>
          </w:tcPr>
          <w:p w14:paraId="073EB43C" w14:textId="77777777" w:rsidR="00677AB4" w:rsidRPr="00F81D7F" w:rsidRDefault="00677AB4" w:rsidP="000A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0" w:name="Text114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vAlign w:val="center"/>
          </w:tcPr>
          <w:p w14:paraId="0B9518DF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" w:name="Text102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16" w:type="dxa"/>
            <w:gridSpan w:val="2"/>
            <w:vAlign w:val="center"/>
          </w:tcPr>
          <w:p w14:paraId="71E7E9E4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" w:name="Text108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64" w:type="dxa"/>
            <w:gridSpan w:val="3"/>
            <w:shd w:val="pct12" w:color="auto" w:fill="auto"/>
            <w:vAlign w:val="center"/>
          </w:tcPr>
          <w:p w14:paraId="6904C996" w14:textId="77777777" w:rsidR="00677AB4" w:rsidRPr="00F81D7F" w:rsidRDefault="00677AB4" w:rsidP="00677AB4">
            <w:pPr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 xml:space="preserve">b.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140543736"/>
                <w:placeholder>
                  <w:docPart w:val="F15CA3C0152B45DE9BA055022E5CFBE8"/>
                </w:placeholder>
              </w:sdtPr>
              <w:sdtEndPr/>
              <w:sdtContent>
                <w:r w:rsidR="001D38C1">
                  <w:rPr>
                    <w:rFonts w:ascii="Times New Roman" w:hAnsi="Times New Roman" w:cs="Times New Roman"/>
                    <w:b/>
                  </w:rPr>
                  <w:t>Holding</w:t>
                </w:r>
              </w:sdtContent>
            </w:sdt>
          </w:p>
        </w:tc>
        <w:tc>
          <w:tcPr>
            <w:tcW w:w="2762" w:type="dxa"/>
            <w:gridSpan w:val="3"/>
            <w:shd w:val="pct12" w:color="auto" w:fill="auto"/>
            <w:vAlign w:val="center"/>
          </w:tcPr>
          <w:p w14:paraId="77B65FC6" w14:textId="77777777" w:rsidR="00677AB4" w:rsidRPr="00F81D7F" w:rsidRDefault="00DC0155" w:rsidP="00AE62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nel: Tac</w:t>
            </w:r>
            <w:r w:rsidR="00EA14AC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677AB4" w:rsidRPr="00F81D7F" w14:paraId="1BDADD7F" w14:textId="77777777" w:rsidTr="00A35F6D">
        <w:trPr>
          <w:trHeight w:hRule="exact" w:val="274"/>
        </w:trPr>
        <w:tc>
          <w:tcPr>
            <w:tcW w:w="736" w:type="dxa"/>
            <w:gridSpan w:val="3"/>
            <w:vAlign w:val="center"/>
          </w:tcPr>
          <w:p w14:paraId="4F070435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Temp</w:t>
            </w:r>
          </w:p>
        </w:tc>
        <w:tc>
          <w:tcPr>
            <w:tcW w:w="1530" w:type="dxa"/>
            <w:gridSpan w:val="2"/>
          </w:tcPr>
          <w:p w14:paraId="5B3953B2" w14:textId="77777777" w:rsidR="00677AB4" w:rsidRPr="00F81D7F" w:rsidRDefault="00677AB4" w:rsidP="000A1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" w:name="Text115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10" w:type="dxa"/>
            <w:gridSpan w:val="4"/>
            <w:vAlign w:val="center"/>
          </w:tcPr>
          <w:p w14:paraId="414CC9D4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" w:name="Text103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16" w:type="dxa"/>
            <w:gridSpan w:val="2"/>
            <w:vAlign w:val="center"/>
          </w:tcPr>
          <w:p w14:paraId="39E78EA7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" w:name="Text109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485707569"/>
              <w:placeholder>
                <w:docPart w:val="AF4091B3C95548F7AB264859D6C0766D"/>
              </w:placeholder>
              <w:text/>
            </w:sdtPr>
            <w:sdtEndPr/>
            <w:sdtContent>
              <w:p w14:paraId="03585ED5" w14:textId="77777777" w:rsidR="00677AB4" w:rsidRPr="00F81D7F" w:rsidRDefault="004D5F90" w:rsidP="00677AB4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Holding</w:t>
                </w:r>
                <w:r w:rsidR="00677AB4"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Boss</w:t>
                </w:r>
              </w:p>
            </w:sdtContent>
          </w:sdt>
        </w:tc>
        <w:tc>
          <w:tcPr>
            <w:tcW w:w="3980" w:type="dxa"/>
            <w:gridSpan w:val="5"/>
            <w:vAlign w:val="center"/>
          </w:tcPr>
          <w:p w14:paraId="703AD3C3" w14:textId="68B228F5" w:rsidR="00677AB4" w:rsidRPr="00F81D7F" w:rsidRDefault="00677AB4" w:rsidP="00BC092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7987BC13" w14:textId="77777777" w:rsidTr="00A35F6D">
        <w:trPr>
          <w:trHeight w:hRule="exact" w:val="274"/>
        </w:trPr>
        <w:tc>
          <w:tcPr>
            <w:tcW w:w="736" w:type="dxa"/>
            <w:gridSpan w:val="3"/>
            <w:vAlign w:val="center"/>
          </w:tcPr>
          <w:p w14:paraId="36701C24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RH</w:t>
            </w:r>
          </w:p>
        </w:tc>
        <w:tc>
          <w:tcPr>
            <w:tcW w:w="1530" w:type="dxa"/>
            <w:gridSpan w:val="2"/>
            <w:vAlign w:val="center"/>
          </w:tcPr>
          <w:p w14:paraId="05F4641A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" w:name="Text98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710" w:type="dxa"/>
            <w:gridSpan w:val="4"/>
            <w:vAlign w:val="center"/>
          </w:tcPr>
          <w:p w14:paraId="0BB0F6D1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16" w:type="dxa"/>
            <w:gridSpan w:val="2"/>
            <w:vAlign w:val="center"/>
          </w:tcPr>
          <w:p w14:paraId="1EF95A56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" w:name="Text110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94286806"/>
              <w:placeholder>
                <w:docPart w:val="C4DA1553EFA343A395882AD4F1960534"/>
              </w:placeholder>
              <w:text/>
            </w:sdtPr>
            <w:sdtEndPr/>
            <w:sdtContent>
              <w:p w14:paraId="5F0B67BD" w14:textId="77777777" w:rsidR="00677AB4" w:rsidRPr="00F81D7F" w:rsidRDefault="006C3A65" w:rsidP="006C3A65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34568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(T)</w:t>
                </w:r>
              </w:p>
            </w:sdtContent>
          </w:sdt>
        </w:tc>
        <w:tc>
          <w:tcPr>
            <w:tcW w:w="3980" w:type="dxa"/>
            <w:gridSpan w:val="5"/>
            <w:vAlign w:val="center"/>
          </w:tcPr>
          <w:p w14:paraId="539796F9" w14:textId="4D1B1B02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1EBE3729" w14:textId="77777777" w:rsidTr="004D5F90">
        <w:trPr>
          <w:trHeight w:hRule="exact" w:val="274"/>
        </w:trPr>
        <w:tc>
          <w:tcPr>
            <w:tcW w:w="736" w:type="dxa"/>
            <w:gridSpan w:val="3"/>
            <w:vAlign w:val="center"/>
          </w:tcPr>
          <w:p w14:paraId="67471B23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Wind</w:t>
            </w:r>
          </w:p>
        </w:tc>
        <w:tc>
          <w:tcPr>
            <w:tcW w:w="1530" w:type="dxa"/>
            <w:gridSpan w:val="2"/>
            <w:vAlign w:val="center"/>
          </w:tcPr>
          <w:p w14:paraId="2DE8FFD5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10" w:type="dxa"/>
            <w:gridSpan w:val="4"/>
            <w:vAlign w:val="center"/>
          </w:tcPr>
          <w:p w14:paraId="5EAB5A5B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" w:name="Text105"/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16" w:type="dxa"/>
            <w:gridSpan w:val="2"/>
            <w:vAlign w:val="center"/>
          </w:tcPr>
          <w:p w14:paraId="6EB635F0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" w:name="Text111"/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674769353"/>
              <w:placeholder>
                <w:docPart w:val="8320E81D903B488A9D6CDA51352E436D"/>
              </w:placeholder>
              <w:text/>
            </w:sdtPr>
            <w:sdtEndPr/>
            <w:sdtContent>
              <w:p w14:paraId="5F403311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3CF40F2F" w14:textId="30C8ABBB" w:rsidR="00677AB4" w:rsidRPr="000D296C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79F74926" w14:textId="194CB182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11BF1BB0" w14:textId="77777777" w:rsidTr="004D5F90">
        <w:trPr>
          <w:trHeight w:hRule="exact" w:val="274"/>
        </w:trPr>
        <w:tc>
          <w:tcPr>
            <w:tcW w:w="736" w:type="dxa"/>
            <w:gridSpan w:val="3"/>
            <w:vAlign w:val="center"/>
          </w:tcPr>
          <w:p w14:paraId="0256D938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Vent</w:t>
            </w:r>
          </w:p>
        </w:tc>
        <w:tc>
          <w:tcPr>
            <w:tcW w:w="1530" w:type="dxa"/>
            <w:gridSpan w:val="2"/>
            <w:vAlign w:val="center"/>
          </w:tcPr>
          <w:p w14:paraId="58D7EB18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10" w:type="dxa"/>
            <w:gridSpan w:val="4"/>
            <w:vAlign w:val="center"/>
          </w:tcPr>
          <w:p w14:paraId="6E62E8EF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" w:name="Text106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16" w:type="dxa"/>
            <w:gridSpan w:val="2"/>
            <w:vAlign w:val="center"/>
          </w:tcPr>
          <w:p w14:paraId="638F1B46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" w:name="Text112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610725999"/>
              <w:placeholder>
                <w:docPart w:val="F7127EB981F64308A580AF7C2DB1F821"/>
              </w:placeholder>
              <w:text/>
            </w:sdtPr>
            <w:sdtEndPr/>
            <w:sdtContent>
              <w:p w14:paraId="04162F6A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6225A6F5" w14:textId="1D70F2B6" w:rsidR="00677AB4" w:rsidRPr="000D296C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598300B6" w14:textId="012F120A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17E2F60E" w14:textId="77777777" w:rsidTr="004D5F90">
        <w:trPr>
          <w:trHeight w:hRule="exact" w:val="274"/>
        </w:trPr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14:paraId="6B95F30C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Clea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7299F177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" w:name="Text101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center"/>
          </w:tcPr>
          <w:p w14:paraId="16D167D5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6" w:name="Text107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vAlign w:val="center"/>
          </w:tcPr>
          <w:p w14:paraId="7A8904C2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7" w:name="Text113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650560285"/>
              <w:placeholder>
                <w:docPart w:val="FEEF148A6D7448DBBD2DBECC09F7A39C"/>
              </w:placeholder>
              <w:text/>
            </w:sdtPr>
            <w:sdtEndPr/>
            <w:sdtContent>
              <w:p w14:paraId="75887106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0E64D869" w14:textId="111BF86D" w:rsidR="00677AB4" w:rsidRPr="000D296C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4DCEF6E8" w14:textId="05D3B16A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318B7D8A" w14:textId="77777777" w:rsidTr="004D5F90">
        <w:trPr>
          <w:trHeight w:hRule="exact" w:val="274"/>
        </w:trPr>
        <w:tc>
          <w:tcPr>
            <w:tcW w:w="5492" w:type="dxa"/>
            <w:gridSpan w:val="11"/>
            <w:shd w:val="pct12" w:color="auto" w:fill="auto"/>
            <w:vAlign w:val="center"/>
          </w:tcPr>
          <w:p w14:paraId="79062D68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>6. Fuel Sticks</w:t>
            </w:r>
          </w:p>
          <w:p w14:paraId="7D08E311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>6. Fuel Sticks</w:t>
            </w:r>
          </w:p>
          <w:p w14:paraId="58FBFFC8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>6. Fuel Sticks</w:t>
            </w:r>
          </w:p>
          <w:p w14:paraId="56907831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>6. Fuel Sticks</w:t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506803153"/>
              <w:placeholder>
                <w:docPart w:val="2C0451291FFB4348B85C4BAA182A8DF3"/>
              </w:placeholder>
              <w:text/>
            </w:sdtPr>
            <w:sdtEndPr/>
            <w:sdtContent>
              <w:p w14:paraId="7F5FD626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1AA774A8" w14:textId="79162BEF" w:rsidR="00677AB4" w:rsidRPr="003D62C0" w:rsidRDefault="00677AB4" w:rsidP="006C3A6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25330675" w14:textId="2549E50A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4C1D7C83" w14:textId="77777777" w:rsidTr="004D5F90">
        <w:trPr>
          <w:trHeight w:hRule="exact" w:val="274"/>
        </w:trPr>
        <w:tc>
          <w:tcPr>
            <w:tcW w:w="1371" w:type="dxa"/>
            <w:gridSpan w:val="4"/>
            <w:vAlign w:val="center"/>
          </w:tcPr>
          <w:p w14:paraId="4F5BD21A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1 Hour</w:t>
            </w:r>
          </w:p>
        </w:tc>
        <w:tc>
          <w:tcPr>
            <w:tcW w:w="1356" w:type="dxa"/>
            <w:gridSpan w:val="3"/>
            <w:vAlign w:val="center"/>
          </w:tcPr>
          <w:p w14:paraId="1098076A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01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439" w:type="dxa"/>
            <w:gridSpan w:val="3"/>
            <w:vAlign w:val="center"/>
          </w:tcPr>
          <w:p w14:paraId="33612A6D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010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326" w:type="dxa"/>
            <w:vAlign w:val="center"/>
          </w:tcPr>
          <w:p w14:paraId="31A564ED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010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256798170"/>
              <w:placeholder>
                <w:docPart w:val="B0CC4A27E14640B1BFA6B16327ADDA70"/>
              </w:placeholder>
              <w:text/>
            </w:sdtPr>
            <w:sdtEndPr/>
            <w:sdtContent>
              <w:p w14:paraId="311D9CF5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581B3A12" w14:textId="62A074D2" w:rsidR="00677AB4" w:rsidRPr="003D62C0" w:rsidRDefault="00677AB4" w:rsidP="003D62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278FA0ED" w14:textId="1EE46B2D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38646A34" w14:textId="77777777" w:rsidTr="004D5F90">
        <w:trPr>
          <w:trHeight w:hRule="exact" w:val="274"/>
        </w:trPr>
        <w:tc>
          <w:tcPr>
            <w:tcW w:w="1371" w:type="dxa"/>
            <w:gridSpan w:val="4"/>
            <w:tcBorders>
              <w:bottom w:val="single" w:sz="4" w:space="0" w:color="auto"/>
            </w:tcBorders>
            <w:vAlign w:val="center"/>
          </w:tcPr>
          <w:p w14:paraId="223E9452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8" w:name="Text91"/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  <w:vAlign w:val="center"/>
          </w:tcPr>
          <w:p w14:paraId="55CCC263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  <w:gridSpan w:val="3"/>
            <w:tcBorders>
              <w:bottom w:val="single" w:sz="4" w:space="0" w:color="auto"/>
            </w:tcBorders>
            <w:vAlign w:val="center"/>
          </w:tcPr>
          <w:p w14:paraId="2B4A3D70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A23B3A0" w14:textId="77777777" w:rsidR="00677AB4" w:rsidRPr="00F81D7F" w:rsidRDefault="00677AB4" w:rsidP="000A12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698362081"/>
              <w:placeholder>
                <w:docPart w:val="78ACA195B4BB4452B0D26CA6928A89C8"/>
              </w:placeholder>
              <w:text/>
            </w:sdtPr>
            <w:sdtEndPr/>
            <w:sdtContent>
              <w:p w14:paraId="26AED4F9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1C2D11C0" w14:textId="40AE8603" w:rsidR="00677AB4" w:rsidRPr="000D296C" w:rsidRDefault="00677AB4" w:rsidP="00EA14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080EBC8F" w14:textId="3BF071A4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12E091A6" w14:textId="77777777" w:rsidTr="004D5F90">
        <w:trPr>
          <w:trHeight w:hRule="exact" w:val="274"/>
        </w:trPr>
        <w:tc>
          <w:tcPr>
            <w:tcW w:w="5492" w:type="dxa"/>
            <w:gridSpan w:val="11"/>
            <w:shd w:val="pct12" w:color="auto" w:fill="auto"/>
            <w:vAlign w:val="center"/>
          </w:tcPr>
          <w:p w14:paraId="7F4B25D4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 xml:space="preserve">7. Briefing Checklist </w:t>
            </w:r>
          </w:p>
          <w:p w14:paraId="00F72729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 xml:space="preserve">7. Briefing Checklist </w:t>
            </w:r>
          </w:p>
          <w:p w14:paraId="24A60E29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 xml:space="preserve">7. Briefing Checklist </w:t>
            </w:r>
          </w:p>
          <w:p w14:paraId="117A1291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 xml:space="preserve">7. Briefing Checklist </w:t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2106179225"/>
              <w:placeholder>
                <w:docPart w:val="5F130DCCEEA141678B9616BD68C83D91"/>
              </w:placeholder>
              <w:text/>
            </w:sdtPr>
            <w:sdtEndPr/>
            <w:sdtContent>
              <w:p w14:paraId="1326F139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5800DDCD" w14:textId="0258063F" w:rsidR="003D62C0" w:rsidRPr="000D296C" w:rsidRDefault="003D62C0" w:rsidP="006C3A6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3449EB9C" w14:textId="77777777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12DB3773" w14:textId="77777777" w:rsidTr="004D5F90">
        <w:trPr>
          <w:trHeight w:hRule="exact" w:val="274"/>
        </w:trPr>
        <w:tc>
          <w:tcPr>
            <w:tcW w:w="281" w:type="dxa"/>
            <w:vAlign w:val="center"/>
          </w:tcPr>
          <w:p w14:paraId="4C4035D7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vAlign w:val="center"/>
          </w:tcPr>
          <w:p w14:paraId="565E5D35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1. Organization</w:t>
            </w:r>
          </w:p>
        </w:tc>
        <w:tc>
          <w:tcPr>
            <w:tcW w:w="270" w:type="dxa"/>
            <w:gridSpan w:val="2"/>
            <w:vAlign w:val="center"/>
          </w:tcPr>
          <w:p w14:paraId="7D2AADDD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695D01E6" w14:textId="77777777" w:rsidR="00677AB4" w:rsidRPr="00F81D7F" w:rsidRDefault="00A35F6D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D0103">
              <w:rPr>
                <w:rFonts w:ascii="Times New Roman" w:hAnsi="Times New Roman" w:cs="Times New Roman"/>
                <w:b/>
                <w:sz w:val="20"/>
                <w:szCs w:val="20"/>
              </w:rPr>
              <w:t>. Medical Plan</w:t>
            </w:r>
            <w:r w:rsidR="00905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EMT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430662644"/>
              <w:placeholder>
                <w:docPart w:val="2D5E110A4A6B4BEFA4CF19A48F3DBB9E"/>
              </w:placeholder>
              <w:text/>
            </w:sdtPr>
            <w:sdtEndPr/>
            <w:sdtContent>
              <w:p w14:paraId="301ED642" w14:textId="77777777" w:rsidR="00677AB4" w:rsidRPr="00F81D7F" w:rsidRDefault="00677AB4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tcBorders>
              <w:bottom w:val="single" w:sz="4" w:space="0" w:color="auto"/>
            </w:tcBorders>
            <w:vAlign w:val="center"/>
          </w:tcPr>
          <w:p w14:paraId="2A0E6590" w14:textId="05F45A9C" w:rsidR="00677AB4" w:rsidRPr="003D62C0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14:paraId="055B1903" w14:textId="124487AF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7BB15744" w14:textId="77777777" w:rsidTr="00A35F6D">
        <w:trPr>
          <w:trHeight w:hRule="exact" w:val="274"/>
        </w:trPr>
        <w:tc>
          <w:tcPr>
            <w:tcW w:w="281" w:type="dxa"/>
            <w:vAlign w:val="center"/>
          </w:tcPr>
          <w:p w14:paraId="7EEAE275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vAlign w:val="center"/>
          </w:tcPr>
          <w:p w14:paraId="13FE9EBD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2. Objectives</w:t>
            </w:r>
          </w:p>
        </w:tc>
        <w:tc>
          <w:tcPr>
            <w:tcW w:w="270" w:type="dxa"/>
            <w:gridSpan w:val="2"/>
            <w:vAlign w:val="center"/>
          </w:tcPr>
          <w:p w14:paraId="2A1C726E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205EC187" w14:textId="77777777" w:rsidR="00677AB4" w:rsidRPr="00F81D7F" w:rsidRDefault="00A35F6D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D0103">
              <w:rPr>
                <w:rFonts w:ascii="Times New Roman" w:hAnsi="Times New Roman" w:cs="Times New Roman"/>
                <w:b/>
                <w:sz w:val="20"/>
                <w:szCs w:val="20"/>
              </w:rPr>
              <w:t>. Safety - PPE</w:t>
            </w:r>
          </w:p>
        </w:tc>
        <w:tc>
          <w:tcPr>
            <w:tcW w:w="2764" w:type="dxa"/>
            <w:gridSpan w:val="3"/>
            <w:shd w:val="pct12" w:color="auto" w:fill="auto"/>
            <w:vAlign w:val="center"/>
          </w:tcPr>
          <w:p w14:paraId="6E330A2B" w14:textId="77777777" w:rsidR="00677AB4" w:rsidRPr="00F81D7F" w:rsidRDefault="00677AB4" w:rsidP="003D62C0">
            <w:pPr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 xml:space="preserve">c.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11365625"/>
                <w:placeholder>
                  <w:docPart w:val="34EBDCF453A448A3A6B054B9EF228A6F"/>
                </w:placeholder>
              </w:sdtPr>
              <w:sdtEndPr/>
              <w:sdtContent>
                <w:r w:rsidR="003D62C0">
                  <w:rPr>
                    <w:rFonts w:ascii="Times New Roman" w:hAnsi="Times New Roman" w:cs="Times New Roman"/>
                    <w:b/>
                  </w:rPr>
                  <w:t>EMT</w:t>
                </w:r>
              </w:sdtContent>
            </w:sdt>
          </w:p>
        </w:tc>
        <w:tc>
          <w:tcPr>
            <w:tcW w:w="2762" w:type="dxa"/>
            <w:gridSpan w:val="3"/>
            <w:shd w:val="pct12" w:color="auto" w:fill="auto"/>
            <w:vAlign w:val="center"/>
          </w:tcPr>
          <w:p w14:paraId="371A0151" w14:textId="77777777" w:rsidR="00677AB4" w:rsidRPr="00F81D7F" w:rsidRDefault="00677AB4" w:rsidP="00CB0602">
            <w:pPr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 xml:space="preserve">Channel: </w:t>
            </w:r>
            <w:r w:rsidR="00EA14AC">
              <w:rPr>
                <w:rFonts w:ascii="Times New Roman" w:hAnsi="Times New Roman" w:cs="Times New Roman"/>
                <w:b/>
              </w:rPr>
              <w:t>Tac 2</w:t>
            </w:r>
          </w:p>
        </w:tc>
      </w:tr>
      <w:tr w:rsidR="00677AB4" w:rsidRPr="00F81D7F" w14:paraId="16B111F3" w14:textId="77777777" w:rsidTr="00A35F6D">
        <w:trPr>
          <w:trHeight w:hRule="exact" w:val="274"/>
        </w:trPr>
        <w:tc>
          <w:tcPr>
            <w:tcW w:w="281" w:type="dxa"/>
            <w:vAlign w:val="center"/>
          </w:tcPr>
          <w:p w14:paraId="5D6DB98C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vAlign w:val="center"/>
          </w:tcPr>
          <w:p w14:paraId="557414C9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3. Fire Weather</w:t>
            </w:r>
          </w:p>
        </w:tc>
        <w:tc>
          <w:tcPr>
            <w:tcW w:w="270" w:type="dxa"/>
            <w:gridSpan w:val="2"/>
            <w:vAlign w:val="center"/>
          </w:tcPr>
          <w:p w14:paraId="614E568F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155B893D" w14:textId="77777777" w:rsidR="00677AB4" w:rsidRPr="00F81D7F" w:rsidRDefault="00A35F6D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7D0103">
              <w:rPr>
                <w:rFonts w:ascii="Times New Roman" w:hAnsi="Times New Roman" w:cs="Times New Roman"/>
                <w:b/>
                <w:sz w:val="20"/>
                <w:szCs w:val="20"/>
              </w:rPr>
              <w:t>. Communications</w:t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260994723"/>
              <w:placeholder>
                <w:docPart w:val="C2CCF45219B0449AB49972BEEDE429E6"/>
              </w:placeholder>
              <w:showingPlcHdr/>
              <w:text/>
            </w:sdtPr>
            <w:sdtEndPr/>
            <w:sdtContent>
              <w:p w14:paraId="73ACA21A" w14:textId="77777777" w:rsidR="00677AB4" w:rsidRPr="00F81D7F" w:rsidRDefault="000D296C" w:rsidP="000D296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15C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980" w:type="dxa"/>
            <w:gridSpan w:val="5"/>
            <w:vAlign w:val="center"/>
          </w:tcPr>
          <w:p w14:paraId="40D3C172" w14:textId="0A44BD3D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B4" w:rsidRPr="00F81D7F" w14:paraId="69D69053" w14:textId="77777777" w:rsidTr="00A35F6D">
        <w:trPr>
          <w:trHeight w:hRule="exact" w:val="274"/>
        </w:trPr>
        <w:tc>
          <w:tcPr>
            <w:tcW w:w="281" w:type="dxa"/>
            <w:vAlign w:val="center"/>
          </w:tcPr>
          <w:p w14:paraId="220A6175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vAlign w:val="center"/>
          </w:tcPr>
          <w:p w14:paraId="0349989A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4. Fire Behavior</w:t>
            </w:r>
          </w:p>
        </w:tc>
        <w:tc>
          <w:tcPr>
            <w:tcW w:w="270" w:type="dxa"/>
            <w:gridSpan w:val="2"/>
            <w:vAlign w:val="center"/>
          </w:tcPr>
          <w:p w14:paraId="39701048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1B2D66D0" w14:textId="77777777" w:rsidR="00677AB4" w:rsidRPr="00F81D7F" w:rsidRDefault="00A35F6D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7D0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57D0B">
              <w:rPr>
                <w:rFonts w:ascii="Times New Roman" w:hAnsi="Times New Roman" w:cs="Times New Roman"/>
                <w:b/>
                <w:sz w:val="20"/>
                <w:szCs w:val="20"/>
              </w:rPr>
              <w:t>Contingency</w:t>
            </w:r>
            <w:r w:rsidR="007D0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ource</w:t>
            </w:r>
          </w:p>
        </w:tc>
        <w:tc>
          <w:tcPr>
            <w:tcW w:w="1546" w:type="dxa"/>
            <w:vAlign w:val="center"/>
          </w:tcPr>
          <w:p w14:paraId="37CDFD13" w14:textId="0A1C77DD" w:rsidR="00677AB4" w:rsidRPr="00F81D7F" w:rsidRDefault="00677AB4" w:rsidP="00677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vAlign w:val="center"/>
          </w:tcPr>
          <w:p w14:paraId="74728EA0" w14:textId="77777777" w:rsidR="00677AB4" w:rsidRPr="00F81D7F" w:rsidRDefault="00677AB4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F6D" w:rsidRPr="00F81D7F" w14:paraId="1A4C8012" w14:textId="77777777" w:rsidTr="004D5F90">
        <w:trPr>
          <w:trHeight w:hRule="exact" w:val="274"/>
        </w:trPr>
        <w:tc>
          <w:tcPr>
            <w:tcW w:w="281" w:type="dxa"/>
            <w:vAlign w:val="center"/>
          </w:tcPr>
          <w:p w14:paraId="676BB843" w14:textId="77777777" w:rsidR="00A35F6D" w:rsidRPr="00F81D7F" w:rsidRDefault="00A35F6D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vAlign w:val="center"/>
          </w:tcPr>
          <w:p w14:paraId="2A88C2B3" w14:textId="77777777" w:rsidR="00A35F6D" w:rsidRPr="00F81D7F" w:rsidRDefault="00A35F6D" w:rsidP="00AA04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. Smoke Management</w:t>
            </w:r>
          </w:p>
        </w:tc>
        <w:tc>
          <w:tcPr>
            <w:tcW w:w="270" w:type="dxa"/>
            <w:gridSpan w:val="2"/>
            <w:vAlign w:val="center"/>
          </w:tcPr>
          <w:p w14:paraId="5BA21721" w14:textId="77777777" w:rsidR="00A35F6D" w:rsidRPr="00F81D7F" w:rsidRDefault="00A35F6D" w:rsidP="00AA04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745E3F7A" w14:textId="77777777" w:rsidR="00A35F6D" w:rsidRPr="00F81D7F" w:rsidRDefault="00A35F6D" w:rsidP="00A35F6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 I.A. Resource</w:t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639617122"/>
              <w:placeholder>
                <w:docPart w:val="394FD0A83C9D4357BA7F35BCFCFD8EA2"/>
              </w:placeholder>
              <w:text/>
            </w:sdtPr>
            <w:sdtEndPr/>
            <w:sdtContent>
              <w:p w14:paraId="5EB61A23" w14:textId="77777777" w:rsidR="00A35F6D" w:rsidRPr="00F81D7F" w:rsidRDefault="00A35F6D" w:rsidP="00677AB4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0B15A36F" w14:textId="77777777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582B9052" w14:textId="77777777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F6D" w:rsidRPr="00F81D7F" w14:paraId="77E5571D" w14:textId="77777777" w:rsidTr="004D5F90">
        <w:trPr>
          <w:trHeight w:hRule="exact" w:val="274"/>
        </w:trPr>
        <w:tc>
          <w:tcPr>
            <w:tcW w:w="281" w:type="dxa"/>
            <w:vAlign w:val="center"/>
          </w:tcPr>
          <w:p w14:paraId="03D9E3B2" w14:textId="77777777" w:rsidR="00A35F6D" w:rsidRPr="00F81D7F" w:rsidRDefault="00A35F6D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vAlign w:val="center"/>
          </w:tcPr>
          <w:p w14:paraId="5900DD22" w14:textId="77777777" w:rsidR="00A35F6D" w:rsidRPr="00F81D7F" w:rsidRDefault="00A35F6D" w:rsidP="00AA04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>. Archeological Sites</w:t>
            </w:r>
          </w:p>
        </w:tc>
        <w:tc>
          <w:tcPr>
            <w:tcW w:w="270" w:type="dxa"/>
            <w:gridSpan w:val="2"/>
            <w:vAlign w:val="center"/>
          </w:tcPr>
          <w:p w14:paraId="11304768" w14:textId="77777777" w:rsidR="00A35F6D" w:rsidRPr="00F81D7F" w:rsidRDefault="00A35F6D" w:rsidP="00AA04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04302365" w14:textId="77777777" w:rsidR="00A35F6D" w:rsidRPr="00F81D7F" w:rsidRDefault="00A35F6D" w:rsidP="00AA04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 Firing Plan</w:t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66654470"/>
              <w:placeholder>
                <w:docPart w:val="29647307C3634ECA8FB56BC550E7BB0B"/>
              </w:placeholder>
              <w:text/>
            </w:sdtPr>
            <w:sdtEndPr/>
            <w:sdtContent>
              <w:p w14:paraId="45CA9F86" w14:textId="77777777" w:rsidR="00A35F6D" w:rsidRPr="00F81D7F" w:rsidRDefault="00A35F6D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0956BC9D" w14:textId="77777777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5F8E79D9" w14:textId="77777777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F6D" w:rsidRPr="00F81D7F" w14:paraId="22A71E80" w14:textId="77777777" w:rsidTr="004D5F90">
        <w:trPr>
          <w:trHeight w:hRule="exact" w:val="274"/>
        </w:trPr>
        <w:tc>
          <w:tcPr>
            <w:tcW w:w="281" w:type="dxa"/>
            <w:tcBorders>
              <w:bottom w:val="single" w:sz="4" w:space="0" w:color="auto"/>
            </w:tcBorders>
          </w:tcPr>
          <w:p w14:paraId="344BF935" w14:textId="77777777" w:rsidR="00A35F6D" w:rsidRPr="00F81D7F" w:rsidRDefault="00A35F6D" w:rsidP="000A1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tcBorders>
              <w:bottom w:val="single" w:sz="4" w:space="0" w:color="auto"/>
            </w:tcBorders>
            <w:vAlign w:val="center"/>
          </w:tcPr>
          <w:p w14:paraId="61A441E4" w14:textId="77777777" w:rsidR="00A35F6D" w:rsidRPr="00F81D7F" w:rsidRDefault="00A35F6D" w:rsidP="00AA04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Other Special Resource 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14:paraId="7580A749" w14:textId="77777777" w:rsidR="00A35F6D" w:rsidRPr="00F81D7F" w:rsidRDefault="00A35F6D" w:rsidP="00AA04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bottom w:val="single" w:sz="4" w:space="0" w:color="auto"/>
            </w:tcBorders>
            <w:vAlign w:val="center"/>
          </w:tcPr>
          <w:p w14:paraId="639E8517" w14:textId="77777777" w:rsidR="00A35F6D" w:rsidRPr="00F81D7F" w:rsidRDefault="00A35F6D" w:rsidP="00AA04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 Holding Plan</w:t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483848483"/>
              <w:placeholder>
                <w:docPart w:val="542323D32B0842B489F1E0CB10187147"/>
              </w:placeholder>
              <w:text/>
            </w:sdtPr>
            <w:sdtEndPr/>
            <w:sdtContent>
              <w:p w14:paraId="5364C102" w14:textId="77777777" w:rsidR="00A35F6D" w:rsidRPr="00F81D7F" w:rsidRDefault="00A35F6D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5B4D5B04" w14:textId="77777777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41A99ADE" w14:textId="77777777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F6D" w:rsidRPr="00F81D7F" w14:paraId="404147D7" w14:textId="77777777" w:rsidTr="004D5F90">
        <w:trPr>
          <w:trHeight w:hRule="exact" w:val="274"/>
        </w:trPr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14:paraId="0049E4E7" w14:textId="77777777" w:rsidR="00A35F6D" w:rsidRPr="00533087" w:rsidRDefault="00A35F6D" w:rsidP="000A129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2DDF2193" w14:textId="77777777" w:rsidR="00A35F6D" w:rsidRPr="00F81D7F" w:rsidRDefault="00A35F6D" w:rsidP="00AA0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lic Information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417CBF5" w14:textId="77777777" w:rsidR="00A35F6D" w:rsidRPr="00F81D7F" w:rsidRDefault="00A35F6D" w:rsidP="00AA0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bottom w:val="single" w:sz="4" w:space="0" w:color="auto"/>
            </w:tcBorders>
          </w:tcPr>
          <w:p w14:paraId="7FF87022" w14:textId="77777777" w:rsidR="00A35F6D" w:rsidRPr="00F81D7F" w:rsidRDefault="00A35F6D" w:rsidP="00AA0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 Logistics</w:t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958683709"/>
              <w:placeholder>
                <w:docPart w:val="F245CEA69E8648E2A6B60726690051B2"/>
              </w:placeholder>
              <w:text/>
            </w:sdtPr>
            <w:sdtEndPr/>
            <w:sdtContent>
              <w:p w14:paraId="78F2CB66" w14:textId="77777777" w:rsidR="00A35F6D" w:rsidRPr="00F81D7F" w:rsidRDefault="00A35F6D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1571FC6C" w14:textId="77777777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50ED7228" w14:textId="77777777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F6D" w:rsidRPr="00F81D7F" w14:paraId="273F3F20" w14:textId="77777777" w:rsidTr="004D5F90">
        <w:trPr>
          <w:trHeight w:hRule="exact" w:val="274"/>
        </w:trPr>
        <w:tc>
          <w:tcPr>
            <w:tcW w:w="5492" w:type="dxa"/>
            <w:gridSpan w:val="11"/>
            <w:shd w:val="clear" w:color="auto" w:fill="D9D9D9" w:themeFill="background1" w:themeFillShade="D9"/>
            <w:vAlign w:val="center"/>
          </w:tcPr>
          <w:p w14:paraId="236DDEBF" w14:textId="77777777" w:rsidR="00A35F6D" w:rsidRPr="00533087" w:rsidRDefault="00A35F6D" w:rsidP="00AA046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33087">
              <w:rPr>
                <w:rFonts w:ascii="Times New Roman" w:hAnsi="Times New Roman" w:cs="Times New Roman"/>
                <w:b/>
              </w:rPr>
              <w:t>8. Daily Completion Narrative</w:t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374287658"/>
              <w:placeholder>
                <w:docPart w:val="0EA75F6223D1427293CBE80F78415110"/>
              </w:placeholder>
              <w:text/>
            </w:sdtPr>
            <w:sdtEndPr/>
            <w:sdtContent>
              <w:p w14:paraId="4906FE7B" w14:textId="77777777" w:rsidR="00A35F6D" w:rsidRPr="00F81D7F" w:rsidRDefault="00A35F6D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2C5D9E42" w14:textId="77777777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1E8D2132" w14:textId="77777777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F6D" w:rsidRPr="00F81D7F" w14:paraId="28741254" w14:textId="77777777" w:rsidTr="004D5F90">
        <w:trPr>
          <w:trHeight w:hRule="exact" w:val="274"/>
        </w:trPr>
        <w:tc>
          <w:tcPr>
            <w:tcW w:w="5492" w:type="dxa"/>
            <w:gridSpan w:val="11"/>
            <w:vMerge w:val="restart"/>
          </w:tcPr>
          <w:p w14:paraId="40657ECC" w14:textId="77777777" w:rsidR="00A35F6D" w:rsidRPr="00F81D7F" w:rsidRDefault="00A35F6D" w:rsidP="00AA04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ord weather if different than forecast: 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255868949"/>
              <w:placeholder>
                <w:docPart w:val="40630106F84A47839EFAAC9E92334CCC"/>
              </w:placeholder>
              <w:text/>
            </w:sdtPr>
            <w:sdtEndPr/>
            <w:sdtContent>
              <w:p w14:paraId="10BE3F97" w14:textId="77777777" w:rsidR="00A35F6D" w:rsidRPr="00F81D7F" w:rsidRDefault="00A35F6D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6D9A3169" w14:textId="77777777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4F6673C4" w14:textId="77777777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F6D" w:rsidRPr="00F81D7F" w14:paraId="54B9D86F" w14:textId="77777777" w:rsidTr="004D5F90">
        <w:trPr>
          <w:trHeight w:hRule="exact" w:val="274"/>
        </w:trPr>
        <w:tc>
          <w:tcPr>
            <w:tcW w:w="5492" w:type="dxa"/>
            <w:gridSpan w:val="11"/>
            <w:vMerge/>
          </w:tcPr>
          <w:p w14:paraId="07EFD81E" w14:textId="77777777" w:rsidR="00A35F6D" w:rsidRPr="00F81D7F" w:rsidRDefault="00A35F6D" w:rsidP="00F81D7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807153199"/>
              <w:placeholder>
                <w:docPart w:val="8A62B278E70B4C7894A210B51FEC96FD"/>
              </w:placeholder>
              <w:text/>
            </w:sdtPr>
            <w:sdtEndPr/>
            <w:sdtContent>
              <w:p w14:paraId="1742A1D6" w14:textId="77777777" w:rsidR="00A35F6D" w:rsidRPr="00F81D7F" w:rsidRDefault="00A35F6D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vAlign w:val="center"/>
          </w:tcPr>
          <w:p w14:paraId="7247454A" w14:textId="6A15F5A6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333A0AB7" w14:textId="631BAB94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F6D" w:rsidRPr="00F81D7F" w14:paraId="076742A6" w14:textId="77777777" w:rsidTr="004D5F90">
        <w:trPr>
          <w:trHeight w:hRule="exact" w:val="274"/>
        </w:trPr>
        <w:tc>
          <w:tcPr>
            <w:tcW w:w="5492" w:type="dxa"/>
            <w:gridSpan w:val="11"/>
            <w:vMerge/>
          </w:tcPr>
          <w:p w14:paraId="78B0FEE0" w14:textId="77777777" w:rsidR="00A35F6D" w:rsidRPr="00F81D7F" w:rsidRDefault="00A35F6D" w:rsidP="00F15C0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178074738"/>
              <w:placeholder>
                <w:docPart w:val="FCCB5C94AF6E4FA7BE8431EFFFD482BC"/>
              </w:placeholder>
              <w:text/>
            </w:sdtPr>
            <w:sdtEndPr/>
            <w:sdtContent>
              <w:p w14:paraId="392ECE70" w14:textId="77777777" w:rsidR="00A35F6D" w:rsidRPr="00F81D7F" w:rsidRDefault="00A35F6D" w:rsidP="00677AB4">
                <w:pPr>
                  <w:rPr>
                    <w:rFonts w:ascii="Times New Roman" w:hAnsi="Times New Roman" w:cs="Times New Roman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x Resource</w:t>
                </w:r>
              </w:p>
            </w:sdtContent>
          </w:sdt>
        </w:tc>
        <w:tc>
          <w:tcPr>
            <w:tcW w:w="1687" w:type="dxa"/>
            <w:gridSpan w:val="3"/>
            <w:tcBorders>
              <w:bottom w:val="single" w:sz="4" w:space="0" w:color="auto"/>
            </w:tcBorders>
            <w:vAlign w:val="center"/>
          </w:tcPr>
          <w:p w14:paraId="53B26A4A" w14:textId="677DE088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14:paraId="7EA47D49" w14:textId="3792355E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F6D" w:rsidRPr="00F81D7F" w14:paraId="4F3B6FA7" w14:textId="77777777" w:rsidTr="00677AB4">
        <w:trPr>
          <w:trHeight w:hRule="exact" w:val="274"/>
        </w:trPr>
        <w:tc>
          <w:tcPr>
            <w:tcW w:w="5492" w:type="dxa"/>
            <w:gridSpan w:val="11"/>
            <w:vMerge/>
          </w:tcPr>
          <w:p w14:paraId="1F7487CA" w14:textId="77777777" w:rsidR="00A35F6D" w:rsidRPr="00F81D7F" w:rsidRDefault="00A35F6D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shd w:val="pct12" w:color="auto" w:fill="auto"/>
            <w:vAlign w:val="center"/>
          </w:tcPr>
          <w:p w14:paraId="548A0DAC" w14:textId="77777777" w:rsidR="00A35F6D" w:rsidRPr="00F81D7F" w:rsidRDefault="00A35F6D" w:rsidP="00677AB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>d.  Additional Personnel</w:t>
            </w:r>
          </w:p>
        </w:tc>
      </w:tr>
      <w:tr w:rsidR="00A35F6D" w:rsidRPr="00F81D7F" w14:paraId="5D603CB4" w14:textId="77777777" w:rsidTr="004D5F90">
        <w:trPr>
          <w:trHeight w:hRule="exact" w:val="274"/>
        </w:trPr>
        <w:tc>
          <w:tcPr>
            <w:tcW w:w="5492" w:type="dxa"/>
            <w:gridSpan w:val="11"/>
            <w:vMerge w:val="restart"/>
          </w:tcPr>
          <w:p w14:paraId="36373049" w14:textId="77777777" w:rsidR="00A35F6D" w:rsidRPr="00F81D7F" w:rsidRDefault="00A35F6D" w:rsidP="00AA04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be fire b</w:t>
            </w: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havior: 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19398751"/>
            <w:placeholder>
              <w:docPart w:val="42692B2B33E54540A73F1EA4E1434252"/>
            </w:placeholder>
            <w:text/>
          </w:sdtPr>
          <w:sdtEndPr/>
          <w:sdtContent>
            <w:tc>
              <w:tcPr>
                <w:tcW w:w="1546" w:type="dxa"/>
                <w:vAlign w:val="center"/>
              </w:tcPr>
              <w:p w14:paraId="7E443975" w14:textId="77777777" w:rsidR="00A35F6D" w:rsidRPr="00F81D7F" w:rsidRDefault="00A35F6D" w:rsidP="00456D2F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Wx</w:t>
                </w:r>
                <w:proofErr w:type="spellEnd"/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/ FEMO</w:t>
                </w:r>
              </w:p>
            </w:tc>
          </w:sdtContent>
        </w:sdt>
        <w:tc>
          <w:tcPr>
            <w:tcW w:w="1687" w:type="dxa"/>
            <w:gridSpan w:val="3"/>
            <w:vAlign w:val="center"/>
          </w:tcPr>
          <w:p w14:paraId="1A5D2EA6" w14:textId="77777777" w:rsidR="00A35F6D" w:rsidRDefault="003C7E05" w:rsidP="00677AB4">
            <w:r>
              <w:rPr>
                <w:rFonts w:ascii="Times New Roman" w:hAnsi="Times New Roman" w:cs="Times New Roman"/>
                <w:sz w:val="20"/>
                <w:szCs w:val="20"/>
              </w:rPr>
              <w:t>On-S</w:t>
            </w:r>
            <w:r w:rsidR="004D5F90">
              <w:rPr>
                <w:rFonts w:ascii="Times New Roman" w:hAnsi="Times New Roman" w:cs="Times New Roman"/>
                <w:sz w:val="20"/>
                <w:szCs w:val="20"/>
              </w:rPr>
              <w:t>ite</w:t>
            </w:r>
          </w:p>
        </w:tc>
        <w:tc>
          <w:tcPr>
            <w:tcW w:w="2293" w:type="dxa"/>
            <w:gridSpan w:val="2"/>
            <w:vAlign w:val="center"/>
          </w:tcPr>
          <w:p w14:paraId="03D35493" w14:textId="7F162080" w:rsidR="00A35F6D" w:rsidRDefault="00A35F6D" w:rsidP="00677AB4"/>
        </w:tc>
      </w:tr>
      <w:tr w:rsidR="00A35F6D" w:rsidRPr="00F81D7F" w14:paraId="27FBD305" w14:textId="77777777" w:rsidTr="004D5F90">
        <w:trPr>
          <w:trHeight w:hRule="exact" w:val="274"/>
        </w:trPr>
        <w:tc>
          <w:tcPr>
            <w:tcW w:w="5492" w:type="dxa"/>
            <w:gridSpan w:val="11"/>
            <w:vMerge/>
          </w:tcPr>
          <w:p w14:paraId="5005B329" w14:textId="77777777" w:rsidR="00A35F6D" w:rsidRPr="00F81D7F" w:rsidRDefault="00A35F6D" w:rsidP="00F81D7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32657563"/>
            <w:placeholder>
              <w:docPart w:val="C8D62D4142414FCD8045D5380CE409D2"/>
            </w:placeholder>
            <w:text/>
          </w:sdtPr>
          <w:sdtEndPr/>
          <w:sdtContent>
            <w:tc>
              <w:tcPr>
                <w:tcW w:w="1546" w:type="dxa"/>
                <w:vAlign w:val="center"/>
              </w:tcPr>
              <w:p w14:paraId="05B709B5" w14:textId="77777777" w:rsidR="00A35F6D" w:rsidRPr="00F81D7F" w:rsidRDefault="00A35F6D" w:rsidP="00677AB4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B055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ssigned EMT</w:t>
                </w:r>
              </w:p>
            </w:tc>
          </w:sdtContent>
        </w:sdt>
        <w:tc>
          <w:tcPr>
            <w:tcW w:w="1687" w:type="dxa"/>
            <w:gridSpan w:val="3"/>
            <w:vAlign w:val="center"/>
          </w:tcPr>
          <w:p w14:paraId="59FC281D" w14:textId="77777777" w:rsidR="00A35F6D" w:rsidRDefault="00A35F6D" w:rsidP="00677AB4"/>
        </w:tc>
        <w:tc>
          <w:tcPr>
            <w:tcW w:w="2293" w:type="dxa"/>
            <w:gridSpan w:val="2"/>
            <w:vAlign w:val="center"/>
          </w:tcPr>
          <w:p w14:paraId="399BC5B0" w14:textId="77777777" w:rsidR="00A35F6D" w:rsidRDefault="00A35F6D" w:rsidP="00677AB4"/>
        </w:tc>
      </w:tr>
      <w:tr w:rsidR="00A35F6D" w:rsidRPr="00F81D7F" w14:paraId="44060B3E" w14:textId="77777777" w:rsidTr="004D5F90">
        <w:trPr>
          <w:trHeight w:hRule="exact" w:val="274"/>
        </w:trPr>
        <w:tc>
          <w:tcPr>
            <w:tcW w:w="5492" w:type="dxa"/>
            <w:gridSpan w:val="11"/>
            <w:vMerge/>
          </w:tcPr>
          <w:p w14:paraId="02DB37BE" w14:textId="77777777" w:rsidR="00A35F6D" w:rsidRPr="00F81D7F" w:rsidRDefault="00A35F6D" w:rsidP="00F15C0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5131785"/>
            <w:placeholder>
              <w:docPart w:val="6FF1AD6EC5C14D89B1D75A1404C65368"/>
            </w:placeholder>
            <w:text/>
          </w:sdtPr>
          <w:sdtEndPr/>
          <w:sdtContent>
            <w:tc>
              <w:tcPr>
                <w:tcW w:w="1546" w:type="dxa"/>
                <w:vAlign w:val="center"/>
              </w:tcPr>
              <w:p w14:paraId="2EF62E18" w14:textId="77777777" w:rsidR="00A35F6D" w:rsidRPr="00F81D7F" w:rsidRDefault="00A35F6D" w:rsidP="00CE660B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Fuel Logistics</w:t>
                </w:r>
              </w:p>
            </w:tc>
          </w:sdtContent>
        </w:sdt>
        <w:tc>
          <w:tcPr>
            <w:tcW w:w="1687" w:type="dxa"/>
            <w:gridSpan w:val="3"/>
            <w:vAlign w:val="center"/>
          </w:tcPr>
          <w:p w14:paraId="35531FCB" w14:textId="77777777" w:rsidR="00A35F6D" w:rsidRDefault="003C7E05" w:rsidP="00677AB4">
            <w:r>
              <w:rPr>
                <w:rFonts w:ascii="Times New Roman" w:hAnsi="Times New Roman" w:cs="Times New Roman"/>
                <w:sz w:val="20"/>
                <w:szCs w:val="20"/>
              </w:rPr>
              <w:t>On-S</w:t>
            </w:r>
            <w:r w:rsidR="004D5F90">
              <w:rPr>
                <w:rFonts w:ascii="Times New Roman" w:hAnsi="Times New Roman" w:cs="Times New Roman"/>
                <w:sz w:val="20"/>
                <w:szCs w:val="20"/>
              </w:rPr>
              <w:t>ite</w:t>
            </w:r>
          </w:p>
        </w:tc>
        <w:tc>
          <w:tcPr>
            <w:tcW w:w="2293" w:type="dxa"/>
            <w:gridSpan w:val="2"/>
            <w:vAlign w:val="center"/>
          </w:tcPr>
          <w:p w14:paraId="50F78DC1" w14:textId="0EE9C809" w:rsidR="00A35F6D" w:rsidRDefault="00A35F6D" w:rsidP="00677AB4"/>
        </w:tc>
      </w:tr>
      <w:tr w:rsidR="00A35F6D" w:rsidRPr="00F81D7F" w14:paraId="5D7F098D" w14:textId="77777777" w:rsidTr="004D5F90">
        <w:trPr>
          <w:trHeight w:hRule="exact" w:val="274"/>
        </w:trPr>
        <w:tc>
          <w:tcPr>
            <w:tcW w:w="5492" w:type="dxa"/>
            <w:gridSpan w:val="11"/>
            <w:vMerge/>
          </w:tcPr>
          <w:p w14:paraId="36EA131B" w14:textId="77777777" w:rsidR="00A35F6D" w:rsidRPr="00F81D7F" w:rsidRDefault="00A35F6D" w:rsidP="000A12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3025369"/>
            <w:placeholder>
              <w:docPart w:val="9C510CD8D78F49EE860DC2F603E9BDD9"/>
            </w:placeholder>
            <w:text/>
          </w:sdtPr>
          <w:sdtEndPr/>
          <w:sdtContent>
            <w:tc>
              <w:tcPr>
                <w:tcW w:w="1546" w:type="dxa"/>
                <w:vAlign w:val="center"/>
              </w:tcPr>
              <w:p w14:paraId="4CEBB485" w14:textId="77777777" w:rsidR="00A35F6D" w:rsidRPr="00F81D7F" w:rsidRDefault="00A35F6D" w:rsidP="00677AB4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I.A. Resource</w:t>
                </w:r>
              </w:p>
            </w:tc>
          </w:sdtContent>
        </w:sdt>
        <w:tc>
          <w:tcPr>
            <w:tcW w:w="1687" w:type="dxa"/>
            <w:gridSpan w:val="3"/>
            <w:vAlign w:val="center"/>
          </w:tcPr>
          <w:p w14:paraId="097937A0" w14:textId="77777777" w:rsidR="00A35F6D" w:rsidRDefault="003C7E05" w:rsidP="00677AB4">
            <w:r>
              <w:rPr>
                <w:rFonts w:ascii="Times New Roman" w:hAnsi="Times New Roman" w:cs="Times New Roman"/>
                <w:sz w:val="20"/>
                <w:szCs w:val="20"/>
              </w:rPr>
              <w:t>On-S</w:t>
            </w:r>
            <w:r w:rsidR="004D5F90">
              <w:rPr>
                <w:rFonts w:ascii="Times New Roman" w:hAnsi="Times New Roman" w:cs="Times New Roman"/>
                <w:sz w:val="20"/>
                <w:szCs w:val="20"/>
              </w:rPr>
              <w:t>ite</w:t>
            </w:r>
          </w:p>
        </w:tc>
        <w:tc>
          <w:tcPr>
            <w:tcW w:w="2293" w:type="dxa"/>
            <w:gridSpan w:val="2"/>
            <w:vAlign w:val="center"/>
          </w:tcPr>
          <w:p w14:paraId="0A57986B" w14:textId="77777777" w:rsidR="00A35F6D" w:rsidRDefault="00A35F6D" w:rsidP="002600A7"/>
        </w:tc>
      </w:tr>
      <w:tr w:rsidR="00A35F6D" w:rsidRPr="00F81D7F" w14:paraId="50350AB0" w14:textId="77777777" w:rsidTr="004D5F90">
        <w:trPr>
          <w:trHeight w:hRule="exact" w:val="274"/>
        </w:trPr>
        <w:tc>
          <w:tcPr>
            <w:tcW w:w="5492" w:type="dxa"/>
            <w:gridSpan w:val="11"/>
            <w:vMerge w:val="restart"/>
          </w:tcPr>
          <w:p w14:paraId="6D9E4767" w14:textId="77777777" w:rsidR="00A35F6D" w:rsidRPr="00F81D7F" w:rsidRDefault="00A35F6D" w:rsidP="00AA04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be how well objectives were met (fire effects): 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82262021"/>
            <w:placeholder>
              <w:docPart w:val="77122CC3B3BA4F37A9DFDE7F92EDA9C4"/>
            </w:placeholder>
            <w:text/>
          </w:sdtPr>
          <w:sdtEndPr/>
          <w:sdtContent>
            <w:tc>
              <w:tcPr>
                <w:tcW w:w="1546" w:type="dxa"/>
                <w:vAlign w:val="center"/>
              </w:tcPr>
              <w:p w14:paraId="6C262ACF" w14:textId="77777777" w:rsidR="00A35F6D" w:rsidRPr="00F81D7F" w:rsidRDefault="00A35F6D" w:rsidP="00677AB4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81D7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ontingency</w:t>
                </w:r>
              </w:p>
            </w:tc>
          </w:sdtContent>
        </w:sdt>
        <w:tc>
          <w:tcPr>
            <w:tcW w:w="1687" w:type="dxa"/>
            <w:gridSpan w:val="3"/>
            <w:vAlign w:val="center"/>
          </w:tcPr>
          <w:p w14:paraId="0F4532BA" w14:textId="77777777" w:rsidR="00A35F6D" w:rsidRDefault="003C7E05" w:rsidP="0067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Site</w:t>
            </w:r>
          </w:p>
          <w:p w14:paraId="6CB7AFDB" w14:textId="77777777" w:rsidR="00C743CE" w:rsidRDefault="00C743CE" w:rsidP="00677AB4"/>
        </w:tc>
        <w:tc>
          <w:tcPr>
            <w:tcW w:w="2293" w:type="dxa"/>
            <w:gridSpan w:val="2"/>
            <w:vAlign w:val="center"/>
          </w:tcPr>
          <w:p w14:paraId="5DE25DCB" w14:textId="77777777" w:rsidR="00A35F6D" w:rsidRDefault="00A35F6D" w:rsidP="002600A7"/>
        </w:tc>
      </w:tr>
      <w:tr w:rsidR="00A35F6D" w:rsidRPr="00F81D7F" w14:paraId="605F06BC" w14:textId="77777777" w:rsidTr="00677AB4">
        <w:trPr>
          <w:trHeight w:hRule="exact" w:val="274"/>
        </w:trPr>
        <w:tc>
          <w:tcPr>
            <w:tcW w:w="5492" w:type="dxa"/>
            <w:gridSpan w:val="11"/>
            <w:vMerge/>
          </w:tcPr>
          <w:p w14:paraId="1DE7E8E4" w14:textId="77777777" w:rsidR="00A35F6D" w:rsidRPr="00F81D7F" w:rsidRDefault="00A35F6D" w:rsidP="00F15C0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vAlign w:val="center"/>
          </w:tcPr>
          <w:p w14:paraId="64DE3C55" w14:textId="2F1A50F8" w:rsidR="00A35F6D" w:rsidRPr="00F81D7F" w:rsidRDefault="00A35F6D" w:rsidP="00677AB4">
            <w:pPr>
              <w:pStyle w:val="NoSpacing"/>
              <w:shd w:val="pct12" w:color="auto" w:fill="auto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 xml:space="preserve">10. </w:t>
            </w:r>
            <w:r w:rsidR="003A0B6D">
              <w:rPr>
                <w:rFonts w:ascii="Times New Roman" w:hAnsi="Times New Roman" w:cs="Times New Roman"/>
                <w:b/>
              </w:rPr>
              <w:t xml:space="preserve">Contingency </w:t>
            </w:r>
            <w:r w:rsidRPr="00F81D7F">
              <w:rPr>
                <w:rFonts w:ascii="Times New Roman" w:hAnsi="Times New Roman" w:cs="Times New Roman"/>
                <w:b/>
              </w:rPr>
              <w:t>Resources</w:t>
            </w:r>
          </w:p>
          <w:p w14:paraId="3CBD69FD" w14:textId="77777777" w:rsidR="00A35F6D" w:rsidRPr="00F81D7F" w:rsidRDefault="00A35F6D" w:rsidP="000A129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 xml:space="preserve">10. Resources on Scene </w:t>
            </w:r>
          </w:p>
          <w:p w14:paraId="4997D1F9" w14:textId="77777777" w:rsidR="00A35F6D" w:rsidRPr="00F81D7F" w:rsidRDefault="00A35F6D" w:rsidP="000A129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81D7F">
              <w:rPr>
                <w:rFonts w:ascii="Times New Roman" w:hAnsi="Times New Roman" w:cs="Times New Roman"/>
                <w:b/>
              </w:rPr>
              <w:t xml:space="preserve">10. Resources on Scene </w:t>
            </w:r>
          </w:p>
        </w:tc>
      </w:tr>
      <w:tr w:rsidR="00A35F6D" w:rsidRPr="00F81D7F" w14:paraId="0BE09432" w14:textId="77777777" w:rsidTr="00677AB4">
        <w:trPr>
          <w:trHeight w:hRule="exact" w:val="274"/>
        </w:trPr>
        <w:tc>
          <w:tcPr>
            <w:tcW w:w="5492" w:type="dxa"/>
            <w:gridSpan w:val="11"/>
            <w:vMerge/>
          </w:tcPr>
          <w:p w14:paraId="38924CDD" w14:textId="77777777" w:rsidR="00A35F6D" w:rsidRPr="00F81D7F" w:rsidRDefault="00A35F6D" w:rsidP="00F81D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5F9B89B5" w14:textId="2038FC49" w:rsidR="00A35F6D" w:rsidRPr="00F81D7F" w:rsidRDefault="00A35F6D" w:rsidP="00677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3"/>
            <w:vAlign w:val="center"/>
          </w:tcPr>
          <w:p w14:paraId="6CFED345" w14:textId="32B42FE4" w:rsidR="00A35F6D" w:rsidRPr="00F81D7F" w:rsidRDefault="00A35F6D" w:rsidP="00677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14:paraId="06FBFB33" w14:textId="687AAAE1" w:rsidR="00A35F6D" w:rsidRPr="00F81D7F" w:rsidRDefault="00A35F6D" w:rsidP="00677A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F6D" w:rsidRPr="00F81D7F" w14:paraId="0959AC78" w14:textId="77777777" w:rsidTr="00677AB4">
        <w:trPr>
          <w:trHeight w:hRule="exact" w:val="274"/>
        </w:trPr>
        <w:tc>
          <w:tcPr>
            <w:tcW w:w="5492" w:type="dxa"/>
            <w:gridSpan w:val="11"/>
            <w:vMerge/>
            <w:vAlign w:val="center"/>
          </w:tcPr>
          <w:p w14:paraId="41A1EC46" w14:textId="77777777" w:rsidR="00A35F6D" w:rsidRPr="00F81D7F" w:rsidRDefault="00A35F6D" w:rsidP="008307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7BF2166A" w14:textId="0ED9ABAD" w:rsidR="00A35F6D" w:rsidRPr="00F81D7F" w:rsidRDefault="00A35F6D" w:rsidP="00677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3"/>
            <w:vAlign w:val="center"/>
          </w:tcPr>
          <w:p w14:paraId="1152CA4F" w14:textId="459E1079" w:rsidR="00A35F6D" w:rsidRPr="00F81D7F" w:rsidRDefault="00A35F6D" w:rsidP="00677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14:paraId="3027FE75" w14:textId="44FA5B5F" w:rsidR="00A35F6D" w:rsidRPr="00F81D7F" w:rsidRDefault="00A35F6D" w:rsidP="00677A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AB4" w:rsidRPr="00F81D7F" w14:paraId="2EC5CE54" w14:textId="77777777" w:rsidTr="00677AB4">
        <w:trPr>
          <w:trHeight w:hRule="exact" w:val="274"/>
        </w:trPr>
        <w:tc>
          <w:tcPr>
            <w:tcW w:w="5492" w:type="dxa"/>
            <w:gridSpan w:val="11"/>
            <w:vMerge w:val="restart"/>
          </w:tcPr>
          <w:p w14:paraId="503A2287" w14:textId="77777777" w:rsidR="00677AB4" w:rsidRPr="00F81D7F" w:rsidRDefault="00677AB4" w:rsidP="000A129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81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sitors, comments, follow-up needed, site rehab needed or other issues: 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81D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vAlign w:val="center"/>
          </w:tcPr>
          <w:p w14:paraId="614B71F4" w14:textId="4F9BD6DA" w:rsidR="00677AB4" w:rsidRPr="00F81D7F" w:rsidRDefault="00677AB4" w:rsidP="00677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3"/>
            <w:vAlign w:val="center"/>
          </w:tcPr>
          <w:p w14:paraId="265F8079" w14:textId="5BEAD935" w:rsidR="00677AB4" w:rsidRPr="00F81D7F" w:rsidRDefault="00677AB4" w:rsidP="00677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14:paraId="38D06BD6" w14:textId="539018FD" w:rsidR="00677AB4" w:rsidRPr="00F81D7F" w:rsidRDefault="00677AB4" w:rsidP="00677A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AB4" w:rsidRPr="00F81D7F" w14:paraId="03C3682A" w14:textId="77777777" w:rsidTr="00677AB4">
        <w:trPr>
          <w:trHeight w:val="270"/>
        </w:trPr>
        <w:tc>
          <w:tcPr>
            <w:tcW w:w="5492" w:type="dxa"/>
            <w:gridSpan w:val="11"/>
            <w:vMerge/>
          </w:tcPr>
          <w:p w14:paraId="75894155" w14:textId="77777777" w:rsidR="00677AB4" w:rsidRPr="00F81D7F" w:rsidRDefault="00677AB4" w:rsidP="008307CD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2D9C4B66" w14:textId="288E3C38" w:rsidR="00677AB4" w:rsidRDefault="00677AB4" w:rsidP="00677AB4">
            <w:pPr>
              <w:jc w:val="center"/>
            </w:pPr>
          </w:p>
        </w:tc>
        <w:tc>
          <w:tcPr>
            <w:tcW w:w="1887" w:type="dxa"/>
            <w:gridSpan w:val="3"/>
            <w:vAlign w:val="center"/>
          </w:tcPr>
          <w:p w14:paraId="600542B9" w14:textId="5B9BABA1" w:rsidR="00677AB4" w:rsidRDefault="00677AB4" w:rsidP="00677AB4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4DD95AA" w14:textId="5A1B74B4" w:rsidR="00677AB4" w:rsidRDefault="00677AB4" w:rsidP="00677AB4">
            <w:pPr>
              <w:jc w:val="center"/>
            </w:pPr>
          </w:p>
        </w:tc>
      </w:tr>
      <w:tr w:rsidR="00677AB4" w:rsidRPr="00F81D7F" w14:paraId="77E44A11" w14:textId="77777777" w:rsidTr="00677AB4">
        <w:trPr>
          <w:trHeight w:val="270"/>
        </w:trPr>
        <w:tc>
          <w:tcPr>
            <w:tcW w:w="5492" w:type="dxa"/>
            <w:gridSpan w:val="11"/>
            <w:vMerge/>
          </w:tcPr>
          <w:p w14:paraId="7A7FB8B8" w14:textId="77777777" w:rsidR="00677AB4" w:rsidRPr="00F81D7F" w:rsidRDefault="00677AB4" w:rsidP="008307CD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10DE6428" w14:textId="73A8EDB5" w:rsidR="00677AB4" w:rsidRDefault="00677AB4" w:rsidP="00677AB4">
            <w:pPr>
              <w:jc w:val="center"/>
            </w:pPr>
          </w:p>
        </w:tc>
        <w:tc>
          <w:tcPr>
            <w:tcW w:w="1887" w:type="dxa"/>
            <w:gridSpan w:val="3"/>
            <w:vAlign w:val="center"/>
          </w:tcPr>
          <w:p w14:paraId="3EB50901" w14:textId="7E143679" w:rsidR="00677AB4" w:rsidRDefault="00677AB4" w:rsidP="00677AB4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227473A" w14:textId="6A591294" w:rsidR="00677AB4" w:rsidRDefault="00677AB4" w:rsidP="00677AB4">
            <w:pPr>
              <w:jc w:val="center"/>
            </w:pPr>
          </w:p>
        </w:tc>
      </w:tr>
      <w:tr w:rsidR="00677AB4" w:rsidRPr="00F81D7F" w14:paraId="42B2711D" w14:textId="77777777" w:rsidTr="00677AB4">
        <w:trPr>
          <w:trHeight w:val="538"/>
        </w:trPr>
        <w:tc>
          <w:tcPr>
            <w:tcW w:w="5492" w:type="dxa"/>
            <w:gridSpan w:val="11"/>
            <w:vMerge/>
          </w:tcPr>
          <w:p w14:paraId="0BFA71C1" w14:textId="77777777" w:rsidR="00677AB4" w:rsidRPr="00F81D7F" w:rsidRDefault="00677AB4" w:rsidP="008307CD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6" w:type="dxa"/>
            <w:gridSpan w:val="6"/>
          </w:tcPr>
          <w:p w14:paraId="21EAAB18" w14:textId="3FE6E9E3" w:rsidR="00677AB4" w:rsidRPr="00F81D7F" w:rsidRDefault="0027234D" w:rsidP="003C7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iefing by:</w:t>
            </w:r>
            <w:r w:rsidR="004D5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2AA449E" w14:textId="77777777" w:rsidR="000A219F" w:rsidRDefault="000A219F" w:rsidP="000A219F">
      <w:pPr>
        <w:pStyle w:val="NoSpacing"/>
        <w:rPr>
          <w:b/>
        </w:rPr>
      </w:pPr>
    </w:p>
    <w:p w14:paraId="69174E7E" w14:textId="77777777" w:rsidR="000A219F" w:rsidRDefault="000A219F" w:rsidP="000A219F">
      <w:pPr>
        <w:pStyle w:val="NoSpacing"/>
        <w:rPr>
          <w:b/>
        </w:rPr>
      </w:pPr>
    </w:p>
    <w:p w14:paraId="0B2F1A58" w14:textId="5E1117DC" w:rsidR="003408FF" w:rsidRDefault="003408FF" w:rsidP="003408FF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3408FF">
        <w:rPr>
          <w:b/>
          <w:sz w:val="24"/>
          <w:szCs w:val="24"/>
        </w:rPr>
        <w:lastRenderedPageBreak/>
        <w:t>INCIDENT OBJECTIVES (ICS 202)</w:t>
      </w:r>
    </w:p>
    <w:p w14:paraId="50CD4A95" w14:textId="77777777" w:rsidR="003408FF" w:rsidRPr="003408FF" w:rsidRDefault="003408FF" w:rsidP="003408FF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14:paraId="3E2B2398" w14:textId="423017E3" w:rsidR="00C34F96" w:rsidRPr="00944956" w:rsidRDefault="000A219F" w:rsidP="00944956">
      <w:pPr>
        <w:pStyle w:val="NoSpacing"/>
        <w:spacing w:line="276" w:lineRule="auto"/>
        <w:rPr>
          <w:b/>
        </w:rPr>
      </w:pPr>
      <w:r w:rsidRPr="008A1ABB">
        <w:rPr>
          <w:b/>
        </w:rPr>
        <w:t>Purpose:</w:t>
      </w:r>
      <w:r w:rsidR="00944956">
        <w:rPr>
          <w:b/>
        </w:rPr>
        <w:t xml:space="preserve"> </w:t>
      </w:r>
      <w:r w:rsidR="00C20500" w:rsidRPr="00B41D62">
        <w:rPr>
          <w:bCs/>
        </w:rPr>
        <w:t>Protect Life and Pr</w:t>
      </w:r>
      <w:r w:rsidR="00BC782F" w:rsidRPr="00B41D62">
        <w:rPr>
          <w:bCs/>
        </w:rPr>
        <w:t>operty from catastrophic wildfire</w:t>
      </w:r>
      <w:r w:rsidR="00B41D62">
        <w:rPr>
          <w:bCs/>
        </w:rPr>
        <w:t xml:space="preserve"> and</w:t>
      </w:r>
      <w:r w:rsidR="00BC782F" w:rsidRPr="00B41D62">
        <w:rPr>
          <w:bCs/>
        </w:rPr>
        <w:t xml:space="preserve"> reduce threat of wildfire by eliminating piles </w:t>
      </w:r>
      <w:r w:rsidR="00DA6AF8" w:rsidRPr="00B41D62">
        <w:rPr>
          <w:bCs/>
        </w:rPr>
        <w:t xml:space="preserve">while improving and maintaining a fire adapted landscape. </w:t>
      </w:r>
      <w:r w:rsidR="00B41D62">
        <w:rPr>
          <w:bCs/>
        </w:rPr>
        <w:t>F</w:t>
      </w:r>
      <w:r w:rsidR="00B41D62" w:rsidRPr="00B41D62">
        <w:rPr>
          <w:bCs/>
        </w:rPr>
        <w:t>inally,</w:t>
      </w:r>
      <w:r w:rsidR="00DA6AF8" w:rsidRPr="00B41D62">
        <w:rPr>
          <w:bCs/>
        </w:rPr>
        <w:t xml:space="preserve"> to reduce </w:t>
      </w:r>
      <w:r w:rsidR="00B41D62" w:rsidRPr="00B41D62">
        <w:rPr>
          <w:bCs/>
        </w:rPr>
        <w:t>annual acreage of piles by no less than 10% and up to 100% on the forest.</w:t>
      </w:r>
      <w:r w:rsidR="00B41D62">
        <w:rPr>
          <w:b/>
        </w:rPr>
        <w:t xml:space="preserve"> </w:t>
      </w:r>
    </w:p>
    <w:p w14:paraId="180166AC" w14:textId="77777777" w:rsidR="008A5CBF" w:rsidRDefault="008A5CBF" w:rsidP="004F2BE8">
      <w:pPr>
        <w:pStyle w:val="NoSpacing"/>
        <w:spacing w:line="276" w:lineRule="auto"/>
        <w:rPr>
          <w:b/>
        </w:rPr>
      </w:pPr>
    </w:p>
    <w:p w14:paraId="08CC8FE8" w14:textId="7790E48F" w:rsidR="00CD5291" w:rsidRDefault="00C34F96" w:rsidP="004F2BE8">
      <w:pPr>
        <w:pStyle w:val="NoSpacing"/>
        <w:spacing w:line="276" w:lineRule="auto"/>
      </w:pPr>
      <w:r>
        <w:rPr>
          <w:b/>
        </w:rPr>
        <w:t>Fuels:</w:t>
      </w:r>
      <w:r w:rsidR="00033E1F">
        <w:rPr>
          <w:b/>
        </w:rPr>
        <w:t xml:space="preserve"> </w:t>
      </w:r>
      <w:r w:rsidR="00033E1F" w:rsidRPr="0086544E">
        <w:t>T</w:t>
      </w:r>
      <w:r w:rsidR="00247EE6">
        <w:t xml:space="preserve">he </w:t>
      </w:r>
      <w:r w:rsidR="008812A4">
        <w:t>fuel models</w:t>
      </w:r>
      <w:r w:rsidR="00CD5291">
        <w:t xml:space="preserve"> </w:t>
      </w:r>
      <w:r w:rsidR="00247EE6">
        <w:t xml:space="preserve">in this unit </w:t>
      </w:r>
      <w:r w:rsidR="002802B3">
        <w:t xml:space="preserve">are </w:t>
      </w:r>
      <w:r w:rsidR="00CB7322">
        <w:t>predominantly a mix</w:t>
      </w:r>
      <w:r w:rsidR="00CD5291">
        <w:t xml:space="preserve"> of</w:t>
      </w:r>
      <w:r w:rsidR="00247EE6">
        <w:t xml:space="preserve"> </w:t>
      </w:r>
      <w:r w:rsidR="008812A4">
        <w:t xml:space="preserve">TL8 </w:t>
      </w:r>
      <w:r w:rsidR="00CD5291">
        <w:t>p</w:t>
      </w:r>
      <w:r w:rsidR="00033E1F" w:rsidRPr="0086544E">
        <w:t xml:space="preserve">onderosa pine </w:t>
      </w:r>
      <w:r w:rsidR="00CB7322">
        <w:t xml:space="preserve">and </w:t>
      </w:r>
      <w:r w:rsidR="008812A4">
        <w:t>SH</w:t>
      </w:r>
      <w:r w:rsidR="00333C1F">
        <w:t>7</w:t>
      </w:r>
      <w:r w:rsidR="008812A4">
        <w:t xml:space="preserve"> woody shrubs</w:t>
      </w:r>
      <w:r w:rsidR="00143356">
        <w:t>.  Ponde</w:t>
      </w:r>
      <w:r w:rsidR="00CB7322">
        <w:t>rosa</w:t>
      </w:r>
      <w:r w:rsidR="00F23D3D">
        <w:t xml:space="preserve"> pine</w:t>
      </w:r>
      <w:r w:rsidR="00CB7322">
        <w:t xml:space="preserve"> </w:t>
      </w:r>
      <w:r w:rsidR="008812A4">
        <w:t>cover</w:t>
      </w:r>
      <w:r w:rsidR="00F23D3D">
        <w:t xml:space="preserve">s approximately </w:t>
      </w:r>
      <w:r w:rsidR="00085DE1">
        <w:t xml:space="preserve">all </w:t>
      </w:r>
      <w:r w:rsidR="00F23D3D">
        <w:t xml:space="preserve">the </w:t>
      </w:r>
      <w:proofErr w:type="gramStart"/>
      <w:r w:rsidR="00F23D3D">
        <w:t>unit</w:t>
      </w:r>
      <w:proofErr w:type="gramEnd"/>
      <w:r w:rsidR="00F23D3D">
        <w:t xml:space="preserve"> and</w:t>
      </w:r>
      <w:r w:rsidR="008812A4">
        <w:t xml:space="preserve"> </w:t>
      </w:r>
      <w:r w:rsidR="00CB7322">
        <w:t>will be found with</w:t>
      </w:r>
      <w:r w:rsidR="00033E1F" w:rsidRPr="0086544E">
        <w:t xml:space="preserve"> associated</w:t>
      </w:r>
      <w:r w:rsidR="004F2BE8">
        <w:t xml:space="preserve"> oak, brush</w:t>
      </w:r>
      <w:r w:rsidR="00033E1F" w:rsidRPr="0086544E">
        <w:t>, grass, and litter unders</w:t>
      </w:r>
      <w:r w:rsidR="00CD5291">
        <w:t xml:space="preserve">tory.  </w:t>
      </w:r>
      <w:r w:rsidR="008812A4">
        <w:t>W</w:t>
      </w:r>
      <w:r w:rsidR="00CD5291">
        <w:t>ood</w:t>
      </w:r>
      <w:r w:rsidR="00EB5298">
        <w:t>y</w:t>
      </w:r>
      <w:r w:rsidR="00CD5291">
        <w:t xml:space="preserve"> shrubs</w:t>
      </w:r>
      <w:r w:rsidR="00EB5298">
        <w:t xml:space="preserve"> </w:t>
      </w:r>
      <w:r w:rsidR="00F23D3D">
        <w:t xml:space="preserve">cover the remaining </w:t>
      </w:r>
      <w:r w:rsidR="00085DE1">
        <w:t>part</w:t>
      </w:r>
      <w:r w:rsidR="00F23D3D">
        <w:t xml:space="preserve"> of the unit and </w:t>
      </w:r>
      <w:r w:rsidR="00B41D62">
        <w:t>are</w:t>
      </w:r>
      <w:r w:rsidR="008812A4">
        <w:t xml:space="preserve"> primarily oak and brush</w:t>
      </w:r>
      <w:r w:rsidR="00CD5291">
        <w:t xml:space="preserve"> </w:t>
      </w:r>
      <w:r w:rsidR="00CB7322">
        <w:t>associated with pin</w:t>
      </w:r>
      <w:r w:rsidR="008812A4">
        <w:t>i</w:t>
      </w:r>
      <w:r w:rsidR="00B068BC">
        <w:t>on juniper and</w:t>
      </w:r>
      <w:r w:rsidR="00CB7322">
        <w:t xml:space="preserve"> a grass understory.  </w:t>
      </w:r>
    </w:p>
    <w:p w14:paraId="2AB96C55" w14:textId="77777777" w:rsidR="00CD5291" w:rsidRDefault="00CD5291" w:rsidP="004F2BE8">
      <w:pPr>
        <w:pStyle w:val="NoSpacing"/>
        <w:spacing w:line="276" w:lineRule="auto"/>
      </w:pPr>
    </w:p>
    <w:p w14:paraId="267DC36F" w14:textId="05447DC6" w:rsidR="00CF14F2" w:rsidRDefault="00C34F96" w:rsidP="004F2BE8">
      <w:pPr>
        <w:pStyle w:val="NoSpacing"/>
        <w:spacing w:line="276" w:lineRule="auto"/>
        <w:rPr>
          <w:b/>
        </w:rPr>
      </w:pPr>
      <w:r>
        <w:rPr>
          <w:b/>
        </w:rPr>
        <w:t>Objectives:</w:t>
      </w:r>
      <w:r w:rsidR="004F2BE8">
        <w:rPr>
          <w:b/>
        </w:rPr>
        <w:t xml:space="preserve">  </w:t>
      </w:r>
    </w:p>
    <w:p w14:paraId="41BF48E6" w14:textId="77777777" w:rsidR="00F737A7" w:rsidRDefault="00F737A7" w:rsidP="00F737A7">
      <w:pPr>
        <w:pStyle w:val="NoSpacing"/>
        <w:spacing w:line="276" w:lineRule="auto"/>
        <w:rPr>
          <w:rFonts w:eastAsiaTheme="majorEastAsia" w:cstheme="minorHAnsi"/>
          <w:b/>
        </w:rPr>
      </w:pPr>
      <w:proofErr w:type="gramStart"/>
      <w:r w:rsidRPr="003A0B6D">
        <w:rPr>
          <w:rFonts w:eastAsiaTheme="majorEastAsia" w:cstheme="minorHAnsi"/>
          <w:b/>
        </w:rPr>
        <w:t>Resource</w:t>
      </w:r>
      <w:proofErr w:type="gramEnd"/>
      <w:r w:rsidRPr="003A0B6D">
        <w:rPr>
          <w:rFonts w:eastAsiaTheme="majorEastAsia" w:cstheme="minorHAnsi"/>
          <w:b/>
        </w:rPr>
        <w:t xml:space="preserve">: </w:t>
      </w:r>
    </w:p>
    <w:p w14:paraId="36E058A0" w14:textId="394518EF" w:rsidR="005C31AD" w:rsidRPr="000348CB" w:rsidRDefault="005C31AD" w:rsidP="0041070F">
      <w:pPr>
        <w:pStyle w:val="NoSpacing"/>
        <w:numPr>
          <w:ilvl w:val="0"/>
          <w:numId w:val="22"/>
        </w:numPr>
      </w:pPr>
      <w:r w:rsidRPr="000348CB">
        <w:t xml:space="preserve">Maintain or improve soil stability, soil productivity and watershed condition. Improve native vegetation condition and distribution. </w:t>
      </w:r>
    </w:p>
    <w:p w14:paraId="57B4BE8D" w14:textId="77777777" w:rsidR="005C31AD" w:rsidRDefault="005C31AD" w:rsidP="0041070F">
      <w:pPr>
        <w:pStyle w:val="NoSpacing"/>
        <w:numPr>
          <w:ilvl w:val="0"/>
          <w:numId w:val="22"/>
        </w:numPr>
      </w:pPr>
      <w:r w:rsidRPr="000348CB">
        <w:t xml:space="preserve">Maintain or improve stream channels and drainage </w:t>
      </w:r>
      <w:proofErr w:type="gramStart"/>
      <w:r w:rsidRPr="000348CB">
        <w:t>condition</w:t>
      </w:r>
      <w:proofErr w:type="gramEnd"/>
      <w:r w:rsidRPr="000348CB">
        <w:t xml:space="preserve"> by improving and diversifying riparian dependent vegetation. </w:t>
      </w:r>
    </w:p>
    <w:p w14:paraId="4BFF0B8D" w14:textId="77777777" w:rsidR="005C31AD" w:rsidRDefault="005C31AD" w:rsidP="0041070F">
      <w:pPr>
        <w:pStyle w:val="NoSpacing"/>
        <w:numPr>
          <w:ilvl w:val="0"/>
          <w:numId w:val="22"/>
        </w:numPr>
      </w:pPr>
      <w:r>
        <w:t xml:space="preserve">Reduce hazardous fuel accumulation and risk of uncharacteristic fire behavior. </w:t>
      </w:r>
    </w:p>
    <w:p w14:paraId="126B0262" w14:textId="77777777" w:rsidR="005C31AD" w:rsidRPr="000348CB" w:rsidRDefault="005C31AD" w:rsidP="0041070F">
      <w:pPr>
        <w:pStyle w:val="NoSpacing"/>
        <w:numPr>
          <w:ilvl w:val="0"/>
          <w:numId w:val="22"/>
        </w:numPr>
      </w:pPr>
      <w:r>
        <w:t>Increase herbaceous cover, diversity and productivity of plant cover and wildlife habitats.</w:t>
      </w:r>
    </w:p>
    <w:p w14:paraId="2E471B21" w14:textId="77777777" w:rsidR="005C31AD" w:rsidRPr="00CA54CD" w:rsidRDefault="005C31AD" w:rsidP="0041070F">
      <w:pPr>
        <w:pStyle w:val="NoSpacing"/>
        <w:numPr>
          <w:ilvl w:val="0"/>
          <w:numId w:val="22"/>
        </w:numPr>
      </w:pPr>
      <w:r w:rsidRPr="00CA54CD">
        <w:t>Ensure timing restrictions for wildlife are maintained.</w:t>
      </w:r>
    </w:p>
    <w:p w14:paraId="78E89D4C" w14:textId="77777777" w:rsidR="005C31AD" w:rsidRPr="00CA54CD" w:rsidRDefault="005C31AD" w:rsidP="0041070F">
      <w:pPr>
        <w:pStyle w:val="NoSpacing"/>
        <w:numPr>
          <w:ilvl w:val="0"/>
          <w:numId w:val="22"/>
        </w:numPr>
      </w:pPr>
      <w:r w:rsidRPr="00CA54CD">
        <w:t>Protect historic and pre-historic sites.</w:t>
      </w:r>
    </w:p>
    <w:p w14:paraId="6D330418" w14:textId="77777777" w:rsidR="005C31AD" w:rsidRDefault="005C31AD" w:rsidP="0041070F">
      <w:pPr>
        <w:pStyle w:val="NoSpacing"/>
        <w:numPr>
          <w:ilvl w:val="0"/>
          <w:numId w:val="22"/>
        </w:numPr>
      </w:pPr>
      <w:r w:rsidRPr="00CA54CD">
        <w:t>Increase quality of wildlife habitat</w:t>
      </w:r>
      <w:r>
        <w:t>.</w:t>
      </w:r>
    </w:p>
    <w:p w14:paraId="6489CCC5" w14:textId="77777777" w:rsidR="0041070F" w:rsidRPr="0041070F" w:rsidRDefault="0041070F" w:rsidP="0041070F">
      <w:pPr>
        <w:pStyle w:val="NoSpacing"/>
        <w:rPr>
          <w:b/>
          <w:bCs/>
        </w:rPr>
      </w:pPr>
    </w:p>
    <w:p w14:paraId="2B6C878A" w14:textId="33A1E2E2" w:rsidR="008D56ED" w:rsidRPr="0041070F" w:rsidRDefault="008D56ED" w:rsidP="0041070F">
      <w:pPr>
        <w:pStyle w:val="NoSpacing"/>
        <w:ind w:firstLine="360"/>
        <w:rPr>
          <w:b/>
          <w:bCs/>
        </w:rPr>
      </w:pPr>
      <w:r w:rsidRPr="0041070F">
        <w:rPr>
          <w:b/>
          <w:bCs/>
        </w:rPr>
        <w:t>Prescribed Fire:</w:t>
      </w:r>
    </w:p>
    <w:p w14:paraId="1096FE38" w14:textId="77777777" w:rsidR="002B0248" w:rsidRDefault="002B0248" w:rsidP="0041070F">
      <w:pPr>
        <w:pStyle w:val="NoSpacing"/>
        <w:numPr>
          <w:ilvl w:val="0"/>
          <w:numId w:val="24"/>
        </w:numPr>
      </w:pPr>
      <w:r>
        <w:t>Provide for Firefighter and public safety.</w:t>
      </w:r>
    </w:p>
    <w:p w14:paraId="0BA3689D" w14:textId="77777777" w:rsidR="002B0248" w:rsidRDefault="002B0248" w:rsidP="0041070F">
      <w:pPr>
        <w:pStyle w:val="NoSpacing"/>
        <w:numPr>
          <w:ilvl w:val="0"/>
          <w:numId w:val="24"/>
        </w:numPr>
      </w:pPr>
      <w:r>
        <w:t>Eliminate piles generated from restoration/hazardous fuel treatments.</w:t>
      </w:r>
    </w:p>
    <w:p w14:paraId="176993B5" w14:textId="79FDF2F0" w:rsidR="007D5FB7" w:rsidRDefault="002B0248" w:rsidP="0041070F">
      <w:pPr>
        <w:pStyle w:val="NoSpacing"/>
        <w:numPr>
          <w:ilvl w:val="0"/>
          <w:numId w:val="24"/>
        </w:numPr>
      </w:pPr>
      <w:r>
        <w:t>Ensure at least 80% consumption of piled materials.</w:t>
      </w:r>
    </w:p>
    <w:p w14:paraId="1ED82EBB" w14:textId="77777777" w:rsidR="0041070F" w:rsidRDefault="0041070F" w:rsidP="0041070F">
      <w:pPr>
        <w:pStyle w:val="NoSpacing"/>
      </w:pPr>
    </w:p>
    <w:p w14:paraId="7D987333" w14:textId="05744B2F" w:rsidR="002802B3" w:rsidRDefault="009A7A38" w:rsidP="004F2BE8">
      <w:pPr>
        <w:pStyle w:val="NoSpacing"/>
        <w:spacing w:line="276" w:lineRule="auto"/>
        <w:rPr>
          <w:rFonts w:eastAsiaTheme="majorEastAsia" w:cstheme="minorHAnsi"/>
          <w:b/>
          <w:bCs/>
        </w:rPr>
      </w:pPr>
      <w:r w:rsidRPr="009A7A38">
        <w:rPr>
          <w:rFonts w:eastAsiaTheme="majorEastAsia" w:cstheme="minorHAnsi"/>
          <w:b/>
          <w:bCs/>
        </w:rPr>
        <w:t xml:space="preserve">Desired </w:t>
      </w:r>
      <w:r w:rsidR="00753DDE">
        <w:rPr>
          <w:rFonts w:eastAsiaTheme="majorEastAsia" w:cstheme="minorHAnsi"/>
          <w:b/>
          <w:bCs/>
        </w:rPr>
        <w:t>End Results</w:t>
      </w:r>
      <w:r w:rsidR="00BD62C6">
        <w:rPr>
          <w:rFonts w:eastAsiaTheme="majorEastAsia" w:cstheme="minorHAnsi"/>
          <w:b/>
          <w:bCs/>
        </w:rPr>
        <w:t xml:space="preserve">:  </w:t>
      </w:r>
    </w:p>
    <w:p w14:paraId="774965E2" w14:textId="30433F8F" w:rsidR="002802B3" w:rsidRPr="0032734C" w:rsidRDefault="006D4163" w:rsidP="006D4163">
      <w:pPr>
        <w:pStyle w:val="NoSpacing"/>
        <w:numPr>
          <w:ilvl w:val="0"/>
          <w:numId w:val="14"/>
        </w:numPr>
        <w:spacing w:line="276" w:lineRule="auto"/>
        <w:rPr>
          <w:rFonts w:cstheme="minorHAnsi"/>
          <w:b/>
        </w:rPr>
      </w:pPr>
      <w:r>
        <w:rPr>
          <w:rFonts w:eastAsiaTheme="majorEastAsia" w:cstheme="minorHAnsi"/>
          <w:b/>
          <w:bCs/>
        </w:rPr>
        <w:t xml:space="preserve">Machine Piles – </w:t>
      </w:r>
      <w:r w:rsidR="00753DDE" w:rsidRPr="00753DDE">
        <w:rPr>
          <w:rFonts w:eastAsiaTheme="majorEastAsia" w:cstheme="minorHAnsi"/>
        </w:rPr>
        <w:t xml:space="preserve">Pile is contained within the original heat radius with </w:t>
      </w:r>
      <w:r w:rsidR="002C71F3" w:rsidRPr="00753DDE">
        <w:rPr>
          <w:rFonts w:eastAsiaTheme="majorEastAsia" w:cstheme="minorHAnsi"/>
        </w:rPr>
        <w:t xml:space="preserve">80% </w:t>
      </w:r>
      <w:r w:rsidR="00753DDE" w:rsidRPr="00753DDE">
        <w:rPr>
          <w:rFonts w:eastAsiaTheme="majorEastAsia" w:cstheme="minorHAnsi"/>
        </w:rPr>
        <w:t xml:space="preserve">or more </w:t>
      </w:r>
      <w:r w:rsidR="002C71F3" w:rsidRPr="00753DDE">
        <w:rPr>
          <w:rFonts w:eastAsiaTheme="majorEastAsia" w:cstheme="minorHAnsi"/>
        </w:rPr>
        <w:t>Co</w:t>
      </w:r>
      <w:r w:rsidR="00631529" w:rsidRPr="00753DDE">
        <w:rPr>
          <w:rFonts w:eastAsiaTheme="majorEastAsia" w:cstheme="minorHAnsi"/>
        </w:rPr>
        <w:t>nsumption</w:t>
      </w:r>
    </w:p>
    <w:p w14:paraId="6025C9D9" w14:textId="47188BBD" w:rsidR="0032734C" w:rsidRPr="00753DDE" w:rsidRDefault="002C71F3" w:rsidP="006D4163">
      <w:pPr>
        <w:pStyle w:val="NoSpacing"/>
        <w:numPr>
          <w:ilvl w:val="0"/>
          <w:numId w:val="14"/>
        </w:numPr>
        <w:spacing w:line="276" w:lineRule="auto"/>
        <w:rPr>
          <w:rFonts w:cstheme="minorHAnsi"/>
          <w:bCs/>
        </w:rPr>
      </w:pPr>
      <w:r>
        <w:rPr>
          <w:rFonts w:eastAsiaTheme="majorEastAsia" w:cstheme="minorHAnsi"/>
          <w:b/>
          <w:bCs/>
        </w:rPr>
        <w:t>Hand Piles –</w:t>
      </w:r>
      <w:r>
        <w:rPr>
          <w:rFonts w:cstheme="minorHAnsi"/>
          <w:b/>
        </w:rPr>
        <w:t xml:space="preserve"> </w:t>
      </w:r>
      <w:r w:rsidR="00753DDE" w:rsidRPr="00753DDE">
        <w:rPr>
          <w:rFonts w:eastAsiaTheme="majorEastAsia" w:cstheme="minorHAnsi"/>
        </w:rPr>
        <w:t>Pile is contained within the original heat radius with 80% or more Consumption</w:t>
      </w:r>
    </w:p>
    <w:p w14:paraId="3DDFA3E2" w14:textId="37E9D7B6" w:rsidR="00753DDE" w:rsidRPr="002C71F3" w:rsidRDefault="00753DDE" w:rsidP="006D4163">
      <w:pPr>
        <w:pStyle w:val="NoSpacing"/>
        <w:numPr>
          <w:ilvl w:val="0"/>
          <w:numId w:val="14"/>
        </w:numPr>
        <w:spacing w:line="276" w:lineRule="auto"/>
        <w:rPr>
          <w:rFonts w:cstheme="minorHAnsi"/>
          <w:bCs/>
        </w:rPr>
      </w:pPr>
      <w:r>
        <w:rPr>
          <w:rFonts w:eastAsiaTheme="majorEastAsia" w:cstheme="minorHAnsi"/>
          <w:b/>
          <w:bCs/>
        </w:rPr>
        <w:t>General –</w:t>
      </w:r>
      <w:r>
        <w:rPr>
          <w:rFonts w:cstheme="minorHAnsi"/>
          <w:bCs/>
        </w:rPr>
        <w:t xml:space="preserve"> We light what we can hold and do not over commit resources </w:t>
      </w:r>
    </w:p>
    <w:p w14:paraId="55D68C3B" w14:textId="77777777" w:rsidR="00C34F96" w:rsidRDefault="00C34F96" w:rsidP="004F2BE8">
      <w:pPr>
        <w:pStyle w:val="NoSpacing"/>
        <w:spacing w:line="276" w:lineRule="auto"/>
        <w:rPr>
          <w:b/>
        </w:rPr>
      </w:pPr>
    </w:p>
    <w:p w14:paraId="22CE9A76" w14:textId="39122106" w:rsidR="00793D55" w:rsidRDefault="00793D55" w:rsidP="004F2BE8">
      <w:pPr>
        <w:pStyle w:val="NoSpacing"/>
        <w:spacing w:line="276" w:lineRule="auto"/>
        <w:rPr>
          <w:b/>
        </w:rPr>
      </w:pPr>
      <w:r>
        <w:rPr>
          <w:b/>
        </w:rPr>
        <w:t>On-Site Values</w:t>
      </w:r>
      <w:r w:rsidR="00B8015E">
        <w:rPr>
          <w:b/>
        </w:rPr>
        <w:t xml:space="preserve">: </w:t>
      </w:r>
    </w:p>
    <w:p w14:paraId="6B087156" w14:textId="32261175" w:rsidR="00B8015E" w:rsidRPr="00793D55" w:rsidRDefault="000D164E" w:rsidP="00793D55">
      <w:pPr>
        <w:pStyle w:val="NoSpacing"/>
        <w:numPr>
          <w:ilvl w:val="0"/>
          <w:numId w:val="13"/>
        </w:numPr>
        <w:spacing w:line="276" w:lineRule="auto"/>
        <w:rPr>
          <w:b/>
        </w:rPr>
      </w:pPr>
      <w:r>
        <w:rPr>
          <w:b/>
        </w:rPr>
        <w:t xml:space="preserve">Range </w:t>
      </w:r>
      <w:r w:rsidR="009C3D33">
        <w:rPr>
          <w:b/>
        </w:rPr>
        <w:t xml:space="preserve">Land </w:t>
      </w:r>
      <w:r w:rsidR="009C3D33">
        <w:t>-</w:t>
      </w:r>
      <w:r w:rsidR="008812A4">
        <w:t xml:space="preserve"> </w:t>
      </w:r>
      <w:r w:rsidR="009259D0">
        <w:t xml:space="preserve">Grazing allotment </w:t>
      </w:r>
      <w:r w:rsidR="005221E6">
        <w:t xml:space="preserve">on Big Bug (Watch for Cattle). Rancher was notified </w:t>
      </w:r>
    </w:p>
    <w:p w14:paraId="467C903C" w14:textId="01FBDDDB" w:rsidR="00B8015E" w:rsidRPr="00EC740B" w:rsidRDefault="00403FF4" w:rsidP="004F2BE8">
      <w:pPr>
        <w:pStyle w:val="NoSpacing"/>
        <w:numPr>
          <w:ilvl w:val="0"/>
          <w:numId w:val="13"/>
        </w:numPr>
        <w:spacing w:line="276" w:lineRule="auto"/>
        <w:rPr>
          <w:b/>
        </w:rPr>
      </w:pPr>
      <w:r>
        <w:rPr>
          <w:b/>
        </w:rPr>
        <w:t>Community of Breezy Pines</w:t>
      </w:r>
      <w:r w:rsidR="00CE5768">
        <w:t xml:space="preserve"> </w:t>
      </w:r>
      <w:r w:rsidR="008806D7">
        <w:t xml:space="preserve">– 1 mile </w:t>
      </w:r>
      <w:r w:rsidR="009259D0">
        <w:t xml:space="preserve">to the West / </w:t>
      </w:r>
      <w:proofErr w:type="gramStart"/>
      <w:r w:rsidR="009259D0">
        <w:t>North East</w:t>
      </w:r>
      <w:proofErr w:type="gramEnd"/>
      <w:r w:rsidR="009259D0">
        <w:t xml:space="preserve"> </w:t>
      </w:r>
    </w:p>
    <w:p w14:paraId="6CE217FB" w14:textId="7978806E" w:rsidR="000A219F" w:rsidRDefault="000A219F" w:rsidP="004F2BE8">
      <w:pPr>
        <w:pStyle w:val="NoSpacing"/>
        <w:spacing w:line="276" w:lineRule="auto"/>
        <w:rPr>
          <w:b/>
        </w:rPr>
      </w:pPr>
      <w:r w:rsidRPr="008A1ABB">
        <w:rPr>
          <w:b/>
        </w:rPr>
        <w:t>Prescription</w:t>
      </w:r>
      <w:r>
        <w:rPr>
          <w:b/>
        </w:rPr>
        <w:t>:</w:t>
      </w:r>
      <w:r w:rsidR="003A0B6D">
        <w:rPr>
          <w:b/>
        </w:rPr>
        <w:t xml:space="preserve"> </w:t>
      </w:r>
    </w:p>
    <w:p w14:paraId="13060790" w14:textId="77777777" w:rsidR="0041070F" w:rsidRDefault="0041070F" w:rsidP="004F2BE8">
      <w:pPr>
        <w:pStyle w:val="NoSpacing"/>
        <w:spacing w:line="276" w:lineRule="auto"/>
        <w:rPr>
          <w:b/>
        </w:rPr>
      </w:pPr>
    </w:p>
    <w:tbl>
      <w:tblPr>
        <w:tblStyle w:val="GridTable5Dark"/>
        <w:tblW w:w="0" w:type="auto"/>
        <w:tblInd w:w="2503" w:type="dxa"/>
        <w:tblLook w:val="04A0" w:firstRow="1" w:lastRow="0" w:firstColumn="1" w:lastColumn="0" w:noHBand="0" w:noVBand="1"/>
      </w:tblPr>
      <w:tblGrid>
        <w:gridCol w:w="2695"/>
        <w:gridCol w:w="1890"/>
        <w:gridCol w:w="1710"/>
      </w:tblGrid>
      <w:tr w:rsidR="0041070F" w14:paraId="37284FE6" w14:textId="77777777" w:rsidTr="0041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7EBB737" w14:textId="77777777" w:rsidR="0041070F" w:rsidRDefault="0041070F" w:rsidP="004F2BE8">
            <w:pPr>
              <w:pStyle w:val="NoSpacing"/>
              <w:spacing w:line="276" w:lineRule="auto"/>
              <w:rPr>
                <w:b w:val="0"/>
              </w:rPr>
            </w:pPr>
          </w:p>
        </w:tc>
        <w:tc>
          <w:tcPr>
            <w:tcW w:w="1890" w:type="dxa"/>
          </w:tcPr>
          <w:p w14:paraId="48E07333" w14:textId="1A8FAE14" w:rsidR="0041070F" w:rsidRDefault="0041070F" w:rsidP="004F2BE8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aximum</w:t>
            </w:r>
          </w:p>
        </w:tc>
        <w:tc>
          <w:tcPr>
            <w:tcW w:w="1710" w:type="dxa"/>
          </w:tcPr>
          <w:p w14:paraId="65B04A89" w14:textId="34B7543A" w:rsidR="0041070F" w:rsidRDefault="0041070F" w:rsidP="004F2BE8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inimum</w:t>
            </w:r>
          </w:p>
        </w:tc>
      </w:tr>
      <w:tr w:rsidR="0041070F" w14:paraId="7BF13D92" w14:textId="77777777" w:rsidTr="0041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08DF423" w14:textId="31774551" w:rsidR="0041070F" w:rsidRDefault="0041070F" w:rsidP="004F2BE8">
            <w:pPr>
              <w:pStyle w:val="NoSpacing"/>
              <w:spacing w:line="276" w:lineRule="auto"/>
              <w:rPr>
                <w:b w:val="0"/>
              </w:rPr>
            </w:pPr>
            <w:r>
              <w:rPr>
                <w:b w:val="0"/>
              </w:rPr>
              <w:t>Temperature</w:t>
            </w:r>
          </w:p>
        </w:tc>
        <w:tc>
          <w:tcPr>
            <w:tcW w:w="1890" w:type="dxa"/>
          </w:tcPr>
          <w:p w14:paraId="00DBA46E" w14:textId="4742CE84" w:rsidR="0041070F" w:rsidRDefault="0041070F" w:rsidP="004F2BE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5 Degrees</w:t>
            </w:r>
          </w:p>
        </w:tc>
        <w:tc>
          <w:tcPr>
            <w:tcW w:w="1710" w:type="dxa"/>
          </w:tcPr>
          <w:p w14:paraId="053FCEE8" w14:textId="2A35E6F5" w:rsidR="0041070F" w:rsidRDefault="0041070F" w:rsidP="004F2BE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 Degrees</w:t>
            </w:r>
          </w:p>
        </w:tc>
      </w:tr>
      <w:tr w:rsidR="0041070F" w14:paraId="0CAE5374" w14:textId="77777777" w:rsidTr="00410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0D40494" w14:textId="67CC7DBC" w:rsidR="0041070F" w:rsidRDefault="0041070F" w:rsidP="004F2BE8">
            <w:pPr>
              <w:pStyle w:val="NoSpacing"/>
              <w:spacing w:line="276" w:lineRule="auto"/>
              <w:rPr>
                <w:b w:val="0"/>
              </w:rPr>
            </w:pPr>
            <w:r>
              <w:rPr>
                <w:b w:val="0"/>
              </w:rPr>
              <w:t>Relative Humidity</w:t>
            </w:r>
          </w:p>
        </w:tc>
        <w:tc>
          <w:tcPr>
            <w:tcW w:w="1890" w:type="dxa"/>
          </w:tcPr>
          <w:p w14:paraId="10C089FE" w14:textId="12E3EBE0" w:rsidR="0041070F" w:rsidRDefault="0041070F" w:rsidP="004F2B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710" w:type="dxa"/>
          </w:tcPr>
          <w:p w14:paraId="457AA23A" w14:textId="24C72872" w:rsidR="0041070F" w:rsidRDefault="0041070F" w:rsidP="004F2B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%</w:t>
            </w:r>
          </w:p>
        </w:tc>
      </w:tr>
      <w:tr w:rsidR="0041070F" w14:paraId="068A6AF3" w14:textId="77777777" w:rsidTr="0041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6C44E74" w14:textId="16053538" w:rsidR="0041070F" w:rsidRDefault="0041070F" w:rsidP="004F2BE8">
            <w:pPr>
              <w:pStyle w:val="NoSpacing"/>
              <w:spacing w:line="276" w:lineRule="auto"/>
              <w:rPr>
                <w:b w:val="0"/>
              </w:rPr>
            </w:pPr>
            <w:r>
              <w:rPr>
                <w:b w:val="0"/>
              </w:rPr>
              <w:t>Mid Flame Wind</w:t>
            </w:r>
          </w:p>
        </w:tc>
        <w:tc>
          <w:tcPr>
            <w:tcW w:w="1890" w:type="dxa"/>
          </w:tcPr>
          <w:p w14:paraId="04026C4B" w14:textId="5DCA8C06" w:rsidR="0041070F" w:rsidRDefault="0041070F" w:rsidP="004F2BE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 MPH</w:t>
            </w:r>
          </w:p>
        </w:tc>
        <w:tc>
          <w:tcPr>
            <w:tcW w:w="1710" w:type="dxa"/>
          </w:tcPr>
          <w:p w14:paraId="6C013CE7" w14:textId="7439399C" w:rsidR="0041070F" w:rsidRDefault="0041070F" w:rsidP="004F2BE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 MPH</w:t>
            </w:r>
          </w:p>
        </w:tc>
      </w:tr>
      <w:tr w:rsidR="0041070F" w14:paraId="6EA734FA" w14:textId="77777777" w:rsidTr="00410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C80089E" w14:textId="2D92F889" w:rsidR="0041070F" w:rsidRDefault="0041070F" w:rsidP="004F2BE8">
            <w:pPr>
              <w:pStyle w:val="NoSpacing"/>
              <w:spacing w:line="276" w:lineRule="auto"/>
              <w:rPr>
                <w:b w:val="0"/>
              </w:rPr>
            </w:pPr>
            <w:r>
              <w:rPr>
                <w:b w:val="0"/>
              </w:rPr>
              <w:t>1 Hour Fuel Moisture</w:t>
            </w:r>
          </w:p>
        </w:tc>
        <w:tc>
          <w:tcPr>
            <w:tcW w:w="1890" w:type="dxa"/>
          </w:tcPr>
          <w:p w14:paraId="26D75BE8" w14:textId="3BD8FA41" w:rsidR="0041070F" w:rsidRDefault="0041070F" w:rsidP="004F2B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%</w:t>
            </w:r>
          </w:p>
        </w:tc>
        <w:tc>
          <w:tcPr>
            <w:tcW w:w="1710" w:type="dxa"/>
          </w:tcPr>
          <w:p w14:paraId="2EEDAA33" w14:textId="7EC58EAA" w:rsidR="0041070F" w:rsidRDefault="0041070F" w:rsidP="004F2B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%</w:t>
            </w:r>
          </w:p>
        </w:tc>
      </w:tr>
      <w:tr w:rsidR="0041070F" w14:paraId="324DF7E8" w14:textId="77777777" w:rsidTr="0041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AE4BB2E" w14:textId="6EDD2816" w:rsidR="0041070F" w:rsidRDefault="0041070F" w:rsidP="004F2BE8">
            <w:pPr>
              <w:pStyle w:val="NoSpacing"/>
              <w:spacing w:line="276" w:lineRule="auto"/>
              <w:rPr>
                <w:b w:val="0"/>
              </w:rPr>
            </w:pPr>
            <w:r>
              <w:rPr>
                <w:b w:val="0"/>
              </w:rPr>
              <w:t>10 Hour Fuel Moisture</w:t>
            </w:r>
          </w:p>
        </w:tc>
        <w:tc>
          <w:tcPr>
            <w:tcW w:w="1890" w:type="dxa"/>
          </w:tcPr>
          <w:p w14:paraId="63EDCA05" w14:textId="3A8C09CE" w:rsidR="0041070F" w:rsidRDefault="0041070F" w:rsidP="004F2BE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1710" w:type="dxa"/>
          </w:tcPr>
          <w:p w14:paraId="346C1AD4" w14:textId="09ED9C24" w:rsidR="0041070F" w:rsidRDefault="0041070F" w:rsidP="004F2BE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%</w:t>
            </w:r>
          </w:p>
        </w:tc>
      </w:tr>
      <w:tr w:rsidR="0041070F" w14:paraId="32E94C79" w14:textId="77777777" w:rsidTr="00410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73597AA" w14:textId="5043FD30" w:rsidR="0041070F" w:rsidRDefault="0041070F" w:rsidP="004F2BE8">
            <w:pPr>
              <w:pStyle w:val="NoSpacing"/>
              <w:spacing w:line="276" w:lineRule="auto"/>
              <w:rPr>
                <w:b w:val="0"/>
              </w:rPr>
            </w:pPr>
            <w:r>
              <w:rPr>
                <w:b w:val="0"/>
              </w:rPr>
              <w:t>100 Hour Fuel Moisture</w:t>
            </w:r>
          </w:p>
        </w:tc>
        <w:tc>
          <w:tcPr>
            <w:tcW w:w="1890" w:type="dxa"/>
          </w:tcPr>
          <w:p w14:paraId="2E080EC1" w14:textId="61C7C01B" w:rsidR="0041070F" w:rsidRDefault="0041070F" w:rsidP="004F2B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5%</w:t>
            </w:r>
          </w:p>
        </w:tc>
        <w:tc>
          <w:tcPr>
            <w:tcW w:w="1710" w:type="dxa"/>
          </w:tcPr>
          <w:p w14:paraId="062ACC39" w14:textId="74017EC3" w:rsidR="0041070F" w:rsidRDefault="0041070F" w:rsidP="004F2BE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%</w:t>
            </w:r>
          </w:p>
        </w:tc>
      </w:tr>
      <w:tr w:rsidR="0041070F" w14:paraId="1C85E39F" w14:textId="77777777" w:rsidTr="0041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B27866A" w14:textId="24FCDA6E" w:rsidR="0041070F" w:rsidRDefault="0041070F" w:rsidP="004F2BE8">
            <w:pPr>
              <w:pStyle w:val="NoSpacing"/>
              <w:spacing w:line="276" w:lineRule="auto"/>
              <w:rPr>
                <w:b w:val="0"/>
              </w:rPr>
            </w:pPr>
            <w:r>
              <w:rPr>
                <w:b w:val="0"/>
              </w:rPr>
              <w:t>1000 Hour Fuel Moisture</w:t>
            </w:r>
          </w:p>
        </w:tc>
        <w:tc>
          <w:tcPr>
            <w:tcW w:w="1890" w:type="dxa"/>
          </w:tcPr>
          <w:p w14:paraId="765C5CC8" w14:textId="5A7E5C02" w:rsidR="0041070F" w:rsidRDefault="0041070F" w:rsidP="004F2BE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710" w:type="dxa"/>
          </w:tcPr>
          <w:p w14:paraId="50606169" w14:textId="226E179D" w:rsidR="0041070F" w:rsidRDefault="0041070F" w:rsidP="004F2BE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%</w:t>
            </w:r>
          </w:p>
        </w:tc>
      </w:tr>
    </w:tbl>
    <w:p w14:paraId="55504B40" w14:textId="748CB0A2" w:rsidR="00DF1FA5" w:rsidRDefault="008E7F1B" w:rsidP="0041070F">
      <w:pPr>
        <w:pStyle w:val="NoSpacing"/>
        <w:spacing w:line="276" w:lineRule="auto"/>
      </w:pPr>
      <w:r>
        <w:tab/>
      </w:r>
    </w:p>
    <w:p w14:paraId="2A37C7FD" w14:textId="77777777" w:rsidR="0041070F" w:rsidRDefault="0041070F" w:rsidP="00396DFD">
      <w:pPr>
        <w:pStyle w:val="NoSpacing"/>
        <w:spacing w:line="276" w:lineRule="auto"/>
      </w:pPr>
    </w:p>
    <w:p w14:paraId="4E999795" w14:textId="77777777" w:rsidR="0041070F" w:rsidRDefault="0041070F" w:rsidP="00396DFD">
      <w:pPr>
        <w:pStyle w:val="NoSpacing"/>
        <w:spacing w:line="276" w:lineRule="auto"/>
      </w:pPr>
    </w:p>
    <w:p w14:paraId="73C5633F" w14:textId="77777777" w:rsidR="0041070F" w:rsidRDefault="0041070F" w:rsidP="00396DFD">
      <w:pPr>
        <w:pStyle w:val="NoSpacing"/>
        <w:spacing w:line="276" w:lineRule="auto"/>
      </w:pPr>
    </w:p>
    <w:p w14:paraId="3DF86750" w14:textId="77777777" w:rsidR="00DF1FA5" w:rsidRDefault="00DF1FA5" w:rsidP="00490147">
      <w:pPr>
        <w:pStyle w:val="NoSpacing"/>
        <w:ind w:left="2880"/>
        <w:rPr>
          <w:b/>
          <w:bCs/>
          <w:sz w:val="24"/>
          <w:szCs w:val="24"/>
        </w:rPr>
      </w:pPr>
      <w:r w:rsidRPr="00DF1FA5">
        <w:rPr>
          <w:b/>
          <w:bCs/>
          <w:sz w:val="24"/>
          <w:szCs w:val="24"/>
        </w:rPr>
        <w:lastRenderedPageBreak/>
        <w:t>DIVISION GROUP ASSIGMENT LIST (ICS 204)</w:t>
      </w:r>
    </w:p>
    <w:p w14:paraId="007847BF" w14:textId="77777777" w:rsidR="00DF1FA5" w:rsidRDefault="00DF1FA5" w:rsidP="00DF1FA5">
      <w:pPr>
        <w:pStyle w:val="NoSpacing"/>
        <w:jc w:val="center"/>
      </w:pPr>
    </w:p>
    <w:tbl>
      <w:tblPr>
        <w:tblW w:w="10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1475"/>
        <w:gridCol w:w="199"/>
        <w:gridCol w:w="200"/>
        <w:gridCol w:w="1047"/>
        <w:gridCol w:w="233"/>
        <w:gridCol w:w="411"/>
        <w:gridCol w:w="624"/>
        <w:gridCol w:w="211"/>
        <w:gridCol w:w="233"/>
        <w:gridCol w:w="1050"/>
        <w:gridCol w:w="211"/>
        <w:gridCol w:w="633"/>
        <w:gridCol w:w="224"/>
        <w:gridCol w:w="620"/>
        <w:gridCol w:w="18"/>
        <w:gridCol w:w="191"/>
        <w:gridCol w:w="427"/>
        <w:gridCol w:w="811"/>
        <w:gridCol w:w="1030"/>
      </w:tblGrid>
      <w:tr w:rsidR="00FC019E" w:rsidRPr="00FC019E" w14:paraId="06BE008B" w14:textId="77777777" w:rsidTr="00A77D8A">
        <w:trPr>
          <w:cantSplit/>
          <w:trHeight w:val="195"/>
        </w:trPr>
        <w:tc>
          <w:tcPr>
            <w:tcW w:w="4261" w:type="dxa"/>
            <w:gridSpan w:val="6"/>
            <w:vMerge w:val="restart"/>
          </w:tcPr>
          <w:p w14:paraId="4E35EFBF" w14:textId="77777777" w:rsidR="00FC019E" w:rsidRPr="00FC019E" w:rsidRDefault="00FC019E" w:rsidP="00E808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 Assignment List</w:t>
            </w:r>
          </w:p>
        </w:tc>
        <w:tc>
          <w:tcPr>
            <w:tcW w:w="4235" w:type="dxa"/>
            <w:gridSpan w:val="10"/>
            <w:tcBorders>
              <w:top w:val="single" w:sz="4" w:space="0" w:color="auto"/>
              <w:bottom w:val="nil"/>
            </w:tcBorders>
          </w:tcPr>
          <w:p w14:paraId="063B51A0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1.  Branch</w:t>
            </w:r>
          </w:p>
        </w:tc>
        <w:tc>
          <w:tcPr>
            <w:tcW w:w="2458" w:type="dxa"/>
            <w:gridSpan w:val="4"/>
            <w:tcBorders>
              <w:bottom w:val="nil"/>
            </w:tcBorders>
          </w:tcPr>
          <w:p w14:paraId="2CB7156F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2.  Group</w:t>
            </w:r>
          </w:p>
        </w:tc>
      </w:tr>
      <w:tr w:rsidR="00FC019E" w:rsidRPr="00FC019E" w14:paraId="6584A507" w14:textId="77777777" w:rsidTr="00A77D8A">
        <w:trPr>
          <w:cantSplit/>
          <w:trHeight w:val="174"/>
        </w:trPr>
        <w:tc>
          <w:tcPr>
            <w:tcW w:w="4261" w:type="dxa"/>
            <w:gridSpan w:val="6"/>
            <w:vMerge/>
            <w:tcBorders>
              <w:bottom w:val="single" w:sz="4" w:space="0" w:color="auto"/>
            </w:tcBorders>
          </w:tcPr>
          <w:p w14:paraId="42279755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10"/>
            <w:tcBorders>
              <w:top w:val="nil"/>
              <w:bottom w:val="nil"/>
            </w:tcBorders>
          </w:tcPr>
          <w:p w14:paraId="03E5729F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58" w:type="dxa"/>
            <w:gridSpan w:val="4"/>
            <w:tcBorders>
              <w:top w:val="nil"/>
              <w:bottom w:val="nil"/>
            </w:tcBorders>
          </w:tcPr>
          <w:p w14:paraId="146AEFF7" w14:textId="59B4B374" w:rsidR="00FC019E" w:rsidRPr="00FC019E" w:rsidRDefault="009E22C9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Firing / </w:t>
            </w:r>
            <w:r w:rsidR="000D296C">
              <w:rPr>
                <w:rFonts w:ascii="Times New Roman" w:eastAsia="Times New Roman" w:hAnsi="Times New Roman" w:cs="Times New Roman"/>
                <w:szCs w:val="24"/>
              </w:rPr>
              <w:t>Holding</w:t>
            </w:r>
          </w:p>
        </w:tc>
      </w:tr>
      <w:tr w:rsidR="00FC019E" w:rsidRPr="00FC019E" w14:paraId="7331A511" w14:textId="77777777" w:rsidTr="00A77D8A">
        <w:trPr>
          <w:cantSplit/>
          <w:trHeight w:val="81"/>
        </w:trPr>
        <w:tc>
          <w:tcPr>
            <w:tcW w:w="4261" w:type="dxa"/>
            <w:gridSpan w:val="6"/>
            <w:tcBorders>
              <w:top w:val="single" w:sz="4" w:space="0" w:color="auto"/>
              <w:bottom w:val="nil"/>
            </w:tcBorders>
          </w:tcPr>
          <w:p w14:paraId="2CBBF6A1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3.  Incident Name</w:t>
            </w:r>
          </w:p>
        </w:tc>
        <w:tc>
          <w:tcPr>
            <w:tcW w:w="3597" w:type="dxa"/>
            <w:gridSpan w:val="8"/>
            <w:tcBorders>
              <w:bottom w:val="nil"/>
              <w:right w:val="nil"/>
            </w:tcBorders>
          </w:tcPr>
          <w:p w14:paraId="41F14658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  <w:proofErr w:type="gramStart"/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.  Operational</w:t>
            </w:r>
            <w:proofErr w:type="gramEnd"/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Period Briefing</w:t>
            </w:r>
          </w:p>
        </w:tc>
        <w:tc>
          <w:tcPr>
            <w:tcW w:w="3096" w:type="dxa"/>
            <w:gridSpan w:val="6"/>
            <w:tcBorders>
              <w:left w:val="nil"/>
              <w:bottom w:val="nil"/>
            </w:tcBorders>
          </w:tcPr>
          <w:p w14:paraId="60247F39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C019E" w:rsidRPr="00FC019E" w14:paraId="2458C388" w14:textId="77777777" w:rsidTr="00A77D8A">
        <w:trPr>
          <w:cantSplit/>
          <w:trHeight w:val="289"/>
        </w:trPr>
        <w:tc>
          <w:tcPr>
            <w:tcW w:w="4261" w:type="dxa"/>
            <w:gridSpan w:val="6"/>
            <w:tcBorders>
              <w:top w:val="nil"/>
              <w:bottom w:val="single" w:sz="4" w:space="0" w:color="auto"/>
            </w:tcBorders>
          </w:tcPr>
          <w:p w14:paraId="52966493" w14:textId="482DCAF4" w:rsidR="00FC019E" w:rsidRPr="00FC019E" w:rsidRDefault="009E22C9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Big Bug Piles </w:t>
            </w:r>
          </w:p>
        </w:tc>
        <w:tc>
          <w:tcPr>
            <w:tcW w:w="3597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6E9D4EB7" w14:textId="4F756EE1" w:rsidR="00FC019E" w:rsidRPr="00FC019E" w:rsidRDefault="00A15975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/18-11/19/2025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3E1B13A" w14:textId="47F0142E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Cs w:val="24"/>
              </w:rPr>
              <w:t>Time:</w:t>
            </w:r>
            <w:r w:rsidR="00754B3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15975">
              <w:rPr>
                <w:rFonts w:ascii="Times New Roman" w:eastAsia="Times New Roman" w:hAnsi="Times New Roman" w:cs="Times New Roman"/>
                <w:szCs w:val="24"/>
              </w:rPr>
              <w:t>0900</w:t>
            </w:r>
          </w:p>
        </w:tc>
      </w:tr>
      <w:tr w:rsidR="00FC019E" w:rsidRPr="00FC019E" w14:paraId="7003958D" w14:textId="77777777" w:rsidTr="00A77D8A">
        <w:trPr>
          <w:trHeight w:val="195"/>
        </w:trPr>
        <w:tc>
          <w:tcPr>
            <w:tcW w:w="10955" w:type="dxa"/>
            <w:gridSpan w:val="20"/>
            <w:shd w:val="clear" w:color="auto" w:fill="E6E6E6"/>
          </w:tcPr>
          <w:p w14:paraId="7C51FA7D" w14:textId="77777777" w:rsidR="00FC019E" w:rsidRPr="00FC019E" w:rsidRDefault="00FC019E" w:rsidP="00E8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Cs w:val="24"/>
              </w:rPr>
              <w:t>5.</w:t>
            </w:r>
            <w:r w:rsidRPr="00FC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FC019E">
              <w:rPr>
                <w:rFonts w:ascii="Times New Roman" w:eastAsia="Times New Roman" w:hAnsi="Times New Roman" w:cs="Times New Roman"/>
                <w:szCs w:val="24"/>
              </w:rPr>
              <w:t>Operations Personnel</w:t>
            </w:r>
          </w:p>
        </w:tc>
      </w:tr>
      <w:tr w:rsidR="00FC019E" w:rsidRPr="00FC019E" w14:paraId="7F7C4FAB" w14:textId="77777777" w:rsidTr="00A77D8A">
        <w:trPr>
          <w:trHeight w:val="288"/>
        </w:trPr>
        <w:tc>
          <w:tcPr>
            <w:tcW w:w="2981" w:type="dxa"/>
            <w:gridSpan w:val="4"/>
          </w:tcPr>
          <w:p w14:paraId="548D4413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A795E80" w14:textId="5858CD70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Prescribed Fire Burn Boss </w:t>
            </w:r>
            <w:r w:rsidR="009E22C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2315" w:type="dxa"/>
            <w:gridSpan w:val="4"/>
          </w:tcPr>
          <w:p w14:paraId="6B80FE14" w14:textId="42606B55" w:rsidR="00FC019E" w:rsidRPr="00FC019E" w:rsidRDefault="00A15975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Anthony Kontz</w:t>
            </w:r>
          </w:p>
        </w:tc>
        <w:tc>
          <w:tcPr>
            <w:tcW w:w="2338" w:type="dxa"/>
            <w:gridSpan w:val="5"/>
          </w:tcPr>
          <w:p w14:paraId="4EA03702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36B175F" w14:textId="77777777" w:rsidR="00FC019E" w:rsidRPr="00FC019E" w:rsidRDefault="00754B3F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Holding</w:t>
            </w:r>
            <w:r w:rsidR="00FC019E"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Supervisor</w:t>
            </w:r>
          </w:p>
        </w:tc>
        <w:tc>
          <w:tcPr>
            <w:tcW w:w="3320" w:type="dxa"/>
            <w:gridSpan w:val="7"/>
          </w:tcPr>
          <w:p w14:paraId="6E6C9AEF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780B3BD" w14:textId="2A39BFF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0CB90C17" w14:textId="77777777" w:rsidTr="00A77D8A">
        <w:trPr>
          <w:trHeight w:val="288"/>
        </w:trPr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14:paraId="5F09568B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044A036B" w14:textId="3C3F0D7D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Prescribed Fire Burn Boss </w:t>
            </w:r>
            <w:r w:rsidR="009E22C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(t)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</w:tcPr>
          <w:p w14:paraId="76F487BB" w14:textId="7E106F61" w:rsidR="00FC019E" w:rsidRPr="00FC019E" w:rsidRDefault="00A15975" w:rsidP="0049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Eric Jelinek</w:t>
            </w:r>
          </w:p>
        </w:tc>
        <w:tc>
          <w:tcPr>
            <w:tcW w:w="2338" w:type="dxa"/>
            <w:gridSpan w:val="5"/>
            <w:tcBorders>
              <w:bottom w:val="single" w:sz="4" w:space="0" w:color="auto"/>
            </w:tcBorders>
          </w:tcPr>
          <w:p w14:paraId="1E07F890" w14:textId="1EBAAC22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20" w:type="dxa"/>
            <w:gridSpan w:val="7"/>
            <w:tcBorders>
              <w:bottom w:val="single" w:sz="4" w:space="0" w:color="auto"/>
            </w:tcBorders>
          </w:tcPr>
          <w:p w14:paraId="32D767E2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66E7C071" w14:textId="77777777" w:rsidTr="00A77D8A">
        <w:trPr>
          <w:trHeight w:val="334"/>
        </w:trPr>
        <w:tc>
          <w:tcPr>
            <w:tcW w:w="10955" w:type="dxa"/>
            <w:gridSpan w:val="20"/>
            <w:shd w:val="clear" w:color="auto" w:fill="E6E6E6"/>
          </w:tcPr>
          <w:p w14:paraId="321190AB" w14:textId="77777777" w:rsidR="00FC019E" w:rsidRPr="00FC019E" w:rsidRDefault="00FC019E" w:rsidP="00E808E6">
            <w:pPr>
              <w:tabs>
                <w:tab w:val="left" w:pos="313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Cs w:val="24"/>
              </w:rPr>
              <w:t>6.                                                        Resources Assigned this Period</w:t>
            </w:r>
          </w:p>
        </w:tc>
      </w:tr>
      <w:tr w:rsidR="00FC019E" w:rsidRPr="00FC019E" w14:paraId="5649C4B7" w14:textId="77777777" w:rsidTr="00A77D8A">
        <w:trPr>
          <w:trHeight w:val="226"/>
        </w:trPr>
        <w:tc>
          <w:tcPr>
            <w:tcW w:w="2781" w:type="dxa"/>
            <w:gridSpan w:val="3"/>
          </w:tcPr>
          <w:p w14:paraId="63CEA476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Strike Team/Task Force/Resource Designator</w:t>
            </w:r>
          </w:p>
        </w:tc>
        <w:tc>
          <w:tcPr>
            <w:tcW w:w="1891" w:type="dxa"/>
            <w:gridSpan w:val="4"/>
          </w:tcPr>
          <w:p w14:paraId="098834E9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96293A7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Leader</w:t>
            </w:r>
          </w:p>
        </w:tc>
        <w:tc>
          <w:tcPr>
            <w:tcW w:w="1068" w:type="dxa"/>
            <w:gridSpan w:val="3"/>
          </w:tcPr>
          <w:p w14:paraId="65C752AB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Number Persons</w:t>
            </w:r>
          </w:p>
        </w:tc>
        <w:tc>
          <w:tcPr>
            <w:tcW w:w="1050" w:type="dxa"/>
          </w:tcPr>
          <w:p w14:paraId="2ABB64A1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Trans. Needed</w:t>
            </w:r>
          </w:p>
        </w:tc>
        <w:tc>
          <w:tcPr>
            <w:tcW w:w="1897" w:type="dxa"/>
            <w:gridSpan w:val="6"/>
          </w:tcPr>
          <w:p w14:paraId="72104DA6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767FDF59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Drop Off PT./Time</w:t>
            </w:r>
          </w:p>
        </w:tc>
        <w:tc>
          <w:tcPr>
            <w:tcW w:w="2265" w:type="dxa"/>
            <w:gridSpan w:val="3"/>
          </w:tcPr>
          <w:p w14:paraId="22A857E3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2F40715D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Pick Up PT./Time</w:t>
            </w:r>
          </w:p>
        </w:tc>
      </w:tr>
      <w:tr w:rsidR="00BC0924" w:rsidRPr="00FC019E" w14:paraId="1397B7EA" w14:textId="77777777" w:rsidTr="00A77D8A">
        <w:trPr>
          <w:trHeight w:val="288"/>
        </w:trPr>
        <w:tc>
          <w:tcPr>
            <w:tcW w:w="2781" w:type="dxa"/>
            <w:gridSpan w:val="3"/>
          </w:tcPr>
          <w:p w14:paraId="670C88B4" w14:textId="4BEE7F20" w:rsidR="00BC0924" w:rsidRDefault="00A15975" w:rsidP="00D04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rew 1</w:t>
            </w:r>
          </w:p>
        </w:tc>
        <w:tc>
          <w:tcPr>
            <w:tcW w:w="1891" w:type="dxa"/>
            <w:gridSpan w:val="4"/>
          </w:tcPr>
          <w:p w14:paraId="66E554A1" w14:textId="00B266DB" w:rsidR="00BC0924" w:rsidRDefault="00A15975" w:rsidP="00D0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Nelson</w:t>
            </w:r>
          </w:p>
        </w:tc>
        <w:tc>
          <w:tcPr>
            <w:tcW w:w="1068" w:type="dxa"/>
            <w:gridSpan w:val="3"/>
          </w:tcPr>
          <w:p w14:paraId="06EC8C45" w14:textId="19439EB7" w:rsidR="00BC0924" w:rsidRDefault="00A15975" w:rsidP="00D04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9</w:t>
            </w:r>
          </w:p>
        </w:tc>
        <w:tc>
          <w:tcPr>
            <w:tcW w:w="1050" w:type="dxa"/>
          </w:tcPr>
          <w:p w14:paraId="3BCDD622" w14:textId="77777777" w:rsidR="00BC0924" w:rsidRPr="00FC019E" w:rsidRDefault="00BC0924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629CB07D" w14:textId="77777777" w:rsidR="00BC0924" w:rsidRPr="00FC019E" w:rsidRDefault="00BC0924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302B98F5" w14:textId="77777777" w:rsidR="00BC0924" w:rsidRPr="00FC019E" w:rsidRDefault="00BC0924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132046E9" w14:textId="77777777" w:rsidTr="00A77D8A">
        <w:trPr>
          <w:trHeight w:val="288"/>
        </w:trPr>
        <w:tc>
          <w:tcPr>
            <w:tcW w:w="2781" w:type="dxa"/>
            <w:gridSpan w:val="3"/>
          </w:tcPr>
          <w:p w14:paraId="3E77355E" w14:textId="52598EEE" w:rsidR="00FC019E" w:rsidRPr="0033313A" w:rsidRDefault="00A15975" w:rsidP="00D04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rew 2</w:t>
            </w:r>
          </w:p>
        </w:tc>
        <w:tc>
          <w:tcPr>
            <w:tcW w:w="1891" w:type="dxa"/>
            <w:gridSpan w:val="4"/>
          </w:tcPr>
          <w:p w14:paraId="7E473B2D" w14:textId="402803A9" w:rsidR="00FC019E" w:rsidRPr="00FC019E" w:rsidRDefault="00A15975" w:rsidP="00D0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Clawson</w:t>
            </w:r>
          </w:p>
        </w:tc>
        <w:tc>
          <w:tcPr>
            <w:tcW w:w="1068" w:type="dxa"/>
            <w:gridSpan w:val="3"/>
          </w:tcPr>
          <w:p w14:paraId="0DB619FF" w14:textId="487C00AE" w:rsidR="00FC019E" w:rsidRPr="00FC019E" w:rsidRDefault="00A15975" w:rsidP="00D04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2</w:t>
            </w:r>
          </w:p>
        </w:tc>
        <w:tc>
          <w:tcPr>
            <w:tcW w:w="1050" w:type="dxa"/>
          </w:tcPr>
          <w:p w14:paraId="1E100DCD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68EE33DB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15485637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17E679CF" w14:textId="77777777" w:rsidTr="00A77D8A">
        <w:trPr>
          <w:trHeight w:val="288"/>
        </w:trPr>
        <w:tc>
          <w:tcPr>
            <w:tcW w:w="2781" w:type="dxa"/>
            <w:gridSpan w:val="3"/>
          </w:tcPr>
          <w:p w14:paraId="584D24B2" w14:textId="04162F09" w:rsidR="00FC019E" w:rsidRPr="00FC019E" w:rsidRDefault="00A15975" w:rsidP="00D04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E930</w:t>
            </w:r>
          </w:p>
        </w:tc>
        <w:tc>
          <w:tcPr>
            <w:tcW w:w="1891" w:type="dxa"/>
            <w:gridSpan w:val="4"/>
          </w:tcPr>
          <w:p w14:paraId="2285A884" w14:textId="7CA0EEE8" w:rsidR="00FC019E" w:rsidRPr="0038738F" w:rsidRDefault="00A15975" w:rsidP="00D0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Timber</w:t>
            </w:r>
          </w:p>
        </w:tc>
        <w:tc>
          <w:tcPr>
            <w:tcW w:w="1068" w:type="dxa"/>
            <w:gridSpan w:val="3"/>
          </w:tcPr>
          <w:p w14:paraId="7C9EA059" w14:textId="44FA2D72" w:rsidR="00FC019E" w:rsidRPr="00FC019E" w:rsidRDefault="00A15975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050" w:type="dxa"/>
          </w:tcPr>
          <w:p w14:paraId="6C7A72B6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308F9E0A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10AEAB18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32DC1E84" w14:textId="77777777" w:rsidTr="00A77D8A">
        <w:trPr>
          <w:trHeight w:val="288"/>
        </w:trPr>
        <w:tc>
          <w:tcPr>
            <w:tcW w:w="2781" w:type="dxa"/>
            <w:gridSpan w:val="3"/>
          </w:tcPr>
          <w:p w14:paraId="7FDBB59D" w14:textId="4D9FDFEE" w:rsidR="00D46B58" w:rsidRPr="00FC019E" w:rsidRDefault="00A15975" w:rsidP="00D04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E931</w:t>
            </w:r>
          </w:p>
        </w:tc>
        <w:tc>
          <w:tcPr>
            <w:tcW w:w="1891" w:type="dxa"/>
            <w:gridSpan w:val="4"/>
          </w:tcPr>
          <w:p w14:paraId="2AD349D0" w14:textId="1862C1B1" w:rsidR="00FC019E" w:rsidRPr="0038738F" w:rsidRDefault="00A15975" w:rsidP="00D0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Magallanez</w:t>
            </w:r>
          </w:p>
        </w:tc>
        <w:tc>
          <w:tcPr>
            <w:tcW w:w="1068" w:type="dxa"/>
            <w:gridSpan w:val="3"/>
          </w:tcPr>
          <w:p w14:paraId="06C37B1F" w14:textId="1FAD5EA5" w:rsidR="00FC019E" w:rsidRPr="00FC019E" w:rsidRDefault="00A15975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050" w:type="dxa"/>
          </w:tcPr>
          <w:p w14:paraId="1456FD7A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6846E10C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02347E40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5C0D78CA" w14:textId="77777777" w:rsidTr="00A77D8A">
        <w:trPr>
          <w:trHeight w:val="288"/>
        </w:trPr>
        <w:tc>
          <w:tcPr>
            <w:tcW w:w="2781" w:type="dxa"/>
            <w:gridSpan w:val="3"/>
          </w:tcPr>
          <w:p w14:paraId="418B6973" w14:textId="30C2E06A" w:rsidR="00FC019E" w:rsidRPr="00581578" w:rsidRDefault="00A15975" w:rsidP="00A15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UT933</w:t>
            </w:r>
          </w:p>
        </w:tc>
        <w:tc>
          <w:tcPr>
            <w:tcW w:w="1891" w:type="dxa"/>
            <w:gridSpan w:val="4"/>
          </w:tcPr>
          <w:p w14:paraId="1C5933CD" w14:textId="36F89638" w:rsidR="00FC019E" w:rsidRPr="00FC019E" w:rsidRDefault="00A15975" w:rsidP="00A15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Gordon</w:t>
            </w:r>
          </w:p>
        </w:tc>
        <w:tc>
          <w:tcPr>
            <w:tcW w:w="1068" w:type="dxa"/>
            <w:gridSpan w:val="3"/>
          </w:tcPr>
          <w:p w14:paraId="2524FCD7" w14:textId="4371C57A" w:rsidR="00FC019E" w:rsidRPr="00FC019E" w:rsidRDefault="00A15975" w:rsidP="00D04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1</w:t>
            </w:r>
          </w:p>
        </w:tc>
        <w:tc>
          <w:tcPr>
            <w:tcW w:w="1050" w:type="dxa"/>
          </w:tcPr>
          <w:p w14:paraId="170494E2" w14:textId="77777777" w:rsidR="00FC019E" w:rsidRPr="00FC019E" w:rsidRDefault="00FC019E" w:rsidP="00D04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25D04E3C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43562D1D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6DDFB75A" w14:textId="77777777" w:rsidTr="00A77D8A">
        <w:trPr>
          <w:trHeight w:val="288"/>
        </w:trPr>
        <w:tc>
          <w:tcPr>
            <w:tcW w:w="2781" w:type="dxa"/>
            <w:gridSpan w:val="3"/>
          </w:tcPr>
          <w:p w14:paraId="0BDFD3A0" w14:textId="00D6F57C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1" w:type="dxa"/>
            <w:gridSpan w:val="4"/>
          </w:tcPr>
          <w:p w14:paraId="24C6465E" w14:textId="43B262C7" w:rsidR="00FC019E" w:rsidRPr="00581578" w:rsidRDefault="00FC019E" w:rsidP="00B7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068" w:type="dxa"/>
            <w:gridSpan w:val="3"/>
          </w:tcPr>
          <w:p w14:paraId="65864230" w14:textId="28E0E311" w:rsidR="00FC019E" w:rsidRPr="00FC019E" w:rsidRDefault="00FC019E" w:rsidP="00B709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14:paraId="6AA6148F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006FAC16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57297E50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61379ED7" w14:textId="77777777" w:rsidTr="00A77D8A">
        <w:trPr>
          <w:trHeight w:val="288"/>
        </w:trPr>
        <w:tc>
          <w:tcPr>
            <w:tcW w:w="2781" w:type="dxa"/>
            <w:gridSpan w:val="3"/>
          </w:tcPr>
          <w:p w14:paraId="3A89D967" w14:textId="57C53347" w:rsidR="00FC019E" w:rsidRPr="00FC019E" w:rsidRDefault="00FC019E" w:rsidP="00B709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1" w:type="dxa"/>
            <w:gridSpan w:val="4"/>
          </w:tcPr>
          <w:p w14:paraId="556618DC" w14:textId="192AE92C" w:rsidR="00FC019E" w:rsidRPr="006113CD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068" w:type="dxa"/>
            <w:gridSpan w:val="3"/>
          </w:tcPr>
          <w:p w14:paraId="48D4A4F6" w14:textId="5673D37F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14:paraId="20C94092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63BED44A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2AE2FE04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1F25CDF3" w14:textId="77777777" w:rsidTr="00A77D8A">
        <w:trPr>
          <w:trHeight w:val="288"/>
        </w:trPr>
        <w:tc>
          <w:tcPr>
            <w:tcW w:w="2781" w:type="dxa"/>
            <w:gridSpan w:val="3"/>
          </w:tcPr>
          <w:p w14:paraId="2DD59192" w14:textId="509700D4" w:rsidR="00FC019E" w:rsidRPr="00FC019E" w:rsidRDefault="00FC019E" w:rsidP="00B709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1" w:type="dxa"/>
            <w:gridSpan w:val="4"/>
          </w:tcPr>
          <w:p w14:paraId="753E645B" w14:textId="456052C8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68" w:type="dxa"/>
            <w:gridSpan w:val="3"/>
          </w:tcPr>
          <w:p w14:paraId="759CDA7C" w14:textId="3485A48D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14:paraId="1D76C8C0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71003168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2F7463CF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77C14892" w14:textId="77777777" w:rsidTr="00A77D8A">
        <w:trPr>
          <w:trHeight w:val="288"/>
        </w:trPr>
        <w:tc>
          <w:tcPr>
            <w:tcW w:w="2781" w:type="dxa"/>
            <w:gridSpan w:val="3"/>
          </w:tcPr>
          <w:p w14:paraId="085A9D47" w14:textId="2A60A7B4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891" w:type="dxa"/>
            <w:gridSpan w:val="4"/>
          </w:tcPr>
          <w:p w14:paraId="17505089" w14:textId="7766CB7E" w:rsidR="00FC019E" w:rsidRPr="00FC019E" w:rsidRDefault="00FC019E" w:rsidP="00B7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068" w:type="dxa"/>
            <w:gridSpan w:val="3"/>
          </w:tcPr>
          <w:p w14:paraId="7F2E63E5" w14:textId="060680E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14:paraId="31BB3703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763A3A70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32E0DE6A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7B62DE0B" w14:textId="77777777" w:rsidTr="00A77D8A">
        <w:trPr>
          <w:trHeight w:val="288"/>
        </w:trPr>
        <w:tc>
          <w:tcPr>
            <w:tcW w:w="2781" w:type="dxa"/>
            <w:gridSpan w:val="3"/>
          </w:tcPr>
          <w:p w14:paraId="4D09EE7E" w14:textId="4F4CF77F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1" w:type="dxa"/>
            <w:gridSpan w:val="4"/>
          </w:tcPr>
          <w:p w14:paraId="110F2F85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68" w:type="dxa"/>
            <w:gridSpan w:val="3"/>
          </w:tcPr>
          <w:p w14:paraId="0E9EA955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14:paraId="77D2D534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6E4A15FD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2B3A6C8B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6B1FAEF5" w14:textId="77777777" w:rsidTr="00A77D8A">
        <w:trPr>
          <w:trHeight w:val="288"/>
        </w:trPr>
        <w:tc>
          <w:tcPr>
            <w:tcW w:w="2781" w:type="dxa"/>
            <w:gridSpan w:val="3"/>
          </w:tcPr>
          <w:p w14:paraId="1AED4C20" w14:textId="0CADB9A4" w:rsidR="00FC019E" w:rsidRPr="00FC019E" w:rsidRDefault="00FC019E" w:rsidP="00B709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1" w:type="dxa"/>
            <w:gridSpan w:val="4"/>
          </w:tcPr>
          <w:p w14:paraId="1C8E327B" w14:textId="4EEB5097" w:rsidR="00FC019E" w:rsidRPr="006113CD" w:rsidRDefault="00FC019E" w:rsidP="00B7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068" w:type="dxa"/>
            <w:gridSpan w:val="3"/>
          </w:tcPr>
          <w:p w14:paraId="16335DC5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14:paraId="4BA1142D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7D8FD25E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1186600E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348BE892" w14:textId="77777777" w:rsidTr="00A77D8A">
        <w:trPr>
          <w:trHeight w:val="288"/>
        </w:trPr>
        <w:tc>
          <w:tcPr>
            <w:tcW w:w="2781" w:type="dxa"/>
            <w:gridSpan w:val="3"/>
          </w:tcPr>
          <w:p w14:paraId="3987DDD9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891" w:type="dxa"/>
            <w:gridSpan w:val="4"/>
          </w:tcPr>
          <w:p w14:paraId="2C569697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068" w:type="dxa"/>
            <w:gridSpan w:val="3"/>
          </w:tcPr>
          <w:p w14:paraId="10DBE0A5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14:paraId="5E45DFD9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39A973BB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34C995FD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6920A43B" w14:textId="77777777" w:rsidTr="00A77D8A">
        <w:trPr>
          <w:trHeight w:val="288"/>
        </w:trPr>
        <w:tc>
          <w:tcPr>
            <w:tcW w:w="2781" w:type="dxa"/>
            <w:gridSpan w:val="3"/>
          </w:tcPr>
          <w:p w14:paraId="766604D3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1" w:type="dxa"/>
            <w:gridSpan w:val="4"/>
          </w:tcPr>
          <w:p w14:paraId="42D4000C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68" w:type="dxa"/>
            <w:gridSpan w:val="3"/>
          </w:tcPr>
          <w:p w14:paraId="5A12ADB1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14:paraId="199E3745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65BB0EFB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543AA6DF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64223572" w14:textId="77777777" w:rsidTr="00A77D8A">
        <w:trPr>
          <w:trHeight w:val="288"/>
        </w:trPr>
        <w:tc>
          <w:tcPr>
            <w:tcW w:w="2781" w:type="dxa"/>
            <w:gridSpan w:val="3"/>
          </w:tcPr>
          <w:p w14:paraId="244968DE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1" w:type="dxa"/>
            <w:gridSpan w:val="4"/>
          </w:tcPr>
          <w:p w14:paraId="2F48C2AC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68" w:type="dxa"/>
            <w:gridSpan w:val="3"/>
          </w:tcPr>
          <w:p w14:paraId="156118E7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14:paraId="49051648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6334A31E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7562A35E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3516D178" w14:textId="77777777" w:rsidTr="00A77D8A">
        <w:trPr>
          <w:trHeight w:val="288"/>
        </w:trPr>
        <w:tc>
          <w:tcPr>
            <w:tcW w:w="2781" w:type="dxa"/>
            <w:gridSpan w:val="3"/>
          </w:tcPr>
          <w:p w14:paraId="0F6950A0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1" w:type="dxa"/>
            <w:gridSpan w:val="4"/>
          </w:tcPr>
          <w:p w14:paraId="5646C76A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68" w:type="dxa"/>
            <w:gridSpan w:val="3"/>
          </w:tcPr>
          <w:p w14:paraId="745D1DAC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0" w:type="dxa"/>
          </w:tcPr>
          <w:p w14:paraId="33484C77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7" w:type="dxa"/>
            <w:gridSpan w:val="6"/>
          </w:tcPr>
          <w:p w14:paraId="77AA4A2B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5" w:type="dxa"/>
            <w:gridSpan w:val="3"/>
          </w:tcPr>
          <w:p w14:paraId="5AEC44C3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019E" w:rsidRPr="00FC019E" w14:paraId="7ED291BE" w14:textId="77777777" w:rsidTr="00A77D8A">
        <w:trPr>
          <w:trHeight w:val="72"/>
        </w:trPr>
        <w:tc>
          <w:tcPr>
            <w:tcW w:w="10955" w:type="dxa"/>
            <w:gridSpan w:val="20"/>
            <w:tcBorders>
              <w:bottom w:val="nil"/>
            </w:tcBorders>
          </w:tcPr>
          <w:p w14:paraId="476EC042" w14:textId="62EB0EB4" w:rsidR="00FC019E" w:rsidRPr="00505C2E" w:rsidRDefault="00505C2E" w:rsidP="000D29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C2E">
              <w:rPr>
                <w:rFonts w:ascii="Times New Roman" w:eastAsia="Times New Roman" w:hAnsi="Times New Roman" w:cs="Times New Roman"/>
              </w:rPr>
              <w:t xml:space="preserve">7.  </w:t>
            </w:r>
            <w:r w:rsidR="00FC019E" w:rsidRPr="00505C2E">
              <w:rPr>
                <w:rFonts w:ascii="Times New Roman" w:eastAsia="Times New Roman" w:hAnsi="Times New Roman" w:cs="Times New Roman"/>
              </w:rPr>
              <w:t>Operations</w:t>
            </w:r>
            <w:r w:rsidR="00CD5B31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C019E" w:rsidRPr="00FC019E" w14:paraId="1835DA80" w14:textId="77777777" w:rsidTr="00A77D8A">
        <w:trPr>
          <w:trHeight w:val="1303"/>
        </w:trPr>
        <w:tc>
          <w:tcPr>
            <w:tcW w:w="10955" w:type="dxa"/>
            <w:gridSpan w:val="20"/>
            <w:tcBorders>
              <w:top w:val="nil"/>
            </w:tcBorders>
          </w:tcPr>
          <w:p w14:paraId="6F2E2A32" w14:textId="27D19FED" w:rsidR="00FC019E" w:rsidRPr="00505C2E" w:rsidRDefault="00505C2E" w:rsidP="00505C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B7A">
              <w:rPr>
                <w:rFonts w:ascii="Times New Roman" w:eastAsia="Times New Roman" w:hAnsi="Times New Roman" w:cs="Times New Roman"/>
                <w:b/>
              </w:rPr>
              <w:t>Task</w:t>
            </w:r>
            <w:proofErr w:type="gramStart"/>
            <w:r w:rsidRPr="007E1B7A">
              <w:rPr>
                <w:rFonts w:ascii="Times New Roman" w:eastAsia="Times New Roman" w:hAnsi="Times New Roman" w:cs="Times New Roman"/>
                <w:b/>
              </w:rPr>
              <w:t>:</w:t>
            </w:r>
            <w:r w:rsidR="002A0A71">
              <w:rPr>
                <w:rFonts w:ascii="Times New Roman" w:eastAsia="Times New Roman" w:hAnsi="Times New Roman" w:cs="Times New Roman"/>
              </w:rPr>
              <w:t xml:space="preserve">  </w:t>
            </w:r>
            <w:r w:rsidR="008B1F8A">
              <w:rPr>
                <w:rFonts w:ascii="Times New Roman" w:eastAsia="Times New Roman" w:hAnsi="Times New Roman" w:cs="Times New Roman"/>
              </w:rPr>
              <w:t>Light</w:t>
            </w:r>
            <w:proofErr w:type="gramEnd"/>
            <w:r w:rsidR="008B1F8A">
              <w:rPr>
                <w:rFonts w:ascii="Times New Roman" w:eastAsia="Times New Roman" w:hAnsi="Times New Roman" w:cs="Times New Roman"/>
              </w:rPr>
              <w:t xml:space="preserve"> pile</w:t>
            </w:r>
            <w:r w:rsidR="00594C8B">
              <w:rPr>
                <w:rFonts w:ascii="Times New Roman" w:eastAsia="Times New Roman" w:hAnsi="Times New Roman" w:cs="Times New Roman"/>
              </w:rPr>
              <w:t>(s) with 80% consumption w</w:t>
            </w:r>
            <w:r w:rsidR="00E65F9B">
              <w:rPr>
                <w:rFonts w:ascii="Times New Roman" w:eastAsia="Times New Roman" w:hAnsi="Times New Roman" w:cs="Times New Roman"/>
              </w:rPr>
              <w:t xml:space="preserve">hile maintaining creep to the pile heat ring </w:t>
            </w:r>
          </w:p>
          <w:p w14:paraId="5915A9E3" w14:textId="419E814A" w:rsidR="00505C2E" w:rsidRPr="00505C2E" w:rsidRDefault="00505C2E" w:rsidP="00505C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B7A">
              <w:rPr>
                <w:rFonts w:ascii="Times New Roman" w:eastAsia="Times New Roman" w:hAnsi="Times New Roman" w:cs="Times New Roman"/>
                <w:b/>
              </w:rPr>
              <w:t>Purpose</w:t>
            </w:r>
            <w:proofErr w:type="gramStart"/>
            <w:r w:rsidRPr="007E1B7A">
              <w:rPr>
                <w:rFonts w:ascii="Times New Roman" w:eastAsia="Times New Roman" w:hAnsi="Times New Roman" w:cs="Times New Roman"/>
                <w:b/>
              </w:rPr>
              <w:t>:</w:t>
            </w:r>
            <w:r w:rsidR="002A0A71">
              <w:rPr>
                <w:rFonts w:ascii="Times New Roman" w:eastAsia="Times New Roman" w:hAnsi="Times New Roman" w:cs="Times New Roman"/>
              </w:rPr>
              <w:t xml:space="preserve">  </w:t>
            </w:r>
            <w:r w:rsidR="007E1B7A">
              <w:rPr>
                <w:rFonts w:ascii="Times New Roman" w:eastAsia="Times New Roman" w:hAnsi="Times New Roman" w:cs="Times New Roman"/>
              </w:rPr>
              <w:t>To</w:t>
            </w:r>
            <w:proofErr w:type="gramEnd"/>
            <w:r w:rsidR="007E1B7A">
              <w:rPr>
                <w:rFonts w:ascii="Times New Roman" w:eastAsia="Times New Roman" w:hAnsi="Times New Roman" w:cs="Times New Roman"/>
              </w:rPr>
              <w:t xml:space="preserve"> keep spot fires</w:t>
            </w:r>
            <w:r w:rsidR="00E65F9B">
              <w:rPr>
                <w:rFonts w:ascii="Times New Roman" w:eastAsia="Times New Roman" w:hAnsi="Times New Roman" w:cs="Times New Roman"/>
              </w:rPr>
              <w:t xml:space="preserve"> / Creep</w:t>
            </w:r>
            <w:r w:rsidR="007E1B7A">
              <w:rPr>
                <w:rFonts w:ascii="Times New Roman" w:eastAsia="Times New Roman" w:hAnsi="Times New Roman" w:cs="Times New Roman"/>
              </w:rPr>
              <w:t xml:space="preserve"> from </w:t>
            </w:r>
            <w:proofErr w:type="gramStart"/>
            <w:r w:rsidR="007E1B7A">
              <w:rPr>
                <w:rFonts w:ascii="Times New Roman" w:eastAsia="Times New Roman" w:hAnsi="Times New Roman" w:cs="Times New Roman"/>
              </w:rPr>
              <w:t>getting</w:t>
            </w:r>
            <w:proofErr w:type="gramEnd"/>
            <w:r w:rsidR="007E1B7A">
              <w:rPr>
                <w:rFonts w:ascii="Times New Roman" w:eastAsia="Times New Roman" w:hAnsi="Times New Roman" w:cs="Times New Roman"/>
              </w:rPr>
              <w:t xml:space="preserve"> established that would require additional resources or impact natural resources outside of burn unit boundaries.</w:t>
            </w:r>
            <w:r w:rsidR="00E65F9B">
              <w:rPr>
                <w:rFonts w:ascii="Times New Roman" w:eastAsia="Times New Roman" w:hAnsi="Times New Roman" w:cs="Times New Roman"/>
              </w:rPr>
              <w:t xml:space="preserve"> Maintain RXB3 </w:t>
            </w:r>
            <w:r w:rsidR="001730A4">
              <w:rPr>
                <w:rFonts w:ascii="Times New Roman" w:eastAsia="Times New Roman" w:hAnsi="Times New Roman" w:cs="Times New Roman"/>
              </w:rPr>
              <w:t xml:space="preserve">status. </w:t>
            </w:r>
          </w:p>
          <w:p w14:paraId="2F234EB2" w14:textId="71FF6D4B" w:rsidR="00505C2E" w:rsidRPr="00505C2E" w:rsidRDefault="00505C2E" w:rsidP="00505C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B7A">
              <w:rPr>
                <w:rFonts w:ascii="Times New Roman" w:eastAsia="Times New Roman" w:hAnsi="Times New Roman" w:cs="Times New Roman"/>
                <w:b/>
              </w:rPr>
              <w:t>End State:</w:t>
            </w:r>
            <w:r w:rsidR="007E1B7A">
              <w:rPr>
                <w:rFonts w:ascii="Times New Roman" w:eastAsia="Times New Roman" w:hAnsi="Times New Roman" w:cs="Times New Roman"/>
              </w:rPr>
              <w:t xml:space="preserve"> </w:t>
            </w:r>
            <w:r w:rsidR="00CD5B31">
              <w:rPr>
                <w:rFonts w:ascii="Times New Roman" w:eastAsia="Times New Roman" w:hAnsi="Times New Roman" w:cs="Times New Roman"/>
              </w:rPr>
              <w:t>Pile b</w:t>
            </w:r>
            <w:r w:rsidR="007E1B7A">
              <w:rPr>
                <w:rFonts w:ascii="Times New Roman" w:eastAsia="Times New Roman" w:hAnsi="Times New Roman" w:cs="Times New Roman"/>
              </w:rPr>
              <w:t xml:space="preserve">oundaries are </w:t>
            </w:r>
            <w:proofErr w:type="gramStart"/>
            <w:r w:rsidR="007E1B7A">
              <w:rPr>
                <w:rFonts w:ascii="Times New Roman" w:eastAsia="Times New Roman" w:hAnsi="Times New Roman" w:cs="Times New Roman"/>
              </w:rPr>
              <w:t>secure</w:t>
            </w:r>
            <w:proofErr w:type="gramEnd"/>
            <w:r w:rsidR="007E1B7A">
              <w:rPr>
                <w:rFonts w:ascii="Times New Roman" w:eastAsia="Times New Roman" w:hAnsi="Times New Roman" w:cs="Times New Roman"/>
              </w:rPr>
              <w:t xml:space="preserve"> and</w:t>
            </w:r>
            <w:r w:rsidR="00CD5B31">
              <w:rPr>
                <w:rFonts w:ascii="Times New Roman" w:eastAsia="Times New Roman" w:hAnsi="Times New Roman" w:cs="Times New Roman"/>
              </w:rPr>
              <w:t xml:space="preserve"> no fire is creeping </w:t>
            </w:r>
          </w:p>
          <w:p w14:paraId="788EC559" w14:textId="77777777" w:rsidR="00FC019E" w:rsidRPr="00505C2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019E" w:rsidRPr="00FC019E" w14:paraId="1C756357" w14:textId="77777777" w:rsidTr="00A77D8A">
        <w:trPr>
          <w:trHeight w:val="212"/>
        </w:trPr>
        <w:tc>
          <w:tcPr>
            <w:tcW w:w="10955" w:type="dxa"/>
            <w:gridSpan w:val="20"/>
            <w:tcBorders>
              <w:bottom w:val="nil"/>
            </w:tcBorders>
          </w:tcPr>
          <w:p w14:paraId="650C1B04" w14:textId="3EA2137A" w:rsidR="00FC019E" w:rsidRPr="00505C2E" w:rsidRDefault="00E808E6" w:rsidP="00E80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C2E">
              <w:rPr>
                <w:rFonts w:ascii="Times New Roman" w:eastAsia="Times New Roman" w:hAnsi="Times New Roman" w:cs="Times New Roman"/>
              </w:rPr>
              <w:t>8. Special Instructions</w:t>
            </w:r>
            <w:r w:rsidR="00CD5B31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C019E" w:rsidRPr="00FC019E" w14:paraId="6BAE9CA7" w14:textId="77777777" w:rsidTr="00A77D8A">
        <w:trPr>
          <w:trHeight w:val="1220"/>
        </w:trPr>
        <w:tc>
          <w:tcPr>
            <w:tcW w:w="10955" w:type="dxa"/>
            <w:gridSpan w:val="20"/>
            <w:tcBorders>
              <w:top w:val="nil"/>
              <w:bottom w:val="single" w:sz="4" w:space="0" w:color="auto"/>
            </w:tcBorders>
          </w:tcPr>
          <w:p w14:paraId="5E70AFE2" w14:textId="77777777" w:rsidR="00505C2E" w:rsidRDefault="00B068BC" w:rsidP="0050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Establish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LCES  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Adhere to the 10 Standard Fire Orders and 18 Watch </w:t>
            </w:r>
            <w:r w:rsidR="00E23C72">
              <w:rPr>
                <w:rFonts w:ascii="Times New Roman" w:eastAsia="Times New Roman" w:hAnsi="Times New Roman" w:cs="Times New Roman"/>
                <w:b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</w:rPr>
              <w:t>ut Situations</w:t>
            </w:r>
          </w:p>
          <w:p w14:paraId="2418628C" w14:textId="77777777" w:rsidR="00B068BC" w:rsidRPr="00B068BC" w:rsidRDefault="00B068BC" w:rsidP="0050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89487C" w14:textId="77777777" w:rsidR="00CD483A" w:rsidRPr="00B068BC" w:rsidRDefault="00B068BC" w:rsidP="00B0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="00CD483A" w:rsidRPr="00B068BC">
              <w:rPr>
                <w:rFonts w:ascii="Times New Roman" w:eastAsia="Times New Roman" w:hAnsi="Times New Roman" w:cs="Times New Roman"/>
                <w:b/>
              </w:rPr>
              <w:t>If needed holding resources will assist ignitions.</w:t>
            </w:r>
          </w:p>
        </w:tc>
      </w:tr>
      <w:tr w:rsidR="00FC019E" w:rsidRPr="00FC019E" w14:paraId="74D975C2" w14:textId="77777777" w:rsidTr="00A77D8A">
        <w:trPr>
          <w:trHeight w:val="212"/>
        </w:trPr>
        <w:tc>
          <w:tcPr>
            <w:tcW w:w="10955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BCAA2E" w14:textId="77777777" w:rsidR="00FC019E" w:rsidRPr="00FC019E" w:rsidRDefault="00FC019E" w:rsidP="000D29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Cs w:val="24"/>
              </w:rPr>
              <w:t>9.                                                  Division/Group Communications Summary</w:t>
            </w:r>
          </w:p>
        </w:tc>
      </w:tr>
      <w:tr w:rsidR="00FC019E" w:rsidRPr="00FC019E" w14:paraId="0F40578F" w14:textId="77777777" w:rsidTr="00A77D8A">
        <w:trPr>
          <w:trHeight w:val="394"/>
        </w:trPr>
        <w:tc>
          <w:tcPr>
            <w:tcW w:w="1107" w:type="dxa"/>
            <w:tcBorders>
              <w:top w:val="single" w:sz="4" w:space="0" w:color="auto"/>
            </w:tcBorders>
            <w:shd w:val="clear" w:color="auto" w:fill="E6E6E6"/>
          </w:tcPr>
          <w:p w14:paraId="55878584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B1A047A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Function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402A88E6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3AD2AB75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Frequency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14:paraId="3F08816B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459BE83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System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14:paraId="41EE7CDC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7538D285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Channel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FF126EA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016E9662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Function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BE9FF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349C9E8D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Frequency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4E10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506EC545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System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2B744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B8D8551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Channel</w:t>
            </w:r>
          </w:p>
        </w:tc>
      </w:tr>
      <w:tr w:rsidR="00FC019E" w:rsidRPr="00FC019E" w14:paraId="36D27DEF" w14:textId="77777777" w:rsidTr="00A77D8A">
        <w:trPr>
          <w:cantSplit/>
          <w:trHeight w:val="306"/>
        </w:trPr>
        <w:tc>
          <w:tcPr>
            <w:tcW w:w="1107" w:type="dxa"/>
            <w:vMerge w:val="restart"/>
            <w:shd w:val="clear" w:color="auto" w:fill="E6E6E6"/>
          </w:tcPr>
          <w:p w14:paraId="326BC857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6BF17EB4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Command</w:t>
            </w:r>
          </w:p>
        </w:tc>
        <w:tc>
          <w:tcPr>
            <w:tcW w:w="1475" w:type="dxa"/>
            <w:vMerge w:val="restart"/>
          </w:tcPr>
          <w:p w14:paraId="2A96BC13" w14:textId="77777777" w:rsidR="00FC019E" w:rsidRPr="00033E1F" w:rsidRDefault="00033E1F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33E1F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Fire RPT</w:t>
            </w:r>
          </w:p>
          <w:p w14:paraId="73B9E1F7" w14:textId="77777777" w:rsidR="00033E1F" w:rsidRPr="00033E1F" w:rsidRDefault="00033E1F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33E1F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RX: 173.925</w:t>
            </w:r>
          </w:p>
          <w:p w14:paraId="3D1EC25B" w14:textId="77777777" w:rsidR="00033E1F" w:rsidRDefault="00033E1F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33E1F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TX: 165.750</w:t>
            </w:r>
          </w:p>
          <w:p w14:paraId="60130030" w14:textId="5B9B5F6D" w:rsidR="004115EA" w:rsidRDefault="004115EA" w:rsidP="0097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Tone: </w:t>
            </w:r>
            <w:r w:rsidR="0066437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103.5</w:t>
            </w:r>
          </w:p>
          <w:p w14:paraId="53FB1730" w14:textId="08B6CA84" w:rsidR="0097795B" w:rsidRPr="00033E1F" w:rsidRDefault="0097795B" w:rsidP="0097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(</w:t>
            </w:r>
            <w:r w:rsidR="0066437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Unio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)</w:t>
            </w:r>
          </w:p>
        </w:tc>
        <w:tc>
          <w:tcPr>
            <w:tcW w:w="1446" w:type="dxa"/>
            <w:gridSpan w:val="3"/>
            <w:tcBorders>
              <w:bottom w:val="nil"/>
            </w:tcBorders>
          </w:tcPr>
          <w:p w14:paraId="62B57FE6" w14:textId="77777777" w:rsidR="00033E1F" w:rsidRPr="00033E1F" w:rsidRDefault="004115EA" w:rsidP="0003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PNF West</w:t>
            </w:r>
            <w:r w:rsidR="00033E1F" w:rsidRPr="00033E1F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Zone</w:t>
            </w:r>
          </w:p>
          <w:p w14:paraId="67F8973C" w14:textId="77777777" w:rsidR="00FC019E" w:rsidRPr="00033E1F" w:rsidRDefault="004115EA" w:rsidP="0003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Group 3</w:t>
            </w:r>
          </w:p>
        </w:tc>
        <w:tc>
          <w:tcPr>
            <w:tcW w:w="1479" w:type="dxa"/>
            <w:gridSpan w:val="4"/>
            <w:vMerge w:val="restart"/>
            <w:tcBorders>
              <w:right w:val="double" w:sz="4" w:space="0" w:color="auto"/>
            </w:tcBorders>
          </w:tcPr>
          <w:p w14:paraId="46CEBC3A" w14:textId="77777777" w:rsidR="00FC019E" w:rsidRPr="00033E1F" w:rsidRDefault="00033E1F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33E1F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493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417D856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77" w:type="dxa"/>
            <w:gridSpan w:val="3"/>
            <w:vMerge w:val="restart"/>
            <w:tcBorders>
              <w:left w:val="single" w:sz="4" w:space="0" w:color="auto"/>
            </w:tcBorders>
          </w:tcPr>
          <w:p w14:paraId="21D317DD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47" w:type="dxa"/>
            <w:gridSpan w:val="4"/>
            <w:tcBorders>
              <w:left w:val="single" w:sz="4" w:space="0" w:color="auto"/>
              <w:bottom w:val="nil"/>
            </w:tcBorders>
          </w:tcPr>
          <w:p w14:paraId="3A472ABD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8" w:type="dxa"/>
            <w:vMerge w:val="restart"/>
            <w:tcBorders>
              <w:left w:val="single" w:sz="4" w:space="0" w:color="auto"/>
            </w:tcBorders>
          </w:tcPr>
          <w:p w14:paraId="573F6A01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C019E" w:rsidRPr="00FC019E" w14:paraId="478240F8" w14:textId="77777777" w:rsidTr="00A77D8A">
        <w:trPr>
          <w:cantSplit/>
          <w:trHeight w:val="308"/>
        </w:trPr>
        <w:tc>
          <w:tcPr>
            <w:tcW w:w="1107" w:type="dxa"/>
            <w:vMerge/>
            <w:shd w:val="clear" w:color="auto" w:fill="E6E6E6"/>
          </w:tcPr>
          <w:p w14:paraId="4435FDEF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75" w:type="dxa"/>
            <w:vMerge/>
            <w:tcBorders>
              <w:bottom w:val="nil"/>
            </w:tcBorders>
          </w:tcPr>
          <w:p w14:paraId="665B97EF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nil"/>
              <w:bottom w:val="nil"/>
            </w:tcBorders>
          </w:tcPr>
          <w:p w14:paraId="62E08B0E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79" w:type="dxa"/>
            <w:gridSpan w:val="4"/>
            <w:vMerge/>
            <w:tcBorders>
              <w:bottom w:val="nil"/>
              <w:right w:val="double" w:sz="4" w:space="0" w:color="auto"/>
            </w:tcBorders>
          </w:tcPr>
          <w:p w14:paraId="5B43931E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93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A6FC97A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77" w:type="dxa"/>
            <w:gridSpan w:val="3"/>
            <w:vMerge/>
            <w:tcBorders>
              <w:left w:val="single" w:sz="4" w:space="0" w:color="auto"/>
            </w:tcBorders>
          </w:tcPr>
          <w:p w14:paraId="3D913685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single" w:sz="4" w:space="0" w:color="auto"/>
            </w:tcBorders>
          </w:tcPr>
          <w:p w14:paraId="06E5670F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14:paraId="29AF5CA7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033E1F" w:rsidRPr="00FC019E" w14:paraId="3316B77C" w14:textId="77777777" w:rsidTr="00A77D8A">
        <w:trPr>
          <w:cantSplit/>
          <w:trHeight w:val="306"/>
        </w:trPr>
        <w:tc>
          <w:tcPr>
            <w:tcW w:w="1107" w:type="dxa"/>
            <w:vMerge w:val="restart"/>
            <w:shd w:val="clear" w:color="auto" w:fill="E6E6E6"/>
          </w:tcPr>
          <w:p w14:paraId="6B033CD0" w14:textId="77777777" w:rsidR="00033E1F" w:rsidRPr="00FC019E" w:rsidRDefault="00033E1F" w:rsidP="0003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7640E5C7" w14:textId="77777777" w:rsidR="00033E1F" w:rsidRPr="00FC019E" w:rsidRDefault="00033E1F" w:rsidP="0003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Tactical Div/Group</w:t>
            </w:r>
          </w:p>
        </w:tc>
        <w:tc>
          <w:tcPr>
            <w:tcW w:w="1475" w:type="dxa"/>
            <w:vMerge w:val="restart"/>
          </w:tcPr>
          <w:p w14:paraId="32BC0AFD" w14:textId="77777777" w:rsidR="00033E1F" w:rsidRDefault="004115EA" w:rsidP="0003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Ta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2</w:t>
            </w:r>
          </w:p>
          <w:p w14:paraId="72FE63F3" w14:textId="7070F248" w:rsidR="00033E1F" w:rsidRPr="00033E1F" w:rsidRDefault="00033E1F" w:rsidP="0003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16</w:t>
            </w:r>
            <w:r w:rsidR="00DF74C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8.67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TX/RX</w:t>
            </w:r>
          </w:p>
        </w:tc>
        <w:tc>
          <w:tcPr>
            <w:tcW w:w="1446" w:type="dxa"/>
            <w:gridSpan w:val="3"/>
            <w:tcBorders>
              <w:bottom w:val="nil"/>
            </w:tcBorders>
          </w:tcPr>
          <w:p w14:paraId="244D4B87" w14:textId="77777777" w:rsidR="004115EA" w:rsidRPr="00033E1F" w:rsidRDefault="004115EA" w:rsidP="0041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PNF West </w:t>
            </w:r>
            <w:r w:rsidRPr="00033E1F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one</w:t>
            </w:r>
          </w:p>
          <w:p w14:paraId="44574366" w14:textId="77777777" w:rsidR="00033E1F" w:rsidRPr="00033E1F" w:rsidRDefault="004115EA" w:rsidP="0041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Group 3</w:t>
            </w:r>
          </w:p>
        </w:tc>
        <w:tc>
          <w:tcPr>
            <w:tcW w:w="1479" w:type="dxa"/>
            <w:gridSpan w:val="4"/>
            <w:vMerge w:val="restart"/>
            <w:tcBorders>
              <w:right w:val="double" w:sz="4" w:space="0" w:color="auto"/>
            </w:tcBorders>
          </w:tcPr>
          <w:p w14:paraId="62C17339" w14:textId="77777777" w:rsidR="00033E1F" w:rsidRPr="00033E1F" w:rsidRDefault="004115EA" w:rsidP="0003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10</w:t>
            </w:r>
          </w:p>
        </w:tc>
        <w:tc>
          <w:tcPr>
            <w:tcW w:w="1493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26E4360" w14:textId="77777777" w:rsidR="00033E1F" w:rsidRPr="00FC019E" w:rsidRDefault="00033E1F" w:rsidP="0003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77" w:type="dxa"/>
            <w:gridSpan w:val="3"/>
            <w:vMerge w:val="restart"/>
            <w:tcBorders>
              <w:left w:val="single" w:sz="4" w:space="0" w:color="auto"/>
            </w:tcBorders>
          </w:tcPr>
          <w:p w14:paraId="4B1B8268" w14:textId="77777777" w:rsidR="00033E1F" w:rsidRPr="00FC019E" w:rsidRDefault="00033E1F" w:rsidP="0003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47" w:type="dxa"/>
            <w:gridSpan w:val="4"/>
            <w:tcBorders>
              <w:left w:val="single" w:sz="4" w:space="0" w:color="auto"/>
              <w:bottom w:val="nil"/>
            </w:tcBorders>
          </w:tcPr>
          <w:p w14:paraId="7966A306" w14:textId="77777777" w:rsidR="00033E1F" w:rsidRPr="00FC019E" w:rsidRDefault="00033E1F" w:rsidP="0003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8" w:type="dxa"/>
            <w:vMerge w:val="restart"/>
            <w:tcBorders>
              <w:left w:val="single" w:sz="4" w:space="0" w:color="auto"/>
            </w:tcBorders>
          </w:tcPr>
          <w:p w14:paraId="718915D0" w14:textId="77777777" w:rsidR="00033E1F" w:rsidRPr="00FC019E" w:rsidRDefault="00033E1F" w:rsidP="0003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C019E" w:rsidRPr="00FC019E" w14:paraId="7DC99F07" w14:textId="77777777" w:rsidTr="00A77D8A">
        <w:trPr>
          <w:cantSplit/>
          <w:trHeight w:val="308"/>
        </w:trPr>
        <w:tc>
          <w:tcPr>
            <w:tcW w:w="1107" w:type="dxa"/>
            <w:vMerge/>
            <w:shd w:val="clear" w:color="auto" w:fill="E6E6E6"/>
          </w:tcPr>
          <w:p w14:paraId="0989F1AF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75" w:type="dxa"/>
            <w:vMerge/>
          </w:tcPr>
          <w:p w14:paraId="0C096DB1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nil"/>
            </w:tcBorders>
          </w:tcPr>
          <w:p w14:paraId="60C1CBBB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79" w:type="dxa"/>
            <w:gridSpan w:val="4"/>
            <w:vMerge/>
            <w:tcBorders>
              <w:right w:val="double" w:sz="4" w:space="0" w:color="auto"/>
            </w:tcBorders>
          </w:tcPr>
          <w:p w14:paraId="05B1BA20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93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E3E1467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77" w:type="dxa"/>
            <w:gridSpan w:val="3"/>
            <w:vMerge/>
            <w:tcBorders>
              <w:left w:val="single" w:sz="4" w:space="0" w:color="auto"/>
            </w:tcBorders>
          </w:tcPr>
          <w:p w14:paraId="7EA15E6C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single" w:sz="4" w:space="0" w:color="auto"/>
            </w:tcBorders>
          </w:tcPr>
          <w:p w14:paraId="0FB05F7B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14:paraId="7C4BAA1A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C019E" w:rsidRPr="00FC019E" w14:paraId="402FA1AD" w14:textId="77777777" w:rsidTr="00A77D8A">
        <w:trPr>
          <w:trHeight w:val="72"/>
        </w:trPr>
        <w:tc>
          <w:tcPr>
            <w:tcW w:w="7001" w:type="dxa"/>
            <w:gridSpan w:val="12"/>
            <w:tcBorders>
              <w:bottom w:val="single" w:sz="4" w:space="0" w:color="auto"/>
            </w:tcBorders>
          </w:tcPr>
          <w:p w14:paraId="3AE6CBDA" w14:textId="64B2B422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Prepared By </w:t>
            </w:r>
            <w:r w:rsidR="0041070F">
              <w:rPr>
                <w:rFonts w:ascii="Times New Roman" w:eastAsia="Times New Roman" w:hAnsi="Times New Roman" w:cs="Times New Roman"/>
                <w:sz w:val="16"/>
                <w:szCs w:val="24"/>
              </w:rPr>
              <w:t>FMS</w:t>
            </w:r>
          </w:p>
        </w:tc>
        <w:tc>
          <w:tcPr>
            <w:tcW w:w="2113" w:type="dxa"/>
            <w:gridSpan w:val="6"/>
            <w:tcBorders>
              <w:bottom w:val="single" w:sz="4" w:space="0" w:color="auto"/>
            </w:tcBorders>
          </w:tcPr>
          <w:p w14:paraId="43272ADC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Date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14:paraId="50A40A65" w14:textId="77777777" w:rsidR="00FC019E" w:rsidRPr="00FC019E" w:rsidRDefault="00FC019E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C019E">
              <w:rPr>
                <w:rFonts w:ascii="Times New Roman" w:eastAsia="Times New Roman" w:hAnsi="Times New Roman" w:cs="Times New Roman"/>
                <w:sz w:val="16"/>
                <w:szCs w:val="24"/>
              </w:rPr>
              <w:t>Time</w:t>
            </w:r>
          </w:p>
        </w:tc>
      </w:tr>
      <w:tr w:rsidR="00FC019E" w:rsidRPr="00FC019E" w14:paraId="1B63A91A" w14:textId="77777777" w:rsidTr="00A77D8A">
        <w:trPr>
          <w:trHeight w:val="88"/>
        </w:trPr>
        <w:tc>
          <w:tcPr>
            <w:tcW w:w="7001" w:type="dxa"/>
            <w:gridSpan w:val="12"/>
            <w:tcBorders>
              <w:top w:val="single" w:sz="4" w:space="0" w:color="auto"/>
            </w:tcBorders>
          </w:tcPr>
          <w:p w14:paraId="7E5A53A5" w14:textId="708B42D2" w:rsidR="00FC019E" w:rsidRPr="00FC019E" w:rsidRDefault="0041070F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ssica Haddon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</w:tcBorders>
          </w:tcPr>
          <w:p w14:paraId="6A47CD10" w14:textId="4DF89C39" w:rsidR="00FC019E" w:rsidRPr="00FC019E" w:rsidRDefault="0041070F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/13/202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14:paraId="5F92BCD9" w14:textId="0B297838" w:rsidR="00FC019E" w:rsidRPr="00FC019E" w:rsidRDefault="00030859" w:rsidP="00E8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00</w:t>
            </w:r>
          </w:p>
        </w:tc>
      </w:tr>
    </w:tbl>
    <w:p w14:paraId="595AFCDF" w14:textId="77777777" w:rsidR="00FC019E" w:rsidRDefault="00FC019E" w:rsidP="008307CD">
      <w:pPr>
        <w:pStyle w:val="NoSpacing"/>
      </w:pPr>
    </w:p>
    <w:p w14:paraId="12A3DA38" w14:textId="77777777" w:rsidR="00FC019E" w:rsidRDefault="00FC019E" w:rsidP="008307CD">
      <w:pPr>
        <w:pStyle w:val="NoSpacing"/>
      </w:pPr>
    </w:p>
    <w:p w14:paraId="32F75CB4" w14:textId="77777777" w:rsidR="00FC019E" w:rsidRDefault="00FC019E" w:rsidP="008307CD">
      <w:pPr>
        <w:pStyle w:val="NoSpacing"/>
      </w:pPr>
    </w:p>
    <w:p w14:paraId="56AC2E5F" w14:textId="77777777" w:rsidR="00FC019E" w:rsidRDefault="00FC019E" w:rsidP="008307CD">
      <w:pPr>
        <w:pStyle w:val="NoSpacing"/>
      </w:pPr>
    </w:p>
    <w:tbl>
      <w:tblPr>
        <w:tblpPr w:leftFromText="180" w:rightFromText="180" w:horzAnchor="margin" w:tblpY="-13035"/>
        <w:tblW w:w="11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64"/>
        <w:gridCol w:w="920"/>
        <w:gridCol w:w="363"/>
        <w:gridCol w:w="1598"/>
        <w:gridCol w:w="225"/>
        <w:gridCol w:w="2094"/>
        <w:gridCol w:w="439"/>
        <w:gridCol w:w="3188"/>
      </w:tblGrid>
      <w:tr w:rsidR="00DF1FA5" w:rsidRPr="00CA2984" w14:paraId="6C7DE48B" w14:textId="77777777" w:rsidTr="00726B12">
        <w:trPr>
          <w:cantSplit/>
          <w:trHeight w:hRule="exact" w:val="825"/>
        </w:trPr>
        <w:tc>
          <w:tcPr>
            <w:tcW w:w="11062" w:type="dxa"/>
            <w:gridSpan w:val="9"/>
            <w:tcBorders>
              <w:bottom w:val="single" w:sz="4" w:space="0" w:color="auto"/>
            </w:tcBorders>
          </w:tcPr>
          <w:p w14:paraId="02A35734" w14:textId="77777777" w:rsidR="00DF1FA5" w:rsidRDefault="00DF1FA5" w:rsidP="00DF1FA5">
            <w:pPr>
              <w:jc w:val="center"/>
              <w:rPr>
                <w:sz w:val="14"/>
              </w:rPr>
            </w:pPr>
          </w:p>
          <w:p w14:paraId="69E760EA" w14:textId="4F55238E" w:rsidR="00DF1FA5" w:rsidRPr="00DF1FA5" w:rsidRDefault="00DF1FA5" w:rsidP="00DF1FA5">
            <w:pPr>
              <w:jc w:val="center"/>
              <w:rPr>
                <w:b/>
                <w:bCs/>
                <w:sz w:val="24"/>
                <w:szCs w:val="24"/>
              </w:rPr>
            </w:pPr>
            <w:r w:rsidRPr="00DF1FA5">
              <w:rPr>
                <w:b/>
                <w:bCs/>
                <w:sz w:val="24"/>
                <w:szCs w:val="24"/>
              </w:rPr>
              <w:t>INCIDENT COMMUNICATION PLAN (ICS 205)</w:t>
            </w:r>
          </w:p>
        </w:tc>
      </w:tr>
      <w:tr w:rsidR="00D61281" w:rsidRPr="00CA2984" w14:paraId="0B4A4C2A" w14:textId="77777777" w:rsidTr="004115EA">
        <w:trPr>
          <w:cantSplit/>
          <w:trHeight w:hRule="exact" w:val="825"/>
        </w:trPr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C25" w14:textId="77777777" w:rsidR="00D61281" w:rsidRPr="005257B1" w:rsidRDefault="00D61281" w:rsidP="001D7294">
            <w:pPr>
              <w:rPr>
                <w:b/>
                <w:sz w:val="14"/>
              </w:rPr>
            </w:pPr>
            <w:r w:rsidRPr="005257B1">
              <w:rPr>
                <w:b/>
              </w:rPr>
              <w:t>INCIDENT RADIO COMMUNICATIONS PLAN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6D3" w14:textId="77777777" w:rsidR="005458CD" w:rsidRDefault="00D61281" w:rsidP="001D7294">
            <w:pPr>
              <w:rPr>
                <w:sz w:val="18"/>
              </w:rPr>
            </w:pPr>
            <w:r w:rsidRPr="00CA2984">
              <w:rPr>
                <w:sz w:val="14"/>
              </w:rPr>
              <w:t>1. Incident Name</w:t>
            </w:r>
            <w:r w:rsidR="009A6F83">
              <w:rPr>
                <w:sz w:val="18"/>
              </w:rPr>
              <w:t xml:space="preserve"> </w:t>
            </w:r>
            <w:r w:rsidR="005458CD">
              <w:rPr>
                <w:sz w:val="18"/>
              </w:rPr>
              <w:t>Porter</w:t>
            </w:r>
          </w:p>
          <w:p w14:paraId="03390F43" w14:textId="77777777" w:rsidR="00D61281" w:rsidRPr="00523F33" w:rsidRDefault="00E808E6" w:rsidP="001D7294">
            <w:pPr>
              <w:rPr>
                <w:sz w:val="14"/>
              </w:rPr>
            </w:pPr>
            <w:r>
              <w:rPr>
                <w:sz w:val="18"/>
              </w:rPr>
              <w:t xml:space="preserve"> </w:t>
            </w:r>
            <w:r w:rsidR="009A6F83">
              <w:rPr>
                <w:sz w:val="18"/>
              </w:rPr>
              <w:t>West Zone, Group 3</w:t>
            </w:r>
          </w:p>
          <w:p w14:paraId="3F0B3251" w14:textId="77777777" w:rsidR="00523F33" w:rsidRDefault="00523F33" w:rsidP="001D7294">
            <w:pPr>
              <w:rPr>
                <w:sz w:val="18"/>
              </w:rPr>
            </w:pPr>
          </w:p>
          <w:p w14:paraId="2B961104" w14:textId="77777777" w:rsidR="00523F33" w:rsidRPr="00CA2984" w:rsidRDefault="00523F33" w:rsidP="001D7294">
            <w:pPr>
              <w:rPr>
                <w:sz w:val="18"/>
              </w:rPr>
            </w:pPr>
          </w:p>
          <w:p w14:paraId="37178ACA" w14:textId="77777777" w:rsidR="00D61281" w:rsidRPr="00CA2984" w:rsidRDefault="00D61281" w:rsidP="001D7294">
            <w:pPr>
              <w:rPr>
                <w:sz w:val="14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409" w14:textId="77777777" w:rsidR="00D61281" w:rsidRPr="00CA2984" w:rsidRDefault="00D61281" w:rsidP="001D7294">
            <w:pPr>
              <w:rPr>
                <w:sz w:val="14"/>
              </w:rPr>
            </w:pPr>
            <w:r w:rsidRPr="00CA2984">
              <w:rPr>
                <w:sz w:val="14"/>
              </w:rPr>
              <w:t>2. Date/Time Prepared</w:t>
            </w:r>
          </w:p>
          <w:p w14:paraId="76BD1023" w14:textId="57BE5C88" w:rsidR="00D61281" w:rsidRPr="00CA2984" w:rsidRDefault="00D61281" w:rsidP="001D7294">
            <w:pPr>
              <w:rPr>
                <w:sz w:val="14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ADF" w14:textId="77777777" w:rsidR="00D61281" w:rsidRPr="00CA2984" w:rsidRDefault="00D61281" w:rsidP="001D7294">
            <w:pPr>
              <w:rPr>
                <w:sz w:val="14"/>
              </w:rPr>
            </w:pPr>
            <w:r w:rsidRPr="00CA2984">
              <w:rPr>
                <w:sz w:val="14"/>
              </w:rPr>
              <w:t>3. Operational Period Date/Time</w:t>
            </w:r>
          </w:p>
          <w:p w14:paraId="64AAE619" w14:textId="00E3B73B" w:rsidR="00D61281" w:rsidRPr="00CA2984" w:rsidRDefault="00D61281" w:rsidP="001D7294">
            <w:pPr>
              <w:rPr>
                <w:sz w:val="14"/>
              </w:rPr>
            </w:pPr>
          </w:p>
        </w:tc>
      </w:tr>
      <w:tr w:rsidR="00D61281" w:rsidRPr="00CA2984" w14:paraId="2E90EBD5" w14:textId="77777777" w:rsidTr="001D7294">
        <w:trPr>
          <w:cantSplit/>
          <w:trHeight w:hRule="exact" w:val="432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pct5" w:color="000000" w:fill="FFFFFF"/>
            <w:hideMark/>
          </w:tcPr>
          <w:p w14:paraId="3C589D22" w14:textId="77777777" w:rsidR="00D61281" w:rsidRPr="00CA2984" w:rsidRDefault="00D61281" w:rsidP="001D729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vantGarde" w:eastAsia="Times New Roman" w:hAnsi="AvantGarde" w:cs="Times New Roman"/>
                <w:sz w:val="14"/>
                <w:szCs w:val="24"/>
              </w:rPr>
            </w:pPr>
            <w:r w:rsidRPr="00CA2984">
              <w:rPr>
                <w:rFonts w:ascii="AvantGarde" w:eastAsia="Times New Roman" w:hAnsi="AvantGarde" w:cs="Times New Roman"/>
                <w:sz w:val="18"/>
                <w:szCs w:val="24"/>
              </w:rPr>
              <w:t>4. Basic Radio Channel Utilization</w:t>
            </w:r>
          </w:p>
        </w:tc>
      </w:tr>
      <w:tr w:rsidR="00D61281" w:rsidRPr="00CA2984" w14:paraId="4297BE64" w14:textId="77777777" w:rsidTr="004115EA">
        <w:trPr>
          <w:cantSplit/>
          <w:trHeight w:hRule="exact" w:val="4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B412FD" w14:textId="77777777" w:rsidR="00D61281" w:rsidRPr="0041070F" w:rsidRDefault="00D61281" w:rsidP="0041070F">
            <w:pPr>
              <w:pStyle w:val="NoSpacing"/>
              <w:jc w:val="center"/>
            </w:pPr>
            <w:r w:rsidRPr="0041070F">
              <w:t>Radio Type/Cache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F4927C2" w14:textId="77777777" w:rsidR="00D61281" w:rsidRPr="0041070F" w:rsidRDefault="00D61281" w:rsidP="0041070F">
            <w:pPr>
              <w:pStyle w:val="NoSpacing"/>
              <w:jc w:val="center"/>
            </w:pPr>
            <w:r w:rsidRPr="0041070F">
              <w:t>Channel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8731FE" w14:textId="77777777" w:rsidR="00D61281" w:rsidRPr="0041070F" w:rsidRDefault="00D61281" w:rsidP="0041070F">
            <w:pPr>
              <w:pStyle w:val="NoSpacing"/>
              <w:jc w:val="center"/>
            </w:pPr>
            <w:r w:rsidRPr="0041070F">
              <w:t>Function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195A222" w14:textId="77777777" w:rsidR="00D61281" w:rsidRPr="0041070F" w:rsidRDefault="00D61281" w:rsidP="0041070F">
            <w:pPr>
              <w:pStyle w:val="NoSpacing"/>
              <w:jc w:val="center"/>
            </w:pPr>
            <w:r w:rsidRPr="0041070F">
              <w:t>Frequency/Tone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479C96C" w14:textId="77777777" w:rsidR="00D61281" w:rsidRPr="0041070F" w:rsidRDefault="00D61281" w:rsidP="0041070F">
            <w:pPr>
              <w:pStyle w:val="NoSpacing"/>
              <w:jc w:val="center"/>
            </w:pPr>
            <w:r w:rsidRPr="0041070F">
              <w:t>Assignment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30EA41" w14:textId="77777777" w:rsidR="00D61281" w:rsidRPr="0041070F" w:rsidRDefault="00D61281" w:rsidP="0041070F">
            <w:pPr>
              <w:pStyle w:val="NoSpacing"/>
              <w:jc w:val="center"/>
            </w:pPr>
            <w:r w:rsidRPr="0041070F">
              <w:t>Remarks</w:t>
            </w:r>
          </w:p>
        </w:tc>
      </w:tr>
      <w:tr w:rsidR="00D61281" w:rsidRPr="00CA2984" w14:paraId="041A135E" w14:textId="77777777" w:rsidTr="004115EA">
        <w:trPr>
          <w:cantSplit/>
          <w:trHeight w:hRule="exact" w:val="1023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6FE90E" w14:textId="77777777" w:rsidR="00D61281" w:rsidRPr="0041070F" w:rsidRDefault="00D61281" w:rsidP="0041070F">
            <w:pPr>
              <w:pStyle w:val="NoSpacing"/>
              <w:jc w:val="center"/>
            </w:pPr>
            <w:r w:rsidRPr="0041070F">
              <w:t>King</w:t>
            </w:r>
          </w:p>
          <w:p w14:paraId="2A4C990D" w14:textId="77777777" w:rsidR="00D61281" w:rsidRPr="0041070F" w:rsidRDefault="00D61281" w:rsidP="0041070F">
            <w:pPr>
              <w:pStyle w:val="NoSpacing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7984ED4" w14:textId="77777777" w:rsidR="00D61281" w:rsidRPr="0041070F" w:rsidRDefault="00D61281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2</w:t>
            </w:r>
          </w:p>
          <w:p w14:paraId="09150352" w14:textId="77777777" w:rsidR="00D61281" w:rsidRPr="0041070F" w:rsidRDefault="00D61281" w:rsidP="0041070F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2D0E46" w14:textId="77777777" w:rsidR="00D61281" w:rsidRPr="0041070F" w:rsidRDefault="00D61281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PNF</w:t>
            </w:r>
            <w:r w:rsidR="00523F33" w:rsidRPr="0041070F">
              <w:rPr>
                <w:color w:val="000000" w:themeColor="text1"/>
              </w:rPr>
              <w:t xml:space="preserve"> Fire</w:t>
            </w:r>
            <w:r w:rsidRPr="0041070F">
              <w:rPr>
                <w:color w:val="000000" w:themeColor="text1"/>
              </w:rPr>
              <w:t xml:space="preserve"> RPT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8950BA" w14:textId="77777777" w:rsidR="00D61281" w:rsidRPr="0041070F" w:rsidRDefault="00D61281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RX 1</w:t>
            </w:r>
            <w:r w:rsidR="00523F33" w:rsidRPr="0041070F">
              <w:rPr>
                <w:color w:val="000000" w:themeColor="text1"/>
              </w:rPr>
              <w:t>7</w:t>
            </w:r>
            <w:r w:rsidRPr="0041070F">
              <w:rPr>
                <w:color w:val="000000" w:themeColor="text1"/>
              </w:rPr>
              <w:t>3.925</w:t>
            </w:r>
          </w:p>
          <w:p w14:paraId="73EA9302" w14:textId="77777777" w:rsidR="00D61281" w:rsidRPr="0041070F" w:rsidRDefault="00523F33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TX 165.750</w:t>
            </w:r>
          </w:p>
          <w:p w14:paraId="0916B0B6" w14:textId="77777777" w:rsidR="00D61281" w:rsidRPr="0041070F" w:rsidRDefault="00D61281" w:rsidP="0041070F">
            <w:pPr>
              <w:pStyle w:val="NoSpacing"/>
              <w:jc w:val="center"/>
              <w:rPr>
                <w:color w:val="000000" w:themeColor="text1"/>
              </w:rPr>
            </w:pPr>
          </w:p>
          <w:p w14:paraId="4685E8B2" w14:textId="77777777" w:rsidR="00D61281" w:rsidRPr="0041070F" w:rsidRDefault="00D61281" w:rsidP="0041070F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3CBF72" w14:textId="1FD0C826" w:rsidR="00D61281" w:rsidRPr="0041070F" w:rsidRDefault="00336CD3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(Big bug Piles)</w:t>
            </w:r>
            <w:r w:rsidR="00523F33" w:rsidRPr="0041070F">
              <w:rPr>
                <w:color w:val="000000" w:themeColor="text1"/>
              </w:rPr>
              <w:t xml:space="preserve"> Command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893688" w14:textId="78DAC695" w:rsidR="00D61281" w:rsidRPr="0041070F" w:rsidRDefault="00F164FF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Union</w:t>
            </w:r>
            <w:r w:rsidR="00B773A6" w:rsidRPr="0041070F">
              <w:rPr>
                <w:color w:val="000000" w:themeColor="text1"/>
              </w:rPr>
              <w:t xml:space="preserve"> </w:t>
            </w:r>
            <w:proofErr w:type="gramStart"/>
            <w:r w:rsidR="00B773A6" w:rsidRPr="0041070F">
              <w:rPr>
                <w:color w:val="000000" w:themeColor="text1"/>
              </w:rPr>
              <w:t>103.5</w:t>
            </w:r>
            <w:r w:rsidR="009A6F83" w:rsidRPr="0041070F">
              <w:rPr>
                <w:color w:val="000000" w:themeColor="text1"/>
              </w:rPr>
              <w:t xml:space="preserve"> </w:t>
            </w:r>
            <w:r w:rsidR="004115EA" w:rsidRPr="0041070F">
              <w:rPr>
                <w:color w:val="000000" w:themeColor="text1"/>
              </w:rPr>
              <w:t xml:space="preserve"> </w:t>
            </w:r>
            <w:r w:rsidR="00523F33" w:rsidRPr="0041070F">
              <w:rPr>
                <w:color w:val="000000" w:themeColor="text1"/>
              </w:rPr>
              <w:t>(</w:t>
            </w:r>
            <w:proofErr w:type="gramEnd"/>
            <w:r w:rsidR="00523F33" w:rsidRPr="0041070F">
              <w:rPr>
                <w:color w:val="000000" w:themeColor="text1"/>
              </w:rPr>
              <w:t xml:space="preserve">tone </w:t>
            </w:r>
            <w:r w:rsidR="004511B8" w:rsidRPr="0041070F">
              <w:rPr>
                <w:color w:val="000000" w:themeColor="text1"/>
              </w:rPr>
              <w:t>8</w:t>
            </w:r>
            <w:r w:rsidR="00D61281" w:rsidRPr="0041070F">
              <w:rPr>
                <w:color w:val="000000" w:themeColor="text1"/>
              </w:rPr>
              <w:t>)</w:t>
            </w:r>
          </w:p>
          <w:p w14:paraId="55FDC922" w14:textId="77777777" w:rsidR="00D61281" w:rsidRPr="0041070F" w:rsidRDefault="00D61281" w:rsidP="0041070F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  <w:tr w:rsidR="004115EA" w:rsidRPr="00CA2984" w14:paraId="08E4E62B" w14:textId="77777777" w:rsidTr="004115EA">
        <w:trPr>
          <w:cantSplit/>
          <w:trHeight w:hRule="exact" w:val="98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65B3D8" w14:textId="77777777" w:rsidR="0097795B" w:rsidRPr="0041070F" w:rsidRDefault="0097795B" w:rsidP="0041070F">
            <w:pPr>
              <w:pStyle w:val="NoSpacing"/>
              <w:jc w:val="center"/>
            </w:pPr>
            <w:r w:rsidRPr="0041070F">
              <w:t>King</w:t>
            </w:r>
          </w:p>
          <w:p w14:paraId="13B1563D" w14:textId="77777777" w:rsidR="004115EA" w:rsidRPr="0041070F" w:rsidRDefault="004115EA" w:rsidP="0041070F">
            <w:pPr>
              <w:pStyle w:val="NoSpacing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4623E0" w14:textId="77777777" w:rsidR="004115EA" w:rsidRPr="0041070F" w:rsidRDefault="0097795B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1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DB0751" w14:textId="43CC7ADB" w:rsidR="004115EA" w:rsidRPr="0041070F" w:rsidRDefault="0097795B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 xml:space="preserve">FS Tac </w:t>
            </w:r>
            <w:r w:rsidR="00856CC9" w:rsidRPr="0041070F">
              <w:rPr>
                <w:color w:val="000000" w:themeColor="text1"/>
              </w:rPr>
              <w:t>2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B47814" w14:textId="77777777" w:rsidR="0097795B" w:rsidRPr="0041070F" w:rsidRDefault="0097795B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RX 168.675</w:t>
            </w:r>
          </w:p>
          <w:p w14:paraId="6D6F864F" w14:textId="77777777" w:rsidR="004115EA" w:rsidRPr="0041070F" w:rsidRDefault="0097795B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TX 168.675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806607" w14:textId="29006B2B" w:rsidR="004115EA" w:rsidRPr="0041070F" w:rsidRDefault="0097795B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 xml:space="preserve">RX Tac </w:t>
            </w:r>
            <w:r w:rsidR="00086C66" w:rsidRPr="0041070F">
              <w:rPr>
                <w:color w:val="000000" w:themeColor="text1"/>
              </w:rPr>
              <w:t>(Primary)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D718F2" w14:textId="77777777" w:rsidR="004115EA" w:rsidRPr="0041070F" w:rsidRDefault="0097795B" w:rsidP="0041070F">
            <w:pPr>
              <w:pStyle w:val="NoSpacing"/>
              <w:jc w:val="center"/>
            </w:pPr>
            <w:r w:rsidRPr="0041070F">
              <w:rPr>
                <w:color w:val="000000" w:themeColor="text1"/>
              </w:rPr>
              <w:t>Ignitions/Holding</w:t>
            </w:r>
          </w:p>
        </w:tc>
      </w:tr>
      <w:tr w:rsidR="00D61281" w:rsidRPr="00CA2984" w14:paraId="23EA4E58" w14:textId="77777777" w:rsidTr="004115EA">
        <w:trPr>
          <w:cantSplit/>
          <w:trHeight w:hRule="exact" w:val="98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05EA276" w14:textId="77777777" w:rsidR="00D61281" w:rsidRPr="0041070F" w:rsidRDefault="00D61281" w:rsidP="0041070F">
            <w:pPr>
              <w:pStyle w:val="NoSpacing"/>
              <w:jc w:val="center"/>
            </w:pPr>
            <w:r w:rsidRPr="0041070F">
              <w:t>King</w:t>
            </w:r>
          </w:p>
          <w:p w14:paraId="598B7477" w14:textId="77777777" w:rsidR="00D61281" w:rsidRPr="0041070F" w:rsidRDefault="00D61281" w:rsidP="0041070F">
            <w:pPr>
              <w:pStyle w:val="NoSpacing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FFCCC6" w14:textId="77777777" w:rsidR="00D61281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9</w:t>
            </w:r>
          </w:p>
          <w:p w14:paraId="515FB613" w14:textId="77777777" w:rsidR="00D61281" w:rsidRPr="0041070F" w:rsidRDefault="00D61281" w:rsidP="0041070F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D8D130" w14:textId="77777777" w:rsidR="00D61281" w:rsidRPr="0041070F" w:rsidRDefault="00E808E6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FS Tac 1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DE19EC" w14:textId="77777777" w:rsidR="00D61281" w:rsidRPr="0041070F" w:rsidRDefault="00E808E6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RX 167.550</w:t>
            </w:r>
          </w:p>
          <w:p w14:paraId="32953366" w14:textId="77777777" w:rsidR="00D61281" w:rsidRPr="0041070F" w:rsidRDefault="00E808E6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TX 167.550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E1A088" w14:textId="77777777" w:rsidR="00D61281" w:rsidRPr="0041070F" w:rsidRDefault="009A6F83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PNF IA</w:t>
            </w:r>
            <w:r w:rsidR="00E808E6" w:rsidRPr="0041070F">
              <w:rPr>
                <w:color w:val="000000" w:themeColor="text1"/>
              </w:rPr>
              <w:t xml:space="preserve"> </w:t>
            </w:r>
            <w:r w:rsidR="00D34A56" w:rsidRPr="0041070F">
              <w:rPr>
                <w:color w:val="000000" w:themeColor="text1"/>
              </w:rPr>
              <w:t>Tac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D83808" w14:textId="77777777" w:rsidR="00523F33" w:rsidRPr="0041070F" w:rsidRDefault="00E808E6" w:rsidP="0041070F">
            <w:pPr>
              <w:pStyle w:val="NoSpacing"/>
              <w:jc w:val="center"/>
              <w:rPr>
                <w:color w:val="FF0000"/>
              </w:rPr>
            </w:pPr>
            <w:r w:rsidRPr="0041070F">
              <w:t>Prima</w:t>
            </w:r>
            <w:r w:rsidR="009A6F83" w:rsidRPr="0041070F">
              <w:t>ry Tac for IA</w:t>
            </w:r>
            <w:r w:rsidRPr="0041070F">
              <w:t>.</w:t>
            </w:r>
          </w:p>
        </w:tc>
      </w:tr>
      <w:tr w:rsidR="00D61281" w:rsidRPr="00CA2984" w14:paraId="624C7C0B" w14:textId="77777777" w:rsidTr="004115EA">
        <w:trPr>
          <w:cantSplit/>
          <w:trHeight w:hRule="exact" w:val="98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CC4BB9" w14:textId="77777777" w:rsidR="00D61281" w:rsidRPr="0041070F" w:rsidRDefault="00D61281" w:rsidP="0041070F">
            <w:pPr>
              <w:pStyle w:val="NoSpacing"/>
              <w:jc w:val="center"/>
            </w:pPr>
            <w:r w:rsidRPr="0041070F">
              <w:t>King</w:t>
            </w:r>
          </w:p>
          <w:p w14:paraId="2E81FC88" w14:textId="77777777" w:rsidR="00D61281" w:rsidRPr="0041070F" w:rsidRDefault="00D61281" w:rsidP="0041070F">
            <w:pPr>
              <w:pStyle w:val="NoSpacing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C1BEDA" w14:textId="77777777" w:rsidR="00D61281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11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C39C0B" w14:textId="77777777" w:rsidR="00D61281" w:rsidRPr="0041070F" w:rsidRDefault="00E808E6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FS Tac 3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462C97" w14:textId="77777777" w:rsidR="00D61281" w:rsidRPr="0041070F" w:rsidRDefault="00E808E6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RX 168.775</w:t>
            </w:r>
          </w:p>
          <w:p w14:paraId="7029411E" w14:textId="77777777" w:rsidR="00D61281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TX 168.775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B418CD" w14:textId="1E9E73C6" w:rsidR="00D61281" w:rsidRPr="0041070F" w:rsidRDefault="00564E03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RX Tac</w:t>
            </w:r>
            <w:r w:rsidR="00086C66" w:rsidRPr="0041070F">
              <w:rPr>
                <w:color w:val="000000" w:themeColor="text1"/>
              </w:rPr>
              <w:t xml:space="preserve"> (Back up)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2868E3" w14:textId="77777777" w:rsidR="00D61281" w:rsidRPr="0041070F" w:rsidRDefault="009A6F83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Can be requested if needed</w:t>
            </w:r>
          </w:p>
        </w:tc>
      </w:tr>
      <w:tr w:rsidR="00D61281" w:rsidRPr="00CA2984" w14:paraId="5C2EA664" w14:textId="77777777" w:rsidTr="004115EA">
        <w:trPr>
          <w:cantSplit/>
          <w:trHeight w:hRule="exact" w:val="906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B3F98F3" w14:textId="77777777" w:rsidR="00D61281" w:rsidRPr="0041070F" w:rsidRDefault="00D61281" w:rsidP="0041070F">
            <w:pPr>
              <w:pStyle w:val="NoSpacing"/>
              <w:jc w:val="center"/>
            </w:pPr>
            <w:r w:rsidRPr="0041070F">
              <w:t>King</w:t>
            </w:r>
          </w:p>
          <w:p w14:paraId="41DB6BC8" w14:textId="77777777" w:rsidR="00D61281" w:rsidRPr="0041070F" w:rsidRDefault="00D61281" w:rsidP="0041070F">
            <w:pPr>
              <w:pStyle w:val="NoSpacing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C2B8C4" w14:textId="77777777" w:rsidR="00D61281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12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36FA43" w14:textId="101C1F4D" w:rsidR="00D61281" w:rsidRPr="0041070F" w:rsidRDefault="00E808E6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A/G</w:t>
            </w:r>
            <w:r w:rsidR="004115EA" w:rsidRPr="0041070F">
              <w:rPr>
                <w:color w:val="000000" w:themeColor="text1"/>
              </w:rPr>
              <w:t xml:space="preserve"> 44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2BCBFB" w14:textId="77777777" w:rsidR="00D61281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RX 167.62</w:t>
            </w:r>
            <w:r w:rsidR="001D2C6E" w:rsidRPr="0041070F">
              <w:rPr>
                <w:color w:val="000000" w:themeColor="text1"/>
              </w:rPr>
              <w:t>5</w:t>
            </w:r>
          </w:p>
          <w:p w14:paraId="713D4EBF" w14:textId="77777777" w:rsidR="00D61281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TX 167.625</w:t>
            </w:r>
            <w:r w:rsidR="001D2C6E" w:rsidRPr="0041070F">
              <w:rPr>
                <w:color w:val="000000" w:themeColor="text1"/>
              </w:rPr>
              <w:t>5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02EB3F" w14:textId="21E975D0" w:rsidR="00D61281" w:rsidRPr="0041070F" w:rsidRDefault="009130E0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RX A/G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07C574" w14:textId="77777777" w:rsidR="00D61281" w:rsidRPr="0041070F" w:rsidRDefault="009D1B0E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Primary A/G</w:t>
            </w:r>
          </w:p>
        </w:tc>
      </w:tr>
      <w:tr w:rsidR="00D61281" w:rsidRPr="00CA2984" w14:paraId="379CE3AF" w14:textId="77777777" w:rsidTr="004115EA">
        <w:trPr>
          <w:cantSplit/>
          <w:trHeight w:hRule="exact" w:val="1068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4B22D77" w14:textId="77777777" w:rsidR="00D61281" w:rsidRPr="0041070F" w:rsidRDefault="00D61281" w:rsidP="0041070F">
            <w:pPr>
              <w:pStyle w:val="NoSpacing"/>
              <w:jc w:val="center"/>
            </w:pPr>
            <w:r w:rsidRPr="0041070F">
              <w:t>King</w:t>
            </w:r>
          </w:p>
          <w:p w14:paraId="4286DE42" w14:textId="77777777" w:rsidR="00D61281" w:rsidRPr="0041070F" w:rsidRDefault="00D61281" w:rsidP="0041070F">
            <w:pPr>
              <w:pStyle w:val="NoSpacing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097460" w14:textId="77777777" w:rsidR="00D61281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13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4C25E04" w14:textId="77777777" w:rsidR="00D61281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A/G 34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9DA2CE" w14:textId="77777777" w:rsidR="00D61281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RX 167.175</w:t>
            </w:r>
          </w:p>
          <w:p w14:paraId="0D7BB37F" w14:textId="77777777" w:rsidR="00D61281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TX 167.175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A1CFF3" w14:textId="77777777" w:rsidR="00D61281" w:rsidRPr="0041070F" w:rsidRDefault="00D61281" w:rsidP="0041070F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B37BB0" w14:textId="77777777" w:rsidR="00D61281" w:rsidRPr="0041070F" w:rsidRDefault="009D1B0E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Secondary A/G</w:t>
            </w:r>
          </w:p>
        </w:tc>
      </w:tr>
      <w:tr w:rsidR="00D61281" w:rsidRPr="00CA2984" w14:paraId="2A78050B" w14:textId="77777777" w:rsidTr="004115EA">
        <w:trPr>
          <w:cantSplit/>
          <w:trHeight w:hRule="exact" w:val="116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D774C3" w14:textId="77777777" w:rsidR="00D61281" w:rsidRPr="0041070F" w:rsidRDefault="00D61281" w:rsidP="0041070F">
            <w:pPr>
              <w:pStyle w:val="NoSpacing"/>
              <w:jc w:val="center"/>
            </w:pPr>
            <w:r w:rsidRPr="0041070F">
              <w:t>King</w:t>
            </w:r>
          </w:p>
          <w:p w14:paraId="1CA71B8F" w14:textId="77777777" w:rsidR="00D61281" w:rsidRPr="0041070F" w:rsidRDefault="00D61281" w:rsidP="0041070F">
            <w:pPr>
              <w:pStyle w:val="NoSpacing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D8F1B3" w14:textId="77777777" w:rsidR="00D61281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14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BD3513" w14:textId="77777777" w:rsidR="00D61281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proofErr w:type="spellStart"/>
            <w:r w:rsidRPr="0041070F">
              <w:rPr>
                <w:color w:val="000000" w:themeColor="text1"/>
              </w:rPr>
              <w:t>VFire</w:t>
            </w:r>
            <w:proofErr w:type="spellEnd"/>
            <w:r w:rsidRPr="0041070F">
              <w:rPr>
                <w:color w:val="000000" w:themeColor="text1"/>
              </w:rPr>
              <w:t xml:space="preserve"> 21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A9D39A" w14:textId="77777777" w:rsidR="001D2C6E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RX 154.280</w:t>
            </w:r>
          </w:p>
          <w:p w14:paraId="6927692D" w14:textId="77777777" w:rsidR="00D61281" w:rsidRPr="0041070F" w:rsidRDefault="004115EA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TX 154.280</w:t>
            </w:r>
          </w:p>
          <w:p w14:paraId="27FABFF6" w14:textId="77777777" w:rsidR="0033313A" w:rsidRPr="0041070F" w:rsidRDefault="0033313A" w:rsidP="0041070F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A30753" w14:textId="77777777" w:rsidR="00D61281" w:rsidRPr="0041070F" w:rsidRDefault="00D61281" w:rsidP="0041070F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5CD584" w14:textId="77777777" w:rsidR="00D61281" w:rsidRPr="0041070F" w:rsidRDefault="009D1B0E" w:rsidP="0041070F">
            <w:pPr>
              <w:pStyle w:val="NoSpacing"/>
              <w:jc w:val="center"/>
              <w:rPr>
                <w:color w:val="000000" w:themeColor="text1"/>
              </w:rPr>
            </w:pPr>
            <w:r w:rsidRPr="0041070F">
              <w:rPr>
                <w:color w:val="000000" w:themeColor="text1"/>
              </w:rPr>
              <w:t>Mutual Aid</w:t>
            </w:r>
          </w:p>
        </w:tc>
      </w:tr>
      <w:tr w:rsidR="0097795B" w:rsidRPr="00CA2984" w14:paraId="12FB50C1" w14:textId="77777777" w:rsidTr="004115EA">
        <w:trPr>
          <w:cantSplit/>
          <w:trHeight w:hRule="exact" w:val="116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663389" w14:textId="77777777" w:rsidR="0097795B" w:rsidRPr="00CA2984" w:rsidRDefault="0097795B" w:rsidP="001D7294">
            <w:pPr>
              <w:spacing w:before="120" w:after="120" w:line="240" w:lineRule="auto"/>
              <w:jc w:val="center"/>
              <w:rPr>
                <w:rFonts w:ascii="AvantGarde" w:eastAsia="Times New Roman" w:hAnsi="AvantGarde" w:cs="Times New Roman"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D405FB" w14:textId="77777777" w:rsidR="0097795B" w:rsidRDefault="0097795B" w:rsidP="001D72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vantGarde" w:eastAsia="Times New Roman" w:hAnsi="AvantGarde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F647A6" w14:textId="77777777" w:rsidR="0097795B" w:rsidRDefault="0097795B" w:rsidP="001D7294">
            <w:pPr>
              <w:overflowPunct w:val="0"/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AvantGarde" w:eastAsia="Times New Roman" w:hAnsi="AvantGarde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278080" w14:textId="77777777" w:rsidR="0097795B" w:rsidRDefault="0097795B" w:rsidP="001D2C6E">
            <w:pPr>
              <w:overflowPunct w:val="0"/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AvantGarde" w:eastAsia="Times New Roman" w:hAnsi="AvantGarde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97622" w14:textId="77777777" w:rsidR="0097795B" w:rsidRPr="00CA2984" w:rsidRDefault="0097795B" w:rsidP="001D7294">
            <w:pPr>
              <w:overflowPunct w:val="0"/>
              <w:autoSpaceDE w:val="0"/>
              <w:autoSpaceDN w:val="0"/>
              <w:adjustRightInd w:val="0"/>
              <w:spacing w:before="240" w:after="120" w:line="240" w:lineRule="auto"/>
              <w:rPr>
                <w:rFonts w:ascii="AvantGarde" w:eastAsia="Times New Roman" w:hAnsi="AvantGarde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B5C2B3" w14:textId="77777777" w:rsidR="0097795B" w:rsidRDefault="0097795B" w:rsidP="001D7294">
            <w:pPr>
              <w:overflowPunct w:val="0"/>
              <w:autoSpaceDE w:val="0"/>
              <w:autoSpaceDN w:val="0"/>
              <w:adjustRightInd w:val="0"/>
              <w:spacing w:before="240" w:after="120" w:line="240" w:lineRule="auto"/>
              <w:rPr>
                <w:rFonts w:ascii="AvantGarde" w:eastAsia="Times New Roman" w:hAnsi="AvantGarde" w:cs="Times New Roman"/>
                <w:color w:val="000000" w:themeColor="text1"/>
                <w:sz w:val="18"/>
                <w:szCs w:val="24"/>
              </w:rPr>
            </w:pPr>
          </w:p>
        </w:tc>
      </w:tr>
      <w:tr w:rsidR="00523F33" w:rsidRPr="00CA2984" w14:paraId="43ECF7F1" w14:textId="77777777" w:rsidTr="004115EA">
        <w:trPr>
          <w:cantSplit/>
          <w:trHeight w:hRule="exact" w:val="116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55BC2D" w14:textId="77777777" w:rsidR="00523F33" w:rsidRPr="00CA2984" w:rsidRDefault="00523F33" w:rsidP="001D7294">
            <w:pPr>
              <w:spacing w:before="120" w:after="120" w:line="240" w:lineRule="auto"/>
              <w:jc w:val="center"/>
              <w:rPr>
                <w:rFonts w:ascii="AvantGarde" w:eastAsia="Times New Roman" w:hAnsi="AvantGarde" w:cs="Times New Roman"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20EFCD" w14:textId="77777777" w:rsidR="00523F33" w:rsidRPr="00CA2984" w:rsidRDefault="00523F33" w:rsidP="001D72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vantGarde" w:eastAsia="Times New Roman" w:hAnsi="AvantGarde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9C6310" w14:textId="77777777" w:rsidR="00523F33" w:rsidRPr="00CA2984" w:rsidRDefault="00523F33" w:rsidP="001D7294">
            <w:pPr>
              <w:overflowPunct w:val="0"/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AvantGarde" w:eastAsia="Times New Roman" w:hAnsi="AvantGarde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91439D" w14:textId="77777777" w:rsidR="00523F33" w:rsidRPr="00CA2984" w:rsidRDefault="00523F33" w:rsidP="001D2C6E">
            <w:pPr>
              <w:overflowPunct w:val="0"/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AvantGarde" w:eastAsia="Times New Roman" w:hAnsi="AvantGarde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DBBFF7" w14:textId="77777777" w:rsidR="00523F33" w:rsidRPr="00CA2984" w:rsidRDefault="00523F33" w:rsidP="001D7294">
            <w:pPr>
              <w:overflowPunct w:val="0"/>
              <w:autoSpaceDE w:val="0"/>
              <w:autoSpaceDN w:val="0"/>
              <w:adjustRightInd w:val="0"/>
              <w:spacing w:before="240" w:after="120" w:line="240" w:lineRule="auto"/>
              <w:rPr>
                <w:rFonts w:ascii="AvantGarde" w:eastAsia="Times New Roman" w:hAnsi="AvantGarde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605015" w14:textId="77777777" w:rsidR="00523F33" w:rsidRPr="00CA2984" w:rsidRDefault="00523F33" w:rsidP="001D7294">
            <w:pPr>
              <w:overflowPunct w:val="0"/>
              <w:autoSpaceDE w:val="0"/>
              <w:autoSpaceDN w:val="0"/>
              <w:adjustRightInd w:val="0"/>
              <w:spacing w:before="240" w:after="120" w:line="240" w:lineRule="auto"/>
              <w:rPr>
                <w:rFonts w:ascii="AvantGarde" w:eastAsia="Times New Roman" w:hAnsi="AvantGarde" w:cs="Times New Roman"/>
                <w:color w:val="000000" w:themeColor="text1"/>
                <w:sz w:val="18"/>
                <w:szCs w:val="24"/>
              </w:rPr>
            </w:pPr>
          </w:p>
        </w:tc>
      </w:tr>
      <w:tr w:rsidR="00D61281" w:rsidRPr="00CA2984" w14:paraId="35A461B9" w14:textId="77777777" w:rsidTr="0097795B">
        <w:trPr>
          <w:cantSplit/>
          <w:trHeight w:hRule="exact" w:val="1270"/>
        </w:trPr>
        <w:tc>
          <w:tcPr>
            <w:tcW w:w="11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8E0" w14:textId="77777777" w:rsidR="00D61281" w:rsidRPr="00CA2984" w:rsidRDefault="00D61281" w:rsidP="001D729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vantGarde" w:eastAsia="Times New Roman" w:hAnsi="AvantGarde" w:cs="Times New Roman"/>
                <w:sz w:val="14"/>
                <w:szCs w:val="24"/>
              </w:rPr>
            </w:pPr>
            <w:r w:rsidRPr="00CA2984">
              <w:rPr>
                <w:rFonts w:ascii="AvantGarde" w:eastAsia="Times New Roman" w:hAnsi="AvantGarde" w:cs="Times New Roman"/>
                <w:sz w:val="14"/>
                <w:szCs w:val="24"/>
              </w:rPr>
              <w:t xml:space="preserve">Prepared by: </w:t>
            </w:r>
          </w:p>
          <w:p w14:paraId="4F8B7F6D" w14:textId="62ACB733" w:rsidR="00D61281" w:rsidRPr="00CA2984" w:rsidRDefault="0041070F" w:rsidP="001D729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vantGarde" w:eastAsia="Times New Roman" w:hAnsi="AvantGarde" w:cs="Times New Roman"/>
                <w:sz w:val="14"/>
                <w:szCs w:val="24"/>
              </w:rPr>
            </w:pPr>
            <w:r>
              <w:rPr>
                <w:rFonts w:ascii="AvantGarde" w:eastAsia="Times New Roman" w:hAnsi="AvantGarde" w:cs="Times New Roman"/>
                <w:sz w:val="14"/>
                <w:szCs w:val="24"/>
              </w:rPr>
              <w:t>Jessic Haddon</w:t>
            </w:r>
          </w:p>
        </w:tc>
      </w:tr>
    </w:tbl>
    <w:p w14:paraId="75AABAA3" w14:textId="77777777" w:rsidR="003408FF" w:rsidRDefault="003408FF" w:rsidP="0003715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5D150A" w14:textId="556DA5DE" w:rsidR="00DF1FA5" w:rsidRDefault="00DF1FA5" w:rsidP="00037152">
      <w:pPr>
        <w:rPr>
          <w:rFonts w:ascii="Times New Roman" w:eastAsia="Times New Roman" w:hAnsi="Times New Roman" w:cs="Times New Roman"/>
          <w:b/>
          <w:sz w:val="32"/>
          <w:szCs w:val="32"/>
        </w:rPr>
        <w:sectPr w:rsidR="00DF1FA5" w:rsidSect="005A379A">
          <w:pgSz w:w="12240" w:h="15840"/>
          <w:pgMar w:top="700" w:right="760" w:bottom="280" w:left="460" w:header="720" w:footer="720" w:gutter="0"/>
          <w:pgNumType w:start="0"/>
          <w:cols w:space="720"/>
          <w:titlePg/>
          <w:docGrid w:linePitch="299"/>
        </w:sectPr>
      </w:pPr>
    </w:p>
    <w:p w14:paraId="0FA06B8F" w14:textId="77777777" w:rsidR="00DF1FA5" w:rsidRDefault="00DF1FA5" w:rsidP="00DF1FA5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DF1FA5">
        <w:rPr>
          <w:b/>
          <w:bCs/>
          <w:color w:val="000000" w:themeColor="text1"/>
          <w:sz w:val="24"/>
          <w:szCs w:val="24"/>
        </w:rPr>
        <w:lastRenderedPageBreak/>
        <w:t>AIR OPERATIONS SUMMARY (ICS 220)</w:t>
      </w: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016"/>
        <w:gridCol w:w="194"/>
        <w:gridCol w:w="1480"/>
        <w:gridCol w:w="270"/>
        <w:gridCol w:w="138"/>
        <w:gridCol w:w="1928"/>
        <w:gridCol w:w="126"/>
        <w:gridCol w:w="952"/>
        <w:gridCol w:w="1091"/>
        <w:gridCol w:w="2070"/>
        <w:gridCol w:w="2056"/>
      </w:tblGrid>
      <w:tr w:rsidR="00DF1FA5" w14:paraId="3493077F" w14:textId="77777777" w:rsidTr="00B56A32">
        <w:trPr>
          <w:trHeight w:val="848"/>
        </w:trPr>
        <w:tc>
          <w:tcPr>
            <w:tcW w:w="4279" w:type="dxa"/>
            <w:gridSpan w:val="3"/>
          </w:tcPr>
          <w:p w14:paraId="7BDAFD29" w14:textId="77777777" w:rsidR="00DF1FA5" w:rsidRDefault="00DF1FA5" w:rsidP="00B56A32">
            <w:pPr>
              <w:pStyle w:val="TableParagraph"/>
              <w:spacing w:before="35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cid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985" w:type="dxa"/>
            <w:gridSpan w:val="7"/>
          </w:tcPr>
          <w:p w14:paraId="1B2EFC1E" w14:textId="77777777" w:rsidR="00DF1FA5" w:rsidRDefault="00DF1FA5" w:rsidP="00B56A32">
            <w:pPr>
              <w:pStyle w:val="TableParagraph"/>
              <w:spacing w:before="35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peration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iod:</w:t>
            </w:r>
          </w:p>
          <w:p w14:paraId="748AC5DD" w14:textId="77777777" w:rsidR="00DF1FA5" w:rsidRDefault="00DF1FA5" w:rsidP="00B56A32">
            <w:pPr>
              <w:pStyle w:val="TableParagraph"/>
              <w:tabs>
                <w:tab w:val="left" w:pos="3023"/>
              </w:tabs>
              <w:spacing w:before="3"/>
              <w:ind w:left="114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om:</w:t>
            </w:r>
            <w:r>
              <w:rPr>
                <w:sz w:val="20"/>
              </w:rPr>
              <w:tab/>
              <w:t>Date</w:t>
            </w:r>
            <w:r>
              <w:rPr>
                <w:spacing w:val="-5"/>
                <w:sz w:val="20"/>
              </w:rPr>
              <w:t xml:space="preserve"> To:</w:t>
            </w:r>
          </w:p>
          <w:p w14:paraId="0AD5AD9E" w14:textId="77777777" w:rsidR="00DF1FA5" w:rsidRDefault="00DF1FA5" w:rsidP="00B56A32">
            <w:pPr>
              <w:pStyle w:val="TableParagraph"/>
              <w:tabs>
                <w:tab w:val="left" w:pos="3023"/>
              </w:tabs>
              <w:spacing w:before="79"/>
              <w:ind w:left="114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om:</w:t>
            </w:r>
            <w:r>
              <w:rPr>
                <w:sz w:val="20"/>
              </w:rPr>
              <w:tab/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:</w:t>
            </w:r>
          </w:p>
        </w:tc>
        <w:tc>
          <w:tcPr>
            <w:tcW w:w="4126" w:type="dxa"/>
            <w:gridSpan w:val="2"/>
          </w:tcPr>
          <w:p w14:paraId="42724377" w14:textId="77777777" w:rsidR="00DF1FA5" w:rsidRDefault="00DF1FA5" w:rsidP="00B56A32">
            <w:pPr>
              <w:pStyle w:val="TableParagraph"/>
              <w:tabs>
                <w:tab w:val="left" w:pos="1975"/>
              </w:tabs>
              <w:spacing w:before="3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nrise: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Sunset:</w:t>
            </w:r>
          </w:p>
        </w:tc>
      </w:tr>
      <w:tr w:rsidR="00DF1FA5" w14:paraId="24C7D3E8" w14:textId="77777777" w:rsidTr="00B56A32">
        <w:trPr>
          <w:trHeight w:val="891"/>
        </w:trPr>
        <w:tc>
          <w:tcPr>
            <w:tcW w:w="6029" w:type="dxa"/>
            <w:gridSpan w:val="5"/>
            <w:vMerge w:val="restart"/>
          </w:tcPr>
          <w:p w14:paraId="07934FC2" w14:textId="77777777" w:rsidR="00DF1FA5" w:rsidRDefault="00DF1FA5" w:rsidP="00B56A32">
            <w:pPr>
              <w:pStyle w:val="TableParagraph"/>
              <w:spacing w:before="37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mark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safe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zard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ecial equipment, etc.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235" w:type="dxa"/>
            <w:gridSpan w:val="5"/>
          </w:tcPr>
          <w:p w14:paraId="396776EE" w14:textId="77777777" w:rsidR="00DF1FA5" w:rsidRDefault="00DF1FA5" w:rsidP="00B56A32">
            <w:pPr>
              <w:pStyle w:val="TableParagraph"/>
              <w:spacing w:before="37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ad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lert </w:t>
            </w:r>
            <w:r>
              <w:rPr>
                <w:b/>
                <w:spacing w:val="-2"/>
                <w:sz w:val="20"/>
              </w:rPr>
              <w:t>Aircraft:</w:t>
            </w:r>
          </w:p>
          <w:p w14:paraId="514A5DCE" w14:textId="77777777" w:rsidR="00DF1FA5" w:rsidRDefault="00DF1FA5" w:rsidP="00B56A32">
            <w:pPr>
              <w:pStyle w:val="TableParagraph"/>
              <w:spacing w:before="41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Medivac:</w:t>
            </w:r>
          </w:p>
          <w:p w14:paraId="2CFD7D68" w14:textId="77777777" w:rsidR="00DF1FA5" w:rsidRDefault="00DF1FA5" w:rsidP="00B56A32">
            <w:pPr>
              <w:pStyle w:val="TableParagraph"/>
              <w:spacing w:before="82"/>
              <w:ind w:left="114"/>
              <w:rPr>
                <w:sz w:val="20"/>
              </w:rPr>
            </w:pPr>
            <w:r>
              <w:rPr>
                <w:sz w:val="20"/>
              </w:rPr>
              <w:t>Ne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ident:</w:t>
            </w:r>
          </w:p>
        </w:tc>
        <w:tc>
          <w:tcPr>
            <w:tcW w:w="4126" w:type="dxa"/>
            <w:gridSpan w:val="2"/>
          </w:tcPr>
          <w:p w14:paraId="13C0C2E5" w14:textId="77777777" w:rsidR="00DF1FA5" w:rsidRDefault="00DF1FA5" w:rsidP="00B56A32">
            <w:pPr>
              <w:pStyle w:val="TableParagraph"/>
              <w:spacing w:before="3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emporar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ligh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stric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:</w:t>
            </w:r>
          </w:p>
          <w:p w14:paraId="650182F0" w14:textId="77777777" w:rsidR="00DF1FA5" w:rsidRDefault="00DF1FA5" w:rsidP="00B56A32">
            <w:pPr>
              <w:pStyle w:val="TableParagraph"/>
              <w:spacing w:before="4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Altitude:</w:t>
            </w:r>
          </w:p>
          <w:p w14:paraId="0609106D" w14:textId="77777777" w:rsidR="00DF1FA5" w:rsidRDefault="00DF1FA5" w:rsidP="00B56A32">
            <w:pPr>
              <w:pStyle w:val="TableParagraph"/>
              <w:spacing w:before="82"/>
              <w:ind w:left="110"/>
              <w:rPr>
                <w:sz w:val="20"/>
              </w:rPr>
            </w:pPr>
            <w:r>
              <w:rPr>
                <w:sz w:val="20"/>
              </w:rPr>
              <w:t>Cent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int:</w:t>
            </w:r>
          </w:p>
        </w:tc>
      </w:tr>
      <w:tr w:rsidR="00DF1FA5" w14:paraId="61FDE071" w14:textId="77777777" w:rsidTr="00B56A32">
        <w:trPr>
          <w:trHeight w:val="529"/>
        </w:trPr>
        <w:tc>
          <w:tcPr>
            <w:tcW w:w="6029" w:type="dxa"/>
            <w:gridSpan w:val="5"/>
            <w:vMerge/>
            <w:tcBorders>
              <w:top w:val="nil"/>
            </w:tcBorders>
          </w:tcPr>
          <w:p w14:paraId="21192880" w14:textId="77777777" w:rsidR="00DF1FA5" w:rsidRDefault="00DF1FA5" w:rsidP="00B56A32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D337956" w14:textId="77777777" w:rsidR="00DF1FA5" w:rsidRDefault="00DF1FA5" w:rsidP="00B56A32">
            <w:pPr>
              <w:pStyle w:val="TableParagraph"/>
              <w:spacing w:before="35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requencies:</w:t>
            </w: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B2FC" w14:textId="77777777" w:rsidR="00DF1FA5" w:rsidRDefault="00DF1FA5" w:rsidP="00B56A32">
            <w:pPr>
              <w:pStyle w:val="TableParagraph"/>
              <w:spacing w:before="37"/>
              <w:ind w:left="386" w:right="3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M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3A591FC0" w14:textId="77777777" w:rsidR="00DF1FA5" w:rsidRDefault="00DF1FA5" w:rsidP="00B56A32">
            <w:pPr>
              <w:pStyle w:val="TableParagraph"/>
              <w:spacing w:before="37"/>
              <w:ind w:left="391" w:right="36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M</w:t>
            </w:r>
          </w:p>
        </w:tc>
        <w:tc>
          <w:tcPr>
            <w:tcW w:w="4126" w:type="dxa"/>
            <w:gridSpan w:val="2"/>
            <w:tcBorders>
              <w:bottom w:val="single" w:sz="4" w:space="0" w:color="000000"/>
            </w:tcBorders>
          </w:tcPr>
          <w:p w14:paraId="0823D70E" w14:textId="77777777" w:rsidR="00DF1FA5" w:rsidRDefault="00DF1FA5" w:rsidP="00B56A32">
            <w:pPr>
              <w:pStyle w:val="TableParagraph"/>
              <w:spacing w:before="3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Fixed-Wing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(category/kind/type, make/model, </w:t>
            </w:r>
            <w:proofErr w:type="gramStart"/>
            <w:r>
              <w:rPr>
                <w:sz w:val="20"/>
              </w:rPr>
              <w:t>N#,</w:t>
            </w:r>
            <w:proofErr w:type="gramEnd"/>
            <w:r>
              <w:rPr>
                <w:sz w:val="20"/>
              </w:rPr>
              <w:t xml:space="preserve"> base)</w:t>
            </w:r>
            <w:r>
              <w:rPr>
                <w:b/>
                <w:sz w:val="20"/>
              </w:rPr>
              <w:t>:</w:t>
            </w:r>
          </w:p>
        </w:tc>
      </w:tr>
      <w:tr w:rsidR="00DF1FA5" w14:paraId="6AE056A2" w14:textId="77777777" w:rsidTr="00B56A32">
        <w:trPr>
          <w:trHeight w:val="550"/>
        </w:trPr>
        <w:tc>
          <w:tcPr>
            <w:tcW w:w="6029" w:type="dxa"/>
            <w:gridSpan w:val="5"/>
            <w:vMerge/>
            <w:tcBorders>
              <w:top w:val="nil"/>
            </w:tcBorders>
          </w:tcPr>
          <w:p w14:paraId="63983D45" w14:textId="77777777" w:rsidR="00DF1FA5" w:rsidRDefault="00DF1FA5" w:rsidP="00B56A32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6152" w14:textId="77777777" w:rsidR="00DF1FA5" w:rsidRDefault="00DF1FA5" w:rsidP="00B56A32">
            <w:pPr>
              <w:pStyle w:val="TableParagraph"/>
              <w:spacing w:before="49"/>
              <w:ind w:left="16"/>
              <w:rPr>
                <w:sz w:val="20"/>
              </w:rPr>
            </w:pPr>
            <w:r>
              <w:rPr>
                <w:spacing w:val="-2"/>
                <w:sz w:val="20"/>
              </w:rPr>
              <w:t>Air/Ai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xed-</w:t>
            </w:r>
            <w:r>
              <w:rPr>
                <w:spacing w:val="-4"/>
                <w:sz w:val="20"/>
              </w:rPr>
              <w:t>Wing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7E25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95F3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1664135" w14:textId="77777777" w:rsidR="00DF1FA5" w:rsidRDefault="00DF1FA5" w:rsidP="00B56A32">
            <w:pPr>
              <w:pStyle w:val="TableParagraph"/>
              <w:spacing w:before="49"/>
              <w:ind w:left="110"/>
              <w:rPr>
                <w:sz w:val="20"/>
              </w:rPr>
            </w:pPr>
            <w:r>
              <w:rPr>
                <w:sz w:val="20"/>
              </w:rPr>
              <w:t>A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ct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ervis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ircraft:</w:t>
            </w:r>
          </w:p>
        </w:tc>
      </w:tr>
      <w:tr w:rsidR="00DF1FA5" w14:paraId="2204B060" w14:textId="77777777" w:rsidTr="00B56A32">
        <w:trPr>
          <w:trHeight w:val="539"/>
        </w:trPr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</w:tcPr>
          <w:p w14:paraId="3B687086" w14:textId="77777777" w:rsidR="00DF1FA5" w:rsidRDefault="00DF1FA5" w:rsidP="00B56A32">
            <w:pPr>
              <w:pStyle w:val="TableParagraph"/>
              <w:rPr>
                <w:rFonts w:ascii="Times New Roman"/>
                <w:sz w:val="23"/>
              </w:rPr>
            </w:pPr>
          </w:p>
          <w:p w14:paraId="30B19F45" w14:textId="77777777" w:rsidR="00DF1FA5" w:rsidRDefault="00DF1FA5" w:rsidP="00B56A32">
            <w:pPr>
              <w:pStyle w:val="TableParagraph"/>
              <w:spacing w:before="1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sonnel: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E4B2" w14:textId="77777777" w:rsidR="00DF1FA5" w:rsidRDefault="00DF1FA5" w:rsidP="00B56A3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604D5734" w14:textId="77777777" w:rsidR="00DF1FA5" w:rsidRDefault="00DF1FA5" w:rsidP="00B56A32">
            <w:pPr>
              <w:pStyle w:val="TableParagraph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Name:</w:t>
            </w:r>
          </w:p>
        </w:tc>
        <w:tc>
          <w:tcPr>
            <w:tcW w:w="194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2175E3B" w14:textId="77777777" w:rsidR="00DF1FA5" w:rsidRDefault="00DF1FA5" w:rsidP="00B56A3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2586A5F9" w14:textId="77777777" w:rsidR="00DF1FA5" w:rsidRDefault="00DF1FA5" w:rsidP="00B56A32">
            <w:pPr>
              <w:pStyle w:val="TableParagraph"/>
              <w:ind w:left="-18"/>
              <w:rPr>
                <w:sz w:val="20"/>
              </w:rPr>
            </w:pPr>
            <w:r>
              <w:rPr>
                <w:sz w:val="20"/>
              </w:rPr>
              <w:t>Ph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: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FF33" w14:textId="77777777" w:rsidR="00DF1FA5" w:rsidRDefault="00DF1FA5" w:rsidP="00B56A32">
            <w:pPr>
              <w:pStyle w:val="TableParagraph"/>
              <w:spacing w:before="37"/>
              <w:ind w:left="16"/>
              <w:rPr>
                <w:sz w:val="20"/>
              </w:rPr>
            </w:pPr>
            <w:r>
              <w:rPr>
                <w:sz w:val="20"/>
              </w:rPr>
              <w:t>Air/Ai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otary-W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– Flight Following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4C7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9FA8D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65DA80D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31E8821B" w14:textId="77777777" w:rsidTr="00B56A32">
        <w:trPr>
          <w:trHeight w:val="539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0873" w14:textId="77777777" w:rsidR="00DF1FA5" w:rsidRDefault="00DF1FA5" w:rsidP="00B56A32">
            <w:pPr>
              <w:pStyle w:val="TableParagraph"/>
              <w:spacing w:before="38"/>
              <w:ind w:left="13"/>
              <w:rPr>
                <w:sz w:val="20"/>
              </w:rPr>
            </w:pPr>
            <w:r>
              <w:rPr>
                <w:sz w:val="20"/>
              </w:rPr>
              <w:t>Ai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Branch </w:t>
            </w:r>
            <w:r>
              <w:rPr>
                <w:spacing w:val="-2"/>
                <w:sz w:val="20"/>
              </w:rPr>
              <w:t>Directo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F8BE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A907B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711D" w14:textId="77777777" w:rsidR="00DF1FA5" w:rsidRDefault="00DF1FA5" w:rsidP="00B56A32">
            <w:pPr>
              <w:pStyle w:val="TableParagraph"/>
              <w:spacing w:before="38"/>
              <w:ind w:left="16"/>
              <w:rPr>
                <w:sz w:val="20"/>
              </w:rPr>
            </w:pPr>
            <w:r>
              <w:rPr>
                <w:spacing w:val="-2"/>
                <w:sz w:val="20"/>
              </w:rPr>
              <w:t>Air/Ground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2261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0B73B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B2440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4815B58F" w14:textId="77777777" w:rsidTr="00B56A32">
        <w:trPr>
          <w:trHeight w:val="621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1D2D" w14:textId="77777777" w:rsidR="00DF1FA5" w:rsidRDefault="00DF1FA5" w:rsidP="00B56A32">
            <w:pPr>
              <w:pStyle w:val="TableParagraph"/>
              <w:spacing w:before="40"/>
              <w:ind w:left="13"/>
              <w:rPr>
                <w:sz w:val="20"/>
              </w:rPr>
            </w:pPr>
            <w:r>
              <w:rPr>
                <w:sz w:val="20"/>
              </w:rPr>
              <w:t>Ai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Group </w:t>
            </w:r>
            <w:r>
              <w:rPr>
                <w:spacing w:val="-2"/>
                <w:sz w:val="20"/>
              </w:rPr>
              <w:t>Superviso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93F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54DD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327" w14:textId="77777777" w:rsidR="00DF1FA5" w:rsidRDefault="00DF1FA5" w:rsidP="00B56A32">
            <w:pPr>
              <w:pStyle w:val="TableParagraph"/>
              <w:spacing w:before="40"/>
              <w:ind w:left="16"/>
              <w:rPr>
                <w:sz w:val="20"/>
              </w:rPr>
            </w:pPr>
            <w:r>
              <w:rPr>
                <w:spacing w:val="-2"/>
                <w:sz w:val="20"/>
              </w:rPr>
              <w:t>Command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2C0C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089C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CD23A5D" w14:textId="77777777" w:rsidR="00DF1FA5" w:rsidRDefault="00DF1FA5" w:rsidP="00B56A32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xed-W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ircraft:</w:t>
            </w:r>
          </w:p>
        </w:tc>
      </w:tr>
      <w:tr w:rsidR="00DF1FA5" w14:paraId="1760E2C1" w14:textId="77777777" w:rsidTr="00B56A32">
        <w:trPr>
          <w:trHeight w:val="539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1C80" w14:textId="77777777" w:rsidR="00DF1FA5" w:rsidRDefault="00DF1FA5" w:rsidP="00B56A32">
            <w:pPr>
              <w:pStyle w:val="TableParagraph"/>
              <w:spacing w:before="38"/>
              <w:ind w:left="13"/>
              <w:rPr>
                <w:sz w:val="20"/>
              </w:rPr>
            </w:pPr>
            <w:r>
              <w:rPr>
                <w:sz w:val="20"/>
              </w:rPr>
              <w:t>Ai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ct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Group </w:t>
            </w:r>
            <w:r>
              <w:rPr>
                <w:spacing w:val="-2"/>
                <w:sz w:val="20"/>
              </w:rPr>
              <w:t>Superviso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FD0B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05EB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9CDF" w14:textId="77777777" w:rsidR="00DF1FA5" w:rsidRDefault="00DF1FA5" w:rsidP="00B56A32">
            <w:pPr>
              <w:pStyle w:val="TableParagraph"/>
              <w:spacing w:before="38"/>
              <w:ind w:left="16"/>
              <w:rPr>
                <w:sz w:val="20"/>
              </w:rPr>
            </w:pPr>
            <w:r>
              <w:rPr>
                <w:sz w:val="20"/>
              </w:rPr>
              <w:t>Deck</w:t>
            </w:r>
            <w:r>
              <w:rPr>
                <w:spacing w:val="-2"/>
                <w:sz w:val="20"/>
              </w:rPr>
              <w:t xml:space="preserve"> Coordinator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03A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A2C6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F666C97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1F21DE3B" w14:textId="77777777" w:rsidTr="00B56A32">
        <w:trPr>
          <w:trHeight w:val="539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D05D" w14:textId="77777777" w:rsidR="00DF1FA5" w:rsidRDefault="00DF1FA5" w:rsidP="00B56A32">
            <w:pPr>
              <w:pStyle w:val="TableParagraph"/>
              <w:spacing w:before="38"/>
              <w:ind w:left="13"/>
              <w:rPr>
                <w:sz w:val="20"/>
              </w:rPr>
            </w:pPr>
            <w:r>
              <w:rPr>
                <w:sz w:val="20"/>
              </w:rPr>
              <w:t>Helicopt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ordinato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8037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07E5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D0EF" w14:textId="77777777" w:rsidR="00DF1FA5" w:rsidRDefault="00DF1FA5" w:rsidP="00B56A32">
            <w:pPr>
              <w:pStyle w:val="TableParagraph"/>
              <w:spacing w:before="38"/>
              <w:ind w:left="16"/>
              <w:rPr>
                <w:sz w:val="20"/>
              </w:rPr>
            </w:pPr>
            <w:r>
              <w:rPr>
                <w:sz w:val="20"/>
              </w:rPr>
              <w:t>Take-Of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Landing </w:t>
            </w:r>
            <w:r>
              <w:rPr>
                <w:spacing w:val="-2"/>
                <w:sz w:val="20"/>
              </w:rPr>
              <w:t>Coordinator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27EF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7BDC3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97B5AF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33EE629B" w14:textId="77777777" w:rsidTr="00B56A32">
        <w:trPr>
          <w:trHeight w:val="539"/>
        </w:trPr>
        <w:tc>
          <w:tcPr>
            <w:tcW w:w="2069" w:type="dxa"/>
            <w:tcBorders>
              <w:top w:val="single" w:sz="4" w:space="0" w:color="000000"/>
              <w:right w:val="single" w:sz="4" w:space="0" w:color="000000"/>
            </w:tcBorders>
          </w:tcPr>
          <w:p w14:paraId="7157473C" w14:textId="77777777" w:rsidR="00DF1FA5" w:rsidRDefault="00DF1FA5" w:rsidP="00B56A32">
            <w:pPr>
              <w:pStyle w:val="TableParagraph"/>
              <w:spacing w:before="38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Helibas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4C5C7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B343C3C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DF79493" w14:textId="77777777" w:rsidR="00DF1FA5" w:rsidRDefault="00DF1FA5" w:rsidP="00B56A32">
            <w:pPr>
              <w:pStyle w:val="TableParagraph"/>
              <w:spacing w:before="38"/>
              <w:ind w:left="16"/>
              <w:rPr>
                <w:sz w:val="20"/>
              </w:rPr>
            </w:pPr>
            <w:r>
              <w:rPr>
                <w:sz w:val="20"/>
              </w:rPr>
              <w:t>A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ard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BAFE1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</w:tcPr>
          <w:p w14:paraId="01673AD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0"/>
            </w:tcBorders>
          </w:tcPr>
          <w:p w14:paraId="7048CD0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34154034" w14:textId="77777777" w:rsidTr="00B56A32">
        <w:trPr>
          <w:trHeight w:val="311"/>
        </w:trPr>
        <w:tc>
          <w:tcPr>
            <w:tcW w:w="14390" w:type="dxa"/>
            <w:gridSpan w:val="12"/>
            <w:tcBorders>
              <w:bottom w:val="single" w:sz="4" w:space="0" w:color="000000"/>
            </w:tcBorders>
          </w:tcPr>
          <w:p w14:paraId="5B49AA40" w14:textId="77777777" w:rsidR="00DF1FA5" w:rsidRDefault="00DF1FA5" w:rsidP="00B56A32">
            <w:pPr>
              <w:pStyle w:val="TableParagraph"/>
              <w:spacing w:before="37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elicopter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hee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cessary)</w:t>
            </w:r>
            <w:r>
              <w:rPr>
                <w:b/>
                <w:spacing w:val="-2"/>
                <w:sz w:val="20"/>
              </w:rPr>
              <w:t>:</w:t>
            </w:r>
          </w:p>
        </w:tc>
      </w:tr>
      <w:tr w:rsidR="00DF1FA5" w14:paraId="45FB6496" w14:textId="77777777" w:rsidTr="00B56A32">
        <w:trPr>
          <w:trHeight w:val="309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</w:tcBorders>
          </w:tcPr>
          <w:p w14:paraId="2E4CD466" w14:textId="77777777" w:rsidR="00DF1FA5" w:rsidRDefault="00DF1FA5" w:rsidP="00B56A32">
            <w:pPr>
              <w:pStyle w:val="TableParagraph"/>
              <w:spacing w:before="38"/>
              <w:ind w:left="676"/>
              <w:rPr>
                <w:sz w:val="20"/>
              </w:rPr>
            </w:pPr>
            <w:r>
              <w:rPr>
                <w:sz w:val="20"/>
              </w:rPr>
              <w:t>FA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#</w:t>
            </w: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</w:tcBorders>
          </w:tcPr>
          <w:p w14:paraId="547D07CC" w14:textId="77777777" w:rsidR="00DF1FA5" w:rsidRDefault="00DF1FA5" w:rsidP="00B56A32">
            <w:pPr>
              <w:pStyle w:val="TableParagraph"/>
              <w:spacing w:before="38"/>
              <w:ind w:left="131"/>
              <w:rPr>
                <w:sz w:val="20"/>
              </w:rPr>
            </w:pPr>
            <w:r>
              <w:rPr>
                <w:spacing w:val="-2"/>
                <w:sz w:val="20"/>
              </w:rPr>
              <w:t>Category/Kind/Type</w:t>
            </w:r>
          </w:p>
        </w:tc>
        <w:tc>
          <w:tcPr>
            <w:tcW w:w="20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BA10688" w14:textId="77777777" w:rsidR="00DF1FA5" w:rsidRDefault="00DF1FA5" w:rsidP="00B56A32">
            <w:pPr>
              <w:pStyle w:val="TableParagraph"/>
              <w:spacing w:before="38"/>
              <w:ind w:left="510"/>
              <w:rPr>
                <w:sz w:val="20"/>
              </w:rPr>
            </w:pPr>
            <w:r>
              <w:rPr>
                <w:spacing w:val="-2"/>
                <w:sz w:val="20"/>
              </w:rPr>
              <w:t>Make/Model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847F0D" w14:textId="77777777" w:rsidR="00DF1FA5" w:rsidRDefault="00DF1FA5" w:rsidP="00B56A32">
            <w:pPr>
              <w:pStyle w:val="TableParagraph"/>
              <w:spacing w:before="38"/>
              <w:ind w:left="789" w:right="75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Base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0AE1ED" w14:textId="77777777" w:rsidR="00DF1FA5" w:rsidRDefault="00DF1FA5" w:rsidP="00B56A32">
            <w:pPr>
              <w:pStyle w:val="TableParagraph"/>
              <w:spacing w:before="38"/>
              <w:ind w:left="627"/>
              <w:rPr>
                <w:sz w:val="20"/>
              </w:rPr>
            </w:pPr>
            <w:r>
              <w:rPr>
                <w:spacing w:val="-2"/>
                <w:sz w:val="20"/>
              </w:rPr>
              <w:t>Available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7D8A1085" w14:textId="77777777" w:rsidR="00DF1FA5" w:rsidRDefault="00DF1FA5" w:rsidP="00B56A32">
            <w:pPr>
              <w:pStyle w:val="TableParagraph"/>
              <w:spacing w:before="38"/>
              <w:ind w:left="819" w:right="7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tart</w:t>
            </w: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</w:tcPr>
          <w:p w14:paraId="34A8ACD6" w14:textId="77777777" w:rsidR="00DF1FA5" w:rsidRDefault="00DF1FA5" w:rsidP="00B56A32">
            <w:pPr>
              <w:pStyle w:val="TableParagraph"/>
              <w:spacing w:before="38"/>
              <w:ind w:left="635"/>
              <w:rPr>
                <w:sz w:val="20"/>
              </w:rPr>
            </w:pPr>
            <w:r>
              <w:rPr>
                <w:spacing w:val="-2"/>
                <w:sz w:val="20"/>
              </w:rPr>
              <w:t>Remarks</w:t>
            </w:r>
          </w:p>
        </w:tc>
      </w:tr>
      <w:tr w:rsidR="00DF1FA5" w14:paraId="5322096C" w14:textId="77777777" w:rsidTr="00B56A32">
        <w:trPr>
          <w:trHeight w:val="311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</w:tcBorders>
          </w:tcPr>
          <w:p w14:paraId="584E95F9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</w:tcBorders>
          </w:tcPr>
          <w:p w14:paraId="59DC563C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4E5216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53F2B9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77D1C4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16B70F7E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</w:tcPr>
          <w:p w14:paraId="07DA0C99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667927CB" w14:textId="77777777" w:rsidTr="00B56A32">
        <w:trPr>
          <w:trHeight w:val="309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</w:tcBorders>
          </w:tcPr>
          <w:p w14:paraId="5BD044C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</w:tcBorders>
          </w:tcPr>
          <w:p w14:paraId="5FEB909C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B179659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EFC0D5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C55F74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28EBC833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</w:tcPr>
          <w:p w14:paraId="786C1BF3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65975EC8" w14:textId="77777777" w:rsidTr="00B56A32">
        <w:trPr>
          <w:trHeight w:val="309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</w:tcBorders>
          </w:tcPr>
          <w:p w14:paraId="50F893F3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</w:tcBorders>
          </w:tcPr>
          <w:p w14:paraId="6B50BF1F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3C0ED0B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527E4F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C4893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4CD01D9A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</w:tcPr>
          <w:p w14:paraId="670C8000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3E4DD95A" w14:textId="77777777" w:rsidTr="00B56A32">
        <w:trPr>
          <w:trHeight w:val="311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</w:tcBorders>
          </w:tcPr>
          <w:p w14:paraId="7B1C163D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</w:tcBorders>
          </w:tcPr>
          <w:p w14:paraId="7F8E1E7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A33A243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E48E85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3C8EA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3E38C2AE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</w:tcPr>
          <w:p w14:paraId="2291614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3ACC2D9F" w14:textId="77777777" w:rsidTr="00B56A32">
        <w:trPr>
          <w:trHeight w:val="309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</w:tcBorders>
          </w:tcPr>
          <w:p w14:paraId="4B983580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</w:tcBorders>
          </w:tcPr>
          <w:p w14:paraId="2949473E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B3EE3E5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B9C83F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43DCB3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16768144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</w:tcPr>
          <w:p w14:paraId="5B49D70E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66A2931A" w14:textId="77777777" w:rsidTr="00B56A32">
        <w:trPr>
          <w:trHeight w:val="309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</w:tcBorders>
          </w:tcPr>
          <w:p w14:paraId="45FEF811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</w:tcBorders>
          </w:tcPr>
          <w:p w14:paraId="617F6CB4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07A2EFF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69E54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8D72FD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2C81357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</w:tcPr>
          <w:p w14:paraId="73ED0340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498C1104" w14:textId="77777777" w:rsidTr="00B56A32">
        <w:trPr>
          <w:trHeight w:val="311"/>
        </w:trPr>
        <w:tc>
          <w:tcPr>
            <w:tcW w:w="2069" w:type="dxa"/>
            <w:tcBorders>
              <w:top w:val="single" w:sz="4" w:space="0" w:color="000000"/>
            </w:tcBorders>
          </w:tcPr>
          <w:p w14:paraId="05F2392C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</w:tcBorders>
          </w:tcPr>
          <w:p w14:paraId="3887EF9A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000000"/>
            </w:tcBorders>
          </w:tcPr>
          <w:p w14:paraId="51FFBDA3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</w:tcBorders>
          </w:tcPr>
          <w:p w14:paraId="5B1AF61F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</w:tcBorders>
          </w:tcPr>
          <w:p w14:paraId="3460F049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</w:tcBorders>
          </w:tcPr>
          <w:p w14:paraId="05EEDF03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</w:tcBorders>
          </w:tcPr>
          <w:p w14:paraId="37EE3C4C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4556A620" w14:textId="77777777" w:rsidTr="00B56A32">
        <w:trPr>
          <w:trHeight w:val="358"/>
        </w:trPr>
        <w:tc>
          <w:tcPr>
            <w:tcW w:w="14390" w:type="dxa"/>
            <w:gridSpan w:val="12"/>
            <w:tcBorders>
              <w:bottom w:val="nil"/>
            </w:tcBorders>
          </w:tcPr>
          <w:p w14:paraId="1D75A564" w14:textId="77777777" w:rsidR="00DF1FA5" w:rsidRDefault="00DF1FA5" w:rsidP="00B56A32">
            <w:pPr>
              <w:pStyle w:val="TableParagraph"/>
              <w:tabs>
                <w:tab w:val="left" w:pos="5514"/>
                <w:tab w:val="left" w:pos="10079"/>
                <w:tab w:val="left" w:pos="14298"/>
              </w:tabs>
              <w:spacing w:before="59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11. Prepared by: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Position/Title: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ignature: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F1FA5" w14:paraId="7A738E04" w14:textId="77777777" w:rsidTr="00B56A32">
        <w:trPr>
          <w:trHeight w:val="310"/>
        </w:trPr>
        <w:tc>
          <w:tcPr>
            <w:tcW w:w="5759" w:type="dxa"/>
            <w:gridSpan w:val="4"/>
          </w:tcPr>
          <w:p w14:paraId="282FE754" w14:textId="77777777" w:rsidR="00DF1FA5" w:rsidRDefault="00DF1FA5" w:rsidP="00B56A32">
            <w:pPr>
              <w:pStyle w:val="TableParagraph"/>
              <w:spacing w:before="37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IC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220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g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31" w:type="dxa"/>
            <w:gridSpan w:val="8"/>
            <w:tcBorders>
              <w:top w:val="nil"/>
            </w:tcBorders>
          </w:tcPr>
          <w:p w14:paraId="50CA42DA" w14:textId="77777777" w:rsidR="00DF1FA5" w:rsidRDefault="00DF1FA5" w:rsidP="00B56A32">
            <w:pPr>
              <w:pStyle w:val="TableParagraph"/>
              <w:tabs>
                <w:tab w:val="left" w:pos="8525"/>
              </w:tabs>
              <w:spacing w:before="40"/>
              <w:ind w:left="115"/>
              <w:rPr>
                <w:sz w:val="20"/>
              </w:rPr>
            </w:pPr>
            <w:r>
              <w:rPr>
                <w:sz w:val="20"/>
              </w:rPr>
              <w:t>Date/Time: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5B06AA39" w14:textId="77777777" w:rsidR="00DF1FA5" w:rsidRDefault="00DF1FA5" w:rsidP="00DF1FA5">
      <w:pPr>
        <w:rPr>
          <w:sz w:val="20"/>
        </w:rPr>
        <w:sectPr w:rsidR="00DF1FA5" w:rsidSect="003408FF">
          <w:headerReference w:type="default" r:id="rId11"/>
          <w:pgSz w:w="15840" w:h="12240" w:orient="landscape"/>
          <w:pgMar w:top="1120" w:right="600" w:bottom="704" w:left="600" w:header="754" w:footer="0" w:gutter="0"/>
          <w:pgNumType w:start="1"/>
          <w:cols w:space="720"/>
        </w:sect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6"/>
        <w:gridCol w:w="1481"/>
        <w:gridCol w:w="1483"/>
        <w:gridCol w:w="3674"/>
        <w:gridCol w:w="1185"/>
        <w:gridCol w:w="1891"/>
        <w:gridCol w:w="1889"/>
      </w:tblGrid>
      <w:tr w:rsidR="00DF1FA5" w14:paraId="23BB48F6" w14:textId="77777777" w:rsidTr="00B56A32">
        <w:trPr>
          <w:trHeight w:val="848"/>
        </w:trPr>
        <w:tc>
          <w:tcPr>
            <w:tcW w:w="4277" w:type="dxa"/>
            <w:gridSpan w:val="2"/>
          </w:tcPr>
          <w:p w14:paraId="29BD2712" w14:textId="77777777" w:rsidR="00DF1FA5" w:rsidRDefault="00DF1FA5" w:rsidP="00B56A32">
            <w:pPr>
              <w:pStyle w:val="TableParagraph"/>
              <w:spacing w:before="35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cid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6342" w:type="dxa"/>
            <w:gridSpan w:val="3"/>
          </w:tcPr>
          <w:p w14:paraId="5890B9A0" w14:textId="77777777" w:rsidR="00DF1FA5" w:rsidRDefault="00DF1FA5" w:rsidP="00B56A32">
            <w:pPr>
              <w:pStyle w:val="TableParagraph"/>
              <w:spacing w:before="35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peration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iod:</w:t>
            </w:r>
          </w:p>
          <w:p w14:paraId="432E1208" w14:textId="77777777" w:rsidR="00DF1FA5" w:rsidRDefault="00DF1FA5" w:rsidP="00B56A32">
            <w:pPr>
              <w:pStyle w:val="TableParagraph"/>
              <w:tabs>
                <w:tab w:val="left" w:pos="3023"/>
              </w:tabs>
              <w:spacing w:before="3"/>
              <w:ind w:left="114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om:</w:t>
            </w:r>
            <w:r>
              <w:rPr>
                <w:sz w:val="20"/>
              </w:rPr>
              <w:tab/>
              <w:t>Date</w:t>
            </w:r>
            <w:r>
              <w:rPr>
                <w:spacing w:val="-5"/>
                <w:sz w:val="20"/>
              </w:rPr>
              <w:t xml:space="preserve"> To:</w:t>
            </w:r>
          </w:p>
          <w:p w14:paraId="59768DC1" w14:textId="77777777" w:rsidR="00DF1FA5" w:rsidRDefault="00DF1FA5" w:rsidP="00B56A32">
            <w:pPr>
              <w:pStyle w:val="TableParagraph"/>
              <w:tabs>
                <w:tab w:val="left" w:pos="3023"/>
              </w:tabs>
              <w:spacing w:before="79"/>
              <w:ind w:left="114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om:</w:t>
            </w:r>
            <w:r>
              <w:rPr>
                <w:sz w:val="20"/>
              </w:rPr>
              <w:tab/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:</w:t>
            </w:r>
          </w:p>
        </w:tc>
        <w:tc>
          <w:tcPr>
            <w:tcW w:w="3780" w:type="dxa"/>
            <w:gridSpan w:val="2"/>
          </w:tcPr>
          <w:p w14:paraId="3428FE94" w14:textId="77777777" w:rsidR="00DF1FA5" w:rsidRDefault="00DF1FA5" w:rsidP="00B56A32">
            <w:pPr>
              <w:pStyle w:val="TableParagraph"/>
              <w:tabs>
                <w:tab w:val="left" w:pos="1980"/>
              </w:tabs>
              <w:spacing w:before="35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nrise: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Sunset:</w:t>
            </w:r>
          </w:p>
        </w:tc>
      </w:tr>
      <w:tr w:rsidR="00DF1FA5" w14:paraId="64C7455A" w14:textId="77777777" w:rsidTr="00B56A32">
        <w:trPr>
          <w:trHeight w:val="311"/>
        </w:trPr>
        <w:tc>
          <w:tcPr>
            <w:tcW w:w="14399" w:type="dxa"/>
            <w:gridSpan w:val="7"/>
            <w:tcBorders>
              <w:bottom w:val="single" w:sz="4" w:space="0" w:color="000000"/>
            </w:tcBorders>
          </w:tcPr>
          <w:p w14:paraId="62EACCFF" w14:textId="77777777" w:rsidR="00DF1FA5" w:rsidRDefault="00DF1FA5" w:rsidP="00B56A32">
            <w:pPr>
              <w:pStyle w:val="TableParagraph"/>
              <w:spacing w:before="37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ask/Mission/Assignmen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category/kind/typ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cludes: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ctical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onnaissanc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nsport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ar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cu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c.)</w:t>
            </w:r>
            <w:r>
              <w:rPr>
                <w:b/>
                <w:spacing w:val="-2"/>
                <w:sz w:val="20"/>
              </w:rPr>
              <w:t>:</w:t>
            </w:r>
          </w:p>
        </w:tc>
      </w:tr>
      <w:tr w:rsidR="00DF1FA5" w14:paraId="31B8B208" w14:textId="77777777" w:rsidTr="00B56A32">
        <w:trPr>
          <w:trHeight w:val="53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6B0E" w14:textId="77777777" w:rsidR="00DF1FA5" w:rsidRDefault="00DF1FA5" w:rsidP="00B56A32">
            <w:pPr>
              <w:pStyle w:val="TableParagraph"/>
              <w:spacing w:before="38"/>
              <w:ind w:left="820" w:right="215" w:hanging="3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ategory/Kind/Type </w:t>
            </w:r>
            <w:r>
              <w:rPr>
                <w:sz w:val="20"/>
              </w:rPr>
              <w:t>and Function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DE5E" w14:textId="77777777" w:rsidR="00DF1FA5" w:rsidRDefault="00DF1FA5" w:rsidP="00B56A32">
            <w:pPr>
              <w:pStyle w:val="TableParagraph"/>
              <w:spacing w:before="38"/>
              <w:ind w:left="1838" w:right="1295" w:hanging="406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licable) or Instructions for Tactical Aircraf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6D4E" w14:textId="77777777" w:rsidR="00DF1FA5" w:rsidRDefault="00DF1FA5" w:rsidP="00B56A32">
            <w:pPr>
              <w:pStyle w:val="TableParagraph"/>
              <w:spacing w:before="38"/>
              <w:ind w:left="391" w:right="228" w:hanging="1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ission </w:t>
            </w:r>
            <w:r>
              <w:rPr>
                <w:spacing w:val="-4"/>
                <w:sz w:val="20"/>
              </w:rPr>
              <w:t>Star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02CE" w14:textId="77777777" w:rsidR="00DF1FA5" w:rsidRDefault="00DF1FA5" w:rsidP="00B56A3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07F47EE4" w14:textId="77777777" w:rsidR="00DF1FA5" w:rsidRDefault="00DF1FA5" w:rsidP="00B56A32">
            <w:pPr>
              <w:pStyle w:val="TableParagraph"/>
              <w:spacing w:before="1"/>
              <w:ind w:left="560"/>
              <w:rPr>
                <w:sz w:val="20"/>
              </w:rPr>
            </w:pPr>
            <w:r>
              <w:rPr>
                <w:sz w:val="20"/>
              </w:rPr>
              <w:t>F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rom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4B370" w14:textId="77777777" w:rsidR="00DF1FA5" w:rsidRDefault="00DF1FA5" w:rsidP="00B56A3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3454BBE3" w14:textId="77777777" w:rsidR="00DF1FA5" w:rsidRDefault="00DF1FA5" w:rsidP="00B56A32">
            <w:pPr>
              <w:pStyle w:val="TableParagraph"/>
              <w:spacing w:before="1"/>
              <w:ind w:left="657" w:right="631"/>
              <w:jc w:val="center"/>
              <w:rPr>
                <w:sz w:val="20"/>
              </w:rPr>
            </w:pPr>
            <w:r>
              <w:rPr>
                <w:sz w:val="20"/>
              </w:rPr>
              <w:t>F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</w:tc>
      </w:tr>
      <w:tr w:rsidR="00DF1FA5" w14:paraId="7DB33CA3" w14:textId="77777777" w:rsidTr="00B56A32">
        <w:trPr>
          <w:trHeight w:val="311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AA1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4EA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2451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1310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42C4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325C8B57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36CB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F41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26B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FB99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9CA24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405C82B6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4E4A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43E0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BDCC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F149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83D83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7524B17B" w14:textId="77777777" w:rsidTr="00B56A32">
        <w:trPr>
          <w:trHeight w:val="311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5BD5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BA71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6681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3A74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35AF1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1102724E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A509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0CBB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4031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84F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710F5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39D8E154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D20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6EFE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DF0F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4C04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1222C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0D4951FF" w14:textId="77777777" w:rsidTr="00B56A32">
        <w:trPr>
          <w:trHeight w:val="311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2A5B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D2E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CB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AE45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04C3A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4F0A5AA1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601A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5B1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FE87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2F7F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80CA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031C4F09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A4E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50FE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EBA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52B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681BE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5084B368" w14:textId="77777777" w:rsidTr="00B56A32">
        <w:trPr>
          <w:trHeight w:val="311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CD2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5CE9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3E4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BEEC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461D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03F19BC3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73C7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4859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5ADE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DD01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2277D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37694347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47E7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4E5F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6A1A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4E40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0A8D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29C3B65C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BD1A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852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3867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931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CEB17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155BA109" w14:textId="77777777" w:rsidTr="00B56A32">
        <w:trPr>
          <w:trHeight w:val="311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BB91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2D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51CA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8A9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FB39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6F459CEB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9C40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361E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E1E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664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3D2AB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190ED22B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E96B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8610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E5A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5F2E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D2DB1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51DD5341" w14:textId="77777777" w:rsidTr="00B56A32">
        <w:trPr>
          <w:trHeight w:val="311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80A1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857F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06EB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3E89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ED74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1B060135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D5D5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117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C7D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532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5F287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196DD11B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11C3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58ED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7C4D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67A5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4FE55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30EABE46" w14:textId="77777777" w:rsidTr="00B56A32">
        <w:trPr>
          <w:trHeight w:val="311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C490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44A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BBC4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22B9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DE8D9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44DA0596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5D9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13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609C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36C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C9482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1BD1DCD8" w14:textId="77777777" w:rsidTr="00B56A32">
        <w:trPr>
          <w:trHeight w:val="309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1478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3CA5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8C4A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C096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8FBD5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798F3185" w14:textId="77777777" w:rsidTr="00B56A32">
        <w:trPr>
          <w:trHeight w:val="311"/>
        </w:trPr>
        <w:tc>
          <w:tcPr>
            <w:tcW w:w="2796" w:type="dxa"/>
            <w:tcBorders>
              <w:top w:val="single" w:sz="4" w:space="0" w:color="000000"/>
              <w:right w:val="single" w:sz="4" w:space="0" w:color="000000"/>
            </w:tcBorders>
          </w:tcPr>
          <w:p w14:paraId="5D12025D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196F5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9016E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8BD4B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</w:tcBorders>
          </w:tcPr>
          <w:p w14:paraId="4782A20A" w14:textId="77777777" w:rsidR="00DF1FA5" w:rsidRDefault="00DF1FA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FA5" w14:paraId="11648AB9" w14:textId="77777777" w:rsidTr="00B56A32">
        <w:trPr>
          <w:trHeight w:val="358"/>
        </w:trPr>
        <w:tc>
          <w:tcPr>
            <w:tcW w:w="14399" w:type="dxa"/>
            <w:gridSpan w:val="7"/>
            <w:tcBorders>
              <w:bottom w:val="nil"/>
            </w:tcBorders>
          </w:tcPr>
          <w:p w14:paraId="056BBDFF" w14:textId="77777777" w:rsidR="00DF1FA5" w:rsidRDefault="00DF1FA5" w:rsidP="00B56A32">
            <w:pPr>
              <w:pStyle w:val="TableParagraph"/>
              <w:tabs>
                <w:tab w:val="left" w:pos="5514"/>
                <w:tab w:val="left" w:pos="10079"/>
                <w:tab w:val="left" w:pos="14298"/>
              </w:tabs>
              <w:spacing w:before="61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11. Prepared by: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Position/Title: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ignature: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F1FA5" w14:paraId="6B96AC74" w14:textId="77777777" w:rsidTr="00B56A32">
        <w:trPr>
          <w:trHeight w:val="310"/>
        </w:trPr>
        <w:tc>
          <w:tcPr>
            <w:tcW w:w="5760" w:type="dxa"/>
            <w:gridSpan w:val="3"/>
          </w:tcPr>
          <w:p w14:paraId="592A9FB1" w14:textId="77777777" w:rsidR="00DF1FA5" w:rsidRDefault="00DF1FA5" w:rsidP="00B56A32">
            <w:pPr>
              <w:pStyle w:val="TableParagraph"/>
              <w:spacing w:before="37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IC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220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g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39" w:type="dxa"/>
            <w:gridSpan w:val="4"/>
            <w:tcBorders>
              <w:top w:val="nil"/>
            </w:tcBorders>
          </w:tcPr>
          <w:p w14:paraId="533D23E3" w14:textId="77777777" w:rsidR="00DF1FA5" w:rsidRDefault="00DF1FA5" w:rsidP="00B56A32">
            <w:pPr>
              <w:pStyle w:val="TableParagraph"/>
              <w:tabs>
                <w:tab w:val="left" w:pos="8524"/>
              </w:tabs>
              <w:spacing w:before="40"/>
              <w:ind w:left="114"/>
              <w:rPr>
                <w:sz w:val="20"/>
              </w:rPr>
            </w:pPr>
            <w:r>
              <w:rPr>
                <w:sz w:val="20"/>
              </w:rPr>
              <w:t>Date/Time: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11563C05" w14:textId="77777777" w:rsidR="00DF1FA5" w:rsidRDefault="00DF1FA5" w:rsidP="00DF1FA5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0B425C9" w14:textId="184B06F2" w:rsidR="00DF1FA5" w:rsidRPr="00DF1FA5" w:rsidRDefault="00DF1FA5" w:rsidP="00DF1FA5">
      <w:pPr>
        <w:jc w:val="both"/>
        <w:rPr>
          <w:b/>
          <w:bCs/>
          <w:color w:val="000000" w:themeColor="text1"/>
          <w:sz w:val="24"/>
          <w:szCs w:val="24"/>
        </w:rPr>
        <w:sectPr w:rsidR="00DF1FA5" w:rsidRPr="00DF1FA5" w:rsidSect="003408FF">
          <w:headerReference w:type="default" r:id="rId12"/>
          <w:pgSz w:w="15840" w:h="12240" w:orient="landscape"/>
          <w:pgMar w:top="460" w:right="700" w:bottom="760" w:left="280" w:header="720" w:footer="720" w:gutter="0"/>
          <w:pgNumType w:start="0"/>
          <w:cols w:space="720"/>
          <w:titlePg/>
          <w:docGrid w:linePitch="299"/>
        </w:sectPr>
      </w:pPr>
    </w:p>
    <w:p w14:paraId="0B0DCAD0" w14:textId="6BBC5357" w:rsidR="00336CD3" w:rsidRPr="00336CD3" w:rsidRDefault="00773633" w:rsidP="00336CD3">
      <w:pPr>
        <w:jc w:val="center"/>
        <w:rPr>
          <w:b/>
          <w:bCs/>
          <w:color w:val="000000" w:themeColor="text1"/>
          <w:sz w:val="24"/>
          <w:szCs w:val="24"/>
        </w:rPr>
      </w:pPr>
      <w:r w:rsidRPr="00DF1FA5">
        <w:rPr>
          <w:b/>
          <w:bCs/>
          <w:color w:val="000000" w:themeColor="text1"/>
          <w:sz w:val="24"/>
          <w:szCs w:val="24"/>
        </w:rPr>
        <w:lastRenderedPageBreak/>
        <w:t>Medical Plan (ICS 206 WF)</w:t>
      </w:r>
    </w:p>
    <w:tbl>
      <w:tblPr>
        <w:tblStyle w:val="TableGrid"/>
        <w:tblW w:w="10926" w:type="dxa"/>
        <w:tblLayout w:type="fixed"/>
        <w:tblLook w:val="04A0" w:firstRow="1" w:lastRow="0" w:firstColumn="1" w:lastColumn="0" w:noHBand="0" w:noVBand="1"/>
        <w:tblCaption w:val="ICS 206 Medical Plan Form"/>
        <w:tblDescription w:val="Incident/Project response forms"/>
      </w:tblPr>
      <w:tblGrid>
        <w:gridCol w:w="2268"/>
        <w:gridCol w:w="443"/>
        <w:gridCol w:w="384"/>
        <w:gridCol w:w="73"/>
        <w:gridCol w:w="1800"/>
        <w:gridCol w:w="378"/>
        <w:gridCol w:w="72"/>
        <w:gridCol w:w="180"/>
        <w:gridCol w:w="630"/>
        <w:gridCol w:w="83"/>
        <w:gridCol w:w="1357"/>
        <w:gridCol w:w="623"/>
        <w:gridCol w:w="7"/>
        <w:gridCol w:w="630"/>
        <w:gridCol w:w="738"/>
        <w:gridCol w:w="1260"/>
      </w:tblGrid>
      <w:tr w:rsidR="00336CD3" w:rsidRPr="00A14E75" w14:paraId="074C2C34" w14:textId="77777777" w:rsidTr="001B07C4">
        <w:trPr>
          <w:trHeight w:val="315"/>
          <w:tblHeader/>
        </w:trPr>
        <w:tc>
          <w:tcPr>
            <w:tcW w:w="5346" w:type="dxa"/>
            <w:gridSpan w:val="6"/>
            <w:shd w:val="clear" w:color="auto" w:fill="D9D9D9" w:themeFill="background1" w:themeFillShade="D9"/>
            <w:tcMar>
              <w:left w:w="216" w:type="dxa"/>
              <w:right w:w="216" w:type="dxa"/>
            </w:tcMar>
          </w:tcPr>
          <w:p w14:paraId="4674255A" w14:textId="77777777" w:rsidR="00336CD3" w:rsidRPr="00A14E75" w:rsidRDefault="00336CD3" w:rsidP="001B07C4">
            <w:pPr>
              <w:pStyle w:val="Heading1"/>
              <w:keepLines w:val="0"/>
              <w:numPr>
                <w:ilvl w:val="0"/>
                <w:numId w:val="11"/>
              </w:numPr>
              <w:spacing w:before="60" w:after="60"/>
              <w:ind w:left="270" w:right="-173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ident/Project Name</w:t>
            </w:r>
          </w:p>
        </w:tc>
        <w:tc>
          <w:tcPr>
            <w:tcW w:w="5580" w:type="dxa"/>
            <w:gridSpan w:val="10"/>
            <w:shd w:val="clear" w:color="auto" w:fill="D9D9D9" w:themeFill="background1" w:themeFillShade="D9"/>
            <w:tcMar>
              <w:left w:w="216" w:type="dxa"/>
              <w:right w:w="216" w:type="dxa"/>
            </w:tcMar>
          </w:tcPr>
          <w:p w14:paraId="70C9C309" w14:textId="77777777" w:rsidR="00336CD3" w:rsidRPr="000C6182" w:rsidRDefault="00336CD3" w:rsidP="001B07C4">
            <w:pPr>
              <w:pStyle w:val="ListParagraph"/>
              <w:numPr>
                <w:ilvl w:val="0"/>
                <w:numId w:val="11"/>
              </w:numPr>
              <w:spacing w:before="60" w:after="60"/>
              <w:ind w:left="234" w:hanging="234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Operational Period </w:t>
            </w:r>
          </w:p>
        </w:tc>
      </w:tr>
      <w:tr w:rsidR="00336CD3" w:rsidRPr="00A14E75" w14:paraId="40D2AE30" w14:textId="77777777" w:rsidTr="001B07C4">
        <w:trPr>
          <w:trHeight w:val="465"/>
          <w:tblHeader/>
        </w:trPr>
        <w:sdt>
          <w:sdtPr>
            <w:rPr>
              <w:rStyle w:val="StyleArial7ptBold"/>
            </w:rPr>
            <w:alias w:val="Incident/Project name"/>
            <w:tag w:val="Incident/Project name"/>
            <w:id w:val="6023848"/>
            <w:placeholder>
              <w:docPart w:val="2C9B964A22014504919843CF7F655D5A"/>
            </w:placeholder>
          </w:sdtPr>
          <w:sdtEndPr>
            <w:rPr>
              <w:rStyle w:val="DefaultParagraphFont"/>
              <w:rFonts w:ascii="Arial" w:hAnsi="Arial"/>
              <w:b w:val="0"/>
              <w:bCs w:val="0"/>
              <w:sz w:val="16"/>
            </w:rPr>
          </w:sdtEndPr>
          <w:sdtContent>
            <w:tc>
              <w:tcPr>
                <w:tcW w:w="5346" w:type="dxa"/>
                <w:gridSpan w:val="6"/>
              </w:tcPr>
              <w:p w14:paraId="10488B27" w14:textId="3506762F" w:rsidR="00336CD3" w:rsidRPr="007840DF" w:rsidRDefault="00336CD3" w:rsidP="001B07C4">
                <w:pPr>
                  <w:pStyle w:val="CONTENTCONTROL"/>
                  <w:rPr>
                    <w:b/>
                  </w:rPr>
                </w:pPr>
                <w:r>
                  <w:rPr>
                    <w:rStyle w:val="StyleArial7ptBold"/>
                  </w:rPr>
                  <w:t xml:space="preserve">              </w:t>
                </w:r>
                <w:r>
                  <w:rPr>
                    <w:rStyle w:val="StyleArial7ptBold"/>
                    <w:sz w:val="40"/>
                    <w:szCs w:val="40"/>
                  </w:rPr>
                  <w:t>Big Bug Piles RX</w:t>
                </w:r>
              </w:p>
            </w:tc>
          </w:sdtContent>
        </w:sdt>
        <w:tc>
          <w:tcPr>
            <w:tcW w:w="5580" w:type="dxa"/>
            <w:gridSpan w:val="10"/>
          </w:tcPr>
          <w:p w14:paraId="4A0F1CDA" w14:textId="17593AB7" w:rsidR="00336CD3" w:rsidRPr="00A14E75" w:rsidRDefault="002C0A59" w:rsidP="001B07C4">
            <w:pPr>
              <w:ind w:left="72" w:firstLine="90"/>
              <w:rPr>
                <w:rFonts w:ascii="Arial" w:hAnsi="Arial"/>
                <w:b/>
                <w:sz w:val="16"/>
                <w:szCs w:val="16"/>
              </w:rPr>
            </w:pPr>
            <w:sdt>
              <w:sdtPr>
                <w:rPr>
                  <w:rStyle w:val="StyleArial7ptBold"/>
                </w:rPr>
                <w:alias w:val="date and time"/>
                <w:tag w:val="date and time"/>
                <w:id w:val="-1877459486"/>
                <w:placeholder>
                  <w:docPart w:val="2C9B964A22014504919843CF7F655D5A"/>
                </w:placeholder>
              </w:sdtPr>
              <w:sdtEndPr>
                <w:rPr>
                  <w:rStyle w:val="DefaultParagraphFont"/>
                  <w:rFonts w:ascii="Arial" w:hAnsi="Arial"/>
                  <w:b w:val="0"/>
                  <w:bCs w:val="0"/>
                  <w:sz w:val="36"/>
                  <w:szCs w:val="36"/>
                </w:rPr>
              </w:sdtEndPr>
              <w:sdtContent>
                <w:r w:rsidR="00336CD3">
                  <w:rPr>
                    <w:rStyle w:val="StyleArial7ptBold"/>
                  </w:rPr>
                  <w:t xml:space="preserve">  </w:t>
                </w:r>
                <w:r w:rsidR="00336CD3">
                  <w:rPr>
                    <w:rStyle w:val="StyleArial7ptBold"/>
                    <w:sz w:val="36"/>
                    <w:szCs w:val="36"/>
                  </w:rPr>
                  <w:t xml:space="preserve">DATE </w:t>
                </w:r>
                <w:r w:rsidR="0041070F">
                  <w:rPr>
                    <w:rStyle w:val="StyleArial7ptBold"/>
                    <w:sz w:val="24"/>
                    <w:szCs w:val="24"/>
                  </w:rPr>
                  <w:t>Nov 2025</w:t>
                </w:r>
                <w:r w:rsidR="00336CD3">
                  <w:rPr>
                    <w:rStyle w:val="StyleArial7ptBold"/>
                    <w:sz w:val="24"/>
                    <w:szCs w:val="24"/>
                  </w:rPr>
                  <w:t xml:space="preserve"> </w:t>
                </w:r>
                <w:r w:rsidR="00336CD3">
                  <w:rPr>
                    <w:rStyle w:val="StyleArial7ptBold"/>
                    <w:sz w:val="36"/>
                    <w:szCs w:val="36"/>
                  </w:rPr>
                  <w:t xml:space="preserve">TIME </w:t>
                </w:r>
                <w:r w:rsidR="00A15975">
                  <w:rPr>
                    <w:rStyle w:val="StyleArial7ptBold"/>
                    <w:sz w:val="24"/>
                    <w:szCs w:val="24"/>
                  </w:rPr>
                  <w:t>0900</w:t>
                </w:r>
              </w:sdtContent>
            </w:sdt>
          </w:p>
        </w:tc>
      </w:tr>
      <w:tr w:rsidR="00336CD3" w:rsidRPr="00A14E75" w14:paraId="2C387A19" w14:textId="77777777" w:rsidTr="001B07C4">
        <w:trPr>
          <w:tblHeader/>
        </w:trPr>
        <w:tc>
          <w:tcPr>
            <w:tcW w:w="10926" w:type="dxa"/>
            <w:gridSpan w:val="16"/>
            <w:shd w:val="clear" w:color="auto" w:fill="D9D9D9" w:themeFill="background1" w:themeFillShade="D9"/>
          </w:tcPr>
          <w:p w14:paraId="6D713CDA" w14:textId="77777777" w:rsidR="00336CD3" w:rsidRPr="0041462F" w:rsidRDefault="00336CD3" w:rsidP="001B07C4">
            <w:pPr>
              <w:pStyle w:val="ListParagraph"/>
              <w:numPr>
                <w:ilvl w:val="0"/>
                <w:numId w:val="11"/>
              </w:numPr>
              <w:spacing w:before="60" w:after="60"/>
              <w:ind w:left="378" w:hanging="270"/>
              <w:rPr>
                <w:rFonts w:ascii="Arial" w:hAnsi="Arial"/>
                <w:b/>
                <w:sz w:val="16"/>
                <w:szCs w:val="16"/>
              </w:rPr>
            </w:pPr>
            <w:r w:rsidRPr="0041462F">
              <w:rPr>
                <w:rFonts w:ascii="Arial" w:hAnsi="Arial"/>
                <w:b/>
                <w:sz w:val="16"/>
                <w:szCs w:val="16"/>
              </w:rPr>
              <w:t>Ambulance Services</w:t>
            </w:r>
          </w:p>
        </w:tc>
      </w:tr>
      <w:tr w:rsidR="00336CD3" w:rsidRPr="00A14E75" w14:paraId="79B38428" w14:textId="77777777" w:rsidTr="001B07C4">
        <w:trPr>
          <w:tblHeader/>
        </w:trPr>
        <w:tc>
          <w:tcPr>
            <w:tcW w:w="2711" w:type="dxa"/>
            <w:gridSpan w:val="2"/>
            <w:vAlign w:val="center"/>
          </w:tcPr>
          <w:p w14:paraId="0DB0D126" w14:textId="77777777" w:rsidR="00336CD3" w:rsidRPr="00A14E75" w:rsidRDefault="00336CD3" w:rsidP="001B07C4">
            <w:pPr>
              <w:spacing w:before="60" w:after="60"/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Name</w:t>
            </w:r>
          </w:p>
        </w:tc>
        <w:tc>
          <w:tcPr>
            <w:tcW w:w="3600" w:type="dxa"/>
            <w:gridSpan w:val="8"/>
            <w:vAlign w:val="center"/>
          </w:tcPr>
          <w:p w14:paraId="53545DE5" w14:textId="77777777" w:rsidR="00336CD3" w:rsidRPr="00A14E75" w:rsidRDefault="00336CD3" w:rsidP="001B07C4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Complete Address</w:t>
            </w:r>
          </w:p>
        </w:tc>
        <w:tc>
          <w:tcPr>
            <w:tcW w:w="1980" w:type="dxa"/>
            <w:gridSpan w:val="2"/>
          </w:tcPr>
          <w:p w14:paraId="66A2F1C8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Phone</w:t>
            </w:r>
          </w:p>
          <w:p w14:paraId="14226C76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&amp;</w:t>
            </w:r>
          </w:p>
          <w:p w14:paraId="07A7A670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EMS Frequency</w:t>
            </w:r>
          </w:p>
        </w:tc>
        <w:tc>
          <w:tcPr>
            <w:tcW w:w="2635" w:type="dxa"/>
            <w:gridSpan w:val="4"/>
            <w:vAlign w:val="bottom"/>
          </w:tcPr>
          <w:p w14:paraId="45A8D9AC" w14:textId="77777777" w:rsidR="00336CD3" w:rsidRPr="00A14E75" w:rsidRDefault="00336CD3" w:rsidP="001B07C4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Advanced </w:t>
            </w:r>
            <w:proofErr w:type="gramStart"/>
            <w:r w:rsidRPr="00A14E75">
              <w:rPr>
                <w:rFonts w:ascii="Arial" w:hAnsi="Arial"/>
                <w:b/>
                <w:sz w:val="16"/>
                <w:szCs w:val="16"/>
              </w:rPr>
              <w:t>Life  Support</w:t>
            </w:r>
            <w:proofErr w:type="gramEnd"/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 (ALS)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br/>
              <w:t xml:space="preserve"> Ye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</w:tr>
      <w:tr w:rsidR="00336CD3" w:rsidRPr="00A14E75" w14:paraId="4020E03B" w14:textId="77777777" w:rsidTr="001B07C4">
        <w:trPr>
          <w:trHeight w:val="432"/>
          <w:tblHeader/>
        </w:trPr>
        <w:sdt>
          <w:sdtPr>
            <w:rPr>
              <w:rFonts w:ascii="Arial" w:hAnsi="Arial"/>
              <w:sz w:val="16"/>
              <w:szCs w:val="16"/>
            </w:rPr>
            <w:id w:val="1634754920"/>
            <w:placeholder>
              <w:docPart w:val="2C9B964A22014504919843CF7F655D5A"/>
            </w:placeholder>
          </w:sdtPr>
          <w:sdtEndPr/>
          <w:sdtContent>
            <w:tc>
              <w:tcPr>
                <w:tcW w:w="2711" w:type="dxa"/>
                <w:gridSpan w:val="2"/>
              </w:tcPr>
              <w:p w14:paraId="76E1E937" w14:textId="77777777" w:rsidR="00336CD3" w:rsidRPr="000B5731" w:rsidRDefault="00336CD3" w:rsidP="001B07C4">
                <w:pPr>
                  <w:spacing w:before="100" w:beforeAutospacing="1"/>
                  <w:rPr>
                    <w:rFonts w:ascii="Arial" w:hAnsi="Arial"/>
                    <w:sz w:val="16"/>
                    <w:szCs w:val="16"/>
                  </w:rPr>
                </w:pPr>
                <w:proofErr w:type="gramStart"/>
                <w:r w:rsidRPr="00DB0E1B">
                  <w:rPr>
                    <w:rFonts w:ascii="Arial" w:hAnsi="Arial"/>
                    <w:b/>
                    <w:sz w:val="24"/>
                    <w:szCs w:val="24"/>
                  </w:rPr>
                  <w:t>Life Line</w:t>
                </w:r>
                <w:proofErr w:type="gramEnd"/>
                <w:r w:rsidRPr="00DB0E1B">
                  <w:rPr>
                    <w:rFonts w:ascii="Arial" w:hAnsi="Arial"/>
                    <w:b/>
                    <w:sz w:val="24"/>
                    <w:szCs w:val="24"/>
                  </w:rPr>
                  <w:t xml:space="preserve"> Ambulance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760878436"/>
            <w:placeholder>
              <w:docPart w:val="2C9B964A22014504919843CF7F655D5A"/>
            </w:placeholder>
          </w:sdtPr>
          <w:sdtEndPr/>
          <w:sdtContent>
            <w:tc>
              <w:tcPr>
                <w:tcW w:w="3600" w:type="dxa"/>
                <w:gridSpan w:val="8"/>
              </w:tcPr>
              <w:p w14:paraId="53BCD864" w14:textId="77777777" w:rsidR="00336CD3" w:rsidRPr="00A14E75" w:rsidRDefault="00336CD3" w:rsidP="001B07C4">
                <w:pPr>
                  <w:spacing w:before="100" w:beforeAutospacing="1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  <w:lang w:val="en"/>
                  </w:rPr>
                  <w:t>915 Hinman St.</w:t>
                </w:r>
                <w:r w:rsidRPr="00EF7778">
                  <w:rPr>
                    <w:rFonts w:ascii="Arial" w:hAnsi="Arial"/>
                    <w:b/>
                    <w:sz w:val="16"/>
                    <w:szCs w:val="16"/>
                    <w:lang w:val="en"/>
                  </w:rPr>
                  <w:t xml:space="preserve">                  </w:t>
                </w:r>
                <w:r w:rsidRPr="00EF7778">
                  <w:rPr>
                    <w:rFonts w:ascii="Arial" w:hAnsi="Arial"/>
                    <w:b/>
                    <w:sz w:val="16"/>
                    <w:szCs w:val="16"/>
                    <w:lang w:val="en"/>
                  </w:rPr>
                  <w:br/>
                  <w:t>Prescott, AZ  86305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650061622"/>
            <w:placeholder>
              <w:docPart w:val="2C9B964A22014504919843CF7F655D5A"/>
            </w:placeholder>
          </w:sdtPr>
          <w:sdtEndPr/>
          <w:sdtContent>
            <w:tc>
              <w:tcPr>
                <w:tcW w:w="1980" w:type="dxa"/>
                <w:gridSpan w:val="2"/>
              </w:tcPr>
              <w:p w14:paraId="0EC66672" w14:textId="77777777" w:rsidR="00336CD3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(928) 445-3814 </w:t>
                </w:r>
                <w:proofErr w:type="gramStart"/>
                <w:r>
                  <w:rPr>
                    <w:rFonts w:ascii="Arial" w:hAnsi="Arial"/>
                    <w:b/>
                    <w:sz w:val="16"/>
                    <w:szCs w:val="16"/>
                  </w:rPr>
                  <w:t>or  911</w:t>
                </w:r>
                <w:proofErr w:type="gramEnd"/>
              </w:p>
              <w:p w14:paraId="6C54EF64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Mutual Aid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944196411"/>
            <w:placeholder>
              <w:docPart w:val="2C9B964A22014504919843CF7F655D5A"/>
            </w:placeholder>
          </w:sdtPr>
          <w:sdtEndPr/>
          <w:sdtContent>
            <w:tc>
              <w:tcPr>
                <w:tcW w:w="1375" w:type="dxa"/>
                <w:gridSpan w:val="3"/>
              </w:tcPr>
              <w:p w14:paraId="1170B037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CE2EFB">
                  <w:rPr>
                    <w:rFonts w:ascii="Arial" w:hAnsi="Arial"/>
                    <w:b/>
                    <w:sz w:val="40"/>
                    <w:szCs w:val="40"/>
                  </w:rPr>
                  <w:t>X</w:t>
                </w:r>
              </w:p>
            </w:tc>
          </w:sdtContent>
        </w:sdt>
        <w:tc>
          <w:tcPr>
            <w:tcW w:w="1260" w:type="dxa"/>
          </w:tcPr>
          <w:p w14:paraId="2B24DC36" w14:textId="77777777" w:rsidR="00336CD3" w:rsidRPr="00A14E75" w:rsidRDefault="00336CD3" w:rsidP="001B07C4">
            <w:pPr>
              <w:spacing w:before="100" w:beforeAutospacing="1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36CD3" w:rsidRPr="00A14E75" w14:paraId="669A1CB1" w14:textId="77777777" w:rsidTr="001B07C4">
        <w:trPr>
          <w:tblHeader/>
        </w:trPr>
        <w:tc>
          <w:tcPr>
            <w:tcW w:w="10926" w:type="dxa"/>
            <w:gridSpan w:val="16"/>
            <w:shd w:val="clear" w:color="auto" w:fill="D9D9D9" w:themeFill="background1" w:themeFillShade="D9"/>
          </w:tcPr>
          <w:p w14:paraId="4846FE64" w14:textId="77777777" w:rsidR="00336CD3" w:rsidRPr="0041462F" w:rsidRDefault="00336CD3" w:rsidP="001B07C4">
            <w:pPr>
              <w:pStyle w:val="ListParagraph"/>
              <w:numPr>
                <w:ilvl w:val="0"/>
                <w:numId w:val="11"/>
              </w:numPr>
              <w:spacing w:before="60" w:after="60"/>
              <w:ind w:left="378" w:hanging="270"/>
              <w:rPr>
                <w:rFonts w:ascii="Arial" w:hAnsi="Arial"/>
                <w:b/>
                <w:sz w:val="16"/>
                <w:szCs w:val="16"/>
              </w:rPr>
            </w:pPr>
            <w:r w:rsidRPr="0041462F">
              <w:rPr>
                <w:rFonts w:ascii="Arial" w:hAnsi="Arial"/>
                <w:b/>
                <w:sz w:val="16"/>
                <w:szCs w:val="16"/>
              </w:rPr>
              <w:t>Air Ambulance Services</w:t>
            </w:r>
          </w:p>
        </w:tc>
      </w:tr>
      <w:tr w:rsidR="00336CD3" w:rsidRPr="00A14E75" w14:paraId="36C07E63" w14:textId="77777777" w:rsidTr="001B07C4">
        <w:trPr>
          <w:trHeight w:val="404"/>
          <w:tblHeader/>
        </w:trPr>
        <w:tc>
          <w:tcPr>
            <w:tcW w:w="3168" w:type="dxa"/>
            <w:gridSpan w:val="4"/>
            <w:vAlign w:val="center"/>
          </w:tcPr>
          <w:p w14:paraId="414B8E63" w14:textId="77777777" w:rsidR="00336CD3" w:rsidRPr="00A14E75" w:rsidRDefault="00336CD3" w:rsidP="001B07C4">
            <w:pPr>
              <w:spacing w:before="60" w:after="60"/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Name</w:t>
            </w:r>
          </w:p>
        </w:tc>
        <w:tc>
          <w:tcPr>
            <w:tcW w:w="2250" w:type="dxa"/>
            <w:gridSpan w:val="3"/>
            <w:vAlign w:val="center"/>
          </w:tcPr>
          <w:p w14:paraId="0AA24EE0" w14:textId="77777777" w:rsidR="00336CD3" w:rsidRPr="00A14E75" w:rsidRDefault="00336CD3" w:rsidP="001B07C4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Phone</w:t>
            </w:r>
          </w:p>
        </w:tc>
        <w:tc>
          <w:tcPr>
            <w:tcW w:w="5508" w:type="dxa"/>
            <w:gridSpan w:val="9"/>
            <w:vAlign w:val="center"/>
          </w:tcPr>
          <w:p w14:paraId="0FB891DD" w14:textId="77777777" w:rsidR="00336CD3" w:rsidRPr="00A14E75" w:rsidRDefault="00336CD3" w:rsidP="001B07C4">
            <w:pPr>
              <w:spacing w:before="60" w:after="60"/>
              <w:ind w:left="720" w:hanging="7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Type of Aircraft &amp; Capability</w:t>
            </w:r>
          </w:p>
        </w:tc>
      </w:tr>
      <w:tr w:rsidR="00336CD3" w:rsidRPr="00A14E75" w14:paraId="2C333500" w14:textId="77777777" w:rsidTr="001B07C4">
        <w:trPr>
          <w:trHeight w:val="432"/>
          <w:tblHeader/>
        </w:trPr>
        <w:sdt>
          <w:sdtPr>
            <w:rPr>
              <w:rFonts w:ascii="Arial" w:hAnsi="Arial"/>
              <w:b/>
              <w:sz w:val="24"/>
              <w:szCs w:val="24"/>
            </w:rPr>
            <w:id w:val="1659187501"/>
            <w:placeholder>
              <w:docPart w:val="2C9B964A22014504919843CF7F655D5A"/>
            </w:placeholder>
          </w:sdtPr>
          <w:sdtEndPr/>
          <w:sdtContent>
            <w:tc>
              <w:tcPr>
                <w:tcW w:w="3168" w:type="dxa"/>
                <w:gridSpan w:val="4"/>
              </w:tcPr>
              <w:p w14:paraId="11BD7129" w14:textId="77777777" w:rsidR="00336CD3" w:rsidRPr="00DB0E1B" w:rsidRDefault="00336CD3" w:rsidP="001B07C4">
                <w:pPr>
                  <w:spacing w:before="100" w:beforeAutospacing="1"/>
                  <w:rPr>
                    <w:rFonts w:ascii="Arial" w:hAnsi="Arial"/>
                    <w:b/>
                    <w:sz w:val="24"/>
                    <w:szCs w:val="24"/>
                  </w:rPr>
                </w:pPr>
                <w:proofErr w:type="gramStart"/>
                <w:r w:rsidRPr="00DB0E1B">
                  <w:rPr>
                    <w:rFonts w:ascii="Arial" w:hAnsi="Arial"/>
                    <w:b/>
                    <w:sz w:val="24"/>
                    <w:szCs w:val="24"/>
                  </w:rPr>
                  <w:t>Native  4</w:t>
                </w:r>
                <w:proofErr w:type="gramEnd"/>
                <w:r w:rsidRPr="00DB0E1B">
                  <w:rPr>
                    <w:rFonts w:ascii="Arial" w:hAnsi="Arial"/>
                    <w:b/>
                    <w:sz w:val="24"/>
                    <w:szCs w:val="24"/>
                  </w:rPr>
                  <w:t xml:space="preserve">                     YRMC West, Prescott</w:t>
                </w:r>
              </w:p>
              <w:p w14:paraId="2BAAF987" w14:textId="77777777" w:rsidR="00336CD3" w:rsidRPr="00DB0E1B" w:rsidRDefault="00336CD3" w:rsidP="001B07C4">
                <w:pPr>
                  <w:spacing w:before="100" w:beforeAutospacing="1"/>
                  <w:rPr>
                    <w:rFonts w:ascii="Arial" w:hAnsi="Arial"/>
                    <w:b/>
                    <w:sz w:val="24"/>
                    <w:szCs w:val="24"/>
                  </w:rPr>
                </w:pPr>
              </w:p>
            </w:tc>
          </w:sdtContent>
        </w:sdt>
        <w:tc>
          <w:tcPr>
            <w:tcW w:w="2250" w:type="dxa"/>
            <w:gridSpan w:val="3"/>
          </w:tcPr>
          <w:p w14:paraId="59337C65" w14:textId="77777777" w:rsidR="00336CD3" w:rsidRPr="00DB0E1B" w:rsidRDefault="00336CD3" w:rsidP="001B07C4">
            <w:pPr>
              <w:spacing w:before="100" w:beforeAutospacing="1"/>
              <w:rPr>
                <w:rFonts w:ascii="Arial" w:hAnsi="Arial"/>
                <w:b/>
              </w:rPr>
            </w:pPr>
            <w:r w:rsidRPr="00DB0E1B">
              <w:rPr>
                <w:rFonts w:ascii="Arial" w:hAnsi="Arial"/>
                <w:b/>
                <w:bCs/>
              </w:rPr>
              <w:t>(800) 642-7828   or                                      911</w:t>
            </w:r>
          </w:p>
        </w:tc>
        <w:sdt>
          <w:sdtPr>
            <w:rPr>
              <w:rFonts w:ascii="Arial" w:hAnsi="Arial"/>
              <w:b/>
            </w:rPr>
            <w:id w:val="-300456889"/>
            <w:placeholder>
              <w:docPart w:val="2C9B964A22014504919843CF7F655D5A"/>
            </w:placeholder>
          </w:sdtPr>
          <w:sdtEndPr/>
          <w:sdtContent>
            <w:tc>
              <w:tcPr>
                <w:tcW w:w="5508" w:type="dxa"/>
                <w:gridSpan w:val="9"/>
              </w:tcPr>
              <w:p w14:paraId="27380C0E" w14:textId="77777777" w:rsidR="00336CD3" w:rsidRPr="00DB0E1B" w:rsidRDefault="00336CD3" w:rsidP="001B07C4">
                <w:pPr>
                  <w:spacing w:before="100" w:beforeAutospacing="1"/>
                  <w:rPr>
                    <w:rFonts w:ascii="Arial" w:hAnsi="Arial"/>
                    <w:b/>
                  </w:rPr>
                </w:pPr>
                <w:r w:rsidRPr="00DB0E1B">
                  <w:rPr>
                    <w:rFonts w:ascii="Arial" w:hAnsi="Arial"/>
                    <w:b/>
                  </w:rPr>
                  <w:t>A-Star, Nur</w:t>
                </w:r>
                <w:r>
                  <w:rPr>
                    <w:rFonts w:ascii="Arial" w:hAnsi="Arial"/>
                    <w:b/>
                  </w:rPr>
                  <w:t>se and Paramedic, Night vision</w:t>
                </w:r>
                <w:r w:rsidRPr="00DB0E1B">
                  <w:rPr>
                    <w:rFonts w:ascii="Arial" w:hAnsi="Arial"/>
                    <w:b/>
                  </w:rPr>
                  <w:t xml:space="preserve"> capable, Contact on AZ Mutual Aid. </w:t>
                </w:r>
              </w:p>
            </w:tc>
          </w:sdtContent>
        </w:sdt>
      </w:tr>
      <w:tr w:rsidR="00336CD3" w:rsidRPr="00A14E75" w14:paraId="71B60383" w14:textId="77777777" w:rsidTr="001B07C4">
        <w:trPr>
          <w:trHeight w:val="432"/>
          <w:tblHeader/>
        </w:trPr>
        <w:tc>
          <w:tcPr>
            <w:tcW w:w="3168" w:type="dxa"/>
            <w:gridSpan w:val="4"/>
          </w:tcPr>
          <w:p w14:paraId="43851884" w14:textId="77777777" w:rsidR="00336CD3" w:rsidRPr="00DB0E1B" w:rsidRDefault="00336CD3" w:rsidP="001B07C4">
            <w:pPr>
              <w:spacing w:before="100" w:beforeAutospacing="1"/>
              <w:rPr>
                <w:rFonts w:ascii="Arial" w:hAnsi="Arial"/>
                <w:b/>
                <w:sz w:val="24"/>
                <w:szCs w:val="24"/>
              </w:rPr>
            </w:pPr>
            <w:r w:rsidRPr="00DB0E1B">
              <w:rPr>
                <w:rFonts w:ascii="Arial" w:hAnsi="Arial"/>
                <w:b/>
                <w:sz w:val="24"/>
                <w:szCs w:val="24"/>
              </w:rPr>
              <w:t xml:space="preserve">Native 14                    YRMC East Prescott Valley </w:t>
            </w:r>
          </w:p>
        </w:tc>
        <w:tc>
          <w:tcPr>
            <w:tcW w:w="2250" w:type="dxa"/>
            <w:gridSpan w:val="3"/>
          </w:tcPr>
          <w:p w14:paraId="640A5FC9" w14:textId="77777777" w:rsidR="00336CD3" w:rsidRPr="00DB0E1B" w:rsidRDefault="00336CD3" w:rsidP="001B07C4">
            <w:pPr>
              <w:spacing w:before="100" w:beforeAutospacing="1"/>
              <w:rPr>
                <w:rFonts w:ascii="Arial" w:hAnsi="Arial"/>
                <w:b/>
                <w:bCs/>
              </w:rPr>
            </w:pPr>
            <w:r w:rsidRPr="00DB0E1B">
              <w:rPr>
                <w:rFonts w:ascii="Arial" w:hAnsi="Arial"/>
                <w:b/>
                <w:bCs/>
              </w:rPr>
              <w:t>(800) 642-7828   or                                      911</w:t>
            </w:r>
          </w:p>
        </w:tc>
        <w:tc>
          <w:tcPr>
            <w:tcW w:w="5508" w:type="dxa"/>
            <w:gridSpan w:val="9"/>
          </w:tcPr>
          <w:p w14:paraId="7D098812" w14:textId="77777777" w:rsidR="00336CD3" w:rsidRPr="00DB0E1B" w:rsidRDefault="00336CD3" w:rsidP="001B07C4">
            <w:pPr>
              <w:spacing w:before="100" w:beforeAutospacing="1"/>
              <w:rPr>
                <w:rFonts w:ascii="Arial" w:hAnsi="Arial"/>
                <w:b/>
              </w:rPr>
            </w:pPr>
            <w:r w:rsidRPr="00DB0E1B">
              <w:rPr>
                <w:rFonts w:ascii="Arial" w:hAnsi="Arial"/>
                <w:b/>
              </w:rPr>
              <w:t>A-S</w:t>
            </w:r>
            <w:r>
              <w:rPr>
                <w:rFonts w:ascii="Arial" w:hAnsi="Arial"/>
                <w:b/>
              </w:rPr>
              <w:t xml:space="preserve">tar, Nurse and Paramedic, Night vision </w:t>
            </w:r>
            <w:r w:rsidRPr="00DB0E1B">
              <w:rPr>
                <w:rFonts w:ascii="Arial" w:hAnsi="Arial"/>
                <w:b/>
              </w:rPr>
              <w:t>capable, Contact on AZ Mutual Aid.</w:t>
            </w:r>
          </w:p>
        </w:tc>
      </w:tr>
      <w:tr w:rsidR="00336CD3" w:rsidRPr="00A14E75" w14:paraId="2C536364" w14:textId="77777777" w:rsidTr="001B07C4">
        <w:trPr>
          <w:trHeight w:val="432"/>
          <w:tblHeader/>
        </w:trPr>
        <w:tc>
          <w:tcPr>
            <w:tcW w:w="3168" w:type="dxa"/>
            <w:gridSpan w:val="4"/>
          </w:tcPr>
          <w:p w14:paraId="6EB1A4DC" w14:textId="77777777" w:rsidR="00336CD3" w:rsidRPr="00DB0E1B" w:rsidRDefault="00336CD3" w:rsidP="001B07C4">
            <w:pPr>
              <w:spacing w:before="100" w:beforeAutospacing="1"/>
              <w:rPr>
                <w:rFonts w:ascii="Arial" w:hAnsi="Arial"/>
                <w:b/>
                <w:sz w:val="24"/>
                <w:szCs w:val="24"/>
              </w:rPr>
            </w:pPr>
            <w:r w:rsidRPr="00DB0E1B">
              <w:rPr>
                <w:rFonts w:ascii="Arial" w:hAnsi="Arial"/>
                <w:b/>
                <w:sz w:val="24"/>
                <w:szCs w:val="24"/>
              </w:rPr>
              <w:t>Angel 3 Guardian Air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B0E1B">
              <w:rPr>
                <w:rFonts w:ascii="Arial" w:hAnsi="Arial"/>
                <w:b/>
                <w:sz w:val="24"/>
                <w:szCs w:val="24"/>
              </w:rPr>
              <w:t xml:space="preserve">Cottonwood </w:t>
            </w:r>
            <w:r>
              <w:rPr>
                <w:rFonts w:ascii="Arial" w:hAnsi="Arial"/>
                <w:b/>
                <w:sz w:val="24"/>
                <w:szCs w:val="24"/>
              </w:rPr>
              <w:t>(Dispatch)</w:t>
            </w:r>
          </w:p>
        </w:tc>
        <w:tc>
          <w:tcPr>
            <w:tcW w:w="2250" w:type="dxa"/>
            <w:gridSpan w:val="3"/>
          </w:tcPr>
          <w:p w14:paraId="300E77E5" w14:textId="77777777" w:rsidR="00336CD3" w:rsidRPr="00DB0E1B" w:rsidRDefault="00336CD3" w:rsidP="001B07C4">
            <w:pPr>
              <w:spacing w:before="100" w:beforeAutospacing="1"/>
              <w:rPr>
                <w:rFonts w:ascii="Arial" w:hAnsi="Arial"/>
                <w:b/>
                <w:bCs/>
              </w:rPr>
            </w:pPr>
            <w:r w:rsidRPr="00DB0E1B">
              <w:rPr>
                <w:rFonts w:ascii="Arial" w:hAnsi="Arial"/>
                <w:b/>
                <w:bCs/>
              </w:rPr>
              <w:t>(800) 523-9391</w:t>
            </w:r>
          </w:p>
        </w:tc>
        <w:tc>
          <w:tcPr>
            <w:tcW w:w="5508" w:type="dxa"/>
            <w:gridSpan w:val="9"/>
          </w:tcPr>
          <w:p w14:paraId="361A5C4A" w14:textId="77777777" w:rsidR="00336CD3" w:rsidRPr="00DB0E1B" w:rsidRDefault="00336CD3" w:rsidP="001B07C4">
            <w:pPr>
              <w:spacing w:before="100" w:beforeAutospacing="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Bell </w:t>
            </w:r>
            <w:proofErr w:type="gramStart"/>
            <w:r>
              <w:rPr>
                <w:rFonts w:ascii="Arial" w:hAnsi="Arial"/>
                <w:b/>
              </w:rPr>
              <w:t>407,  Nurse</w:t>
            </w:r>
            <w:proofErr w:type="gramEnd"/>
            <w:r>
              <w:rPr>
                <w:rFonts w:ascii="Arial" w:hAnsi="Arial"/>
                <w:b/>
              </w:rPr>
              <w:t xml:space="preserve"> and </w:t>
            </w:r>
            <w:proofErr w:type="gramStart"/>
            <w:r>
              <w:rPr>
                <w:rFonts w:ascii="Arial" w:hAnsi="Arial"/>
                <w:b/>
              </w:rPr>
              <w:t>Paramedic,  Night</w:t>
            </w:r>
            <w:proofErr w:type="gramEnd"/>
            <w:r>
              <w:rPr>
                <w:rFonts w:ascii="Arial" w:hAnsi="Arial"/>
                <w:b/>
              </w:rPr>
              <w:t xml:space="preserve"> vision</w:t>
            </w:r>
          </w:p>
        </w:tc>
      </w:tr>
      <w:tr w:rsidR="00336CD3" w:rsidRPr="00A14E75" w14:paraId="743C5092" w14:textId="77777777" w:rsidTr="001B07C4">
        <w:trPr>
          <w:trHeight w:val="432"/>
          <w:tblHeader/>
        </w:trPr>
        <w:sdt>
          <w:sdtPr>
            <w:rPr>
              <w:rFonts w:ascii="Arial" w:hAnsi="Arial"/>
              <w:b/>
              <w:sz w:val="24"/>
              <w:szCs w:val="24"/>
            </w:rPr>
            <w:id w:val="1516493861"/>
            <w:placeholder>
              <w:docPart w:val="2C9B964A22014504919843CF7F655D5A"/>
            </w:placeholder>
          </w:sdtPr>
          <w:sdtEndPr/>
          <w:sdtContent>
            <w:tc>
              <w:tcPr>
                <w:tcW w:w="3168" w:type="dxa"/>
                <w:gridSpan w:val="4"/>
              </w:tcPr>
              <w:p w14:paraId="1618CB5F" w14:textId="77777777" w:rsidR="00336CD3" w:rsidRPr="00DB0E1B" w:rsidRDefault="00336CD3" w:rsidP="001B07C4">
                <w:pPr>
                  <w:spacing w:before="100" w:beforeAutospacing="1"/>
                  <w:rPr>
                    <w:rFonts w:ascii="Arial" w:hAnsi="Arial"/>
                    <w:b/>
                    <w:sz w:val="24"/>
                    <w:szCs w:val="24"/>
                  </w:rPr>
                </w:pPr>
                <w:r w:rsidRPr="00DB0E1B">
                  <w:rPr>
                    <w:rFonts w:ascii="Arial" w:hAnsi="Arial"/>
                    <w:b/>
                    <w:sz w:val="24"/>
                    <w:szCs w:val="24"/>
                  </w:rPr>
                  <w:t>DPS Ranger</w:t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-234172694"/>
            <w:placeholder>
              <w:docPart w:val="2C9B964A22014504919843CF7F655D5A"/>
            </w:placeholder>
          </w:sdtPr>
          <w:sdtEndPr/>
          <w:sdtContent>
            <w:tc>
              <w:tcPr>
                <w:tcW w:w="2250" w:type="dxa"/>
                <w:gridSpan w:val="3"/>
              </w:tcPr>
              <w:p w14:paraId="503EBF65" w14:textId="77777777" w:rsidR="00336CD3" w:rsidRPr="00DB0E1B" w:rsidRDefault="00336CD3" w:rsidP="001B07C4">
                <w:pPr>
                  <w:spacing w:before="100" w:beforeAutospacing="1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(928) 773-3700   o</w:t>
                </w:r>
                <w:r w:rsidRPr="00DB0E1B">
                  <w:rPr>
                    <w:rFonts w:ascii="Arial" w:hAnsi="Arial"/>
                    <w:b/>
                  </w:rPr>
                  <w:t>r                         911</w:t>
                </w:r>
              </w:p>
            </w:tc>
          </w:sdtContent>
        </w:sdt>
        <w:sdt>
          <w:sdtPr>
            <w:rPr>
              <w:rFonts w:ascii="Arial" w:hAnsi="Arial"/>
              <w:b/>
            </w:rPr>
            <w:id w:val="1309365930"/>
            <w:placeholder>
              <w:docPart w:val="2C9B964A22014504919843CF7F655D5A"/>
            </w:placeholder>
          </w:sdtPr>
          <w:sdtEndPr/>
          <w:sdtContent>
            <w:tc>
              <w:tcPr>
                <w:tcW w:w="5508" w:type="dxa"/>
                <w:gridSpan w:val="9"/>
              </w:tcPr>
              <w:p w14:paraId="12417543" w14:textId="77777777" w:rsidR="00336CD3" w:rsidRPr="00DB0E1B" w:rsidRDefault="00336CD3" w:rsidP="001B07C4">
                <w:pPr>
                  <w:spacing w:before="100" w:beforeAutospacing="1"/>
                  <w:rPr>
                    <w:rFonts w:ascii="Arial" w:hAnsi="Arial"/>
                    <w:b/>
                  </w:rPr>
                </w:pPr>
                <w:r w:rsidRPr="00DB0E1B">
                  <w:rPr>
                    <w:rFonts w:ascii="Arial" w:hAnsi="Arial"/>
                    <w:b/>
                  </w:rPr>
                  <w:t>Bell 407, Short Haul Day Time only (must inform them if short haul needed prior to launch), Night vision capable, ALS.</w:t>
                </w:r>
              </w:p>
            </w:tc>
          </w:sdtContent>
        </w:sdt>
      </w:tr>
      <w:tr w:rsidR="00336CD3" w:rsidRPr="00A14E75" w14:paraId="1DA13423" w14:textId="77777777" w:rsidTr="001B07C4">
        <w:trPr>
          <w:tblHeader/>
        </w:trPr>
        <w:tc>
          <w:tcPr>
            <w:tcW w:w="10926" w:type="dxa"/>
            <w:gridSpan w:val="16"/>
            <w:shd w:val="clear" w:color="auto" w:fill="D9D9D9" w:themeFill="background1" w:themeFillShade="D9"/>
          </w:tcPr>
          <w:p w14:paraId="48EBEAF2" w14:textId="77777777" w:rsidR="00336CD3" w:rsidRPr="0041462F" w:rsidRDefault="00336CD3" w:rsidP="001B07C4">
            <w:pPr>
              <w:pStyle w:val="ListParagraph"/>
              <w:numPr>
                <w:ilvl w:val="0"/>
                <w:numId w:val="11"/>
              </w:numPr>
              <w:spacing w:before="60" w:after="60"/>
              <w:ind w:left="378" w:hanging="270"/>
              <w:rPr>
                <w:rFonts w:ascii="Arial" w:hAnsi="Arial"/>
                <w:b/>
                <w:sz w:val="16"/>
                <w:szCs w:val="16"/>
              </w:rPr>
            </w:pPr>
            <w:r w:rsidRPr="0041462F">
              <w:rPr>
                <w:rFonts w:ascii="Arial" w:hAnsi="Arial"/>
                <w:b/>
                <w:sz w:val="16"/>
                <w:szCs w:val="16"/>
              </w:rPr>
              <w:t>Hospitals</w:t>
            </w:r>
          </w:p>
        </w:tc>
      </w:tr>
      <w:tr w:rsidR="00336CD3" w:rsidRPr="00A14E75" w14:paraId="593686F0" w14:textId="77777777" w:rsidTr="001B07C4">
        <w:trPr>
          <w:trHeight w:val="1169"/>
          <w:tblHeader/>
        </w:trPr>
        <w:tc>
          <w:tcPr>
            <w:tcW w:w="2268" w:type="dxa"/>
            <w:vAlign w:val="bottom"/>
          </w:tcPr>
          <w:p w14:paraId="4C59DD9C" w14:textId="77777777" w:rsidR="00336CD3" w:rsidRPr="00A14E75" w:rsidRDefault="00336CD3" w:rsidP="001B07C4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E977AAC" w14:textId="77777777" w:rsidR="00336CD3" w:rsidRPr="00A14E75" w:rsidRDefault="00336CD3" w:rsidP="001B07C4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Name</w:t>
            </w:r>
          </w:p>
          <w:p w14:paraId="0449D987" w14:textId="77777777" w:rsidR="00336CD3" w:rsidRPr="0082648D" w:rsidRDefault="00336CD3" w:rsidP="001B07C4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Complete Address</w:t>
            </w:r>
          </w:p>
        </w:tc>
        <w:tc>
          <w:tcPr>
            <w:tcW w:w="2700" w:type="dxa"/>
            <w:gridSpan w:val="4"/>
            <w:vAlign w:val="center"/>
          </w:tcPr>
          <w:p w14:paraId="202AB6A2" w14:textId="77777777" w:rsidR="00336CD3" w:rsidRPr="00A14E75" w:rsidRDefault="00336CD3" w:rsidP="001B07C4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GPS Datum – WGS 84</w:t>
            </w:r>
          </w:p>
          <w:p w14:paraId="21AD2D3C" w14:textId="77777777" w:rsidR="00336CD3" w:rsidRPr="00A14E75" w:rsidRDefault="00336CD3" w:rsidP="001B07C4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Coordinate Standard</w:t>
            </w:r>
          </w:p>
          <w:p w14:paraId="0BAD1C1C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Degrees Decimal Minutes</w:t>
            </w:r>
          </w:p>
          <w:p w14:paraId="0B1C1253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DD</w:t>
            </w:r>
            <w:r w:rsidRPr="00A14E75">
              <w:rPr>
                <w:rFonts w:ascii="Arial" w:hAnsi="Arial" w:cs="Arial"/>
                <w:b/>
                <w:sz w:val="16"/>
                <w:szCs w:val="16"/>
              </w:rPr>
              <w:t>° MM.MMM</w:t>
            </w:r>
            <w:proofErr w:type="gramStart"/>
            <w:r w:rsidRPr="00A14E75">
              <w:rPr>
                <w:rFonts w:ascii="Arial" w:hAnsi="Arial" w:cs="Arial"/>
                <w:b/>
                <w:sz w:val="16"/>
                <w:szCs w:val="16"/>
              </w:rPr>
              <w:t>’  N</w:t>
            </w:r>
            <w:proofErr w:type="gramEnd"/>
            <w:r w:rsidRPr="00A14E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A14E75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A14E75">
              <w:rPr>
                <w:rFonts w:ascii="Arial" w:hAnsi="Arial" w:cs="Arial"/>
                <w:b/>
                <w:sz w:val="16"/>
                <w:szCs w:val="16"/>
              </w:rPr>
              <w:t>Lat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>DD</w:t>
            </w:r>
            <w:proofErr w:type="spellEnd"/>
            <w:proofErr w:type="gramEnd"/>
            <w:r w:rsidRPr="00A14E75">
              <w:rPr>
                <w:rFonts w:ascii="Arial" w:hAnsi="Arial" w:cs="Arial"/>
                <w:b/>
                <w:sz w:val="16"/>
                <w:szCs w:val="16"/>
              </w:rPr>
              <w:t>°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 MM.MMM</w:t>
            </w:r>
            <w:proofErr w:type="gramStart"/>
            <w:r w:rsidRPr="00A14E75">
              <w:rPr>
                <w:rFonts w:ascii="Arial" w:hAnsi="Arial"/>
                <w:b/>
                <w:sz w:val="16"/>
                <w:szCs w:val="16"/>
              </w:rPr>
              <w:t>’  W</w:t>
            </w:r>
            <w:proofErr w:type="gramEnd"/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gramStart"/>
            <w:r w:rsidRPr="00A14E75">
              <w:rPr>
                <w:rFonts w:ascii="Arial" w:hAnsi="Arial"/>
                <w:b/>
                <w:sz w:val="16"/>
                <w:szCs w:val="16"/>
              </w:rPr>
              <w:t>-  Long</w:t>
            </w:r>
            <w:proofErr w:type="gramEnd"/>
          </w:p>
        </w:tc>
        <w:tc>
          <w:tcPr>
            <w:tcW w:w="1260" w:type="dxa"/>
            <w:gridSpan w:val="4"/>
            <w:vAlign w:val="bottom"/>
          </w:tcPr>
          <w:p w14:paraId="4EF7BDD0" w14:textId="77777777" w:rsidR="00336CD3" w:rsidRPr="00A14E75" w:rsidRDefault="00336CD3" w:rsidP="001B07C4">
            <w:pPr>
              <w:tabs>
                <w:tab w:val="left" w:pos="432"/>
              </w:tabs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Travel Time </w:t>
            </w: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From</w:t>
            </w:r>
            <w:proofErr w:type="gramEnd"/>
            <w:r w:rsidRPr="003E0A19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Porter 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    Air </w:t>
            </w:r>
            <w:proofErr w:type="gramStart"/>
            <w:r w:rsidRPr="00A14E75">
              <w:rPr>
                <w:rFonts w:ascii="Arial" w:hAnsi="Arial"/>
                <w:b/>
                <w:sz w:val="16"/>
                <w:szCs w:val="16"/>
              </w:rPr>
              <w:tab/>
              <w:t xml:space="preserve">  </w:t>
            </w:r>
            <w:proofErr w:type="spellStart"/>
            <w:r w:rsidRPr="00A14E75">
              <w:rPr>
                <w:rFonts w:ascii="Arial" w:hAnsi="Arial"/>
                <w:b/>
                <w:sz w:val="16"/>
                <w:szCs w:val="16"/>
              </w:rPr>
              <w:t>Gnd</w:t>
            </w:r>
            <w:proofErr w:type="spellEnd"/>
            <w:proofErr w:type="gramEnd"/>
          </w:p>
        </w:tc>
        <w:tc>
          <w:tcPr>
            <w:tcW w:w="1440" w:type="dxa"/>
            <w:gridSpan w:val="2"/>
            <w:vAlign w:val="bottom"/>
          </w:tcPr>
          <w:p w14:paraId="1139AF3B" w14:textId="77777777" w:rsidR="00336CD3" w:rsidRPr="00A14E75" w:rsidRDefault="00336CD3" w:rsidP="001B07C4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D0415AA" w14:textId="77777777" w:rsidR="00336CD3" w:rsidRPr="00A14E75" w:rsidRDefault="00336CD3" w:rsidP="001B07C4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Phone</w:t>
            </w:r>
          </w:p>
        </w:tc>
        <w:tc>
          <w:tcPr>
            <w:tcW w:w="1260" w:type="dxa"/>
            <w:gridSpan w:val="3"/>
            <w:vAlign w:val="bottom"/>
          </w:tcPr>
          <w:p w14:paraId="50C0138B" w14:textId="77777777" w:rsidR="00336CD3" w:rsidRPr="00A14E75" w:rsidRDefault="00336CD3" w:rsidP="001B07C4">
            <w:pPr>
              <w:tabs>
                <w:tab w:val="left" w:pos="612"/>
              </w:tabs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Helipad</w:t>
            </w:r>
          </w:p>
          <w:p w14:paraId="73BA8DD7" w14:textId="77777777" w:rsidR="00336CD3" w:rsidRPr="00A14E75" w:rsidRDefault="00336CD3" w:rsidP="001B07C4">
            <w:pPr>
              <w:tabs>
                <w:tab w:val="left" w:pos="612"/>
              </w:tabs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Yes    No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  <w:vAlign w:val="bottom"/>
          </w:tcPr>
          <w:p w14:paraId="56E062D8" w14:textId="77777777" w:rsidR="00336CD3" w:rsidRPr="00A14E75" w:rsidRDefault="00336CD3" w:rsidP="001B07C4">
            <w:pPr>
              <w:tabs>
                <w:tab w:val="left" w:pos="559"/>
              </w:tabs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Level</w:t>
            </w:r>
          </w:p>
          <w:p w14:paraId="793CEE7A" w14:textId="77777777" w:rsidR="00336CD3" w:rsidRPr="00A14E75" w:rsidRDefault="00336CD3" w:rsidP="001B07C4">
            <w:pPr>
              <w:tabs>
                <w:tab w:val="left" w:pos="559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>f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>Care</w:t>
            </w:r>
          </w:p>
          <w:p w14:paraId="3195C1BF" w14:textId="77777777" w:rsidR="00336CD3" w:rsidRPr="00A14E75" w:rsidRDefault="00336CD3" w:rsidP="001B07C4">
            <w:pPr>
              <w:tabs>
                <w:tab w:val="left" w:pos="559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Facility</w:t>
            </w:r>
          </w:p>
        </w:tc>
      </w:tr>
      <w:tr w:rsidR="00336CD3" w:rsidRPr="00A14E75" w14:paraId="58651AA4" w14:textId="77777777" w:rsidTr="001B07C4">
        <w:trPr>
          <w:trHeight w:val="205"/>
          <w:tblHeader/>
        </w:trPr>
        <w:tc>
          <w:tcPr>
            <w:tcW w:w="2268" w:type="dxa"/>
            <w:vMerge w:val="restart"/>
          </w:tcPr>
          <w:p w14:paraId="1BE39B21" w14:textId="77777777" w:rsidR="00336CD3" w:rsidRPr="00A14E75" w:rsidRDefault="00336CD3" w:rsidP="001B07C4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34DAD">
              <w:rPr>
                <w:rFonts w:ascii="Arial" w:hAnsi="Arial"/>
                <w:b/>
                <w:sz w:val="24"/>
                <w:szCs w:val="24"/>
              </w:rPr>
              <w:t>YRMC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234DAD">
              <w:rPr>
                <w:rFonts w:ascii="Arial" w:hAnsi="Arial"/>
                <w:b/>
                <w:sz w:val="24"/>
                <w:szCs w:val="24"/>
              </w:rPr>
              <w:t>West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      </w:t>
            </w:r>
            <w:r w:rsidRPr="006F6330">
              <w:rPr>
                <w:rFonts w:ascii="Arial" w:hAnsi="Arial"/>
                <w:b/>
                <w:sz w:val="16"/>
                <w:szCs w:val="16"/>
              </w:rPr>
              <w:t xml:space="preserve"> 1003 Willow Creek   Prescott, Az.  86301</w:t>
            </w:r>
          </w:p>
        </w:tc>
        <w:tc>
          <w:tcPr>
            <w:tcW w:w="827" w:type="dxa"/>
            <w:gridSpan w:val="2"/>
          </w:tcPr>
          <w:p w14:paraId="05C2F0B9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Lat:  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41413615"/>
            <w:placeholder>
              <w:docPart w:val="206912C1562C426F94165F4B895C5DE0"/>
            </w:placeholder>
          </w:sdtPr>
          <w:sdtEndPr/>
          <w:sdtContent>
            <w:tc>
              <w:tcPr>
                <w:tcW w:w="1873" w:type="dxa"/>
                <w:gridSpan w:val="2"/>
              </w:tcPr>
              <w:p w14:paraId="2299915F" w14:textId="77777777" w:rsidR="00336CD3" w:rsidRDefault="00336CD3" w:rsidP="001B07C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34 </w:t>
                </w:r>
                <w:proofErr w:type="gramStart"/>
                <w:r>
                  <w:rPr>
                    <w:rFonts w:ascii="Arial" w:hAnsi="Arial"/>
                    <w:b/>
                    <w:sz w:val="16"/>
                    <w:szCs w:val="16"/>
                  </w:rPr>
                  <w:t>33.60  N</w:t>
                </w:r>
                <w:proofErr w:type="gramEnd"/>
              </w:p>
              <w:p w14:paraId="786AAAC5" w14:textId="77777777" w:rsidR="00336CD3" w:rsidRPr="00A14E75" w:rsidRDefault="00336CD3" w:rsidP="001B07C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</w:p>
            </w:tc>
          </w:sdtContent>
        </w:sdt>
        <w:tc>
          <w:tcPr>
            <w:tcW w:w="630" w:type="dxa"/>
            <w:gridSpan w:val="3"/>
            <w:vMerge w:val="restart"/>
          </w:tcPr>
          <w:p w14:paraId="2F264FCA" w14:textId="6F9C02B5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 Min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-1385566055"/>
            <w:placeholder>
              <w:docPart w:val="206912C1562C426F94165F4B895C5DE0"/>
            </w:placeholder>
          </w:sdtPr>
          <w:sdtEndPr/>
          <w:sdtContent>
            <w:sdt>
              <w:sdtPr>
                <w:rPr>
                  <w:rFonts w:ascii="Arial" w:hAnsi="Arial"/>
                  <w:b/>
                  <w:sz w:val="16"/>
                  <w:szCs w:val="16"/>
                </w:rPr>
                <w:id w:val="-1976060682"/>
                <w:placeholder>
                  <w:docPart w:val="2D24B2AC91114C54A3F2394CD31A41AC"/>
                </w:placeholder>
              </w:sdtPr>
              <w:sdtEndPr/>
              <w:sdtContent>
                <w:tc>
                  <w:tcPr>
                    <w:tcW w:w="630" w:type="dxa"/>
                    <w:vMerge w:val="restart"/>
                  </w:tcPr>
                  <w:p w14:paraId="6BCFB48C" w14:textId="6BE17C9E" w:rsidR="00336CD3" w:rsidRPr="00A14E75" w:rsidRDefault="00336CD3" w:rsidP="001B07C4">
                    <w:pPr>
                      <w:spacing w:before="100" w:beforeAutospacing="1"/>
                      <w:jc w:val="center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45 min</w:t>
                    </w:r>
                  </w:p>
                </w:tc>
              </w:sdtContent>
            </w:sdt>
          </w:sdtContent>
        </w:sdt>
        <w:tc>
          <w:tcPr>
            <w:tcW w:w="1440" w:type="dxa"/>
            <w:gridSpan w:val="2"/>
            <w:vMerge w:val="restart"/>
          </w:tcPr>
          <w:p w14:paraId="1A4E5998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/>
                <w:b/>
                <w:sz w:val="16"/>
                <w:szCs w:val="16"/>
              </w:rPr>
              <w:id w:val="-1522924235"/>
              <w:placeholder>
                <w:docPart w:val="206912C1562C426F94165F4B895C5DE0"/>
              </w:placeholder>
            </w:sdtPr>
            <w:sdtEndPr/>
            <w:sdtContent>
              <w:p w14:paraId="4ACFE413" w14:textId="77777777" w:rsidR="00336CD3" w:rsidRDefault="00336CD3" w:rsidP="001B07C4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(928) 445-2700</w:t>
                </w:r>
              </w:p>
              <w:p w14:paraId="246D8E29" w14:textId="77777777" w:rsidR="00336CD3" w:rsidRDefault="00336CD3" w:rsidP="001B07C4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Main Line</w:t>
                </w:r>
              </w:p>
              <w:p w14:paraId="19F38BE5" w14:textId="77777777" w:rsidR="00336CD3" w:rsidRPr="00A14E75" w:rsidRDefault="002C0A59" w:rsidP="001B07C4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</w:p>
            </w:sdtContent>
          </w:sdt>
        </w:tc>
        <w:sdt>
          <w:sdtPr>
            <w:rPr>
              <w:rFonts w:ascii="Arial" w:hAnsi="Arial"/>
              <w:b/>
              <w:sz w:val="16"/>
              <w:szCs w:val="16"/>
            </w:rPr>
            <w:id w:val="-37901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Merge w:val="restart"/>
              </w:tcPr>
              <w:p w14:paraId="2F4A913B" w14:textId="77777777" w:rsidR="00336CD3" w:rsidRPr="00A14E75" w:rsidRDefault="00336CD3" w:rsidP="001B07C4">
                <w:pPr>
                  <w:spacing w:before="100" w:beforeAutospacing="1" w:after="60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174501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tcBorders>
                  <w:right w:val="single" w:sz="4" w:space="0" w:color="auto"/>
                </w:tcBorders>
              </w:tcPr>
              <w:p w14:paraId="5AB25162" w14:textId="77777777" w:rsidR="00336CD3" w:rsidRPr="00A14E75" w:rsidRDefault="00336CD3" w:rsidP="001B07C4">
                <w:pPr>
                  <w:spacing w:before="100" w:beforeAutospacing="1" w:after="60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2045014425"/>
            <w:placeholder>
              <w:docPart w:val="2C9B964A22014504919843CF7F655D5A"/>
            </w:placeholder>
          </w:sdtPr>
          <w:sdtEndPr/>
          <w:sdtContent>
            <w:tc>
              <w:tcPr>
                <w:tcW w:w="1998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5E90B59" w14:textId="77777777" w:rsidR="00336CD3" w:rsidRPr="00A14E75" w:rsidRDefault="00336CD3" w:rsidP="001B07C4">
                <w:pPr>
                  <w:spacing w:before="100" w:beforeAutospacing="1" w:after="60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Level 4 Trauma center</w:t>
                </w:r>
              </w:p>
            </w:tc>
          </w:sdtContent>
        </w:sdt>
      </w:tr>
      <w:tr w:rsidR="00336CD3" w:rsidRPr="00A14E75" w14:paraId="213EA483" w14:textId="77777777" w:rsidTr="001B07C4">
        <w:trPr>
          <w:trHeight w:val="205"/>
          <w:tblHeader/>
        </w:trPr>
        <w:tc>
          <w:tcPr>
            <w:tcW w:w="2268" w:type="dxa"/>
            <w:vMerge/>
          </w:tcPr>
          <w:p w14:paraId="39BBE018" w14:textId="77777777" w:rsidR="00336CD3" w:rsidRPr="00A14E75" w:rsidRDefault="00336CD3" w:rsidP="001B07C4">
            <w:pPr>
              <w:spacing w:before="20" w:after="20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2"/>
          </w:tcPr>
          <w:p w14:paraId="7790BC60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ong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1538401340"/>
            <w:placeholder>
              <w:docPart w:val="206912C1562C426F94165F4B895C5DE0"/>
            </w:placeholder>
          </w:sdtPr>
          <w:sdtEndPr/>
          <w:sdtContent>
            <w:tc>
              <w:tcPr>
                <w:tcW w:w="1873" w:type="dxa"/>
                <w:gridSpan w:val="2"/>
              </w:tcPr>
              <w:p w14:paraId="0697AFE8" w14:textId="77777777" w:rsidR="00336CD3" w:rsidRPr="00A14E75" w:rsidRDefault="00336CD3" w:rsidP="001B07C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112 </w:t>
                </w:r>
                <w:proofErr w:type="gramStart"/>
                <w:r>
                  <w:rPr>
                    <w:rFonts w:ascii="Arial" w:hAnsi="Arial"/>
                    <w:b/>
                    <w:sz w:val="16"/>
                    <w:szCs w:val="16"/>
                  </w:rPr>
                  <w:t>28.86  W</w:t>
                </w:r>
                <w:proofErr w:type="gramEnd"/>
              </w:p>
            </w:tc>
          </w:sdtContent>
        </w:sdt>
        <w:tc>
          <w:tcPr>
            <w:tcW w:w="630" w:type="dxa"/>
            <w:gridSpan w:val="3"/>
            <w:vMerge/>
          </w:tcPr>
          <w:p w14:paraId="044402AB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4027141E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14:paraId="363B8D01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259D2B7E" w14:textId="77777777" w:rsidR="00336CD3" w:rsidRPr="00A14E75" w:rsidRDefault="00336CD3" w:rsidP="001B07C4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199A493B" w14:textId="77777777" w:rsidR="00336CD3" w:rsidRPr="00A14E75" w:rsidRDefault="00336CD3" w:rsidP="001B07C4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28B6" w14:textId="77777777" w:rsidR="00336CD3" w:rsidRPr="00A14E75" w:rsidRDefault="00336CD3" w:rsidP="001B07C4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36CD3" w:rsidRPr="00A14E75" w14:paraId="13727C53" w14:textId="77777777" w:rsidTr="001B07C4">
        <w:trPr>
          <w:trHeight w:val="204"/>
          <w:tblHeader/>
        </w:trPr>
        <w:tc>
          <w:tcPr>
            <w:tcW w:w="2268" w:type="dxa"/>
            <w:vMerge/>
          </w:tcPr>
          <w:p w14:paraId="7B39F99F" w14:textId="77777777" w:rsidR="00336CD3" w:rsidRPr="00A14E75" w:rsidRDefault="00336CD3" w:rsidP="001B07C4">
            <w:pPr>
              <w:spacing w:before="20" w:after="20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14:paraId="7A2A4643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1541322870"/>
            <w:placeholder>
              <w:docPart w:val="206912C1562C426F94165F4B895C5DE0"/>
            </w:placeholder>
          </w:sdtPr>
          <w:sdtEndPr/>
          <w:sdtContent>
            <w:tc>
              <w:tcPr>
                <w:tcW w:w="1873" w:type="dxa"/>
                <w:gridSpan w:val="2"/>
              </w:tcPr>
              <w:p w14:paraId="42D68222" w14:textId="77777777" w:rsidR="00336CD3" w:rsidRDefault="00336CD3" w:rsidP="001B07C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Call by phone</w:t>
                </w:r>
              </w:p>
            </w:tc>
          </w:sdtContent>
        </w:sdt>
        <w:tc>
          <w:tcPr>
            <w:tcW w:w="630" w:type="dxa"/>
            <w:gridSpan w:val="3"/>
            <w:vMerge/>
          </w:tcPr>
          <w:p w14:paraId="3A4B2DB1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7124A2E2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14:paraId="2589B229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2E84A4B0" w14:textId="77777777" w:rsidR="00336CD3" w:rsidRPr="00A14E75" w:rsidRDefault="00336CD3" w:rsidP="001B07C4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31AECCF4" w14:textId="77777777" w:rsidR="00336CD3" w:rsidRPr="00A14E75" w:rsidRDefault="00336CD3" w:rsidP="001B07C4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97E64" w14:textId="77777777" w:rsidR="00336CD3" w:rsidRPr="00A14E75" w:rsidRDefault="00336CD3" w:rsidP="001B07C4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36CD3" w:rsidRPr="00A14E75" w14:paraId="5CA5FA7F" w14:textId="77777777" w:rsidTr="001B07C4">
        <w:trPr>
          <w:trHeight w:val="20"/>
          <w:tblHeader/>
        </w:trPr>
        <w:tc>
          <w:tcPr>
            <w:tcW w:w="2268" w:type="dxa"/>
            <w:vMerge w:val="restart"/>
          </w:tcPr>
          <w:p w14:paraId="2A184642" w14:textId="77777777" w:rsidR="00336CD3" w:rsidRPr="00A14E75" w:rsidRDefault="002C0A59" w:rsidP="001B07C4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sz w:val="16"/>
                  <w:szCs w:val="16"/>
                </w:rPr>
                <w:id w:val="-586607356"/>
                <w:placeholder>
                  <w:docPart w:val="2C9B964A22014504919843CF7F655D5A"/>
                </w:placeholder>
              </w:sdtPr>
              <w:sdtEndPr/>
              <w:sdtContent>
                <w:proofErr w:type="spellStart"/>
                <w:r w:rsidR="00336CD3">
                  <w:rPr>
                    <w:rFonts w:ascii="Arial" w:hAnsi="Arial"/>
                    <w:b/>
                    <w:sz w:val="24"/>
                    <w:szCs w:val="24"/>
                  </w:rPr>
                  <w:t>Valleywise</w:t>
                </w:r>
                <w:proofErr w:type="spellEnd"/>
                <w:r w:rsidR="00336CD3">
                  <w:rPr>
                    <w:rFonts w:ascii="Arial" w:hAnsi="Arial"/>
                    <w:b/>
                    <w:sz w:val="24"/>
                    <w:szCs w:val="24"/>
                  </w:rPr>
                  <w:t xml:space="preserve"> Health Medical Center</w:t>
                </w:r>
                <w:r w:rsidR="00336CD3">
                  <w:rPr>
                    <w:rFonts w:ascii="Arial" w:hAnsi="Arial"/>
                    <w:b/>
                    <w:sz w:val="16"/>
                    <w:szCs w:val="16"/>
                  </w:rPr>
                  <w:t xml:space="preserve">                        2601 Roosevelt, Phoenix, AZ</w:t>
                </w:r>
              </w:sdtContent>
            </w:sdt>
          </w:p>
        </w:tc>
        <w:tc>
          <w:tcPr>
            <w:tcW w:w="827" w:type="dxa"/>
            <w:gridSpan w:val="2"/>
          </w:tcPr>
          <w:p w14:paraId="004C1E1C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at: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2082488980"/>
            <w:placeholder>
              <w:docPart w:val="2C9B964A22014504919843CF7F655D5A"/>
            </w:placeholder>
          </w:sdtPr>
          <w:sdtEndPr/>
          <w:sdtContent>
            <w:tc>
              <w:tcPr>
                <w:tcW w:w="1873" w:type="dxa"/>
                <w:gridSpan w:val="2"/>
              </w:tcPr>
              <w:p w14:paraId="032BBA45" w14:textId="77777777" w:rsidR="00336CD3" w:rsidRPr="00A14E75" w:rsidRDefault="00336CD3" w:rsidP="001B07C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33 </w:t>
                </w:r>
                <w:proofErr w:type="gramStart"/>
                <w:r>
                  <w:rPr>
                    <w:rFonts w:ascii="Arial" w:hAnsi="Arial"/>
                    <w:b/>
                    <w:sz w:val="16"/>
                    <w:szCs w:val="16"/>
                  </w:rPr>
                  <w:t>27.0  N</w:t>
                </w:r>
                <w:proofErr w:type="gramEnd"/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1864248756"/>
            <w:placeholder>
              <w:docPart w:val="2C9B964A22014504919843CF7F655D5A"/>
            </w:placeholder>
          </w:sdtPr>
          <w:sdtEndPr/>
          <w:sdtContent>
            <w:tc>
              <w:tcPr>
                <w:tcW w:w="630" w:type="dxa"/>
                <w:gridSpan w:val="3"/>
                <w:vMerge w:val="restart"/>
              </w:tcPr>
              <w:p w14:paraId="3F958EFB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1Hr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1339537778"/>
            <w:placeholder>
              <w:docPart w:val="2C9B964A22014504919843CF7F655D5A"/>
            </w:placeholder>
          </w:sdtPr>
          <w:sdtEndPr/>
          <w:sdtContent>
            <w:tc>
              <w:tcPr>
                <w:tcW w:w="630" w:type="dxa"/>
                <w:vMerge w:val="restart"/>
              </w:tcPr>
              <w:p w14:paraId="679B17F3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2 </w:t>
                </w:r>
                <w:proofErr w:type="spellStart"/>
                <w:r>
                  <w:rPr>
                    <w:rFonts w:ascii="Arial" w:hAnsi="Arial"/>
                    <w:b/>
                    <w:sz w:val="16"/>
                    <w:szCs w:val="16"/>
                  </w:rPr>
                  <w:t>Hrs</w:t>
                </w:r>
                <w:proofErr w:type="spellEnd"/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440" w:type="dxa"/>
            <w:gridSpan w:val="2"/>
            <w:vMerge w:val="restart"/>
          </w:tcPr>
          <w:p w14:paraId="43F2AAF5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/>
                <w:b/>
                <w:sz w:val="16"/>
                <w:szCs w:val="16"/>
              </w:rPr>
              <w:id w:val="266195731"/>
              <w:placeholder>
                <w:docPart w:val="2C9B964A22014504919843CF7F655D5A"/>
              </w:placeholder>
            </w:sdtPr>
            <w:sdtEndPr/>
            <w:sdtContent>
              <w:p w14:paraId="4F953F23" w14:textId="77777777" w:rsidR="00336CD3" w:rsidRDefault="00336CD3" w:rsidP="001B07C4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(602) 344-5011   Or</w:t>
                </w:r>
              </w:p>
              <w:p w14:paraId="2BA3FC28" w14:textId="77777777" w:rsidR="00336CD3" w:rsidRDefault="00336CD3" w:rsidP="001B07C4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Burn Center             </w:t>
                </w:r>
                <w:proofErr w:type="gramStart"/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  (</w:t>
                </w:r>
                <w:proofErr w:type="gramEnd"/>
                <w:r>
                  <w:rPr>
                    <w:rFonts w:ascii="Arial" w:hAnsi="Arial"/>
                    <w:b/>
                    <w:sz w:val="16"/>
                    <w:szCs w:val="16"/>
                  </w:rPr>
                  <w:t>602) 344-5726</w:t>
                </w:r>
              </w:p>
              <w:p w14:paraId="4D0D4739" w14:textId="77777777" w:rsidR="00336CD3" w:rsidRPr="00A14E75" w:rsidRDefault="002C0A59" w:rsidP="001B07C4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</w:p>
            </w:sdtContent>
          </w:sdt>
        </w:tc>
        <w:sdt>
          <w:sdtPr>
            <w:rPr>
              <w:rFonts w:ascii="Arial" w:hAnsi="Arial"/>
              <w:b/>
              <w:sz w:val="16"/>
              <w:szCs w:val="16"/>
            </w:rPr>
            <w:id w:val="-110666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Merge w:val="restart"/>
                <w:tcBorders>
                  <w:top w:val="single" w:sz="4" w:space="0" w:color="auto"/>
                </w:tcBorders>
              </w:tcPr>
              <w:p w14:paraId="1172347F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205912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  <w:p w14:paraId="655496FE" w14:textId="77777777" w:rsidR="00336CD3" w:rsidRPr="00A14E75" w:rsidRDefault="00336CD3" w:rsidP="001B07C4">
                <w:pPr>
                  <w:spacing w:before="100" w:beforeAutospacing="1" w:after="60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734311657"/>
            <w:placeholder>
              <w:docPart w:val="2C9B964A22014504919843CF7F655D5A"/>
            </w:placeholder>
          </w:sdtPr>
          <w:sdtEndPr/>
          <w:sdtContent>
            <w:tc>
              <w:tcPr>
                <w:tcW w:w="1998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9318A94" w14:textId="77777777" w:rsidR="00336CD3" w:rsidRDefault="00336CD3" w:rsidP="001B07C4">
                <w:pPr>
                  <w:spacing w:before="100" w:beforeAutospacing="1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                                        Level 1Trauma Center</w:t>
                </w:r>
              </w:p>
              <w:p w14:paraId="7C9E36B7" w14:textId="77777777" w:rsidR="00336CD3" w:rsidRPr="00A14E75" w:rsidRDefault="00336CD3" w:rsidP="001B07C4">
                <w:pPr>
                  <w:spacing w:before="100" w:beforeAutospacing="1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And Burn Center</w:t>
                </w:r>
              </w:p>
            </w:tc>
          </w:sdtContent>
        </w:sdt>
      </w:tr>
      <w:tr w:rsidR="00336CD3" w:rsidRPr="00A14E75" w14:paraId="04BA9BAB" w14:textId="77777777" w:rsidTr="001B07C4">
        <w:trPr>
          <w:trHeight w:val="204"/>
          <w:tblHeader/>
        </w:trPr>
        <w:tc>
          <w:tcPr>
            <w:tcW w:w="2268" w:type="dxa"/>
            <w:vMerge/>
          </w:tcPr>
          <w:p w14:paraId="6687C941" w14:textId="77777777" w:rsidR="00336CD3" w:rsidRPr="00A14E75" w:rsidRDefault="00336CD3" w:rsidP="001B07C4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2"/>
          </w:tcPr>
          <w:p w14:paraId="0240AAC5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Long: 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27082721"/>
            <w:placeholder>
              <w:docPart w:val="2C9B964A22014504919843CF7F655D5A"/>
            </w:placeholder>
          </w:sdtPr>
          <w:sdtEndPr/>
          <w:sdtContent>
            <w:tc>
              <w:tcPr>
                <w:tcW w:w="1873" w:type="dxa"/>
                <w:gridSpan w:val="2"/>
              </w:tcPr>
              <w:p w14:paraId="05E3E71D" w14:textId="77777777" w:rsidR="00336CD3" w:rsidRDefault="00336CD3" w:rsidP="001B07C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112 01.80   W</w:t>
                </w:r>
              </w:p>
            </w:tc>
          </w:sdtContent>
        </w:sdt>
        <w:tc>
          <w:tcPr>
            <w:tcW w:w="630" w:type="dxa"/>
            <w:gridSpan w:val="3"/>
            <w:vMerge/>
          </w:tcPr>
          <w:p w14:paraId="13260913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3536D797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14:paraId="13F98134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65DE72B4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21E35E8A" w14:textId="77777777" w:rsidR="00336CD3" w:rsidRPr="00A14E75" w:rsidRDefault="00336CD3" w:rsidP="001B07C4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8896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36CD3" w:rsidRPr="00A14E75" w14:paraId="5487D045" w14:textId="77777777" w:rsidTr="001B07C4">
        <w:trPr>
          <w:trHeight w:val="185"/>
          <w:tblHeader/>
        </w:trPr>
        <w:tc>
          <w:tcPr>
            <w:tcW w:w="2268" w:type="dxa"/>
            <w:vMerge/>
          </w:tcPr>
          <w:p w14:paraId="05F292F1" w14:textId="77777777" w:rsidR="00336CD3" w:rsidRPr="00A14E75" w:rsidRDefault="00336CD3" w:rsidP="001B07C4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2"/>
          </w:tcPr>
          <w:p w14:paraId="45FBD448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-621992956"/>
            <w:placeholder>
              <w:docPart w:val="2C9B964A22014504919843CF7F655D5A"/>
            </w:placeholder>
          </w:sdtPr>
          <w:sdtEndPr/>
          <w:sdtContent>
            <w:tc>
              <w:tcPr>
                <w:tcW w:w="1873" w:type="dxa"/>
                <w:gridSpan w:val="2"/>
              </w:tcPr>
              <w:p w14:paraId="690BB8DA" w14:textId="77777777" w:rsidR="00336CD3" w:rsidRDefault="00336CD3" w:rsidP="001B07C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Call by phone</w:t>
                </w:r>
              </w:p>
            </w:tc>
          </w:sdtContent>
        </w:sdt>
        <w:tc>
          <w:tcPr>
            <w:tcW w:w="630" w:type="dxa"/>
            <w:gridSpan w:val="3"/>
            <w:vMerge/>
          </w:tcPr>
          <w:p w14:paraId="01BF7637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2926C87D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14:paraId="4FE63934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4E2D6FE8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402B0653" w14:textId="77777777" w:rsidR="00336CD3" w:rsidRPr="00A14E75" w:rsidRDefault="00336CD3" w:rsidP="001B07C4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F55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36CD3" w:rsidRPr="00A14E75" w14:paraId="58572000" w14:textId="77777777" w:rsidTr="001B07C4">
        <w:trPr>
          <w:trHeight w:val="175"/>
          <w:tblHeader/>
        </w:trPr>
        <w:tc>
          <w:tcPr>
            <w:tcW w:w="2268" w:type="dxa"/>
            <w:vMerge w:val="restart"/>
          </w:tcPr>
          <w:p w14:paraId="794DD296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6"/>
                  <w:szCs w:val="16"/>
                </w:rPr>
                <w:id w:val="27615290"/>
                <w:placeholder>
                  <w:docPart w:val="2C9B964A22014504919843CF7F655D5A"/>
                </w:placeholder>
              </w:sdtPr>
              <w:sdtEndPr/>
              <w:sdtContent>
                <w:r>
                  <w:rPr>
                    <w:rFonts w:ascii="Arial" w:hAnsi="Arial"/>
                    <w:b/>
                    <w:sz w:val="24"/>
                    <w:szCs w:val="24"/>
                  </w:rPr>
                  <w:t>ST JOSEPH</w:t>
                </w:r>
                <w:r w:rsidRPr="00F21885">
                  <w:rPr>
                    <w:rFonts w:ascii="Arial" w:hAnsi="Arial"/>
                    <w:b/>
                    <w:sz w:val="24"/>
                    <w:szCs w:val="24"/>
                  </w:rPr>
                  <w:t>S</w:t>
                </w: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        350 West Thomas, Phoenix, AZ         </w:t>
                </w:r>
              </w:sdtContent>
            </w:sdt>
          </w:p>
        </w:tc>
        <w:tc>
          <w:tcPr>
            <w:tcW w:w="827" w:type="dxa"/>
            <w:gridSpan w:val="2"/>
          </w:tcPr>
          <w:p w14:paraId="3994B76F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Lat:   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-296605254"/>
            <w:placeholder>
              <w:docPart w:val="2C9B964A22014504919843CF7F655D5A"/>
            </w:placeholder>
          </w:sdtPr>
          <w:sdtEndPr/>
          <w:sdtContent>
            <w:tc>
              <w:tcPr>
                <w:tcW w:w="1873" w:type="dxa"/>
                <w:gridSpan w:val="2"/>
              </w:tcPr>
              <w:p w14:paraId="194DE961" w14:textId="77777777" w:rsidR="00336CD3" w:rsidRPr="00A14E75" w:rsidRDefault="00336CD3" w:rsidP="001B07C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b/>
                    <w:sz w:val="16"/>
                    <w:szCs w:val="16"/>
                  </w:rPr>
                  <w:t>33.28.87  N</w:t>
                </w:r>
                <w:proofErr w:type="gramEnd"/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269980293"/>
            <w:placeholder>
              <w:docPart w:val="2C9B964A22014504919843CF7F655D5A"/>
            </w:placeholder>
          </w:sdtPr>
          <w:sdtEndPr/>
          <w:sdtContent>
            <w:tc>
              <w:tcPr>
                <w:tcW w:w="630" w:type="dxa"/>
                <w:gridSpan w:val="3"/>
                <w:vMerge w:val="restart"/>
              </w:tcPr>
              <w:p w14:paraId="5CFEEFB9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1Hr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1693108349"/>
            <w:placeholder>
              <w:docPart w:val="2C9B964A22014504919843CF7F655D5A"/>
            </w:placeholder>
          </w:sdtPr>
          <w:sdtEndPr/>
          <w:sdtContent>
            <w:tc>
              <w:tcPr>
                <w:tcW w:w="630" w:type="dxa"/>
                <w:vMerge w:val="restart"/>
              </w:tcPr>
              <w:p w14:paraId="3B3F82F8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2 </w:t>
                </w:r>
                <w:proofErr w:type="spellStart"/>
                <w:r>
                  <w:rPr>
                    <w:rFonts w:ascii="Arial" w:hAnsi="Arial"/>
                    <w:b/>
                    <w:sz w:val="16"/>
                    <w:szCs w:val="16"/>
                  </w:rPr>
                  <w:t>Hrs</w:t>
                </w:r>
                <w:proofErr w:type="spellEnd"/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867766687"/>
            <w:placeholder>
              <w:docPart w:val="2C9B964A22014504919843CF7F655D5A"/>
            </w:placeholder>
          </w:sdtPr>
          <w:sdtEndPr/>
          <w:sdtContent>
            <w:tc>
              <w:tcPr>
                <w:tcW w:w="1440" w:type="dxa"/>
                <w:gridSpan w:val="2"/>
                <w:vMerge w:val="restart"/>
              </w:tcPr>
              <w:p w14:paraId="0E903A1D" w14:textId="77777777" w:rsidR="00336CD3" w:rsidRPr="00A14E75" w:rsidRDefault="00336CD3" w:rsidP="001B07C4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(602) 406-3000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1878661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Merge w:val="restart"/>
              </w:tcPr>
              <w:p w14:paraId="4E123217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172813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tcBorders>
                  <w:right w:val="single" w:sz="4" w:space="0" w:color="auto"/>
                </w:tcBorders>
              </w:tcPr>
              <w:p w14:paraId="2B18881B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1781178404"/>
            <w:placeholder>
              <w:docPart w:val="2C9B964A22014504919843CF7F655D5A"/>
            </w:placeholder>
          </w:sdtPr>
          <w:sdtEndPr/>
          <w:sdtContent>
            <w:tc>
              <w:tcPr>
                <w:tcW w:w="1998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72A2EED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Level 1 Trauma Center</w:t>
                </w:r>
              </w:p>
            </w:tc>
          </w:sdtContent>
        </w:sdt>
      </w:tr>
      <w:tr w:rsidR="00336CD3" w:rsidRPr="00A14E75" w14:paraId="4E124243" w14:textId="77777777" w:rsidTr="001B07C4">
        <w:trPr>
          <w:trHeight w:val="194"/>
          <w:tblHeader/>
        </w:trPr>
        <w:tc>
          <w:tcPr>
            <w:tcW w:w="2268" w:type="dxa"/>
            <w:vMerge/>
          </w:tcPr>
          <w:p w14:paraId="21737B0A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2"/>
          </w:tcPr>
          <w:p w14:paraId="6643FCB5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Long: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-808478301"/>
            <w:placeholder>
              <w:docPart w:val="2C9B964A22014504919843CF7F655D5A"/>
            </w:placeholder>
          </w:sdtPr>
          <w:sdtEndPr/>
          <w:sdtContent>
            <w:tc>
              <w:tcPr>
                <w:tcW w:w="1873" w:type="dxa"/>
                <w:gridSpan w:val="2"/>
              </w:tcPr>
              <w:p w14:paraId="59428FEF" w14:textId="77777777" w:rsidR="00336CD3" w:rsidRDefault="00336CD3" w:rsidP="001B07C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112 </w:t>
                </w:r>
                <w:proofErr w:type="gramStart"/>
                <w:r>
                  <w:rPr>
                    <w:rFonts w:ascii="Arial" w:hAnsi="Arial"/>
                    <w:b/>
                    <w:sz w:val="16"/>
                    <w:szCs w:val="16"/>
                  </w:rPr>
                  <w:t>04.77  W</w:t>
                </w:r>
                <w:proofErr w:type="gramEnd"/>
              </w:p>
            </w:tc>
          </w:sdtContent>
        </w:sdt>
        <w:tc>
          <w:tcPr>
            <w:tcW w:w="630" w:type="dxa"/>
            <w:gridSpan w:val="3"/>
            <w:vMerge/>
          </w:tcPr>
          <w:p w14:paraId="6998980B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1E0DBE22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14:paraId="1043D38E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1517A0B7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467D53D0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52967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36CD3" w:rsidRPr="00A14E75" w14:paraId="2BBEBE8C" w14:textId="77777777" w:rsidTr="001B07C4">
        <w:trPr>
          <w:trHeight w:val="166"/>
          <w:tblHeader/>
        </w:trPr>
        <w:tc>
          <w:tcPr>
            <w:tcW w:w="2268" w:type="dxa"/>
            <w:vMerge/>
          </w:tcPr>
          <w:p w14:paraId="2D84E91F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14:paraId="5EF00980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1882431117"/>
            <w:placeholder>
              <w:docPart w:val="2C9B964A22014504919843CF7F655D5A"/>
            </w:placeholder>
          </w:sdtPr>
          <w:sdtEndPr/>
          <w:sdtContent>
            <w:tc>
              <w:tcPr>
                <w:tcW w:w="1873" w:type="dxa"/>
                <w:gridSpan w:val="2"/>
              </w:tcPr>
              <w:p w14:paraId="39A95907" w14:textId="77777777" w:rsidR="00336CD3" w:rsidRDefault="00336CD3" w:rsidP="001B07C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Call by phone</w:t>
                </w:r>
              </w:p>
            </w:tc>
          </w:sdtContent>
        </w:sdt>
        <w:tc>
          <w:tcPr>
            <w:tcW w:w="630" w:type="dxa"/>
            <w:gridSpan w:val="3"/>
            <w:vMerge/>
          </w:tcPr>
          <w:p w14:paraId="30C9401B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33AD0820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14:paraId="101D95EF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5A0DB14A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5A5737F3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DD6" w14:textId="77777777" w:rsidR="00336CD3" w:rsidRPr="00A14E75" w:rsidRDefault="00336CD3" w:rsidP="001B07C4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36CD3" w:rsidRPr="00A14E75" w14:paraId="1E84A36A" w14:textId="77777777" w:rsidTr="001B07C4">
        <w:trPr>
          <w:trHeight w:val="146"/>
          <w:tblHeader/>
        </w:trPr>
        <w:tc>
          <w:tcPr>
            <w:tcW w:w="2268" w:type="dxa"/>
            <w:vMerge w:val="restart"/>
          </w:tcPr>
          <w:p w14:paraId="4FA0D89A" w14:textId="77777777" w:rsidR="00336CD3" w:rsidRPr="00A14E75" w:rsidRDefault="00336CD3" w:rsidP="001B07C4">
            <w:pPr>
              <w:spacing w:before="100" w:beforeAutospacing="1" w:after="60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       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6"/>
                  <w:szCs w:val="16"/>
                </w:rPr>
                <w:id w:val="-159544313"/>
                <w:placeholder>
                  <w:docPart w:val="2C9B964A22014504919843CF7F655D5A"/>
                </w:placeholder>
              </w:sdtPr>
              <w:sdtEndPr/>
              <w:sdtContent>
                <w:r w:rsidRPr="00895444">
                  <w:rPr>
                    <w:rFonts w:ascii="Arial" w:hAnsi="Arial"/>
                    <w:b/>
                    <w:sz w:val="24"/>
                    <w:szCs w:val="24"/>
                  </w:rPr>
                  <w:t>FMC</w:t>
                </w: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             1200   </w:t>
                </w:r>
                <w:proofErr w:type="gramStart"/>
                <w:r>
                  <w:rPr>
                    <w:rFonts w:ascii="Arial" w:hAnsi="Arial"/>
                    <w:b/>
                    <w:sz w:val="16"/>
                    <w:szCs w:val="16"/>
                  </w:rPr>
                  <w:t>N  Beaver</w:t>
                </w:r>
                <w:proofErr w:type="gramEnd"/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ST, Flagstaff, AZ, 86001             </w:t>
                </w:r>
              </w:sdtContent>
            </w:sdt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14:paraId="68A25A51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Lat:  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1181926820"/>
            <w:placeholder>
              <w:docPart w:val="2C9B964A22014504919843CF7F655D5A"/>
            </w:placeholder>
          </w:sdtPr>
          <w:sdtEndPr/>
          <w:sdtContent>
            <w:tc>
              <w:tcPr>
                <w:tcW w:w="1873" w:type="dxa"/>
                <w:gridSpan w:val="2"/>
              </w:tcPr>
              <w:p w14:paraId="376FD57B" w14:textId="77777777" w:rsidR="00336CD3" w:rsidRPr="00A14E75" w:rsidRDefault="00336CD3" w:rsidP="001B07C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35 12.511 N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1799369170"/>
            <w:placeholder>
              <w:docPart w:val="2C9B964A22014504919843CF7F655D5A"/>
            </w:placeholder>
          </w:sdtPr>
          <w:sdtEndPr/>
          <w:sdtContent>
            <w:tc>
              <w:tcPr>
                <w:tcW w:w="630" w:type="dxa"/>
                <w:gridSpan w:val="3"/>
                <w:vMerge w:val="restart"/>
              </w:tcPr>
              <w:p w14:paraId="585D936B" w14:textId="1E9058BE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1 </w:t>
                </w:r>
                <w:proofErr w:type="spellStart"/>
                <w:r>
                  <w:rPr>
                    <w:rFonts w:ascii="Arial" w:hAnsi="Arial"/>
                    <w:b/>
                    <w:sz w:val="16"/>
                    <w:szCs w:val="16"/>
                  </w:rPr>
                  <w:t>Hr</w:t>
                </w:r>
                <w:proofErr w:type="spellEnd"/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668521632"/>
            <w:placeholder>
              <w:docPart w:val="2C9B964A22014504919843CF7F655D5A"/>
            </w:placeholder>
          </w:sdtPr>
          <w:sdtEndPr/>
          <w:sdtContent>
            <w:tc>
              <w:tcPr>
                <w:tcW w:w="630" w:type="dxa"/>
                <w:vMerge w:val="restart"/>
              </w:tcPr>
              <w:p w14:paraId="18ED5181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2 </w:t>
                </w:r>
                <w:proofErr w:type="spellStart"/>
                <w:r>
                  <w:rPr>
                    <w:rFonts w:ascii="Arial" w:hAnsi="Arial"/>
                    <w:b/>
                    <w:sz w:val="16"/>
                    <w:szCs w:val="16"/>
                  </w:rPr>
                  <w:t>Hrs</w:t>
                </w:r>
                <w:proofErr w:type="spellEnd"/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1813447928"/>
            <w:placeholder>
              <w:docPart w:val="2C9B964A22014504919843CF7F655D5A"/>
            </w:placeholder>
          </w:sdtPr>
          <w:sdtEndPr/>
          <w:sdtContent>
            <w:tc>
              <w:tcPr>
                <w:tcW w:w="1440" w:type="dxa"/>
                <w:gridSpan w:val="2"/>
                <w:vMerge w:val="restart"/>
              </w:tcPr>
              <w:p w14:paraId="635C8F56" w14:textId="77777777" w:rsidR="00336CD3" w:rsidRDefault="00336CD3" w:rsidP="001B07C4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((928) 779-3366</w:t>
                </w:r>
              </w:p>
              <w:p w14:paraId="70F3CF66" w14:textId="77777777" w:rsidR="00336CD3" w:rsidRDefault="00336CD3" w:rsidP="001B07C4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Main Line</w:t>
                </w:r>
              </w:p>
              <w:p w14:paraId="5468713E" w14:textId="77777777" w:rsidR="00336CD3" w:rsidRPr="00A14E75" w:rsidRDefault="00336CD3" w:rsidP="001B07C4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21752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Merge w:val="restart"/>
              </w:tcPr>
              <w:p w14:paraId="45CD34A9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171067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tcBorders>
                  <w:right w:val="single" w:sz="4" w:space="0" w:color="auto"/>
                </w:tcBorders>
              </w:tcPr>
              <w:p w14:paraId="6C6A08C4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1349257860"/>
            <w:placeholder>
              <w:docPart w:val="2C9B964A22014504919843CF7F655D5A"/>
            </w:placeholder>
          </w:sdtPr>
          <w:sdtEndPr/>
          <w:sdtContent>
            <w:tc>
              <w:tcPr>
                <w:tcW w:w="1998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ADF2B15" w14:textId="77777777" w:rsidR="00336CD3" w:rsidRPr="00A14E75" w:rsidRDefault="00336CD3" w:rsidP="001B07C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Level 1 Trauma Center</w:t>
                </w:r>
              </w:p>
            </w:tc>
          </w:sdtContent>
        </w:sdt>
      </w:tr>
      <w:tr w:rsidR="00336CD3" w:rsidRPr="00A14E75" w14:paraId="3DF12476" w14:textId="77777777" w:rsidTr="001B07C4">
        <w:trPr>
          <w:trHeight w:val="175"/>
          <w:tblHeader/>
        </w:trPr>
        <w:tc>
          <w:tcPr>
            <w:tcW w:w="2268" w:type="dxa"/>
            <w:vMerge/>
          </w:tcPr>
          <w:p w14:paraId="617DEABA" w14:textId="77777777" w:rsidR="00336CD3" w:rsidRPr="00A14E75" w:rsidRDefault="00336CD3" w:rsidP="001B07C4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2DDE1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Long:  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158206241"/>
            <w:placeholder>
              <w:docPart w:val="2C9B964A22014504919843CF7F655D5A"/>
            </w:placeholder>
          </w:sdtPr>
          <w:sdtEndPr/>
          <w:sdtContent>
            <w:tc>
              <w:tcPr>
                <w:tcW w:w="1873" w:type="dxa"/>
                <w:gridSpan w:val="2"/>
              </w:tcPr>
              <w:p w14:paraId="2126C154" w14:textId="77777777" w:rsidR="00336CD3" w:rsidRDefault="00336CD3" w:rsidP="001B07C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115 10.200 W</w:t>
                </w:r>
              </w:p>
            </w:tc>
          </w:sdtContent>
        </w:sdt>
        <w:tc>
          <w:tcPr>
            <w:tcW w:w="630" w:type="dxa"/>
            <w:gridSpan w:val="3"/>
            <w:vMerge/>
          </w:tcPr>
          <w:p w14:paraId="66D37D05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5A7009EC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14:paraId="17398C29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15C2CA2D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6CD2EC8C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9ACA5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36CD3" w:rsidRPr="00A14E75" w14:paraId="3459490E" w14:textId="77777777" w:rsidTr="001B07C4">
        <w:trPr>
          <w:trHeight w:val="214"/>
          <w:tblHeader/>
        </w:trPr>
        <w:tc>
          <w:tcPr>
            <w:tcW w:w="2268" w:type="dxa"/>
            <w:vMerge/>
          </w:tcPr>
          <w:p w14:paraId="671099B5" w14:textId="77777777" w:rsidR="00336CD3" w:rsidRPr="00A14E75" w:rsidRDefault="00336CD3" w:rsidP="001B07C4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</w:tcBorders>
          </w:tcPr>
          <w:p w14:paraId="02E5A29A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1990824042"/>
            <w:placeholder>
              <w:docPart w:val="2C9B964A22014504919843CF7F655D5A"/>
            </w:placeholder>
          </w:sdtPr>
          <w:sdtEndPr/>
          <w:sdtContent>
            <w:tc>
              <w:tcPr>
                <w:tcW w:w="1873" w:type="dxa"/>
                <w:gridSpan w:val="2"/>
              </w:tcPr>
              <w:p w14:paraId="3E9BAC5C" w14:textId="77777777" w:rsidR="00336CD3" w:rsidRDefault="00336CD3" w:rsidP="001B07C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>Call by phone</w:t>
                </w:r>
              </w:p>
            </w:tc>
          </w:sdtContent>
        </w:sdt>
        <w:tc>
          <w:tcPr>
            <w:tcW w:w="630" w:type="dxa"/>
            <w:gridSpan w:val="3"/>
            <w:vMerge/>
          </w:tcPr>
          <w:p w14:paraId="75302B06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53EF81B6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14:paraId="264FF8C3" w14:textId="77777777" w:rsidR="00336CD3" w:rsidRPr="00A14E75" w:rsidRDefault="00336CD3" w:rsidP="001B07C4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65071BEB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5CC6E05C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908" w14:textId="77777777" w:rsidR="00336CD3" w:rsidRPr="00A14E75" w:rsidRDefault="00336CD3" w:rsidP="001B07C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52"/>
        <w:tblW w:w="10926" w:type="dxa"/>
        <w:tblLayout w:type="fixed"/>
        <w:tblLook w:val="04A0" w:firstRow="1" w:lastRow="0" w:firstColumn="1" w:lastColumn="0" w:noHBand="0" w:noVBand="1"/>
        <w:tblCaption w:val="ICS 206 Medical Plan Form"/>
        <w:tblDescription w:val="Incident/Project response forms"/>
      </w:tblPr>
      <w:tblGrid>
        <w:gridCol w:w="2808"/>
        <w:gridCol w:w="2760"/>
        <w:gridCol w:w="1308"/>
        <w:gridCol w:w="4050"/>
      </w:tblGrid>
      <w:tr w:rsidR="00336CD3" w:rsidRPr="00A14E75" w14:paraId="1D2AB3B7" w14:textId="77777777" w:rsidTr="00336CD3">
        <w:trPr>
          <w:trHeight w:val="317"/>
          <w:tblHeader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311C9242" w14:textId="77777777" w:rsidR="00336CD3" w:rsidRPr="0041462F" w:rsidRDefault="00336CD3" w:rsidP="00336CD3">
            <w:pPr>
              <w:pStyle w:val="ListParagraph"/>
              <w:numPr>
                <w:ilvl w:val="0"/>
                <w:numId w:val="11"/>
              </w:numPr>
              <w:ind w:left="288" w:hanging="2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62F">
              <w:rPr>
                <w:rFonts w:ascii="Arial" w:hAnsi="Arial" w:cs="Arial"/>
                <w:b/>
                <w:sz w:val="16"/>
                <w:szCs w:val="16"/>
              </w:rPr>
              <w:lastRenderedPageBreak/>
              <w:t>Division   |   Branch   |   Group</w:t>
            </w:r>
          </w:p>
        </w:tc>
        <w:tc>
          <w:tcPr>
            <w:tcW w:w="4068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023B83B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14E75">
              <w:rPr>
                <w:rFonts w:ascii="Arial" w:hAnsi="Arial" w:cs="Arial"/>
                <w:b/>
                <w:sz w:val="16"/>
                <w:szCs w:val="16"/>
              </w:rPr>
              <w:t>Area Location Capability</w:t>
            </w:r>
          </w:p>
        </w:tc>
        <w:tc>
          <w:tcPr>
            <w:tcW w:w="40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55F897F" w14:textId="77777777" w:rsidR="00336CD3" w:rsidRPr="00A14E75" w:rsidRDefault="00336CD3" w:rsidP="00336C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6CD3" w:rsidRPr="00A14E75" w14:paraId="3C525049" w14:textId="77777777" w:rsidTr="00336CD3">
        <w:trPr>
          <w:trHeight w:val="240"/>
          <w:tblHeader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1234979264"/>
            <w:placeholder>
              <w:docPart w:val="219F85A7F48B412FB4A0277BB83BC41E"/>
            </w:placeholder>
          </w:sdtPr>
          <w:sdtEndPr/>
          <w:sdtContent>
            <w:tc>
              <w:tcPr>
                <w:tcW w:w="2808" w:type="dxa"/>
                <w:vMerge w:val="restart"/>
              </w:tcPr>
              <w:p w14:paraId="0A3D4083" w14:textId="5B170918" w:rsidR="00336CD3" w:rsidRDefault="00336CD3" w:rsidP="00336CD3">
                <w:pPr>
                  <w:jc w:val="center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</w:t>
                </w:r>
                <w:r w:rsidR="00030859">
                  <w:rPr>
                    <w:rFonts w:ascii="Arial" w:hAnsi="Arial" w:cs="Arial"/>
                    <w:b/>
                    <w:sz w:val="72"/>
                    <w:szCs w:val="72"/>
                  </w:rPr>
                  <w:t>Big Bug Piles</w:t>
                </w:r>
              </w:p>
              <w:p w14:paraId="6AE08A93" w14:textId="77777777" w:rsidR="00336CD3" w:rsidRPr="004F6D2F" w:rsidRDefault="00336CD3" w:rsidP="00336CD3">
                <w:pPr>
                  <w:rPr>
                    <w:rFonts w:ascii="Arial" w:hAnsi="Arial" w:cs="Arial"/>
                    <w:b/>
                    <w:sz w:val="40"/>
                    <w:szCs w:val="40"/>
                  </w:rPr>
                </w:pPr>
              </w:p>
            </w:tc>
          </w:sdtContent>
        </w:sdt>
        <w:tc>
          <w:tcPr>
            <w:tcW w:w="2760" w:type="dxa"/>
          </w:tcPr>
          <w:p w14:paraId="433110F4" w14:textId="77777777" w:rsidR="00336CD3" w:rsidRPr="00A14E75" w:rsidRDefault="00336CD3" w:rsidP="00336C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14E75">
              <w:rPr>
                <w:rFonts w:ascii="Arial" w:hAnsi="Arial" w:cs="Arial"/>
                <w:b/>
                <w:sz w:val="16"/>
                <w:szCs w:val="16"/>
              </w:rPr>
              <w:t>EMS Responders &amp; Capability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  <w:u w:val="single"/>
            </w:rPr>
            <w:id w:val="-1927647291"/>
            <w:placeholder>
              <w:docPart w:val="219F85A7F48B412FB4A0277BB83BC41E"/>
            </w:placeholder>
            <w:showingPlcHdr/>
          </w:sdtPr>
          <w:sdtEndPr/>
          <w:sdtContent>
            <w:tc>
              <w:tcPr>
                <w:tcW w:w="5358" w:type="dxa"/>
                <w:gridSpan w:val="2"/>
              </w:tcPr>
              <w:p w14:paraId="4C643BAE" w14:textId="77777777" w:rsidR="00336CD3" w:rsidRPr="00A14E75" w:rsidRDefault="00336CD3" w:rsidP="00336CD3">
                <w:pPr>
                  <w:spacing w:before="20" w:after="20"/>
                  <w:rPr>
                    <w:rFonts w:ascii="Arial" w:hAnsi="Arial" w:cs="Arial"/>
                    <w:b/>
                    <w:sz w:val="16"/>
                    <w:szCs w:val="16"/>
                    <w:u w:val="single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6CD3" w:rsidRPr="00A14E75" w14:paraId="32169B61" w14:textId="77777777" w:rsidTr="00336CD3">
        <w:trPr>
          <w:trHeight w:val="182"/>
          <w:tblHeader/>
        </w:trPr>
        <w:tc>
          <w:tcPr>
            <w:tcW w:w="2808" w:type="dxa"/>
            <w:vMerge/>
          </w:tcPr>
          <w:p w14:paraId="3CDEE4B3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</w:tcPr>
          <w:p w14:paraId="4DF87B3F" w14:textId="77777777" w:rsidR="00336CD3" w:rsidRPr="00A14E75" w:rsidRDefault="00336CD3" w:rsidP="00336C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14E75">
              <w:rPr>
                <w:rFonts w:ascii="Arial" w:hAnsi="Arial" w:cs="Arial"/>
                <w:b/>
                <w:sz w:val="16"/>
                <w:szCs w:val="16"/>
              </w:rPr>
              <w:t>Equipment Available on Scen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6965270"/>
            <w:placeholder>
              <w:docPart w:val="219F85A7F48B412FB4A0277BB83BC41E"/>
            </w:placeholder>
          </w:sdtPr>
          <w:sdtEndPr/>
          <w:sdtContent>
            <w:tc>
              <w:tcPr>
                <w:tcW w:w="5358" w:type="dxa"/>
                <w:gridSpan w:val="2"/>
              </w:tcPr>
              <w:p w14:paraId="509D0005" w14:textId="77777777" w:rsidR="00336CD3" w:rsidRPr="00CE2EFB" w:rsidRDefault="00336CD3" w:rsidP="00336CD3">
                <w:pPr>
                  <w:spacing w:before="20" w:after="20"/>
                  <w:rPr>
                    <w:rFonts w:ascii="Arial" w:hAnsi="Arial" w:cs="Arial"/>
                    <w:sz w:val="16"/>
                    <w:szCs w:val="16"/>
                  </w:rPr>
                </w:pPr>
                <w:r w:rsidRPr="00CE2EFB">
                  <w:rPr>
                    <w:rFonts w:ascii="Arial" w:hAnsi="Arial" w:cs="Arial"/>
                    <w:sz w:val="16"/>
                    <w:szCs w:val="16"/>
                  </w:rPr>
                  <w:t>BLS Kit</w:t>
                </w:r>
              </w:p>
            </w:tc>
          </w:sdtContent>
        </w:sdt>
      </w:tr>
      <w:tr w:rsidR="00336CD3" w:rsidRPr="00A14E75" w14:paraId="7E0DB256" w14:textId="77777777" w:rsidTr="00336CD3">
        <w:trPr>
          <w:trHeight w:val="240"/>
          <w:tblHeader/>
        </w:trPr>
        <w:tc>
          <w:tcPr>
            <w:tcW w:w="2808" w:type="dxa"/>
            <w:vMerge/>
          </w:tcPr>
          <w:p w14:paraId="2853B0BB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</w:tcPr>
          <w:p w14:paraId="2DAFBD44" w14:textId="77777777" w:rsidR="00336CD3" w:rsidRPr="00A14E75" w:rsidRDefault="00336CD3" w:rsidP="00336C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14E75">
              <w:rPr>
                <w:rFonts w:ascii="Arial" w:hAnsi="Arial" w:cs="Arial"/>
                <w:b/>
                <w:sz w:val="16"/>
                <w:szCs w:val="16"/>
              </w:rPr>
              <w:t>Medical Emergency Channe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6813291"/>
            <w:placeholder>
              <w:docPart w:val="219F85A7F48B412FB4A0277BB83BC41E"/>
            </w:placeholder>
          </w:sdtPr>
          <w:sdtEndPr/>
          <w:sdtContent>
            <w:tc>
              <w:tcPr>
                <w:tcW w:w="5358" w:type="dxa"/>
                <w:gridSpan w:val="2"/>
              </w:tcPr>
              <w:p w14:paraId="49FCB08B" w14:textId="77777777" w:rsidR="00336CD3" w:rsidRPr="00CE2EFB" w:rsidRDefault="00336CD3" w:rsidP="00336CD3">
                <w:pPr>
                  <w:spacing w:before="20" w:after="2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NF Command Tone 167.9 (Francis)</w:t>
                </w:r>
                <w:proofErr w:type="gramStart"/>
                <w:r w:rsidRPr="00CE2EFB">
                  <w:rPr>
                    <w:rFonts w:ascii="Arial" w:hAnsi="Arial" w:cs="Arial"/>
                    <w:sz w:val="16"/>
                    <w:szCs w:val="16"/>
                  </w:rPr>
                  <w:t>/  AZ</w:t>
                </w:r>
                <w:proofErr w:type="gramEnd"/>
                <w:r w:rsidRPr="00CE2EFB">
                  <w:rPr>
                    <w:rFonts w:ascii="Arial" w:hAnsi="Arial" w:cs="Arial"/>
                    <w:sz w:val="16"/>
                    <w:szCs w:val="16"/>
                  </w:rPr>
                  <w:t xml:space="preserve"> Mutual Aid</w:t>
                </w:r>
              </w:p>
            </w:tc>
          </w:sdtContent>
        </w:sdt>
      </w:tr>
      <w:tr w:rsidR="00336CD3" w:rsidRPr="00A14E75" w14:paraId="61F11631" w14:textId="77777777" w:rsidTr="00336CD3">
        <w:trPr>
          <w:trHeight w:val="255"/>
          <w:tblHeader/>
        </w:trPr>
        <w:tc>
          <w:tcPr>
            <w:tcW w:w="2808" w:type="dxa"/>
            <w:vMerge/>
          </w:tcPr>
          <w:p w14:paraId="6E7F9862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</w:tcPr>
          <w:p w14:paraId="3005CD48" w14:textId="77777777" w:rsidR="00336CD3" w:rsidRPr="00A14E75" w:rsidRDefault="00336CD3" w:rsidP="00336C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14E75">
              <w:rPr>
                <w:rFonts w:ascii="Arial" w:hAnsi="Arial" w:cs="Arial"/>
                <w:b/>
                <w:sz w:val="16"/>
                <w:szCs w:val="16"/>
              </w:rPr>
              <w:t>ETA for Ambulance to Scene:</w:t>
            </w:r>
          </w:p>
        </w:tc>
        <w:tc>
          <w:tcPr>
            <w:tcW w:w="5358" w:type="dxa"/>
            <w:gridSpan w:val="2"/>
          </w:tcPr>
          <w:p w14:paraId="69A1095D" w14:textId="77777777" w:rsidR="00336CD3" w:rsidRPr="00CE2EFB" w:rsidRDefault="00336CD3" w:rsidP="00336C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E2EFB">
              <w:rPr>
                <w:rFonts w:ascii="Arial" w:hAnsi="Arial" w:cs="Arial"/>
                <w:sz w:val="16"/>
                <w:szCs w:val="16"/>
              </w:rPr>
              <w:t>ALL TIMES APROXIMANT</w:t>
            </w:r>
          </w:p>
        </w:tc>
      </w:tr>
      <w:tr w:rsidR="00336CD3" w:rsidRPr="00A14E75" w14:paraId="547E5755" w14:textId="77777777" w:rsidTr="00336CD3">
        <w:trPr>
          <w:trHeight w:val="230"/>
          <w:tblHeader/>
        </w:trPr>
        <w:tc>
          <w:tcPr>
            <w:tcW w:w="2808" w:type="dxa"/>
            <w:vMerge/>
          </w:tcPr>
          <w:p w14:paraId="78ED34BB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</w:tcPr>
          <w:p w14:paraId="3F0CEF75" w14:textId="77777777" w:rsidR="00336CD3" w:rsidRPr="00A14E75" w:rsidRDefault="00336CD3" w:rsidP="00336C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14E75">
              <w:rPr>
                <w:rFonts w:ascii="Arial" w:hAnsi="Arial" w:cs="Arial"/>
                <w:b/>
                <w:sz w:val="16"/>
                <w:szCs w:val="16"/>
              </w:rPr>
              <w:t xml:space="preserve">      Air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99469000"/>
            <w:placeholder>
              <w:docPart w:val="219F85A7F48B412FB4A0277BB83BC41E"/>
            </w:placeholder>
          </w:sdtPr>
          <w:sdtEndPr/>
          <w:sdtContent>
            <w:tc>
              <w:tcPr>
                <w:tcW w:w="5358" w:type="dxa"/>
                <w:gridSpan w:val="2"/>
              </w:tcPr>
              <w:p w14:paraId="6E4B295A" w14:textId="77777777" w:rsidR="00336CD3" w:rsidRPr="00CE2EFB" w:rsidRDefault="00336CD3" w:rsidP="00336CD3">
                <w:pPr>
                  <w:spacing w:before="20" w:after="2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~10</w:t>
                </w:r>
                <w:r w:rsidRPr="00CE2EFB">
                  <w:rPr>
                    <w:rFonts w:ascii="Arial" w:hAnsi="Arial" w:cs="Arial"/>
                    <w:sz w:val="16"/>
                    <w:szCs w:val="16"/>
                  </w:rPr>
                  <w:t xml:space="preserve"> min after launch</w:t>
                </w:r>
              </w:p>
            </w:tc>
          </w:sdtContent>
        </w:sdt>
      </w:tr>
      <w:tr w:rsidR="00336CD3" w:rsidRPr="00A14E75" w14:paraId="14A7C6DA" w14:textId="77777777" w:rsidTr="00336CD3">
        <w:trPr>
          <w:trHeight w:val="236"/>
          <w:tblHeader/>
        </w:trPr>
        <w:tc>
          <w:tcPr>
            <w:tcW w:w="2808" w:type="dxa"/>
            <w:vMerge/>
          </w:tcPr>
          <w:p w14:paraId="0DE9389D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</w:tcPr>
          <w:p w14:paraId="472DA59E" w14:textId="77777777" w:rsidR="00336CD3" w:rsidRPr="00A14E75" w:rsidRDefault="00336CD3" w:rsidP="00336C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14E75">
              <w:rPr>
                <w:rFonts w:ascii="Arial" w:hAnsi="Arial" w:cs="Arial"/>
                <w:b/>
                <w:sz w:val="16"/>
                <w:szCs w:val="16"/>
              </w:rPr>
              <w:t xml:space="preserve">      Ground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4080859"/>
            <w:placeholder>
              <w:docPart w:val="219F85A7F48B412FB4A0277BB83BC41E"/>
            </w:placeholder>
          </w:sdtPr>
          <w:sdtEndPr/>
          <w:sdtContent>
            <w:tc>
              <w:tcPr>
                <w:tcW w:w="5358" w:type="dxa"/>
                <w:gridSpan w:val="2"/>
              </w:tcPr>
              <w:p w14:paraId="3D377C49" w14:textId="77777777" w:rsidR="00336CD3" w:rsidRPr="00CE2EFB" w:rsidRDefault="00336CD3" w:rsidP="00336CD3">
                <w:pPr>
                  <w:spacing w:before="20" w:after="2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~ 20</w:t>
                </w:r>
                <w:r w:rsidRPr="00CE2EFB">
                  <w:rPr>
                    <w:rFonts w:ascii="Arial" w:hAnsi="Arial" w:cs="Arial"/>
                    <w:sz w:val="16"/>
                    <w:szCs w:val="16"/>
                  </w:rPr>
                  <w:t xml:space="preserve"> Min</w:t>
                </w:r>
              </w:p>
            </w:tc>
          </w:sdtContent>
        </w:sdt>
      </w:tr>
      <w:tr w:rsidR="00336CD3" w:rsidRPr="00A14E75" w14:paraId="420B2E6D" w14:textId="77777777" w:rsidTr="00336CD3">
        <w:trPr>
          <w:trHeight w:val="195"/>
          <w:tblHeader/>
        </w:trPr>
        <w:tc>
          <w:tcPr>
            <w:tcW w:w="2808" w:type="dxa"/>
            <w:vMerge/>
          </w:tcPr>
          <w:p w14:paraId="038453DE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</w:tcPr>
          <w:p w14:paraId="069227BF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4E75">
              <w:rPr>
                <w:rFonts w:ascii="Arial" w:hAnsi="Arial" w:cs="Arial"/>
                <w:b/>
                <w:sz w:val="16"/>
                <w:szCs w:val="16"/>
              </w:rPr>
              <w:t>Approved Heli spot:</w:t>
            </w:r>
          </w:p>
        </w:tc>
        <w:tc>
          <w:tcPr>
            <w:tcW w:w="5358" w:type="dxa"/>
            <w:gridSpan w:val="2"/>
          </w:tcPr>
          <w:p w14:paraId="300B716D" w14:textId="77777777" w:rsidR="00336CD3" w:rsidRPr="00CE2EFB" w:rsidRDefault="00336CD3" w:rsidP="00336CD3">
            <w:pPr>
              <w:rPr>
                <w:rFonts w:ascii="Arial" w:hAnsi="Arial" w:cs="Arial"/>
                <w:sz w:val="16"/>
                <w:szCs w:val="16"/>
              </w:rPr>
            </w:pPr>
            <w:r w:rsidRPr="00CE2EFB">
              <w:rPr>
                <w:rFonts w:ascii="Arial" w:hAnsi="Arial" w:cs="Arial"/>
                <w:sz w:val="16"/>
                <w:szCs w:val="16"/>
              </w:rPr>
              <w:t xml:space="preserve">None at this Time </w:t>
            </w:r>
            <w:proofErr w:type="gramStart"/>
            <w:r w:rsidRPr="00CE2EFB">
              <w:rPr>
                <w:rFonts w:ascii="Arial" w:hAnsi="Arial" w:cs="Arial"/>
                <w:sz w:val="16"/>
                <w:szCs w:val="16"/>
              </w:rPr>
              <w:t>( Call</w:t>
            </w:r>
            <w:proofErr w:type="gramEnd"/>
            <w:r w:rsidRPr="00CE2EFB">
              <w:rPr>
                <w:rFonts w:ascii="Arial" w:hAnsi="Arial" w:cs="Arial"/>
                <w:sz w:val="16"/>
                <w:szCs w:val="16"/>
              </w:rPr>
              <w:t xml:space="preserve"> in coordinates)</w:t>
            </w:r>
          </w:p>
        </w:tc>
      </w:tr>
      <w:tr w:rsidR="00336CD3" w:rsidRPr="00A14E75" w14:paraId="7F546421" w14:textId="77777777" w:rsidTr="00336CD3">
        <w:trPr>
          <w:trHeight w:val="128"/>
          <w:tblHeader/>
        </w:trPr>
        <w:tc>
          <w:tcPr>
            <w:tcW w:w="2808" w:type="dxa"/>
            <w:vMerge/>
          </w:tcPr>
          <w:p w14:paraId="4200DE8B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</w:tcPr>
          <w:p w14:paraId="36665742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4E75">
              <w:rPr>
                <w:rFonts w:ascii="Arial" w:hAnsi="Arial" w:cs="Arial"/>
                <w:b/>
                <w:sz w:val="16"/>
                <w:szCs w:val="16"/>
              </w:rPr>
              <w:t xml:space="preserve">      Lat: </w:t>
            </w:r>
          </w:p>
        </w:tc>
        <w:tc>
          <w:tcPr>
            <w:tcW w:w="5358" w:type="dxa"/>
            <w:gridSpan w:val="2"/>
          </w:tcPr>
          <w:p w14:paraId="0F2E53E0" w14:textId="20B9324E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46550">
              <w:rPr>
                <w:rFonts w:ascii="Arial" w:hAnsi="Arial" w:cs="Arial"/>
                <w:color w:val="FF0000"/>
                <w:sz w:val="20"/>
                <w:szCs w:val="16"/>
              </w:rPr>
              <w:t>H1</w:t>
            </w:r>
            <w:r>
              <w:rPr>
                <w:rFonts w:ascii="Arial" w:hAnsi="Arial" w:cs="Arial"/>
                <w:color w:val="FF0000"/>
                <w:sz w:val="20"/>
                <w:szCs w:val="16"/>
              </w:rPr>
              <w:t xml:space="preserve"> (5-Corners)</w:t>
            </w:r>
            <w:r w:rsidRPr="00646550">
              <w:rPr>
                <w:rFonts w:ascii="Arial" w:hAnsi="Arial" w:cs="Arial"/>
                <w:color w:val="FF000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4 degrees 25.175’</w:t>
            </w:r>
          </w:p>
        </w:tc>
      </w:tr>
      <w:tr w:rsidR="00336CD3" w:rsidRPr="00A14E75" w14:paraId="2774D4B6" w14:textId="77777777" w:rsidTr="00336CD3">
        <w:trPr>
          <w:trHeight w:val="225"/>
          <w:tblHeader/>
        </w:trPr>
        <w:tc>
          <w:tcPr>
            <w:tcW w:w="2808" w:type="dxa"/>
            <w:vMerge/>
          </w:tcPr>
          <w:p w14:paraId="63924930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</w:tcPr>
          <w:p w14:paraId="7E0E925F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4E75">
              <w:rPr>
                <w:rFonts w:ascii="Arial" w:hAnsi="Arial" w:cs="Arial"/>
                <w:b/>
                <w:sz w:val="16"/>
                <w:szCs w:val="16"/>
              </w:rPr>
              <w:t xml:space="preserve">      Long:</w:t>
            </w:r>
          </w:p>
        </w:tc>
        <w:tc>
          <w:tcPr>
            <w:tcW w:w="5358" w:type="dxa"/>
            <w:gridSpan w:val="2"/>
          </w:tcPr>
          <w:p w14:paraId="101241D9" w14:textId="64B0D108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112 degrees 23.136’</w:t>
            </w:r>
          </w:p>
        </w:tc>
      </w:tr>
      <w:tr w:rsidR="00336CD3" w:rsidRPr="00A14E75" w14:paraId="5CE2823E" w14:textId="77777777" w:rsidTr="00336CD3">
        <w:trPr>
          <w:trHeight w:val="225"/>
          <w:tblHeader/>
        </w:trPr>
        <w:tc>
          <w:tcPr>
            <w:tcW w:w="2808" w:type="dxa"/>
          </w:tcPr>
          <w:p w14:paraId="48110A68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</w:tcPr>
          <w:p w14:paraId="50C90BC6" w14:textId="77777777" w:rsidR="00336CD3" w:rsidRPr="00A14E75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8" w:type="dxa"/>
            <w:gridSpan w:val="2"/>
          </w:tcPr>
          <w:p w14:paraId="4BD59C85" w14:textId="77777777" w:rsidR="00336CD3" w:rsidRDefault="00336CD3" w:rsidP="00336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CC86DEC" w14:textId="77777777" w:rsidR="00336CD3" w:rsidRDefault="00336CD3" w:rsidP="00773633"/>
    <w:p w14:paraId="05C7CA3D" w14:textId="77777777" w:rsidR="00336CD3" w:rsidRDefault="00336CD3" w:rsidP="00336CD3"/>
    <w:p w14:paraId="52E5C84C" w14:textId="2A687E73" w:rsidR="00773633" w:rsidRDefault="00773633" w:rsidP="00773633">
      <w:r w:rsidRPr="00336CD3">
        <w:br w:type="page"/>
      </w:r>
      <w:r w:rsidR="004E1AC5">
        <w:rPr>
          <w:noProof/>
        </w:rPr>
        <w:lastRenderedPageBreak/>
        <w:drawing>
          <wp:inline distT="0" distB="0" distL="0" distR="0" wp14:anchorId="2ECC8BB9" wp14:editId="7818FE90">
            <wp:extent cx="6928884" cy="85592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0970" cy="85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F9E2" w14:textId="77777777" w:rsidR="00DF1FA5" w:rsidRDefault="00DF1FA5" w:rsidP="0038738F">
      <w:pPr>
        <w:pStyle w:val="BodyText"/>
        <w:spacing w:before="40"/>
        <w:jc w:val="center"/>
        <w:rPr>
          <w:spacing w:val="-1"/>
        </w:rPr>
      </w:pPr>
    </w:p>
    <w:p w14:paraId="04704A7F" w14:textId="77777777" w:rsidR="00DF1FA5" w:rsidRDefault="00DF1FA5" w:rsidP="0038738F">
      <w:pPr>
        <w:pStyle w:val="BodyText"/>
        <w:spacing w:before="40"/>
        <w:jc w:val="center"/>
        <w:rPr>
          <w:spacing w:val="-1"/>
        </w:rPr>
      </w:pPr>
    </w:p>
    <w:p w14:paraId="11EA3A9F" w14:textId="77777777" w:rsidR="00DF1FA5" w:rsidRDefault="00DF1FA5" w:rsidP="0038738F">
      <w:pPr>
        <w:pStyle w:val="BodyText"/>
        <w:spacing w:before="40"/>
        <w:jc w:val="center"/>
        <w:rPr>
          <w:spacing w:val="-1"/>
        </w:rPr>
      </w:pPr>
    </w:p>
    <w:p w14:paraId="5441E286" w14:textId="3294CF87" w:rsidR="00BA16F8" w:rsidRPr="00D61EE5" w:rsidRDefault="0038738F" w:rsidP="0038738F">
      <w:pPr>
        <w:pStyle w:val="BodyText"/>
        <w:spacing w:before="40"/>
        <w:jc w:val="center"/>
        <w:rPr>
          <w:b w:val="0"/>
          <w:bCs w:val="0"/>
          <w:sz w:val="24"/>
          <w:szCs w:val="24"/>
        </w:rPr>
      </w:pPr>
      <w:r w:rsidRPr="00D61EE5">
        <w:rPr>
          <w:spacing w:val="-1"/>
          <w:sz w:val="24"/>
          <w:szCs w:val="24"/>
        </w:rPr>
        <w:lastRenderedPageBreak/>
        <w:t>ACT</w:t>
      </w:r>
      <w:r w:rsidR="00BA16F8" w:rsidRPr="00D61EE5">
        <w:rPr>
          <w:spacing w:val="-1"/>
          <w:sz w:val="24"/>
          <w:szCs w:val="24"/>
        </w:rPr>
        <w:t>IVITY</w:t>
      </w:r>
      <w:r w:rsidR="00BA16F8" w:rsidRPr="00D61EE5">
        <w:rPr>
          <w:spacing w:val="1"/>
          <w:sz w:val="24"/>
          <w:szCs w:val="24"/>
        </w:rPr>
        <w:t xml:space="preserve"> </w:t>
      </w:r>
      <w:r w:rsidR="00BA16F8" w:rsidRPr="00D61EE5">
        <w:rPr>
          <w:spacing w:val="-1"/>
          <w:sz w:val="24"/>
          <w:szCs w:val="24"/>
        </w:rPr>
        <w:t>LOG</w:t>
      </w:r>
      <w:r w:rsidR="00BA16F8" w:rsidRPr="00D61EE5">
        <w:rPr>
          <w:spacing w:val="1"/>
          <w:sz w:val="24"/>
          <w:szCs w:val="24"/>
        </w:rPr>
        <w:t xml:space="preserve"> </w:t>
      </w:r>
      <w:r w:rsidR="00BA16F8" w:rsidRPr="00D61EE5">
        <w:rPr>
          <w:spacing w:val="-1"/>
          <w:sz w:val="24"/>
          <w:szCs w:val="24"/>
        </w:rPr>
        <w:t>(ICS</w:t>
      </w:r>
      <w:r w:rsidR="00BA16F8" w:rsidRPr="00D61EE5">
        <w:rPr>
          <w:spacing w:val="1"/>
          <w:sz w:val="24"/>
          <w:szCs w:val="24"/>
        </w:rPr>
        <w:t xml:space="preserve"> </w:t>
      </w:r>
      <w:r w:rsidR="00BA16F8" w:rsidRPr="00D61EE5">
        <w:rPr>
          <w:spacing w:val="-1"/>
          <w:sz w:val="24"/>
          <w:szCs w:val="24"/>
        </w:rPr>
        <w:t>214)</w:t>
      </w:r>
    </w:p>
    <w:p w14:paraId="7E9C237D" w14:textId="0F835DB2" w:rsidR="00BA16F8" w:rsidRDefault="00BA16F8" w:rsidP="00DF1FA5">
      <w:pPr>
        <w:tabs>
          <w:tab w:val="left" w:pos="7059"/>
        </w:tabs>
        <w:spacing w:before="5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27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1709"/>
        <w:gridCol w:w="269"/>
        <w:gridCol w:w="3331"/>
        <w:gridCol w:w="3605"/>
      </w:tblGrid>
      <w:tr w:rsidR="00D61EE5" w14:paraId="319EBBD7" w14:textId="77777777" w:rsidTr="3B44A2CD">
        <w:trPr>
          <w:trHeight w:val="627"/>
        </w:trPr>
        <w:tc>
          <w:tcPr>
            <w:tcW w:w="3605" w:type="dxa"/>
            <w:gridSpan w:val="2"/>
          </w:tcPr>
          <w:p w14:paraId="6EB3ED2A" w14:textId="77777777" w:rsidR="00D61EE5" w:rsidRDefault="00D61EE5" w:rsidP="00B56A32">
            <w:pPr>
              <w:pStyle w:val="TableParagraph"/>
              <w:spacing w:before="46"/>
              <w:ind w:left="11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. Incident Name:</w:t>
            </w:r>
          </w:p>
          <w:p w14:paraId="079E6823" w14:textId="77777777" w:rsidR="00D61EE5" w:rsidRDefault="00D61EE5" w:rsidP="00B56A32">
            <w:pPr>
              <w:pStyle w:val="TableParagraph"/>
              <w:spacing w:before="81"/>
              <w:ind w:left="147"/>
              <w:rPr>
                <w:sz w:val="19"/>
              </w:rPr>
            </w:pPr>
          </w:p>
        </w:tc>
        <w:tc>
          <w:tcPr>
            <w:tcW w:w="7205" w:type="dxa"/>
            <w:gridSpan w:val="3"/>
          </w:tcPr>
          <w:p w14:paraId="630DAE33" w14:textId="258770A6" w:rsidR="00D61EE5" w:rsidRDefault="00D61EE5" w:rsidP="00B56A32">
            <w:pPr>
              <w:pStyle w:val="TableParagraph"/>
              <w:tabs>
                <w:tab w:val="left" w:pos="4548"/>
              </w:tabs>
              <w:spacing w:before="48"/>
              <w:ind w:right="1727"/>
              <w:jc w:val="right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2. Operational Period: </w:t>
            </w:r>
            <w:r>
              <w:rPr>
                <w:b/>
                <w:spacing w:val="27"/>
                <w:w w:val="105"/>
                <w:sz w:val="19"/>
              </w:rPr>
              <w:t xml:space="preserve">     </w:t>
            </w:r>
            <w:r>
              <w:rPr>
                <w:w w:val="105"/>
                <w:position w:val="3"/>
                <w:sz w:val="19"/>
              </w:rPr>
              <w:t>Date</w:t>
            </w:r>
            <w:r>
              <w:rPr>
                <w:spacing w:val="1"/>
                <w:w w:val="105"/>
                <w:position w:val="3"/>
                <w:sz w:val="19"/>
              </w:rPr>
              <w:t xml:space="preserve"> </w:t>
            </w:r>
            <w:r>
              <w:rPr>
                <w:w w:val="105"/>
                <w:position w:val="3"/>
                <w:sz w:val="19"/>
              </w:rPr>
              <w:t>From:</w:t>
            </w:r>
            <w:r>
              <w:rPr>
                <w:w w:val="105"/>
                <w:position w:val="3"/>
                <w:sz w:val="19"/>
              </w:rPr>
              <w:tab/>
            </w:r>
            <w:r>
              <w:rPr>
                <w:w w:val="105"/>
                <w:position w:val="4"/>
                <w:sz w:val="19"/>
              </w:rPr>
              <w:t>Date To:</w:t>
            </w:r>
          </w:p>
          <w:p w14:paraId="1EE0D02B" w14:textId="77777777" w:rsidR="00D61EE5" w:rsidRDefault="00D61EE5" w:rsidP="00B56A32">
            <w:pPr>
              <w:pStyle w:val="TableParagraph"/>
              <w:tabs>
                <w:tab w:val="left" w:pos="2325"/>
              </w:tabs>
              <w:spacing w:before="59"/>
              <w:ind w:right="170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Tim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rom:</w:t>
            </w:r>
            <w:r>
              <w:rPr>
                <w:w w:val="105"/>
                <w:sz w:val="19"/>
              </w:rPr>
              <w:tab/>
            </w:r>
            <w:r>
              <w:rPr>
                <w:w w:val="105"/>
                <w:position w:val="1"/>
                <w:sz w:val="19"/>
              </w:rPr>
              <w:t>Time</w:t>
            </w:r>
            <w:r>
              <w:rPr>
                <w:spacing w:val="-3"/>
                <w:w w:val="105"/>
                <w:position w:val="1"/>
                <w:sz w:val="19"/>
              </w:rPr>
              <w:t xml:space="preserve"> </w:t>
            </w:r>
            <w:r>
              <w:rPr>
                <w:w w:val="105"/>
                <w:position w:val="1"/>
                <w:sz w:val="19"/>
              </w:rPr>
              <w:t>To:</w:t>
            </w:r>
          </w:p>
        </w:tc>
      </w:tr>
      <w:tr w:rsidR="00D61EE5" w14:paraId="3E397EBB" w14:textId="77777777" w:rsidTr="3B44A2CD">
        <w:trPr>
          <w:trHeight w:val="579"/>
        </w:trPr>
        <w:tc>
          <w:tcPr>
            <w:tcW w:w="3605" w:type="dxa"/>
            <w:gridSpan w:val="2"/>
          </w:tcPr>
          <w:p w14:paraId="3199061E" w14:textId="77777777" w:rsidR="00D61EE5" w:rsidRDefault="00D61EE5" w:rsidP="00B56A32">
            <w:pPr>
              <w:pStyle w:val="TableParagraph"/>
              <w:spacing w:before="46"/>
              <w:ind w:left="10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. Name:</w:t>
            </w:r>
          </w:p>
        </w:tc>
        <w:tc>
          <w:tcPr>
            <w:tcW w:w="3600" w:type="dxa"/>
            <w:gridSpan w:val="2"/>
          </w:tcPr>
          <w:p w14:paraId="568C6CA9" w14:textId="1F98EC40" w:rsidR="00D61EE5" w:rsidRDefault="00D61EE5" w:rsidP="00B56A32">
            <w:pPr>
              <w:pStyle w:val="TableParagraph"/>
              <w:spacing w:before="46"/>
              <w:ind w:left="10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4. ICS Position:</w:t>
            </w:r>
          </w:p>
        </w:tc>
        <w:tc>
          <w:tcPr>
            <w:tcW w:w="3605" w:type="dxa"/>
          </w:tcPr>
          <w:p w14:paraId="64317F56" w14:textId="77777777" w:rsidR="00D61EE5" w:rsidRDefault="00D61EE5" w:rsidP="00B56A32">
            <w:pPr>
              <w:pStyle w:val="TableParagraph"/>
              <w:spacing w:before="46"/>
              <w:ind w:left="10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5. Home Agency </w:t>
            </w:r>
            <w:r>
              <w:rPr>
                <w:w w:val="105"/>
                <w:sz w:val="19"/>
              </w:rPr>
              <w:t>(and Unit)</w:t>
            </w:r>
            <w:r>
              <w:rPr>
                <w:b/>
                <w:w w:val="105"/>
                <w:sz w:val="19"/>
              </w:rPr>
              <w:t>:</w:t>
            </w:r>
          </w:p>
          <w:p w14:paraId="59EEEE51" w14:textId="77777777" w:rsidR="00D61EE5" w:rsidRDefault="00D61EE5" w:rsidP="00B56A32">
            <w:pPr>
              <w:pStyle w:val="TableParagraph"/>
              <w:spacing w:before="15"/>
              <w:ind w:left="120"/>
              <w:rPr>
                <w:sz w:val="19"/>
              </w:rPr>
            </w:pPr>
            <w:r>
              <w:rPr>
                <w:w w:val="105"/>
                <w:sz w:val="19"/>
              </w:rPr>
              <w:t>MSDH</w:t>
            </w:r>
          </w:p>
        </w:tc>
      </w:tr>
      <w:tr w:rsidR="00D61EE5" w14:paraId="56DA8A89" w14:textId="77777777" w:rsidTr="3B44A2CD">
        <w:trPr>
          <w:trHeight w:val="287"/>
        </w:trPr>
        <w:tc>
          <w:tcPr>
            <w:tcW w:w="10810" w:type="dxa"/>
            <w:gridSpan w:val="5"/>
            <w:tcBorders>
              <w:bottom w:val="single" w:sz="2" w:space="0" w:color="000000" w:themeColor="text1"/>
            </w:tcBorders>
          </w:tcPr>
          <w:p w14:paraId="3EBF9597" w14:textId="77777777" w:rsidR="00D61EE5" w:rsidRDefault="00D61EE5" w:rsidP="00B56A32">
            <w:pPr>
              <w:pStyle w:val="TableParagraph"/>
              <w:spacing w:before="46"/>
              <w:ind w:left="10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6. Resources Assigned:</w:t>
            </w:r>
          </w:p>
        </w:tc>
      </w:tr>
      <w:tr w:rsidR="00D61EE5" w14:paraId="0ED16199" w14:textId="77777777" w:rsidTr="3B44A2CD">
        <w:trPr>
          <w:trHeight w:val="311"/>
        </w:trPr>
        <w:tc>
          <w:tcPr>
            <w:tcW w:w="3605" w:type="dxa"/>
            <w:gridSpan w:val="2"/>
            <w:tcBorders>
              <w:top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18AF4" w14:textId="77777777" w:rsidR="00D61EE5" w:rsidRDefault="00D61EE5" w:rsidP="00B56A32">
            <w:pPr>
              <w:pStyle w:val="TableParagraph"/>
              <w:spacing w:before="47"/>
              <w:ind w:left="1515" w:right="149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Name</w:t>
            </w:r>
          </w:p>
        </w:tc>
        <w:tc>
          <w:tcPr>
            <w:tcW w:w="3600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C7CAB" w14:textId="22BD9877" w:rsidR="00D61EE5" w:rsidRDefault="00D61EE5" w:rsidP="00B56A32">
            <w:pPr>
              <w:pStyle w:val="TableParagraph"/>
              <w:spacing w:before="47"/>
              <w:ind w:left="1237" w:right="12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CS Position</w:t>
            </w:r>
          </w:p>
        </w:tc>
        <w:tc>
          <w:tcPr>
            <w:tcW w:w="360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8797A6" w14:textId="77777777" w:rsidR="00D61EE5" w:rsidRDefault="00D61EE5" w:rsidP="00B56A32">
            <w:pPr>
              <w:pStyle w:val="TableParagraph"/>
              <w:spacing w:before="47"/>
              <w:ind w:left="714"/>
              <w:rPr>
                <w:sz w:val="19"/>
              </w:rPr>
            </w:pPr>
            <w:r>
              <w:rPr>
                <w:w w:val="105"/>
                <w:sz w:val="19"/>
              </w:rPr>
              <w:t>Home Agency (and Unit)</w:t>
            </w:r>
          </w:p>
        </w:tc>
      </w:tr>
      <w:tr w:rsidR="00D61EE5" w14:paraId="6B4E2709" w14:textId="77777777" w:rsidTr="3B44A2CD">
        <w:trPr>
          <w:trHeight w:val="316"/>
        </w:trPr>
        <w:tc>
          <w:tcPr>
            <w:tcW w:w="360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9D718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D6326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3181D2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4D710792" w14:textId="77777777" w:rsidTr="3B44A2CD">
        <w:trPr>
          <w:trHeight w:val="316"/>
        </w:trPr>
        <w:tc>
          <w:tcPr>
            <w:tcW w:w="360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C64A1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D3EBF" w14:textId="726F7E16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8CD917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726BCE52" w14:textId="77777777" w:rsidTr="3B44A2CD">
        <w:trPr>
          <w:trHeight w:val="321"/>
        </w:trPr>
        <w:tc>
          <w:tcPr>
            <w:tcW w:w="360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C3912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61087" w14:textId="23CB71E3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94CC3C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2279D604" w14:textId="77777777" w:rsidTr="3B44A2CD">
        <w:trPr>
          <w:trHeight w:val="316"/>
        </w:trPr>
        <w:tc>
          <w:tcPr>
            <w:tcW w:w="360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064B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9314E" w14:textId="01B559B8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8550CE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08C0CED3" w14:textId="77777777" w:rsidTr="3B44A2CD">
        <w:trPr>
          <w:trHeight w:val="316"/>
        </w:trPr>
        <w:tc>
          <w:tcPr>
            <w:tcW w:w="360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40F93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6561E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427CF6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50C0663C" w14:textId="77777777" w:rsidTr="3B44A2CD">
        <w:trPr>
          <w:trHeight w:val="316"/>
        </w:trPr>
        <w:tc>
          <w:tcPr>
            <w:tcW w:w="360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B25E1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90F89" w14:textId="6D4BA94D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560310" w14:textId="3492A3E9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26939961" w14:textId="77777777" w:rsidTr="3B44A2CD">
        <w:trPr>
          <w:trHeight w:val="316"/>
        </w:trPr>
        <w:tc>
          <w:tcPr>
            <w:tcW w:w="360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FB85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3CA20" w14:textId="6FB3BA4A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8DF8EF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6859153E" w14:textId="77777777" w:rsidTr="3B44A2CD">
        <w:trPr>
          <w:trHeight w:val="316"/>
        </w:trPr>
        <w:tc>
          <w:tcPr>
            <w:tcW w:w="3605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76FECB1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D7FC98" w14:textId="44A4E94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8023932" w14:textId="77869506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1D59FFA2" w14:textId="77777777" w:rsidTr="3B44A2CD">
        <w:trPr>
          <w:trHeight w:val="287"/>
        </w:trPr>
        <w:tc>
          <w:tcPr>
            <w:tcW w:w="10810" w:type="dxa"/>
            <w:gridSpan w:val="5"/>
            <w:tcBorders>
              <w:bottom w:val="single" w:sz="4" w:space="0" w:color="000000" w:themeColor="text1"/>
            </w:tcBorders>
          </w:tcPr>
          <w:p w14:paraId="3C90E2CF" w14:textId="45C3E73F" w:rsidR="00D61EE5" w:rsidRDefault="00D61EE5" w:rsidP="00B56A32">
            <w:pPr>
              <w:pStyle w:val="TableParagraph"/>
              <w:spacing w:before="46"/>
              <w:ind w:left="10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7. Activity Log:</w:t>
            </w:r>
          </w:p>
        </w:tc>
      </w:tr>
      <w:tr w:rsidR="00D61EE5" w14:paraId="10F87AA4" w14:textId="77777777" w:rsidTr="3B44A2CD">
        <w:trPr>
          <w:trHeight w:val="30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0BAED" w14:textId="77777777" w:rsidR="00D61EE5" w:rsidRDefault="00D61EE5" w:rsidP="00B56A32">
            <w:pPr>
              <w:pStyle w:val="TableParagraph"/>
              <w:spacing w:before="47"/>
              <w:ind w:left="487"/>
              <w:rPr>
                <w:sz w:val="19"/>
              </w:rPr>
            </w:pPr>
            <w:r>
              <w:rPr>
                <w:w w:val="105"/>
                <w:sz w:val="19"/>
              </w:rPr>
              <w:t>Date/Time</w:t>
            </w: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FFDE1B" w14:textId="6215CEC9" w:rsidR="00D61EE5" w:rsidRDefault="00D61EE5" w:rsidP="00B56A32">
            <w:pPr>
              <w:pStyle w:val="TableParagraph"/>
              <w:spacing w:before="47"/>
              <w:ind w:left="115"/>
              <w:rPr>
                <w:sz w:val="19"/>
              </w:rPr>
            </w:pPr>
            <w:r>
              <w:rPr>
                <w:w w:val="105"/>
                <w:sz w:val="19"/>
              </w:rPr>
              <w:t>Notable Activities</w:t>
            </w:r>
          </w:p>
        </w:tc>
      </w:tr>
      <w:tr w:rsidR="00D61EE5" w14:paraId="4D4887D0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5AE56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7DDB07" w14:textId="6ECEE815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77672877" w14:textId="77777777" w:rsidTr="3B44A2CD">
        <w:trPr>
          <w:trHeight w:val="321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F2275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29D1EB" w14:textId="7D1E4F7E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62B65EC6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8666C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CE2D8D" w14:textId="64A5B299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163A2CE9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EC8FF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45183CE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20D593E6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9AD87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E2E770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63861878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79AB9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177F94" w14:textId="39A3C92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5CB2578E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5AD47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B55609" w14:textId="19279278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33747C01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5DCF2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89FB24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0DD4D13C" w14:textId="77777777" w:rsidTr="3B44A2CD">
        <w:trPr>
          <w:trHeight w:val="321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9C1ED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B16DFA" w14:textId="2F09FF95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40FEB1CD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B43A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EDEF36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57D77765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7CE62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B52EF7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19ED6137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C4A57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8CAD9D" w14:textId="1636E560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66C2F34F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741F0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696E8E" w14:textId="5241E085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7771D6FE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D009A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0D0B29" w14:textId="799A275E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027AF751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1C9D4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B8B817" w14:textId="277BAE62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0C826E20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E914D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C91DA1" w14:textId="6AB9AA2D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1432C2DD" w14:textId="77777777" w:rsidTr="3B44A2CD">
        <w:trPr>
          <w:trHeight w:val="321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83CA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179EC5" w14:textId="7CCBD275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486AAC52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A53DA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1FBB8B" w14:textId="56AB5AEB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54AE26D5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1A40D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DF4D88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4BF66489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49DB5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F30AEA" w14:textId="01D90FC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4481F6C0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BB815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51CF14" w14:textId="3E9E890E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58784657" w14:textId="77777777" w:rsidTr="3B44A2CD">
        <w:trPr>
          <w:trHeight w:val="316"/>
        </w:trPr>
        <w:tc>
          <w:tcPr>
            <w:tcW w:w="1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3FE57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A11A3B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3C8FA4C1" w14:textId="77777777" w:rsidTr="3B44A2CD">
        <w:trPr>
          <w:trHeight w:val="315"/>
        </w:trPr>
        <w:tc>
          <w:tcPr>
            <w:tcW w:w="1896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92F49A8" w14:textId="77777777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6296189" w14:textId="0A45C3A1" w:rsidR="00D61EE5" w:rsidRDefault="00D61EE5" w:rsidP="00B56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1EE5" w14:paraId="1FA32C65" w14:textId="77777777" w:rsidTr="3B44A2CD">
        <w:trPr>
          <w:trHeight w:val="320"/>
        </w:trPr>
        <w:tc>
          <w:tcPr>
            <w:tcW w:w="10810" w:type="dxa"/>
            <w:gridSpan w:val="5"/>
            <w:tcBorders>
              <w:bottom w:val="nil"/>
            </w:tcBorders>
          </w:tcPr>
          <w:p w14:paraId="6DB04DBD" w14:textId="104B9D72" w:rsidR="00D61EE5" w:rsidRDefault="00D61EE5" w:rsidP="00B56A32">
            <w:pPr>
              <w:pStyle w:val="TableParagraph"/>
              <w:tabs>
                <w:tab w:val="left" w:pos="4110"/>
                <w:tab w:val="left" w:leader="underscore" w:pos="8220"/>
                <w:tab w:val="left" w:pos="10833"/>
              </w:tabs>
              <w:spacing w:before="45" w:line="255" w:lineRule="exact"/>
              <w:ind w:left="114" w:right="-58"/>
              <w:rPr>
                <w:rFonts w:ascii="Times New Roman"/>
                <w:sz w:val="19"/>
              </w:rPr>
            </w:pPr>
            <w:r>
              <w:rPr>
                <w:b/>
                <w:w w:val="105"/>
                <w:position w:val="1"/>
                <w:sz w:val="19"/>
              </w:rPr>
              <w:t>8. Prepared</w:t>
            </w:r>
            <w:r>
              <w:rPr>
                <w:b/>
                <w:spacing w:val="-4"/>
                <w:w w:val="105"/>
                <w:position w:val="1"/>
                <w:sz w:val="19"/>
              </w:rPr>
              <w:t xml:space="preserve"> </w:t>
            </w:r>
            <w:r>
              <w:rPr>
                <w:b/>
                <w:w w:val="105"/>
                <w:position w:val="1"/>
                <w:sz w:val="19"/>
              </w:rPr>
              <w:t>by:</w:t>
            </w:r>
            <w:r>
              <w:rPr>
                <w:b/>
                <w:spacing w:val="49"/>
                <w:w w:val="105"/>
                <w:position w:val="1"/>
                <w:sz w:val="19"/>
              </w:rPr>
              <w:t xml:space="preserve"> </w:t>
            </w:r>
            <w:r>
              <w:rPr>
                <w:w w:val="105"/>
                <w:position w:val="1"/>
                <w:sz w:val="19"/>
              </w:rPr>
              <w:t>Name:</w:t>
            </w:r>
            <w:r>
              <w:rPr>
                <w:w w:val="105"/>
                <w:position w:val="1"/>
                <w:sz w:val="19"/>
              </w:rPr>
              <w:tab/>
            </w:r>
            <w:r>
              <w:rPr>
                <w:w w:val="105"/>
                <w:sz w:val="19"/>
              </w:rPr>
              <w:t>Employee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gnature:</w:t>
            </w:r>
            <w:r>
              <w:rPr>
                <w:w w:val="105"/>
                <w:sz w:val="19"/>
              </w:rPr>
              <w:tab/>
            </w:r>
            <w:r>
              <w:rPr>
                <w:w w:val="105"/>
                <w:position w:val="2"/>
                <w:sz w:val="19"/>
              </w:rPr>
              <w:t>Date:</w:t>
            </w:r>
            <w:r>
              <w:rPr>
                <w:rFonts w:ascii="Times New Roman"/>
                <w:w w:val="105"/>
                <w:position w:val="2"/>
                <w:sz w:val="19"/>
                <w:u w:val="single"/>
              </w:rPr>
              <w:t xml:space="preserve"> </w:t>
            </w:r>
            <w:r>
              <w:rPr>
                <w:rFonts w:ascii="Times New Roman"/>
                <w:position w:val="2"/>
                <w:sz w:val="19"/>
                <w:u w:val="single"/>
              </w:rPr>
              <w:tab/>
            </w:r>
          </w:p>
        </w:tc>
      </w:tr>
      <w:tr w:rsidR="00D61EE5" w14:paraId="6FDC33A5" w14:textId="77777777" w:rsidTr="3B44A2CD">
        <w:trPr>
          <w:trHeight w:val="658"/>
        </w:trPr>
        <w:tc>
          <w:tcPr>
            <w:tcW w:w="3874" w:type="dxa"/>
            <w:gridSpan w:val="3"/>
          </w:tcPr>
          <w:p w14:paraId="51EAE559" w14:textId="77777777" w:rsidR="00D61EE5" w:rsidRDefault="00D61EE5" w:rsidP="00B56A32">
            <w:pPr>
              <w:pStyle w:val="TableParagraph"/>
              <w:spacing w:before="51"/>
              <w:ind w:left="11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CS 214, Page 1</w:t>
            </w:r>
          </w:p>
        </w:tc>
        <w:tc>
          <w:tcPr>
            <w:tcW w:w="6936" w:type="dxa"/>
            <w:gridSpan w:val="2"/>
            <w:tcBorders>
              <w:top w:val="nil"/>
            </w:tcBorders>
          </w:tcPr>
          <w:p w14:paraId="3B6D6C30" w14:textId="354DBBE8" w:rsidR="00D61EE5" w:rsidRDefault="00D61EE5" w:rsidP="00B56A32">
            <w:pPr>
              <w:pStyle w:val="TableParagraph"/>
              <w:spacing w:before="134"/>
              <w:ind w:left="236"/>
              <w:rPr>
                <w:sz w:val="19"/>
              </w:rPr>
            </w:pPr>
            <w:r>
              <w:rPr>
                <w:w w:val="105"/>
                <w:sz w:val="19"/>
              </w:rPr>
              <w:t xml:space="preserve">Supervisor Signature: </w:t>
            </w:r>
            <w:r>
              <w:rPr>
                <w:w w:val="105"/>
                <w:position w:val="2"/>
                <w:sz w:val="19"/>
              </w:rPr>
              <w:t xml:space="preserve">__________________ Date: </w:t>
            </w:r>
            <w:r>
              <w:rPr>
                <w:w w:val="105"/>
                <w:position w:val="3"/>
                <w:sz w:val="19"/>
              </w:rPr>
              <w:t>__________________</w:t>
            </w:r>
          </w:p>
        </w:tc>
      </w:tr>
    </w:tbl>
    <w:p w14:paraId="0C4228BF" w14:textId="64D34B14" w:rsidR="00BA16F8" w:rsidRDefault="00BA16F8" w:rsidP="3B44A2CD">
      <w:pPr>
        <w:sectPr w:rsidR="00BA16F8" w:rsidSect="005A379A">
          <w:pgSz w:w="12240" w:h="15840"/>
          <w:pgMar w:top="700" w:right="760" w:bottom="280" w:left="460" w:header="720" w:footer="720" w:gutter="0"/>
          <w:pgNumType w:start="0"/>
          <w:cols w:space="720"/>
          <w:titlePg/>
          <w:docGrid w:linePitch="299"/>
        </w:sectPr>
      </w:pPr>
      <w:r>
        <w:rPr>
          <w:noProof/>
        </w:rPr>
        <w:lastRenderedPageBreak/>
        <w:drawing>
          <wp:inline distT="0" distB="0" distL="0" distR="0" wp14:anchorId="02B104F8" wp14:editId="17ED3C59">
            <wp:extent cx="6781800" cy="8877993"/>
            <wp:effectExtent l="0" t="0" r="0" b="0"/>
            <wp:docPr id="14133515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517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8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A9D" w14:textId="6E306F44" w:rsidR="001D3C91" w:rsidRDefault="001D3C91" w:rsidP="00FC3730">
      <w:pPr>
        <w:pStyle w:val="NoSpacing"/>
      </w:pPr>
    </w:p>
    <w:sectPr w:rsidR="001D3C91" w:rsidSect="00CA2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2F0D" w14:textId="77777777" w:rsidR="007B08F0" w:rsidRDefault="007B08F0" w:rsidP="005401C0">
      <w:pPr>
        <w:spacing w:after="0" w:line="240" w:lineRule="auto"/>
      </w:pPr>
      <w:r>
        <w:separator/>
      </w:r>
    </w:p>
  </w:endnote>
  <w:endnote w:type="continuationSeparator" w:id="0">
    <w:p w14:paraId="0490C740" w14:textId="77777777" w:rsidR="007B08F0" w:rsidRDefault="007B08F0" w:rsidP="0054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99F5" w14:textId="77777777" w:rsidR="007B08F0" w:rsidRDefault="007B08F0" w:rsidP="005401C0">
      <w:pPr>
        <w:spacing w:after="0" w:line="240" w:lineRule="auto"/>
      </w:pPr>
      <w:r>
        <w:separator/>
      </w:r>
    </w:p>
  </w:footnote>
  <w:footnote w:type="continuationSeparator" w:id="0">
    <w:p w14:paraId="50597BC8" w14:textId="77777777" w:rsidR="007B08F0" w:rsidRDefault="007B08F0" w:rsidP="0054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C4A6" w14:textId="77777777" w:rsidR="00DF1FA5" w:rsidRDefault="00DF1FA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2893F9" wp14:editId="58C1902C">
              <wp:simplePos x="0" y="0"/>
              <wp:positionH relativeFrom="page">
                <wp:posOffset>3361690</wp:posOffset>
              </wp:positionH>
              <wp:positionV relativeFrom="page">
                <wp:posOffset>466090</wp:posOffset>
              </wp:positionV>
              <wp:extent cx="3335655" cy="22479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565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2DB0D" w14:textId="77777777" w:rsidR="00DF1FA5" w:rsidRDefault="00DF1FA5" w:rsidP="00DF1FA5">
                          <w:pPr>
                            <w:spacing w:before="11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893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4.7pt;margin-top:36.7pt;width:262.65pt;height:1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" filled="f" stroked="f">
              <v:textbox inset="0,0,0,0">
                <w:txbxContent>
                  <w:p w14:paraId="0E62DB0D" w14:textId="77777777" w:rsidR="00DF1FA5" w:rsidRDefault="00DF1FA5" w:rsidP="00DF1FA5">
                    <w:pPr>
                      <w:spacing w:before="11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9EC24" w14:textId="1EB0F44E" w:rsidR="003408FF" w:rsidRDefault="003408F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C3CF9A" wp14:editId="1DC4B719">
              <wp:simplePos x="0" y="0"/>
              <wp:positionH relativeFrom="page">
                <wp:posOffset>3361690</wp:posOffset>
              </wp:positionH>
              <wp:positionV relativeFrom="page">
                <wp:posOffset>466090</wp:posOffset>
              </wp:positionV>
              <wp:extent cx="3335655" cy="2247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565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033AA" w14:textId="027665C9" w:rsidR="003408FF" w:rsidRDefault="003408FF" w:rsidP="00DF1FA5">
                          <w:pPr>
                            <w:spacing w:before="11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3CF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4.7pt;margin-top:36.7pt;width:262.65pt;height:17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" filled="f" stroked="f">
              <v:textbox inset="0,0,0,0">
                <w:txbxContent>
                  <w:p w14:paraId="6A0033AA" w14:textId="027665C9" w:rsidR="003408FF" w:rsidRDefault="003408FF" w:rsidP="00DF1FA5">
                    <w:pPr>
                      <w:spacing w:before="11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414"/>
    <w:multiLevelType w:val="hybridMultilevel"/>
    <w:tmpl w:val="7B04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37D7"/>
    <w:multiLevelType w:val="hybridMultilevel"/>
    <w:tmpl w:val="DA1C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1953"/>
    <w:multiLevelType w:val="hybridMultilevel"/>
    <w:tmpl w:val="EF08ACC0"/>
    <w:lvl w:ilvl="0" w:tplc="A15E39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6178E"/>
    <w:multiLevelType w:val="hybridMultilevel"/>
    <w:tmpl w:val="86FE3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6007"/>
    <w:multiLevelType w:val="hybridMultilevel"/>
    <w:tmpl w:val="78AC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72F2C"/>
    <w:multiLevelType w:val="hybridMultilevel"/>
    <w:tmpl w:val="CE9C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24322"/>
    <w:multiLevelType w:val="hybridMultilevel"/>
    <w:tmpl w:val="ED30E812"/>
    <w:lvl w:ilvl="0" w:tplc="CA4A1EE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33725"/>
    <w:multiLevelType w:val="hybridMultilevel"/>
    <w:tmpl w:val="68B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2FBA"/>
    <w:multiLevelType w:val="hybridMultilevel"/>
    <w:tmpl w:val="7602ACD4"/>
    <w:lvl w:ilvl="0" w:tplc="2786C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1DF9"/>
    <w:multiLevelType w:val="hybridMultilevel"/>
    <w:tmpl w:val="127C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3EC1"/>
    <w:multiLevelType w:val="hybridMultilevel"/>
    <w:tmpl w:val="DEA4D7CE"/>
    <w:lvl w:ilvl="0" w:tplc="2786CE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4126AB"/>
    <w:multiLevelType w:val="hybridMultilevel"/>
    <w:tmpl w:val="A8B6C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356E"/>
    <w:multiLevelType w:val="hybridMultilevel"/>
    <w:tmpl w:val="5030B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85C60"/>
    <w:multiLevelType w:val="hybridMultilevel"/>
    <w:tmpl w:val="BBDED558"/>
    <w:lvl w:ilvl="0" w:tplc="2786CE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62650F8"/>
    <w:multiLevelType w:val="hybridMultilevel"/>
    <w:tmpl w:val="E82C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3637"/>
    <w:multiLevelType w:val="hybridMultilevel"/>
    <w:tmpl w:val="18D2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0D36"/>
    <w:multiLevelType w:val="hybridMultilevel"/>
    <w:tmpl w:val="5ACC9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E0BEA"/>
    <w:multiLevelType w:val="hybridMultilevel"/>
    <w:tmpl w:val="B164C3FC"/>
    <w:lvl w:ilvl="0" w:tplc="2786C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BA7C64"/>
    <w:multiLevelType w:val="hybridMultilevel"/>
    <w:tmpl w:val="3EC2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E4541"/>
    <w:multiLevelType w:val="hybridMultilevel"/>
    <w:tmpl w:val="03CC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8780C"/>
    <w:multiLevelType w:val="hybridMultilevel"/>
    <w:tmpl w:val="5C50B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84EE7"/>
    <w:multiLevelType w:val="hybridMultilevel"/>
    <w:tmpl w:val="55EEEA8E"/>
    <w:lvl w:ilvl="0" w:tplc="0494E74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E92DE56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6B42C0A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030AA1E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3FEC4F2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B2C84C6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98AB06C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57EF280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05472C6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1879BF"/>
    <w:multiLevelType w:val="hybridMultilevel"/>
    <w:tmpl w:val="5C50B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23608"/>
    <w:multiLevelType w:val="hybridMultilevel"/>
    <w:tmpl w:val="1F7E8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41542">
    <w:abstractNumId w:val="0"/>
  </w:num>
  <w:num w:numId="2" w16cid:durableId="668603861">
    <w:abstractNumId w:val="3"/>
  </w:num>
  <w:num w:numId="3" w16cid:durableId="978145320">
    <w:abstractNumId w:val="16"/>
  </w:num>
  <w:num w:numId="4" w16cid:durableId="34889865">
    <w:abstractNumId w:val="12"/>
  </w:num>
  <w:num w:numId="5" w16cid:durableId="1591621177">
    <w:abstractNumId w:val="18"/>
  </w:num>
  <w:num w:numId="6" w16cid:durableId="1818495006">
    <w:abstractNumId w:val="21"/>
  </w:num>
  <w:num w:numId="7" w16cid:durableId="1195074848">
    <w:abstractNumId w:val="2"/>
  </w:num>
  <w:num w:numId="8" w16cid:durableId="1413743132">
    <w:abstractNumId w:val="6"/>
  </w:num>
  <w:num w:numId="9" w16cid:durableId="1191067405">
    <w:abstractNumId w:val="11"/>
  </w:num>
  <w:num w:numId="10" w16cid:durableId="1424569907">
    <w:abstractNumId w:val="23"/>
  </w:num>
  <w:num w:numId="11" w16cid:durableId="85079882">
    <w:abstractNumId w:val="20"/>
  </w:num>
  <w:num w:numId="12" w16cid:durableId="1132137415">
    <w:abstractNumId w:val="14"/>
  </w:num>
  <w:num w:numId="13" w16cid:durableId="2130968994">
    <w:abstractNumId w:val="7"/>
  </w:num>
  <w:num w:numId="14" w16cid:durableId="1392732466">
    <w:abstractNumId w:val="19"/>
  </w:num>
  <w:num w:numId="15" w16cid:durableId="1585651915">
    <w:abstractNumId w:val="9"/>
  </w:num>
  <w:num w:numId="16" w16cid:durableId="433793228">
    <w:abstractNumId w:val="15"/>
  </w:num>
  <w:num w:numId="17" w16cid:durableId="1348753110">
    <w:abstractNumId w:val="17"/>
  </w:num>
  <w:num w:numId="18" w16cid:durableId="599528169">
    <w:abstractNumId w:val="8"/>
  </w:num>
  <w:num w:numId="19" w16cid:durableId="970748609">
    <w:abstractNumId w:val="13"/>
  </w:num>
  <w:num w:numId="20" w16cid:durableId="1044258770">
    <w:abstractNumId w:val="10"/>
  </w:num>
  <w:num w:numId="21" w16cid:durableId="1461145272">
    <w:abstractNumId w:val="22"/>
  </w:num>
  <w:num w:numId="22" w16cid:durableId="1847549094">
    <w:abstractNumId w:val="1"/>
  </w:num>
  <w:num w:numId="23" w16cid:durableId="1602421276">
    <w:abstractNumId w:val="5"/>
  </w:num>
  <w:num w:numId="24" w16cid:durableId="627013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CD"/>
    <w:rsid w:val="000059A9"/>
    <w:rsid w:val="0000701B"/>
    <w:rsid w:val="00011B0E"/>
    <w:rsid w:val="000130AA"/>
    <w:rsid w:val="000248AA"/>
    <w:rsid w:val="00030859"/>
    <w:rsid w:val="0003374B"/>
    <w:rsid w:val="00033E1F"/>
    <w:rsid w:val="00037152"/>
    <w:rsid w:val="00044132"/>
    <w:rsid w:val="00050F48"/>
    <w:rsid w:val="00055321"/>
    <w:rsid w:val="00085DE1"/>
    <w:rsid w:val="00086C66"/>
    <w:rsid w:val="00090667"/>
    <w:rsid w:val="00093E45"/>
    <w:rsid w:val="000A1294"/>
    <w:rsid w:val="000A219F"/>
    <w:rsid w:val="000C0529"/>
    <w:rsid w:val="000D164E"/>
    <w:rsid w:val="000D296C"/>
    <w:rsid w:val="000D2A88"/>
    <w:rsid w:val="000D2CC4"/>
    <w:rsid w:val="000E3C4A"/>
    <w:rsid w:val="000E57F3"/>
    <w:rsid w:val="000F31EE"/>
    <w:rsid w:val="000F3649"/>
    <w:rsid w:val="00104F83"/>
    <w:rsid w:val="00123BEE"/>
    <w:rsid w:val="001320F3"/>
    <w:rsid w:val="00137328"/>
    <w:rsid w:val="00143356"/>
    <w:rsid w:val="00145C0E"/>
    <w:rsid w:val="001714F8"/>
    <w:rsid w:val="001730A4"/>
    <w:rsid w:val="00174923"/>
    <w:rsid w:val="001D2C6E"/>
    <w:rsid w:val="001D38C1"/>
    <w:rsid w:val="001D3C91"/>
    <w:rsid w:val="001D7294"/>
    <w:rsid w:val="001F0450"/>
    <w:rsid w:val="00220E70"/>
    <w:rsid w:val="00240800"/>
    <w:rsid w:val="00247EE6"/>
    <w:rsid w:val="002600A7"/>
    <w:rsid w:val="002611EF"/>
    <w:rsid w:val="002667F1"/>
    <w:rsid w:val="0027052B"/>
    <w:rsid w:val="0027234D"/>
    <w:rsid w:val="00276720"/>
    <w:rsid w:val="002802B3"/>
    <w:rsid w:val="002802FE"/>
    <w:rsid w:val="002859F3"/>
    <w:rsid w:val="002A0A71"/>
    <w:rsid w:val="002A252B"/>
    <w:rsid w:val="002A32A1"/>
    <w:rsid w:val="002B0248"/>
    <w:rsid w:val="002C0A59"/>
    <w:rsid w:val="002C71F3"/>
    <w:rsid w:val="002D0FB3"/>
    <w:rsid w:val="002E1771"/>
    <w:rsid w:val="002E74A4"/>
    <w:rsid w:val="00300432"/>
    <w:rsid w:val="00305B4C"/>
    <w:rsid w:val="00306394"/>
    <w:rsid w:val="00310BCB"/>
    <w:rsid w:val="00313DF8"/>
    <w:rsid w:val="00316A9D"/>
    <w:rsid w:val="00320DF8"/>
    <w:rsid w:val="003246AC"/>
    <w:rsid w:val="00324973"/>
    <w:rsid w:val="00325ABD"/>
    <w:rsid w:val="00327158"/>
    <w:rsid w:val="0032734C"/>
    <w:rsid w:val="0033313A"/>
    <w:rsid w:val="00333C1F"/>
    <w:rsid w:val="0033559C"/>
    <w:rsid w:val="00336CD3"/>
    <w:rsid w:val="003408FF"/>
    <w:rsid w:val="00342575"/>
    <w:rsid w:val="0034711D"/>
    <w:rsid w:val="00357D0B"/>
    <w:rsid w:val="0038738F"/>
    <w:rsid w:val="00396DFD"/>
    <w:rsid w:val="003A0B6D"/>
    <w:rsid w:val="003B2EA0"/>
    <w:rsid w:val="003B7D39"/>
    <w:rsid w:val="003C57C6"/>
    <w:rsid w:val="003C7E05"/>
    <w:rsid w:val="003D512E"/>
    <w:rsid w:val="003D62C0"/>
    <w:rsid w:val="003E094A"/>
    <w:rsid w:val="003E1C9C"/>
    <w:rsid w:val="003E3212"/>
    <w:rsid w:val="003E4724"/>
    <w:rsid w:val="003F4BD9"/>
    <w:rsid w:val="00403FF4"/>
    <w:rsid w:val="00405E26"/>
    <w:rsid w:val="00407E5D"/>
    <w:rsid w:val="0041070F"/>
    <w:rsid w:val="004115EA"/>
    <w:rsid w:val="00415A81"/>
    <w:rsid w:val="00423C6E"/>
    <w:rsid w:val="004511B8"/>
    <w:rsid w:val="004517D6"/>
    <w:rsid w:val="00451C87"/>
    <w:rsid w:val="004530D7"/>
    <w:rsid w:val="00456D2F"/>
    <w:rsid w:val="0046607A"/>
    <w:rsid w:val="00471BC6"/>
    <w:rsid w:val="00490147"/>
    <w:rsid w:val="004953AD"/>
    <w:rsid w:val="004A011F"/>
    <w:rsid w:val="004A710C"/>
    <w:rsid w:val="004B2E69"/>
    <w:rsid w:val="004B6A82"/>
    <w:rsid w:val="004D49A9"/>
    <w:rsid w:val="004D5F90"/>
    <w:rsid w:val="004D79C5"/>
    <w:rsid w:val="004E1AC5"/>
    <w:rsid w:val="004E26F5"/>
    <w:rsid w:val="004F2BE8"/>
    <w:rsid w:val="00505C2E"/>
    <w:rsid w:val="005221E6"/>
    <w:rsid w:val="00523F33"/>
    <w:rsid w:val="005257B1"/>
    <w:rsid w:val="00530497"/>
    <w:rsid w:val="00533087"/>
    <w:rsid w:val="00533F3C"/>
    <w:rsid w:val="005401C0"/>
    <w:rsid w:val="005458CD"/>
    <w:rsid w:val="00547157"/>
    <w:rsid w:val="00557637"/>
    <w:rsid w:val="00564E03"/>
    <w:rsid w:val="00565334"/>
    <w:rsid w:val="00581578"/>
    <w:rsid w:val="00594C8B"/>
    <w:rsid w:val="005A379A"/>
    <w:rsid w:val="005C31AD"/>
    <w:rsid w:val="005C64B1"/>
    <w:rsid w:val="005C6F9B"/>
    <w:rsid w:val="005F0DE0"/>
    <w:rsid w:val="005F315B"/>
    <w:rsid w:val="005F68D6"/>
    <w:rsid w:val="00604456"/>
    <w:rsid w:val="006053ED"/>
    <w:rsid w:val="006056E3"/>
    <w:rsid w:val="006113CD"/>
    <w:rsid w:val="00611E25"/>
    <w:rsid w:val="0061674D"/>
    <w:rsid w:val="006203BF"/>
    <w:rsid w:val="00631529"/>
    <w:rsid w:val="006329DF"/>
    <w:rsid w:val="00643717"/>
    <w:rsid w:val="00646550"/>
    <w:rsid w:val="00650270"/>
    <w:rsid w:val="00652E3C"/>
    <w:rsid w:val="00664378"/>
    <w:rsid w:val="00664569"/>
    <w:rsid w:val="0066532D"/>
    <w:rsid w:val="00666135"/>
    <w:rsid w:val="00667ED5"/>
    <w:rsid w:val="00677AB4"/>
    <w:rsid w:val="00684D5B"/>
    <w:rsid w:val="00692423"/>
    <w:rsid w:val="006954B3"/>
    <w:rsid w:val="006966D2"/>
    <w:rsid w:val="006B4B42"/>
    <w:rsid w:val="006B7C71"/>
    <w:rsid w:val="006B7F62"/>
    <w:rsid w:val="006C3A65"/>
    <w:rsid w:val="006D4163"/>
    <w:rsid w:val="006D6417"/>
    <w:rsid w:val="006D6B10"/>
    <w:rsid w:val="006E557B"/>
    <w:rsid w:val="006F52C0"/>
    <w:rsid w:val="006F6AAF"/>
    <w:rsid w:val="006F7075"/>
    <w:rsid w:val="006F7E9F"/>
    <w:rsid w:val="00700AFA"/>
    <w:rsid w:val="00712727"/>
    <w:rsid w:val="0073179F"/>
    <w:rsid w:val="00740C4A"/>
    <w:rsid w:val="00753DDE"/>
    <w:rsid w:val="00754B3F"/>
    <w:rsid w:val="00773633"/>
    <w:rsid w:val="00786CB3"/>
    <w:rsid w:val="00793D55"/>
    <w:rsid w:val="00796A0E"/>
    <w:rsid w:val="007A5D2B"/>
    <w:rsid w:val="007B08F0"/>
    <w:rsid w:val="007B332B"/>
    <w:rsid w:val="007B57B5"/>
    <w:rsid w:val="007C4F81"/>
    <w:rsid w:val="007C75B1"/>
    <w:rsid w:val="007D0103"/>
    <w:rsid w:val="007D1D25"/>
    <w:rsid w:val="007D480E"/>
    <w:rsid w:val="007D5FB7"/>
    <w:rsid w:val="007D7952"/>
    <w:rsid w:val="007E1B7A"/>
    <w:rsid w:val="007E2EDC"/>
    <w:rsid w:val="007E4C96"/>
    <w:rsid w:val="007E6940"/>
    <w:rsid w:val="007F3FC4"/>
    <w:rsid w:val="007F7B4D"/>
    <w:rsid w:val="0082581B"/>
    <w:rsid w:val="00825D63"/>
    <w:rsid w:val="008307CD"/>
    <w:rsid w:val="008342F5"/>
    <w:rsid w:val="008421B9"/>
    <w:rsid w:val="008458F0"/>
    <w:rsid w:val="00856CC9"/>
    <w:rsid w:val="0086544E"/>
    <w:rsid w:val="008707DB"/>
    <w:rsid w:val="008806D7"/>
    <w:rsid w:val="008812A4"/>
    <w:rsid w:val="008822F0"/>
    <w:rsid w:val="008841E2"/>
    <w:rsid w:val="00884E64"/>
    <w:rsid w:val="008A1A51"/>
    <w:rsid w:val="008A1ABB"/>
    <w:rsid w:val="008A5CBF"/>
    <w:rsid w:val="008B1F8A"/>
    <w:rsid w:val="008B510E"/>
    <w:rsid w:val="008B575A"/>
    <w:rsid w:val="008C3D52"/>
    <w:rsid w:val="008D56ED"/>
    <w:rsid w:val="008D5DB1"/>
    <w:rsid w:val="008E7F1B"/>
    <w:rsid w:val="008F423F"/>
    <w:rsid w:val="00905626"/>
    <w:rsid w:val="00907E61"/>
    <w:rsid w:val="009130E0"/>
    <w:rsid w:val="0092045B"/>
    <w:rsid w:val="009259D0"/>
    <w:rsid w:val="00944956"/>
    <w:rsid w:val="00961A28"/>
    <w:rsid w:val="0096339C"/>
    <w:rsid w:val="00965D3C"/>
    <w:rsid w:val="00973FE2"/>
    <w:rsid w:val="0097795B"/>
    <w:rsid w:val="009845CF"/>
    <w:rsid w:val="009A166D"/>
    <w:rsid w:val="009A6F83"/>
    <w:rsid w:val="009A7A38"/>
    <w:rsid w:val="009C3D33"/>
    <w:rsid w:val="009D1B0E"/>
    <w:rsid w:val="009E22C9"/>
    <w:rsid w:val="009F5D70"/>
    <w:rsid w:val="00A15975"/>
    <w:rsid w:val="00A2047A"/>
    <w:rsid w:val="00A26DFD"/>
    <w:rsid w:val="00A27B9F"/>
    <w:rsid w:val="00A3202E"/>
    <w:rsid w:val="00A35500"/>
    <w:rsid w:val="00A35F6D"/>
    <w:rsid w:val="00A47E04"/>
    <w:rsid w:val="00A5237D"/>
    <w:rsid w:val="00A54934"/>
    <w:rsid w:val="00A62DB3"/>
    <w:rsid w:val="00A668E9"/>
    <w:rsid w:val="00A77D8A"/>
    <w:rsid w:val="00A82337"/>
    <w:rsid w:val="00A8622D"/>
    <w:rsid w:val="00A95D4A"/>
    <w:rsid w:val="00AA046B"/>
    <w:rsid w:val="00AA52CA"/>
    <w:rsid w:val="00AA7746"/>
    <w:rsid w:val="00AB37DC"/>
    <w:rsid w:val="00AB3EE6"/>
    <w:rsid w:val="00AD03C6"/>
    <w:rsid w:val="00AD6580"/>
    <w:rsid w:val="00AD6718"/>
    <w:rsid w:val="00AD6B05"/>
    <w:rsid w:val="00AE6209"/>
    <w:rsid w:val="00AE6419"/>
    <w:rsid w:val="00AE7564"/>
    <w:rsid w:val="00B00E79"/>
    <w:rsid w:val="00B068BC"/>
    <w:rsid w:val="00B27F03"/>
    <w:rsid w:val="00B41D62"/>
    <w:rsid w:val="00B444B0"/>
    <w:rsid w:val="00B709DA"/>
    <w:rsid w:val="00B726B3"/>
    <w:rsid w:val="00B773A6"/>
    <w:rsid w:val="00B8015E"/>
    <w:rsid w:val="00B81EFC"/>
    <w:rsid w:val="00B83925"/>
    <w:rsid w:val="00B85EC3"/>
    <w:rsid w:val="00BA16F8"/>
    <w:rsid w:val="00BA4B55"/>
    <w:rsid w:val="00BB0210"/>
    <w:rsid w:val="00BB3A8F"/>
    <w:rsid w:val="00BB721A"/>
    <w:rsid w:val="00BB73F2"/>
    <w:rsid w:val="00BC0924"/>
    <w:rsid w:val="00BC415F"/>
    <w:rsid w:val="00BC6EF4"/>
    <w:rsid w:val="00BC782F"/>
    <w:rsid w:val="00BD29CC"/>
    <w:rsid w:val="00BD42A9"/>
    <w:rsid w:val="00BD493B"/>
    <w:rsid w:val="00BD62C6"/>
    <w:rsid w:val="00BD6B43"/>
    <w:rsid w:val="00BE1684"/>
    <w:rsid w:val="00BE3485"/>
    <w:rsid w:val="00C01F87"/>
    <w:rsid w:val="00C17858"/>
    <w:rsid w:val="00C20500"/>
    <w:rsid w:val="00C20A75"/>
    <w:rsid w:val="00C27304"/>
    <w:rsid w:val="00C34F96"/>
    <w:rsid w:val="00C46D10"/>
    <w:rsid w:val="00C63077"/>
    <w:rsid w:val="00C659E2"/>
    <w:rsid w:val="00C7096E"/>
    <w:rsid w:val="00C7246B"/>
    <w:rsid w:val="00C72781"/>
    <w:rsid w:val="00C734A7"/>
    <w:rsid w:val="00C743CE"/>
    <w:rsid w:val="00C82F6A"/>
    <w:rsid w:val="00C84E94"/>
    <w:rsid w:val="00C935A8"/>
    <w:rsid w:val="00CA2984"/>
    <w:rsid w:val="00CB0602"/>
    <w:rsid w:val="00CB194C"/>
    <w:rsid w:val="00CB7322"/>
    <w:rsid w:val="00CD483A"/>
    <w:rsid w:val="00CD5291"/>
    <w:rsid w:val="00CD5B31"/>
    <w:rsid w:val="00CD74F7"/>
    <w:rsid w:val="00CE06F9"/>
    <w:rsid w:val="00CE5768"/>
    <w:rsid w:val="00CE660B"/>
    <w:rsid w:val="00CF09EE"/>
    <w:rsid w:val="00CF14F2"/>
    <w:rsid w:val="00CF2079"/>
    <w:rsid w:val="00D03D47"/>
    <w:rsid w:val="00D043BE"/>
    <w:rsid w:val="00D1352C"/>
    <w:rsid w:val="00D14F9B"/>
    <w:rsid w:val="00D154B2"/>
    <w:rsid w:val="00D24FA9"/>
    <w:rsid w:val="00D331DF"/>
    <w:rsid w:val="00D34994"/>
    <w:rsid w:val="00D34A56"/>
    <w:rsid w:val="00D34E2D"/>
    <w:rsid w:val="00D43871"/>
    <w:rsid w:val="00D46B58"/>
    <w:rsid w:val="00D61281"/>
    <w:rsid w:val="00D61EE5"/>
    <w:rsid w:val="00D72F7E"/>
    <w:rsid w:val="00D74AEF"/>
    <w:rsid w:val="00D750E9"/>
    <w:rsid w:val="00D9338E"/>
    <w:rsid w:val="00DA605B"/>
    <w:rsid w:val="00DA6AF8"/>
    <w:rsid w:val="00DA739D"/>
    <w:rsid w:val="00DB3EFE"/>
    <w:rsid w:val="00DB7FEE"/>
    <w:rsid w:val="00DC0155"/>
    <w:rsid w:val="00DD0FE3"/>
    <w:rsid w:val="00DD2CB1"/>
    <w:rsid w:val="00DD5D84"/>
    <w:rsid w:val="00DD6CC9"/>
    <w:rsid w:val="00DF1FA5"/>
    <w:rsid w:val="00DF74C8"/>
    <w:rsid w:val="00E00F54"/>
    <w:rsid w:val="00E1036E"/>
    <w:rsid w:val="00E10CE1"/>
    <w:rsid w:val="00E1358D"/>
    <w:rsid w:val="00E13C71"/>
    <w:rsid w:val="00E16CE7"/>
    <w:rsid w:val="00E17096"/>
    <w:rsid w:val="00E23C72"/>
    <w:rsid w:val="00E2739D"/>
    <w:rsid w:val="00E417A0"/>
    <w:rsid w:val="00E65F9B"/>
    <w:rsid w:val="00E675FB"/>
    <w:rsid w:val="00E808E6"/>
    <w:rsid w:val="00E8098E"/>
    <w:rsid w:val="00E819F5"/>
    <w:rsid w:val="00EA14AC"/>
    <w:rsid w:val="00EB1C2B"/>
    <w:rsid w:val="00EB5298"/>
    <w:rsid w:val="00EC740B"/>
    <w:rsid w:val="00ED13C2"/>
    <w:rsid w:val="00EE41F2"/>
    <w:rsid w:val="00F142E7"/>
    <w:rsid w:val="00F14831"/>
    <w:rsid w:val="00F159FC"/>
    <w:rsid w:val="00F15C0E"/>
    <w:rsid w:val="00F164FF"/>
    <w:rsid w:val="00F23D3D"/>
    <w:rsid w:val="00F32BF2"/>
    <w:rsid w:val="00F4035B"/>
    <w:rsid w:val="00F5224D"/>
    <w:rsid w:val="00F53743"/>
    <w:rsid w:val="00F572CE"/>
    <w:rsid w:val="00F64ACC"/>
    <w:rsid w:val="00F737A7"/>
    <w:rsid w:val="00F76407"/>
    <w:rsid w:val="00F81D7F"/>
    <w:rsid w:val="00F85EDD"/>
    <w:rsid w:val="00F926DC"/>
    <w:rsid w:val="00F93FB9"/>
    <w:rsid w:val="00FC019E"/>
    <w:rsid w:val="00FC3730"/>
    <w:rsid w:val="00FC64A1"/>
    <w:rsid w:val="00FC7732"/>
    <w:rsid w:val="00FD3BCD"/>
    <w:rsid w:val="00FE484D"/>
    <w:rsid w:val="0D19AC88"/>
    <w:rsid w:val="3B44A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7C44F"/>
  <w15:docId w15:val="{675A025C-D572-4AB6-B4DD-4A97D703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E1F"/>
  </w:style>
  <w:style w:type="paragraph" w:styleId="Heading1">
    <w:name w:val="heading 1"/>
    <w:basedOn w:val="Normal"/>
    <w:next w:val="Normal"/>
    <w:link w:val="Heading1Char"/>
    <w:uiPriority w:val="9"/>
    <w:qFormat/>
    <w:rsid w:val="00525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7CD"/>
    <w:pPr>
      <w:spacing w:after="0" w:line="240" w:lineRule="auto"/>
    </w:pPr>
  </w:style>
  <w:style w:type="table" w:styleId="TableGrid">
    <w:name w:val="Table Grid"/>
    <w:basedOn w:val="TableNormal"/>
    <w:uiPriority w:val="59"/>
    <w:rsid w:val="0083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5ED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C415F"/>
    <w:pPr>
      <w:widowControl w:val="0"/>
      <w:spacing w:before="36" w:after="0" w:line="240" w:lineRule="auto"/>
    </w:pPr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C415F"/>
    <w:rPr>
      <w:rFonts w:ascii="Arial" w:eastAsia="Arial" w:hAnsi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C415F"/>
    <w:pPr>
      <w:widowControl w:val="0"/>
      <w:spacing w:after="0" w:line="240" w:lineRule="auto"/>
    </w:pPr>
  </w:style>
  <w:style w:type="table" w:customStyle="1" w:styleId="TableGrid0">
    <w:name w:val="TableGrid"/>
    <w:rsid w:val="00266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5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A379A"/>
  </w:style>
  <w:style w:type="paragraph" w:styleId="Header">
    <w:name w:val="header"/>
    <w:basedOn w:val="Normal"/>
    <w:link w:val="HeaderChar"/>
    <w:uiPriority w:val="99"/>
    <w:unhideWhenUsed/>
    <w:rsid w:val="00540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C0"/>
  </w:style>
  <w:style w:type="paragraph" w:styleId="Footer">
    <w:name w:val="footer"/>
    <w:basedOn w:val="Normal"/>
    <w:link w:val="FooterChar"/>
    <w:uiPriority w:val="99"/>
    <w:unhideWhenUsed/>
    <w:rsid w:val="00540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C0"/>
  </w:style>
  <w:style w:type="paragraph" w:styleId="ListParagraph">
    <w:name w:val="List Paragraph"/>
    <w:basedOn w:val="Normal"/>
    <w:link w:val="ListParagraphChar"/>
    <w:uiPriority w:val="34"/>
    <w:qFormat/>
    <w:rsid w:val="00505C2E"/>
    <w:pPr>
      <w:ind w:left="720"/>
      <w:contextualSpacing/>
    </w:pPr>
  </w:style>
  <w:style w:type="character" w:customStyle="1" w:styleId="StyleArial7ptBold">
    <w:name w:val="Style Arial 7 pt Bold"/>
    <w:basedOn w:val="DefaultParagraphFont"/>
    <w:rsid w:val="00773633"/>
    <w:rPr>
      <w:rFonts w:ascii="Arial Black" w:hAnsi="Arial Black"/>
      <w:b/>
      <w:bCs/>
      <w:sz w:val="14"/>
    </w:rPr>
  </w:style>
  <w:style w:type="paragraph" w:customStyle="1" w:styleId="StyleArialBlack7ptBoldLeft007">
    <w:name w:val="Style Arial Black 7 pt Bold Left:  0.07&quot;"/>
    <w:basedOn w:val="Normal"/>
    <w:rsid w:val="00773633"/>
    <w:pPr>
      <w:spacing w:after="0" w:line="240" w:lineRule="auto"/>
      <w:ind w:left="100"/>
    </w:pPr>
    <w:rPr>
      <w:rFonts w:ascii="Arial Black" w:eastAsia="Times New Roman" w:hAnsi="Arial Black" w:cs="Times New Roman"/>
      <w:bCs/>
      <w:sz w:val="14"/>
      <w:szCs w:val="20"/>
    </w:rPr>
  </w:style>
  <w:style w:type="paragraph" w:customStyle="1" w:styleId="StyleArial8ptBoldCenteredLeft006Hanging006B">
    <w:name w:val="Style Arial 8 pt Bold Centered Left:  0.06&quot; Hanging:  0.06&quot; B..."/>
    <w:basedOn w:val="Normal"/>
    <w:rsid w:val="00773633"/>
    <w:pPr>
      <w:spacing w:before="60" w:after="20" w:line="240" w:lineRule="auto"/>
      <w:ind w:left="172" w:hanging="86"/>
      <w:jc w:val="center"/>
    </w:pPr>
    <w:rPr>
      <w:rFonts w:ascii="Arial Black" w:eastAsia="Times New Roman" w:hAnsi="Arial Black" w:cs="Times New Roman"/>
      <w:bCs/>
      <w:spacing w:val="40"/>
      <w:sz w:val="16"/>
      <w:szCs w:val="20"/>
    </w:rPr>
  </w:style>
  <w:style w:type="paragraph" w:customStyle="1" w:styleId="CONTENTCONTROL">
    <w:name w:val="CONTENT CONTROL"/>
    <w:basedOn w:val="Normal"/>
    <w:qFormat/>
    <w:rsid w:val="00773633"/>
    <w:pPr>
      <w:keepNext/>
      <w:spacing w:before="40" w:after="120" w:line="240" w:lineRule="auto"/>
      <w:ind w:right="-173"/>
      <w:outlineLvl w:val="0"/>
    </w:pPr>
    <w:rPr>
      <w:rFonts w:ascii="Arial" w:eastAsia="Times New Roman" w:hAnsi="Arial" w:cs="Times New Roman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31AD"/>
  </w:style>
  <w:style w:type="table" w:styleId="GridTable5Dark">
    <w:name w:val="Grid Table 5 Dark"/>
    <w:basedOn w:val="TableNormal"/>
    <w:uiPriority w:val="50"/>
    <w:rsid w:val="00410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FA471-50FE-497C-962B-8A99BCABD207}"/>
      </w:docPartPr>
      <w:docPartBody>
        <w:p w:rsidR="00D94573" w:rsidRDefault="000A72B0"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77EE28E892D649A183118BE2F889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F3D4E-9381-4E00-A6AF-7BAA673D0B5A}"/>
      </w:docPartPr>
      <w:docPartBody>
        <w:p w:rsidR="000408F2" w:rsidRDefault="00057CDE" w:rsidP="00057CDE">
          <w:pPr>
            <w:pStyle w:val="77EE28E892D649A183118BE2F889B0E5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90E381F936F2406AB3F5028F2410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049C-2CBD-4483-B70F-D1BEBA2F0D74}"/>
      </w:docPartPr>
      <w:docPartBody>
        <w:p w:rsidR="000408F2" w:rsidRDefault="00057CDE" w:rsidP="00057CDE">
          <w:pPr>
            <w:pStyle w:val="90E381F936F2406AB3F5028F24108E3F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4DCF1B6B75034AC9BCD3262D5561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FAAB-B79C-43C2-ACAB-B7ACC04514D2}"/>
      </w:docPartPr>
      <w:docPartBody>
        <w:p w:rsidR="000408F2" w:rsidRDefault="00057CDE" w:rsidP="00057CDE">
          <w:pPr>
            <w:pStyle w:val="4DCF1B6B75034AC9BCD3262D5561A3B7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65DF7BCDC3AA415E87901ED44583F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D386-59BB-4279-91F8-F1ED03B98FE5}"/>
      </w:docPartPr>
      <w:docPartBody>
        <w:p w:rsidR="002F23A0" w:rsidRDefault="000408F2" w:rsidP="000408F2">
          <w:pPr>
            <w:pStyle w:val="65DF7BCDC3AA415E87901ED44583F8F7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2D5E110A4A6B4BEFA4CF19A48F3D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09BB-BEEB-46CC-9FE9-4ACF515C5F3A}"/>
      </w:docPartPr>
      <w:docPartBody>
        <w:p w:rsidR="002F23A0" w:rsidRDefault="000408F2" w:rsidP="000408F2">
          <w:pPr>
            <w:pStyle w:val="2D5E110A4A6B4BEFA4CF19A48F3DBB9E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34EBDCF453A448A3A6B054B9EF22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3F6F-2AA4-487B-9227-AA32A763E8D0}"/>
      </w:docPartPr>
      <w:docPartBody>
        <w:p w:rsidR="002F23A0" w:rsidRDefault="000408F2" w:rsidP="000408F2">
          <w:pPr>
            <w:pStyle w:val="34EBDCF453A448A3A6B054B9EF228A6F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C2CCF45219B0449AB49972BEEDE4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BE2B-43C1-4453-A629-F22FA7B50801}"/>
      </w:docPartPr>
      <w:docPartBody>
        <w:p w:rsidR="002F23A0" w:rsidRDefault="000408F2" w:rsidP="000408F2">
          <w:pPr>
            <w:pStyle w:val="C2CCF45219B0449AB49972BEEDE429E6"/>
          </w:pPr>
          <w:r w:rsidRPr="00F15C0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5F130DCCEEA141678B9616BD68C8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8ECE-C948-4EAC-A4D3-F31F969F9A3E}"/>
      </w:docPartPr>
      <w:docPartBody>
        <w:p w:rsidR="002F23A0" w:rsidRDefault="000408F2" w:rsidP="000408F2">
          <w:pPr>
            <w:pStyle w:val="5F130DCCEEA141678B9616BD68C83D91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B0CC4A27E14640B1BFA6B16327AD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BCD8-6600-4A08-A39D-2EDC51FB8DAD}"/>
      </w:docPartPr>
      <w:docPartBody>
        <w:p w:rsidR="002F23A0" w:rsidRDefault="000408F2" w:rsidP="000408F2">
          <w:pPr>
            <w:pStyle w:val="B0CC4A27E14640B1BFA6B16327ADDA70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78ACA195B4BB4452B0D26CA6928A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0065-55D3-4E8F-8902-5CA11F29AAB9}"/>
      </w:docPartPr>
      <w:docPartBody>
        <w:p w:rsidR="002F23A0" w:rsidRDefault="000408F2" w:rsidP="000408F2">
          <w:pPr>
            <w:pStyle w:val="78ACA195B4BB4452B0D26CA6928A89C8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2C0451291FFB4348B85C4BAA182A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C2A3-6C7A-4293-9F21-614F564DBB43}"/>
      </w:docPartPr>
      <w:docPartBody>
        <w:p w:rsidR="002F23A0" w:rsidRDefault="000408F2" w:rsidP="000408F2">
          <w:pPr>
            <w:pStyle w:val="2C0451291FFB4348B85C4BAA182A8DF3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17BD8195B5614E0FBDB5AB8A43A1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CF71-411E-459D-91A9-D59DDD2C4A4E}"/>
      </w:docPartPr>
      <w:docPartBody>
        <w:p w:rsidR="002F23A0" w:rsidRDefault="000408F2" w:rsidP="000408F2">
          <w:pPr>
            <w:pStyle w:val="17BD8195B5614E0FBDB5AB8A43A1085E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F15CA3C0152B45DE9BA055022E5C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77E7-5A70-4644-940A-0A63EF6DEFDE}"/>
      </w:docPartPr>
      <w:docPartBody>
        <w:p w:rsidR="002F23A0" w:rsidRDefault="000408F2" w:rsidP="000408F2">
          <w:pPr>
            <w:pStyle w:val="F15CA3C0152B45DE9BA055022E5CFBE8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AF4091B3C95548F7AB264859D6C0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9159-7476-4A0B-A36B-6288D2170060}"/>
      </w:docPartPr>
      <w:docPartBody>
        <w:p w:rsidR="002F23A0" w:rsidRDefault="000408F2" w:rsidP="000408F2">
          <w:pPr>
            <w:pStyle w:val="AF4091B3C95548F7AB264859D6C0766D"/>
          </w:pPr>
          <w:r w:rsidRPr="00F15C0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C4DA1553EFA343A395882AD4F196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2DC7-2418-45DA-8F8B-2D914818CE6E}"/>
      </w:docPartPr>
      <w:docPartBody>
        <w:p w:rsidR="002F23A0" w:rsidRDefault="000408F2" w:rsidP="000408F2">
          <w:pPr>
            <w:pStyle w:val="C4DA1553EFA343A395882AD4F1960534"/>
          </w:pPr>
          <w:r w:rsidRPr="00F15C0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320E81D903B488A9D6CDA51352E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2CE1-648F-4596-9E10-19DCACEBE111}"/>
      </w:docPartPr>
      <w:docPartBody>
        <w:p w:rsidR="002F23A0" w:rsidRDefault="000408F2" w:rsidP="000408F2">
          <w:pPr>
            <w:pStyle w:val="8320E81D903B488A9D6CDA51352E436D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F7127EB981F64308A580AF7C2DB1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20168-588A-401A-A5AC-531735D6EE54}"/>
      </w:docPartPr>
      <w:docPartBody>
        <w:p w:rsidR="002F23A0" w:rsidRDefault="000408F2" w:rsidP="000408F2">
          <w:pPr>
            <w:pStyle w:val="F7127EB981F64308A580AF7C2DB1F821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FEEF148A6D7448DBBD2DBECC09F7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53BA-5ACE-466A-AFE1-E3F50EA6E70E}"/>
      </w:docPartPr>
      <w:docPartBody>
        <w:p w:rsidR="002F23A0" w:rsidRDefault="000408F2" w:rsidP="000408F2">
          <w:pPr>
            <w:pStyle w:val="FEEF148A6D7448DBBD2DBECC09F7A39C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AB4EEE395EBC4E45857A5A42A925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FFC0-9F4D-46F9-B46D-9BB4B4A2CC0F}"/>
      </w:docPartPr>
      <w:docPartBody>
        <w:p w:rsidR="002F23A0" w:rsidRDefault="000408F2" w:rsidP="000408F2">
          <w:pPr>
            <w:pStyle w:val="AB4EEE395EBC4E45857A5A42A92552EA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2908DBA231B24222AA9C35F7CA39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F469-33DD-4007-BBE4-81FFFD77405E}"/>
      </w:docPartPr>
      <w:docPartBody>
        <w:p w:rsidR="002F23A0" w:rsidRDefault="000408F2" w:rsidP="000408F2">
          <w:pPr>
            <w:pStyle w:val="2908DBA231B24222AA9C35F7CA39E277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0A09ACF85A034D6FAEFE52191A0F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64BB-B60F-4026-8E5C-F05D685C72AE}"/>
      </w:docPartPr>
      <w:docPartBody>
        <w:p w:rsidR="002F23A0" w:rsidRDefault="000408F2" w:rsidP="000408F2">
          <w:pPr>
            <w:pStyle w:val="0A09ACF85A034D6FAEFE52191A0FE867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E17D1851C3444F81B1C6C41DF27A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A5C2-44AE-4328-B5F5-E67C0D89E689}"/>
      </w:docPartPr>
      <w:docPartBody>
        <w:p w:rsidR="002F23A0" w:rsidRDefault="000408F2" w:rsidP="000408F2">
          <w:pPr>
            <w:pStyle w:val="E17D1851C3444F81B1C6C41DF27A42F4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FB44EA10506B4C938C49DC99BDB9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79BB-95B8-4568-B3FE-D5196982DF45}"/>
      </w:docPartPr>
      <w:docPartBody>
        <w:p w:rsidR="002F23A0" w:rsidRDefault="000408F2" w:rsidP="000408F2">
          <w:pPr>
            <w:pStyle w:val="FB44EA10506B4C938C49DC99BDB9FC75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70A0C2C722E645F391F4385DF44B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BB55-0F0A-4A9C-A50F-FA3A14DD4B40}"/>
      </w:docPartPr>
      <w:docPartBody>
        <w:p w:rsidR="002F23A0" w:rsidRDefault="000408F2" w:rsidP="000408F2">
          <w:pPr>
            <w:pStyle w:val="70A0C2C722E645F391F4385DF44BF866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0EA75F6223D1427293CBE80F7841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FEF4-BD37-49D0-A893-2FCA8AB9C272}"/>
      </w:docPartPr>
      <w:docPartBody>
        <w:p w:rsidR="00226A10" w:rsidRDefault="00CB5DC7" w:rsidP="00CB5DC7">
          <w:pPr>
            <w:pStyle w:val="0EA75F6223D1427293CBE80F78415110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394FD0A83C9D4357BA7F35BCFCFD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C7C5-B260-453E-B5A0-2467631A4B5B}"/>
      </w:docPartPr>
      <w:docPartBody>
        <w:p w:rsidR="00226A10" w:rsidRDefault="00CB5DC7" w:rsidP="00CB5DC7">
          <w:pPr>
            <w:pStyle w:val="394FD0A83C9D4357BA7F35BCFCFD8EA2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29647307C3634ECA8FB56BC550E7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1D0B-BF5D-42BC-906F-D34B973F5819}"/>
      </w:docPartPr>
      <w:docPartBody>
        <w:p w:rsidR="00226A10" w:rsidRDefault="00CB5DC7" w:rsidP="00CB5DC7">
          <w:pPr>
            <w:pStyle w:val="29647307C3634ECA8FB56BC550E7BB0B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542323D32B0842B489F1E0CB1018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2F97-B768-4111-A0D5-85F0B143F807}"/>
      </w:docPartPr>
      <w:docPartBody>
        <w:p w:rsidR="00226A10" w:rsidRDefault="00CB5DC7" w:rsidP="00CB5DC7">
          <w:pPr>
            <w:pStyle w:val="542323D32B0842B489F1E0CB10187147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F245CEA69E8648E2A6B607266900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A17D-A3F8-4902-A342-0D51ED8968EB}"/>
      </w:docPartPr>
      <w:docPartBody>
        <w:p w:rsidR="00226A10" w:rsidRDefault="00CB5DC7" w:rsidP="00CB5DC7">
          <w:pPr>
            <w:pStyle w:val="F245CEA69E8648E2A6B60726690051B2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40630106F84A47839EFAAC9E9233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7B9B-40FD-46EB-B441-4EE48F4D8445}"/>
      </w:docPartPr>
      <w:docPartBody>
        <w:p w:rsidR="00226A10" w:rsidRDefault="00CB5DC7" w:rsidP="00CB5DC7">
          <w:pPr>
            <w:pStyle w:val="40630106F84A47839EFAAC9E92334CCC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8A62B278E70B4C7894A210B51FEC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7AEF-FA63-4F56-ACDC-93F201613E1C}"/>
      </w:docPartPr>
      <w:docPartBody>
        <w:p w:rsidR="00226A10" w:rsidRDefault="00CB5DC7" w:rsidP="00CB5DC7">
          <w:pPr>
            <w:pStyle w:val="8A62B278E70B4C7894A210B51FEC96FD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FCCB5C94AF6E4FA7BE8431EFFFD4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C3BC-D1A2-4FE7-A681-27D3E34FBABE}"/>
      </w:docPartPr>
      <w:docPartBody>
        <w:p w:rsidR="00226A10" w:rsidRDefault="00CB5DC7" w:rsidP="00CB5DC7">
          <w:pPr>
            <w:pStyle w:val="FCCB5C94AF6E4FA7BE8431EFFFD482BC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42692B2B33E54540A73F1EA4E143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E368-FB8E-4513-8026-8AFD2B6DD6CD}"/>
      </w:docPartPr>
      <w:docPartBody>
        <w:p w:rsidR="00226A10" w:rsidRDefault="00CB5DC7" w:rsidP="00CB5DC7">
          <w:pPr>
            <w:pStyle w:val="42692B2B33E54540A73F1EA4E1434252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C8D62D4142414FCD8045D5380CE4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3DF4-819D-4FDD-86BD-6A854F374B60}"/>
      </w:docPartPr>
      <w:docPartBody>
        <w:p w:rsidR="00226A10" w:rsidRDefault="00CB5DC7" w:rsidP="00CB5DC7">
          <w:pPr>
            <w:pStyle w:val="C8D62D4142414FCD8045D5380CE409D2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6FF1AD6EC5C14D89B1D75A1404C6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A302-CBD3-4944-B214-A1E6A7C64E36}"/>
      </w:docPartPr>
      <w:docPartBody>
        <w:p w:rsidR="00226A10" w:rsidRDefault="00CB5DC7" w:rsidP="00CB5DC7">
          <w:pPr>
            <w:pStyle w:val="6FF1AD6EC5C14D89B1D75A1404C65368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9C510CD8D78F49EE860DC2F603E9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6C84-E554-4236-9FCA-ECBC1E6A214D}"/>
      </w:docPartPr>
      <w:docPartBody>
        <w:p w:rsidR="00226A10" w:rsidRDefault="00CB5DC7" w:rsidP="00CB5DC7">
          <w:pPr>
            <w:pStyle w:val="9C510CD8D78F49EE860DC2F603E9BDD9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77122CC3B3BA4F37A9DFDE7F92ED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5699-A76F-4162-AEE2-E866AD53062D}"/>
      </w:docPartPr>
      <w:docPartBody>
        <w:p w:rsidR="00226A10" w:rsidRDefault="00CB5DC7" w:rsidP="00CB5DC7">
          <w:pPr>
            <w:pStyle w:val="77122CC3B3BA4F37A9DFDE7F92EDA9C4"/>
          </w:pPr>
          <w:r w:rsidRPr="0042371B">
            <w:rPr>
              <w:rStyle w:val="PlaceholderText"/>
            </w:rPr>
            <w:t>Click here to enter text.</w:t>
          </w:r>
        </w:p>
      </w:docPartBody>
    </w:docPart>
    <w:docPart>
      <w:docPartPr>
        <w:name w:val="2C9B964A22014504919843CF7F655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2B3C-D423-4618-9270-7CB9780ACE19}"/>
      </w:docPartPr>
      <w:docPartBody>
        <w:p w:rsidR="000D2FA9" w:rsidRDefault="00081467" w:rsidP="00081467">
          <w:pPr>
            <w:pStyle w:val="2C9B964A22014504919843CF7F655D5A"/>
          </w:pPr>
          <w:r w:rsidRPr="00E11832">
            <w:rPr>
              <w:rStyle w:val="PlaceholderText"/>
            </w:rPr>
            <w:t>Click here to enter text.</w:t>
          </w:r>
        </w:p>
      </w:docPartBody>
    </w:docPart>
    <w:docPart>
      <w:docPartPr>
        <w:name w:val="206912C1562C426F94165F4B895C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C16A-C439-45D4-B006-17E4EF6C86F2}"/>
      </w:docPartPr>
      <w:docPartBody>
        <w:p w:rsidR="000D2FA9" w:rsidRDefault="00081467" w:rsidP="00081467">
          <w:pPr>
            <w:pStyle w:val="206912C1562C426F94165F4B895C5DE0"/>
          </w:pPr>
          <w:r w:rsidRPr="00E11832">
            <w:rPr>
              <w:rStyle w:val="PlaceholderText"/>
            </w:rPr>
            <w:t>Click here to enter text.</w:t>
          </w:r>
        </w:p>
      </w:docPartBody>
    </w:docPart>
    <w:docPart>
      <w:docPartPr>
        <w:name w:val="2D24B2AC91114C54A3F2394CD31A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84F7-4290-4834-8FF1-80499BA8714F}"/>
      </w:docPartPr>
      <w:docPartBody>
        <w:p w:rsidR="000D2FA9" w:rsidRDefault="00081467" w:rsidP="00081467">
          <w:pPr>
            <w:pStyle w:val="2D24B2AC91114C54A3F2394CD31A41AC"/>
          </w:pPr>
          <w:r w:rsidRPr="00E11832">
            <w:rPr>
              <w:rStyle w:val="PlaceholderText"/>
            </w:rPr>
            <w:t>Click here to enter text.</w:t>
          </w:r>
        </w:p>
      </w:docPartBody>
    </w:docPart>
    <w:docPart>
      <w:docPartPr>
        <w:name w:val="219F85A7F48B412FB4A0277BB83B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53C0-F93D-4C51-9B34-2B180DF12BD6}"/>
      </w:docPartPr>
      <w:docPartBody>
        <w:p w:rsidR="000D2FA9" w:rsidRDefault="00081467" w:rsidP="00081467">
          <w:pPr>
            <w:pStyle w:val="219F85A7F48B412FB4A0277BB83BC41E"/>
          </w:pPr>
          <w:r w:rsidRPr="00E118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2B0"/>
    <w:rsid w:val="00002623"/>
    <w:rsid w:val="000408F2"/>
    <w:rsid w:val="00057CDE"/>
    <w:rsid w:val="00060637"/>
    <w:rsid w:val="00066541"/>
    <w:rsid w:val="00081467"/>
    <w:rsid w:val="000A72B0"/>
    <w:rsid w:val="000D2FA9"/>
    <w:rsid w:val="0013712E"/>
    <w:rsid w:val="0018624C"/>
    <w:rsid w:val="00187D30"/>
    <w:rsid w:val="001A33AC"/>
    <w:rsid w:val="00220E70"/>
    <w:rsid w:val="00222855"/>
    <w:rsid w:val="00226A10"/>
    <w:rsid w:val="00242967"/>
    <w:rsid w:val="00254D4C"/>
    <w:rsid w:val="002603C7"/>
    <w:rsid w:val="002A252B"/>
    <w:rsid w:val="002C219A"/>
    <w:rsid w:val="002E1771"/>
    <w:rsid w:val="002F23A0"/>
    <w:rsid w:val="002F4911"/>
    <w:rsid w:val="003241F8"/>
    <w:rsid w:val="00325046"/>
    <w:rsid w:val="00354013"/>
    <w:rsid w:val="00394EFB"/>
    <w:rsid w:val="003F550E"/>
    <w:rsid w:val="004010D1"/>
    <w:rsid w:val="004256F5"/>
    <w:rsid w:val="004316C0"/>
    <w:rsid w:val="00452313"/>
    <w:rsid w:val="004573BE"/>
    <w:rsid w:val="00461E28"/>
    <w:rsid w:val="00470B88"/>
    <w:rsid w:val="004E79E0"/>
    <w:rsid w:val="004F4D8E"/>
    <w:rsid w:val="005006F2"/>
    <w:rsid w:val="00522E1D"/>
    <w:rsid w:val="00590954"/>
    <w:rsid w:val="005945D7"/>
    <w:rsid w:val="00594F61"/>
    <w:rsid w:val="006121CD"/>
    <w:rsid w:val="006B3C25"/>
    <w:rsid w:val="00721ABA"/>
    <w:rsid w:val="007700C1"/>
    <w:rsid w:val="00771361"/>
    <w:rsid w:val="00773F77"/>
    <w:rsid w:val="00787BCB"/>
    <w:rsid w:val="007A46A0"/>
    <w:rsid w:val="007D2F1A"/>
    <w:rsid w:val="007E574E"/>
    <w:rsid w:val="00822AA1"/>
    <w:rsid w:val="008715B0"/>
    <w:rsid w:val="00880C09"/>
    <w:rsid w:val="00881D5D"/>
    <w:rsid w:val="008C3D52"/>
    <w:rsid w:val="008C49A3"/>
    <w:rsid w:val="0091014C"/>
    <w:rsid w:val="00914243"/>
    <w:rsid w:val="009B37DD"/>
    <w:rsid w:val="009D59AE"/>
    <w:rsid w:val="009D5B86"/>
    <w:rsid w:val="00A54934"/>
    <w:rsid w:val="00AC3944"/>
    <w:rsid w:val="00AE32E9"/>
    <w:rsid w:val="00B04B72"/>
    <w:rsid w:val="00B41440"/>
    <w:rsid w:val="00B70BB9"/>
    <w:rsid w:val="00B76D4A"/>
    <w:rsid w:val="00C20A75"/>
    <w:rsid w:val="00C367C0"/>
    <w:rsid w:val="00C63BA1"/>
    <w:rsid w:val="00C72781"/>
    <w:rsid w:val="00CB5DC7"/>
    <w:rsid w:val="00D04B12"/>
    <w:rsid w:val="00D140D1"/>
    <w:rsid w:val="00D16BBE"/>
    <w:rsid w:val="00D74AEF"/>
    <w:rsid w:val="00D74BE2"/>
    <w:rsid w:val="00D94573"/>
    <w:rsid w:val="00D96E69"/>
    <w:rsid w:val="00E21D38"/>
    <w:rsid w:val="00E84ED6"/>
    <w:rsid w:val="00E8516B"/>
    <w:rsid w:val="00ED6135"/>
    <w:rsid w:val="00EE5AEE"/>
    <w:rsid w:val="00F03727"/>
    <w:rsid w:val="00F22459"/>
    <w:rsid w:val="00F262DC"/>
    <w:rsid w:val="00F278A1"/>
    <w:rsid w:val="00F44340"/>
    <w:rsid w:val="00F90581"/>
    <w:rsid w:val="00F97665"/>
    <w:rsid w:val="00FA1401"/>
    <w:rsid w:val="00FB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467"/>
    <w:rPr>
      <w:color w:val="808080"/>
    </w:rPr>
  </w:style>
  <w:style w:type="paragraph" w:customStyle="1" w:styleId="77EE28E892D649A183118BE2F889B0E5">
    <w:name w:val="77EE28E892D649A183118BE2F889B0E5"/>
    <w:rsid w:val="00057CDE"/>
  </w:style>
  <w:style w:type="paragraph" w:customStyle="1" w:styleId="90E381F936F2406AB3F5028F24108E3F">
    <w:name w:val="90E381F936F2406AB3F5028F24108E3F"/>
    <w:rsid w:val="00057CDE"/>
  </w:style>
  <w:style w:type="paragraph" w:customStyle="1" w:styleId="4DCF1B6B75034AC9BCD3262D5561A3B7">
    <w:name w:val="4DCF1B6B75034AC9BCD3262D5561A3B7"/>
    <w:rsid w:val="00057CDE"/>
  </w:style>
  <w:style w:type="paragraph" w:customStyle="1" w:styleId="65DF7BCDC3AA415E87901ED44583F8F7">
    <w:name w:val="65DF7BCDC3AA415E87901ED44583F8F7"/>
    <w:rsid w:val="000408F2"/>
  </w:style>
  <w:style w:type="paragraph" w:customStyle="1" w:styleId="2D5E110A4A6B4BEFA4CF19A48F3DBB9E">
    <w:name w:val="2D5E110A4A6B4BEFA4CF19A48F3DBB9E"/>
    <w:rsid w:val="000408F2"/>
  </w:style>
  <w:style w:type="paragraph" w:customStyle="1" w:styleId="34EBDCF453A448A3A6B054B9EF228A6F">
    <w:name w:val="34EBDCF453A448A3A6B054B9EF228A6F"/>
    <w:rsid w:val="000408F2"/>
  </w:style>
  <w:style w:type="paragraph" w:customStyle="1" w:styleId="C2CCF45219B0449AB49972BEEDE429E6">
    <w:name w:val="C2CCF45219B0449AB49972BEEDE429E6"/>
    <w:rsid w:val="000408F2"/>
  </w:style>
  <w:style w:type="paragraph" w:customStyle="1" w:styleId="5F130DCCEEA141678B9616BD68C83D91">
    <w:name w:val="5F130DCCEEA141678B9616BD68C83D91"/>
    <w:rsid w:val="000408F2"/>
  </w:style>
  <w:style w:type="paragraph" w:customStyle="1" w:styleId="B0CC4A27E14640B1BFA6B16327ADDA70">
    <w:name w:val="B0CC4A27E14640B1BFA6B16327ADDA70"/>
    <w:rsid w:val="000408F2"/>
  </w:style>
  <w:style w:type="paragraph" w:customStyle="1" w:styleId="78ACA195B4BB4452B0D26CA6928A89C8">
    <w:name w:val="78ACA195B4BB4452B0D26CA6928A89C8"/>
    <w:rsid w:val="000408F2"/>
  </w:style>
  <w:style w:type="paragraph" w:customStyle="1" w:styleId="2C0451291FFB4348B85C4BAA182A8DF3">
    <w:name w:val="2C0451291FFB4348B85C4BAA182A8DF3"/>
    <w:rsid w:val="000408F2"/>
  </w:style>
  <w:style w:type="paragraph" w:customStyle="1" w:styleId="17BD8195B5614E0FBDB5AB8A43A1085E">
    <w:name w:val="17BD8195B5614E0FBDB5AB8A43A1085E"/>
    <w:rsid w:val="000408F2"/>
  </w:style>
  <w:style w:type="paragraph" w:customStyle="1" w:styleId="F15CA3C0152B45DE9BA055022E5CFBE8">
    <w:name w:val="F15CA3C0152B45DE9BA055022E5CFBE8"/>
    <w:rsid w:val="000408F2"/>
  </w:style>
  <w:style w:type="paragraph" w:customStyle="1" w:styleId="AF4091B3C95548F7AB264859D6C0766D">
    <w:name w:val="AF4091B3C95548F7AB264859D6C0766D"/>
    <w:rsid w:val="000408F2"/>
  </w:style>
  <w:style w:type="paragraph" w:customStyle="1" w:styleId="C4DA1553EFA343A395882AD4F1960534">
    <w:name w:val="C4DA1553EFA343A395882AD4F1960534"/>
    <w:rsid w:val="000408F2"/>
  </w:style>
  <w:style w:type="paragraph" w:customStyle="1" w:styleId="8320E81D903B488A9D6CDA51352E436D">
    <w:name w:val="8320E81D903B488A9D6CDA51352E436D"/>
    <w:rsid w:val="000408F2"/>
  </w:style>
  <w:style w:type="paragraph" w:customStyle="1" w:styleId="F7127EB981F64308A580AF7C2DB1F821">
    <w:name w:val="F7127EB981F64308A580AF7C2DB1F821"/>
    <w:rsid w:val="000408F2"/>
  </w:style>
  <w:style w:type="paragraph" w:customStyle="1" w:styleId="FEEF148A6D7448DBBD2DBECC09F7A39C">
    <w:name w:val="FEEF148A6D7448DBBD2DBECC09F7A39C"/>
    <w:rsid w:val="000408F2"/>
  </w:style>
  <w:style w:type="paragraph" w:customStyle="1" w:styleId="AB4EEE395EBC4E45857A5A42A92552EA">
    <w:name w:val="AB4EEE395EBC4E45857A5A42A92552EA"/>
    <w:rsid w:val="000408F2"/>
  </w:style>
  <w:style w:type="paragraph" w:customStyle="1" w:styleId="2908DBA231B24222AA9C35F7CA39E277">
    <w:name w:val="2908DBA231B24222AA9C35F7CA39E277"/>
    <w:rsid w:val="000408F2"/>
  </w:style>
  <w:style w:type="paragraph" w:customStyle="1" w:styleId="0A09ACF85A034D6FAEFE52191A0FE867">
    <w:name w:val="0A09ACF85A034D6FAEFE52191A0FE867"/>
    <w:rsid w:val="000408F2"/>
  </w:style>
  <w:style w:type="paragraph" w:customStyle="1" w:styleId="E17D1851C3444F81B1C6C41DF27A42F4">
    <w:name w:val="E17D1851C3444F81B1C6C41DF27A42F4"/>
    <w:rsid w:val="000408F2"/>
  </w:style>
  <w:style w:type="paragraph" w:customStyle="1" w:styleId="FB44EA10506B4C938C49DC99BDB9FC75">
    <w:name w:val="FB44EA10506B4C938C49DC99BDB9FC75"/>
    <w:rsid w:val="000408F2"/>
  </w:style>
  <w:style w:type="paragraph" w:customStyle="1" w:styleId="70A0C2C722E645F391F4385DF44BF866">
    <w:name w:val="70A0C2C722E645F391F4385DF44BF866"/>
    <w:rsid w:val="000408F2"/>
  </w:style>
  <w:style w:type="paragraph" w:customStyle="1" w:styleId="0EA75F6223D1427293CBE80F78415110">
    <w:name w:val="0EA75F6223D1427293CBE80F78415110"/>
    <w:rsid w:val="00CB5DC7"/>
  </w:style>
  <w:style w:type="paragraph" w:customStyle="1" w:styleId="394FD0A83C9D4357BA7F35BCFCFD8EA2">
    <w:name w:val="394FD0A83C9D4357BA7F35BCFCFD8EA2"/>
    <w:rsid w:val="00CB5DC7"/>
  </w:style>
  <w:style w:type="paragraph" w:customStyle="1" w:styleId="29647307C3634ECA8FB56BC550E7BB0B">
    <w:name w:val="29647307C3634ECA8FB56BC550E7BB0B"/>
    <w:rsid w:val="00CB5DC7"/>
  </w:style>
  <w:style w:type="paragraph" w:customStyle="1" w:styleId="542323D32B0842B489F1E0CB10187147">
    <w:name w:val="542323D32B0842B489F1E0CB10187147"/>
    <w:rsid w:val="00CB5DC7"/>
  </w:style>
  <w:style w:type="paragraph" w:customStyle="1" w:styleId="F245CEA69E8648E2A6B60726690051B2">
    <w:name w:val="F245CEA69E8648E2A6B60726690051B2"/>
    <w:rsid w:val="00CB5DC7"/>
  </w:style>
  <w:style w:type="paragraph" w:customStyle="1" w:styleId="40630106F84A47839EFAAC9E92334CCC">
    <w:name w:val="40630106F84A47839EFAAC9E92334CCC"/>
    <w:rsid w:val="00CB5DC7"/>
  </w:style>
  <w:style w:type="paragraph" w:customStyle="1" w:styleId="8A62B278E70B4C7894A210B51FEC96FD">
    <w:name w:val="8A62B278E70B4C7894A210B51FEC96FD"/>
    <w:rsid w:val="00CB5DC7"/>
  </w:style>
  <w:style w:type="paragraph" w:customStyle="1" w:styleId="FCCB5C94AF6E4FA7BE8431EFFFD482BC">
    <w:name w:val="FCCB5C94AF6E4FA7BE8431EFFFD482BC"/>
    <w:rsid w:val="00CB5DC7"/>
  </w:style>
  <w:style w:type="paragraph" w:customStyle="1" w:styleId="42692B2B33E54540A73F1EA4E1434252">
    <w:name w:val="42692B2B33E54540A73F1EA4E1434252"/>
    <w:rsid w:val="00CB5DC7"/>
  </w:style>
  <w:style w:type="paragraph" w:customStyle="1" w:styleId="C8D62D4142414FCD8045D5380CE409D2">
    <w:name w:val="C8D62D4142414FCD8045D5380CE409D2"/>
    <w:rsid w:val="00CB5DC7"/>
  </w:style>
  <w:style w:type="paragraph" w:customStyle="1" w:styleId="6FF1AD6EC5C14D89B1D75A1404C65368">
    <w:name w:val="6FF1AD6EC5C14D89B1D75A1404C65368"/>
    <w:rsid w:val="00CB5DC7"/>
  </w:style>
  <w:style w:type="paragraph" w:customStyle="1" w:styleId="9C510CD8D78F49EE860DC2F603E9BDD9">
    <w:name w:val="9C510CD8D78F49EE860DC2F603E9BDD9"/>
    <w:rsid w:val="00CB5DC7"/>
  </w:style>
  <w:style w:type="paragraph" w:customStyle="1" w:styleId="77122CC3B3BA4F37A9DFDE7F92EDA9C4">
    <w:name w:val="77122CC3B3BA4F37A9DFDE7F92EDA9C4"/>
    <w:rsid w:val="00CB5DC7"/>
  </w:style>
  <w:style w:type="paragraph" w:customStyle="1" w:styleId="D879D0E2AA674093AD4A975714A175D7">
    <w:name w:val="D879D0E2AA674093AD4A975714A175D7"/>
    <w:rsid w:val="00822AA1"/>
    <w:pPr>
      <w:spacing w:after="160" w:line="259" w:lineRule="auto"/>
    </w:pPr>
  </w:style>
  <w:style w:type="paragraph" w:customStyle="1" w:styleId="44A86A0CC8784612AF58CE642E8D9E1B">
    <w:name w:val="44A86A0CC8784612AF58CE642E8D9E1B"/>
    <w:rsid w:val="00822AA1"/>
    <w:pPr>
      <w:spacing w:after="160" w:line="259" w:lineRule="auto"/>
    </w:pPr>
  </w:style>
  <w:style w:type="paragraph" w:customStyle="1" w:styleId="D56DC8AFB21D45DBB919F317AEE45FB9">
    <w:name w:val="D56DC8AFB21D45DBB919F317AEE45FB9"/>
    <w:rsid w:val="00822AA1"/>
    <w:pPr>
      <w:spacing w:after="160" w:line="259" w:lineRule="auto"/>
    </w:pPr>
  </w:style>
  <w:style w:type="paragraph" w:customStyle="1" w:styleId="254489AD937547D283D4783B242885DC">
    <w:name w:val="254489AD937547D283D4783B242885DC"/>
    <w:rsid w:val="000814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D1C5BC151B4569960CF775CE17857D">
    <w:name w:val="41D1C5BC151B4569960CF775CE17857D"/>
    <w:rsid w:val="000814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9A972698E74DC684B4148EE7C10E95">
    <w:name w:val="299A972698E74DC684B4148EE7C10E95"/>
    <w:rsid w:val="000814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9B964A22014504919843CF7F655D5A">
    <w:name w:val="2C9B964A22014504919843CF7F655D5A"/>
    <w:rsid w:val="000814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6912C1562C426F94165F4B895C5DE0">
    <w:name w:val="206912C1562C426F94165F4B895C5DE0"/>
    <w:rsid w:val="000814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24B2AC91114C54A3F2394CD31A41AC">
    <w:name w:val="2D24B2AC91114C54A3F2394CD31A41AC"/>
    <w:rsid w:val="000814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A8B0A1CD2044599AEE3D7DA1CD38B2">
    <w:name w:val="6EA8B0A1CD2044599AEE3D7DA1CD38B2"/>
    <w:rsid w:val="000814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87364EA99646A5B55622C4D44364A8">
    <w:name w:val="2B87364EA99646A5B55622C4D44364A8"/>
    <w:rsid w:val="000814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9F85A7F48B412FB4A0277BB83BC41E">
    <w:name w:val="219F85A7F48B412FB4A0277BB83BC41E"/>
    <w:rsid w:val="000814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E052327E084ADAAF0AA7F12BB463FF">
    <w:name w:val="A8E052327E084ADAAF0AA7F12BB463FF"/>
    <w:rsid w:val="0008146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CB29-2803-494B-AFD1-48ED6C3A3F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79</Words>
  <Characters>10711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3 RX IAP</vt:lpstr>
    </vt:vector>
  </TitlesOfParts>
  <Company>Forest Service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3 RX IAP</dc:title>
  <dc:subject>Total Acres- 140</dc:subject>
  <dc:creator>jburton</dc:creator>
  <cp:lastModifiedBy>Krill, Jessica - FS, AZ</cp:lastModifiedBy>
  <cp:revision>2</cp:revision>
  <cp:lastPrinted>2019-05-28T15:35:00Z</cp:lastPrinted>
  <dcterms:created xsi:type="dcterms:W3CDTF">2025-11-17T22:21:00Z</dcterms:created>
  <dcterms:modified xsi:type="dcterms:W3CDTF">2025-11-17T22:21:00Z</dcterms:modified>
</cp:coreProperties>
</file>